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C6E0" w14:textId="75CC5E2C" w:rsidR="00DD1C3D" w:rsidRPr="00562FB2" w:rsidRDefault="00562FB2" w:rsidP="00DD1C3D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s-419"/>
        </w:rPr>
      </w:pPr>
      <w:bookmarkStart w:id="0" w:name="_Hlk105417846"/>
      <w:r w:rsidRPr="00562FB2">
        <w:rPr>
          <w:rFonts w:ascii="Arial" w:eastAsia="Arial" w:hAnsi="Arial" w:cs="Arial"/>
          <w:b/>
          <w:bCs/>
          <w:color w:val="000000"/>
          <w:sz w:val="28"/>
          <w:szCs w:val="28"/>
          <w:lang w:val="es-419"/>
        </w:rPr>
        <w:t xml:space="preserve"> </w:t>
      </w:r>
      <w:r w:rsidR="00DD1C3D" w:rsidRPr="00562FB2">
        <w:rPr>
          <w:rFonts w:ascii="Arial" w:eastAsia="Arial" w:hAnsi="Arial" w:cs="Arial"/>
          <w:b/>
          <w:bCs/>
          <w:color w:val="000000"/>
          <w:sz w:val="28"/>
          <w:szCs w:val="28"/>
          <w:lang w:val="es-419"/>
        </w:rPr>
        <w:t>PROCESS DESIGN DOCUMENT</w:t>
      </w:r>
      <w:r w:rsidR="000536AB" w:rsidRPr="00562FB2">
        <w:rPr>
          <w:rFonts w:ascii="Arial" w:eastAsia="Arial" w:hAnsi="Arial" w:cs="Arial"/>
          <w:b/>
          <w:bCs/>
          <w:color w:val="000000"/>
          <w:sz w:val="28"/>
          <w:szCs w:val="28"/>
          <w:lang w:val="es-419"/>
        </w:rPr>
        <w:t xml:space="preserve"> - PDD</w:t>
      </w:r>
    </w:p>
    <w:p w14:paraId="36BE945C" w14:textId="77777777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419"/>
        </w:rPr>
      </w:pPr>
    </w:p>
    <w:p w14:paraId="7FB76B38" w14:textId="77777777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419"/>
        </w:rPr>
      </w:pPr>
    </w:p>
    <w:p w14:paraId="2522DF36" w14:textId="56758058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419"/>
        </w:rPr>
      </w:pPr>
    </w:p>
    <w:p w14:paraId="74C98682" w14:textId="77777777" w:rsidR="00F6727E" w:rsidRPr="00562FB2" w:rsidRDefault="00F6727E" w:rsidP="00DD1C3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419"/>
        </w:rPr>
      </w:pPr>
    </w:p>
    <w:p w14:paraId="0DC29BC7" w14:textId="3A994618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419"/>
        </w:rPr>
      </w:pPr>
      <w:r w:rsidRPr="00562FB2">
        <w:rPr>
          <w:rFonts w:ascii="Arial" w:eastAsia="Arial" w:hAnsi="Arial" w:cs="Arial"/>
          <w:b/>
          <w:color w:val="000000"/>
          <w:sz w:val="20"/>
          <w:lang w:val="es-419"/>
        </w:rPr>
        <w:t>TRANSFORMACIÓN DIGITAL Y DIMENSIONAMIENTO</w:t>
      </w:r>
    </w:p>
    <w:p w14:paraId="3B26605D" w14:textId="77777777" w:rsidR="00F6727E" w:rsidRPr="00562FB2" w:rsidRDefault="00F6727E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</w:p>
    <w:p w14:paraId="675089DA" w14:textId="723A218F" w:rsidR="00DD1C3D" w:rsidRDefault="00F6727E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ONSULTA IMEI</w:t>
      </w:r>
    </w:p>
    <w:p w14:paraId="17C54EFB" w14:textId="77777777" w:rsidR="00DD1C3D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773C469" w14:textId="77777777" w:rsidR="00DD1C3D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F429FB8" w14:textId="77777777" w:rsidR="00DD1C3D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6E11AE8" w14:textId="248C9A51" w:rsidR="00DD1C3D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</w:rPr>
        <w:drawing>
          <wp:inline distT="0" distB="0" distL="0" distR="0" wp14:anchorId="5A1B8011" wp14:editId="6C0CED95">
            <wp:extent cx="2628900" cy="981075"/>
            <wp:effectExtent l="0" t="0" r="0" b="9525"/>
            <wp:docPr id="128" name="Imagen 12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3C7A" w14:textId="77777777" w:rsidR="00DD1C3D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0EBD97C" w14:textId="77777777" w:rsidR="00DD1C3D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3031042" w14:textId="77777777" w:rsidR="00DD1C3D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65D7E0D" w14:textId="6D213060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  <w:r w:rsidRPr="00562FB2">
        <w:rPr>
          <w:rFonts w:ascii="Arial" w:eastAsia="Arial" w:hAnsi="Arial" w:cs="Arial"/>
          <w:b/>
          <w:sz w:val="20"/>
          <w:lang w:val="es-419"/>
        </w:rPr>
        <w:t>ARMANDO ENRIQUE CARVAJAL RODRÍGUEZ</w:t>
      </w:r>
    </w:p>
    <w:p w14:paraId="5BB99748" w14:textId="79D828F7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  <w:r w:rsidRPr="00562FB2">
        <w:rPr>
          <w:rFonts w:ascii="Arial" w:eastAsia="Arial" w:hAnsi="Arial" w:cs="Arial"/>
          <w:b/>
          <w:sz w:val="20"/>
          <w:lang w:val="es-419"/>
        </w:rPr>
        <w:t>DOCENTE</w:t>
      </w:r>
    </w:p>
    <w:p w14:paraId="79ED87D5" w14:textId="77777777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</w:p>
    <w:p w14:paraId="2880FF0D" w14:textId="77777777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</w:p>
    <w:p w14:paraId="77C5552F" w14:textId="77777777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</w:p>
    <w:p w14:paraId="6861E681" w14:textId="62F1AB20" w:rsidR="00DD1C3D" w:rsidRPr="00562FB2" w:rsidRDefault="00B313AA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  <w:r w:rsidRPr="00562FB2">
        <w:rPr>
          <w:rFonts w:ascii="Arial" w:eastAsia="Arial" w:hAnsi="Arial" w:cs="Arial"/>
          <w:b/>
          <w:sz w:val="20"/>
          <w:lang w:val="es-419"/>
        </w:rPr>
        <w:t>JONATHAN OSORIO CORREA</w:t>
      </w:r>
    </w:p>
    <w:p w14:paraId="4DCE8519" w14:textId="2E92DAC4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  <w:r w:rsidRPr="00562FB2">
        <w:rPr>
          <w:rFonts w:ascii="Arial" w:eastAsia="Arial" w:hAnsi="Arial" w:cs="Arial"/>
          <w:b/>
          <w:sz w:val="20"/>
          <w:lang w:val="es-419"/>
        </w:rPr>
        <w:t>ALUMNO</w:t>
      </w:r>
    </w:p>
    <w:p w14:paraId="042E1416" w14:textId="52DF6F50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</w:p>
    <w:p w14:paraId="60BE2F4B" w14:textId="7B294B46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</w:p>
    <w:p w14:paraId="070537ED" w14:textId="77777777" w:rsidR="00DD1C3D" w:rsidRPr="00562FB2" w:rsidRDefault="00DD1C3D" w:rsidP="00DD1C3D">
      <w:pPr>
        <w:spacing w:after="0" w:line="240" w:lineRule="auto"/>
        <w:rPr>
          <w:rFonts w:ascii="Arial" w:eastAsia="Arial" w:hAnsi="Arial" w:cs="Arial"/>
          <w:b/>
          <w:sz w:val="20"/>
          <w:lang w:val="es-419"/>
        </w:rPr>
      </w:pPr>
    </w:p>
    <w:p w14:paraId="6E3F3EDC" w14:textId="77777777" w:rsidR="00DD1C3D" w:rsidRPr="00562FB2" w:rsidRDefault="00DD1C3D" w:rsidP="00DD1C3D">
      <w:pPr>
        <w:spacing w:after="0" w:line="240" w:lineRule="auto"/>
        <w:rPr>
          <w:rFonts w:ascii="Arial" w:eastAsia="Arial" w:hAnsi="Arial" w:cs="Arial"/>
          <w:b/>
          <w:sz w:val="20"/>
          <w:lang w:val="es-419"/>
        </w:rPr>
      </w:pPr>
    </w:p>
    <w:p w14:paraId="0B5B6DDE" w14:textId="08DC9506" w:rsidR="00DD1C3D" w:rsidRPr="00562FB2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419"/>
        </w:rPr>
      </w:pPr>
      <w:r w:rsidRPr="00562FB2">
        <w:rPr>
          <w:rFonts w:ascii="Arial" w:eastAsia="Arial" w:hAnsi="Arial" w:cs="Arial"/>
          <w:b/>
          <w:sz w:val="20"/>
          <w:lang w:val="es-419"/>
        </w:rPr>
        <w:t>ESP. EN GERENCIA DE TECNOLOGÍAS DE LA INFORMACIÓN</w:t>
      </w:r>
    </w:p>
    <w:p w14:paraId="4D929F83" w14:textId="6C74CDEB" w:rsidR="00DD1C3D" w:rsidRDefault="00DD1C3D" w:rsidP="00DD1C3D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NIVERSIDAD PONTIFICIA BOLIVARIANA</w:t>
      </w:r>
    </w:p>
    <w:p w14:paraId="7AB27B4A" w14:textId="7A5EB35A" w:rsidR="0016768E" w:rsidRDefault="00DD1C3D" w:rsidP="00DD1C3D">
      <w:pPr>
        <w:spacing w:after="0" w:line="240" w:lineRule="auto"/>
        <w:jc w:val="center"/>
        <w:rPr>
          <w:lang w:val="es-CO"/>
        </w:rPr>
      </w:pPr>
      <w:r>
        <w:rPr>
          <w:rFonts w:ascii="Arial" w:eastAsia="Arial" w:hAnsi="Arial" w:cs="Arial"/>
          <w:b/>
          <w:sz w:val="20"/>
        </w:rPr>
        <w:t>2022-1</w:t>
      </w:r>
    </w:p>
    <w:bookmarkEnd w:id="0" w:displacedByCustomXml="next"/>
    <w:sdt>
      <w:sdtPr>
        <w:rPr>
          <w:lang w:val="es-CO"/>
        </w:rPr>
        <w:id w:val="-1007754779"/>
        <w:docPartObj>
          <w:docPartGallery w:val="Cover Pages"/>
          <w:docPartUnique/>
        </w:docPartObj>
      </w:sdtPr>
      <w:sdtContent>
        <w:bookmarkStart w:id="1" w:name="_Hlk532825212" w:displacedByCustomXml="prev"/>
        <w:bookmarkEnd w:id="1" w:displacedByCustomXml="prev"/>
        <w:p w14:paraId="2113A1E8" w14:textId="078E6FCC" w:rsidR="008169AA" w:rsidRDefault="008169AA">
          <w:pPr>
            <w:rPr>
              <w:lang w:val="es-CO"/>
            </w:rPr>
          </w:pPr>
        </w:p>
        <w:sdt>
          <w:sdtPr>
            <w:rPr>
              <w:rFonts w:ascii="Graphik Light" w:hAnsi="Graphik Light"/>
              <w:b w:val="0"/>
              <w:bCs w:val="0"/>
              <w:caps w:val="0"/>
              <w:color w:val="auto"/>
              <w:spacing w:val="0"/>
              <w:szCs w:val="20"/>
              <w:lang w:val="es-ES" w:bidi="ar-SA"/>
            </w:rPr>
            <w:id w:val="979660574"/>
            <w:docPartObj>
              <w:docPartGallery w:val="Table of Contents"/>
              <w:docPartUnique/>
            </w:docPartObj>
          </w:sdtPr>
          <w:sdtContent>
            <w:p w14:paraId="35BB5E4C" w14:textId="746D390D" w:rsidR="00A27DEC" w:rsidRPr="00340599" w:rsidRDefault="00A27DEC" w:rsidP="00340599">
              <w:pPr>
                <w:pStyle w:val="TtuloTDC"/>
                <w:numPr>
                  <w:ilvl w:val="0"/>
                  <w:numId w:val="0"/>
                </w:numPr>
                <w:ind w:left="432" w:hanging="432"/>
              </w:pPr>
              <w:r w:rsidRPr="00340599">
                <w:t>Contenido</w:t>
              </w:r>
            </w:p>
            <w:p w14:paraId="50048AAD" w14:textId="50D8C6C5" w:rsidR="000664AF" w:rsidRDefault="00A27DEC">
              <w:pPr>
                <w:pStyle w:val="TDC1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5430761" w:history="1">
                <w:r w:rsidR="000664AF" w:rsidRPr="00774BE2">
                  <w:rPr>
                    <w:rStyle w:val="Hipervnculo"/>
                    <w:noProof/>
                    <w:lang w:val="es-C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val="es-CO"/>
                  </w:rPr>
                  <w:t>Control del Documento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1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2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5948FDBE" w14:textId="5F25A4A2" w:rsidR="000664AF" w:rsidRDefault="00000000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62" w:history="1">
                <w:r w:rsidR="000664AF" w:rsidRPr="00774BE2">
                  <w:rPr>
                    <w:rStyle w:val="Hipervnculo"/>
                    <w:noProof/>
                  </w:rPr>
                  <w:t>1.1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</w:rPr>
                  <w:t>Control de versiones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2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2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603B3544" w14:textId="16C9D9D8" w:rsidR="000664AF" w:rsidRDefault="00000000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63" w:history="1">
                <w:r w:rsidR="000664AF" w:rsidRPr="00774BE2">
                  <w:rPr>
                    <w:rStyle w:val="Hipervnculo"/>
                    <w:noProof/>
                  </w:rPr>
                  <w:t>1.2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</w:rPr>
                  <w:t>Revisión de documento y Firma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3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2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5A776A56" w14:textId="3AB8DF56" w:rsidR="000664AF" w:rsidRDefault="00000000">
              <w:pPr>
                <w:pStyle w:val="TDC1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64" w:history="1">
                <w:r w:rsidR="000664AF" w:rsidRPr="00774BE2">
                  <w:rPr>
                    <w:rStyle w:val="Hipervnculo"/>
                    <w:noProof/>
                    <w:lang w:val="es-C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val="es-CO"/>
                  </w:rPr>
                  <w:t>Descripción general del proceso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4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3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32375004" w14:textId="1137617F" w:rsidR="000664AF" w:rsidRDefault="00000000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65" w:history="1">
                <w:r w:rsidR="000664AF" w:rsidRPr="00774BE2">
                  <w:rPr>
                    <w:rStyle w:val="Hipervnculo"/>
                    <w:noProof/>
                    <w:lang w:eastAsia="en-GB"/>
                  </w:rPr>
                  <w:t>2.1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eastAsia="en-GB"/>
                  </w:rPr>
                  <w:t>Resumen del proceso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5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3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0F057D14" w14:textId="4557875C" w:rsidR="000664AF" w:rsidRDefault="00000000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66" w:history="1">
                <w:r w:rsidR="000664AF" w:rsidRPr="00774BE2">
                  <w:rPr>
                    <w:rStyle w:val="Hipervnculo"/>
                    <w:noProof/>
                    <w:lang w:eastAsia="en-GB"/>
                  </w:rPr>
                  <w:t>2.2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eastAsia="en-GB"/>
                  </w:rPr>
                  <w:t>Flujo de Datos y aplicaciones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6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3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609C10A6" w14:textId="6FDCFE4C" w:rsidR="000664AF" w:rsidRDefault="00000000">
              <w:pPr>
                <w:pStyle w:val="TDC3"/>
                <w:tabs>
                  <w:tab w:val="left" w:pos="1320"/>
                </w:tabs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67" w:history="1">
                <w:r w:rsidR="000664AF" w:rsidRPr="00774BE2">
                  <w:rPr>
                    <w:rStyle w:val="Hipervnculo"/>
                    <w:noProof/>
                    <w:lang w:eastAsia="en-GB"/>
                  </w:rPr>
                  <w:t>2.2.1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eastAsia="en-GB"/>
                  </w:rPr>
                  <w:t>Interacción con aplicaciones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7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3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5E37ACD6" w14:textId="0E919B68" w:rsidR="000664AF" w:rsidRDefault="00000000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68" w:history="1">
                <w:r w:rsidR="000664AF" w:rsidRPr="00774BE2">
                  <w:rPr>
                    <w:rStyle w:val="Hipervnculo"/>
                    <w:noProof/>
                    <w:lang w:eastAsia="en-GB"/>
                  </w:rPr>
                  <w:t>2.3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eastAsia="en-GB"/>
                  </w:rPr>
                  <w:t>Flujo de proceso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8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3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18EE633D" w14:textId="3DE46211" w:rsidR="000664AF" w:rsidRDefault="00000000">
              <w:pPr>
                <w:pStyle w:val="TDC1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69" w:history="1">
                <w:r w:rsidR="000664AF" w:rsidRPr="00774BE2">
                  <w:rPr>
                    <w:rStyle w:val="Hipervnculo"/>
                    <w:noProof/>
                    <w:lang w:val="es-CO" w:eastAsia="en-GB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val="es-CO" w:eastAsia="en-GB"/>
                  </w:rPr>
                  <w:t>Documentación del paso a paso del proceso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69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4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0C61D84E" w14:textId="03F357B7" w:rsidR="000664AF" w:rsidRDefault="00000000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70" w:history="1">
                <w:r w:rsidR="000664AF" w:rsidRPr="00774BE2">
                  <w:rPr>
                    <w:rStyle w:val="Hipervnculo"/>
                    <w:noProof/>
                    <w:lang w:eastAsia="en-GB"/>
                  </w:rPr>
                  <w:t>3.1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eastAsia="en-GB"/>
                  </w:rPr>
                  <w:t>ABRIR PORTAL WEB DE CONSULTA, BD PUBLICA DE IMEI POSITIVA.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70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4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20B3E435" w14:textId="483AF5A2" w:rsidR="000664AF" w:rsidRDefault="00000000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430771" w:history="1">
                <w:r w:rsidR="000664AF" w:rsidRPr="00774BE2">
                  <w:rPr>
                    <w:rStyle w:val="Hipervnculo"/>
                    <w:noProof/>
                  </w:rPr>
                  <w:t>3.2</w:t>
                </w:r>
                <w:r w:rsidR="000664AF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0664AF" w:rsidRPr="00774BE2">
                  <w:rPr>
                    <w:rStyle w:val="Hipervnculo"/>
                    <w:noProof/>
                    <w:lang w:eastAsia="en-GB"/>
                  </w:rPr>
                  <w:t>ABRIR PORTAL WEB DE CONSULTA, BD PUBLICA DE IMEI NEGATIVA.</w:t>
                </w:r>
                <w:r w:rsidR="000664AF">
                  <w:rPr>
                    <w:noProof/>
                    <w:webHidden/>
                  </w:rPr>
                  <w:tab/>
                </w:r>
                <w:r w:rsidR="000664AF">
                  <w:rPr>
                    <w:noProof/>
                    <w:webHidden/>
                  </w:rPr>
                  <w:fldChar w:fldCharType="begin"/>
                </w:r>
                <w:r w:rsidR="000664AF">
                  <w:rPr>
                    <w:noProof/>
                    <w:webHidden/>
                  </w:rPr>
                  <w:instrText xml:space="preserve"> PAGEREF _Toc105430771 \h </w:instrText>
                </w:r>
                <w:r w:rsidR="000664AF">
                  <w:rPr>
                    <w:noProof/>
                    <w:webHidden/>
                  </w:rPr>
                </w:r>
                <w:r w:rsidR="000664AF">
                  <w:rPr>
                    <w:noProof/>
                    <w:webHidden/>
                  </w:rPr>
                  <w:fldChar w:fldCharType="separate"/>
                </w:r>
                <w:r w:rsidR="000664AF">
                  <w:rPr>
                    <w:noProof/>
                    <w:webHidden/>
                  </w:rPr>
                  <w:t>7</w:t>
                </w:r>
                <w:r w:rsidR="000664AF">
                  <w:rPr>
                    <w:noProof/>
                    <w:webHidden/>
                  </w:rPr>
                  <w:fldChar w:fldCharType="end"/>
                </w:r>
              </w:hyperlink>
            </w:p>
            <w:p w14:paraId="701D531D" w14:textId="30467DC0" w:rsidR="00A27DEC" w:rsidRDefault="00A27DE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613EAAA5" w14:textId="09983437" w:rsidR="0040572F" w:rsidRPr="00BF5ED8" w:rsidRDefault="00000000" w:rsidP="0040572F">
          <w:pPr>
            <w:pStyle w:val="Sinespaciado"/>
            <w:rPr>
              <w:lang w:val="es-CO"/>
            </w:rPr>
          </w:pPr>
        </w:p>
      </w:sdtContent>
    </w:sdt>
    <w:bookmarkStart w:id="2" w:name="_Toc363138199" w:displacedByCustomXml="prev"/>
    <w:bookmarkStart w:id="3" w:name="_Toc382583086" w:displacedByCustomXml="prev"/>
    <w:p w14:paraId="0C9E902F" w14:textId="77777777" w:rsidR="00A27DEC" w:rsidRDefault="00A27DEC">
      <w:pPr>
        <w:rPr>
          <w:rFonts w:ascii="Graphik Black" w:hAnsi="Graphik Black"/>
          <w:b/>
          <w:bCs/>
          <w:caps/>
          <w:color w:val="FFFFFF" w:themeColor="background1"/>
          <w:spacing w:val="15"/>
          <w:szCs w:val="22"/>
          <w:lang w:val="es-CO"/>
        </w:rPr>
      </w:pPr>
      <w:bookmarkStart w:id="4" w:name="_Toc64627261"/>
      <w:r>
        <w:rPr>
          <w:lang w:val="es-CO"/>
        </w:rPr>
        <w:br w:type="page"/>
      </w:r>
    </w:p>
    <w:p w14:paraId="40714974" w14:textId="1CA3E125" w:rsidR="00211405" w:rsidRPr="00BF5ED8" w:rsidRDefault="00E97108" w:rsidP="005C71F5">
      <w:pPr>
        <w:pStyle w:val="Ttulo1"/>
        <w:rPr>
          <w:lang w:val="es-CO"/>
        </w:rPr>
      </w:pPr>
      <w:bookmarkStart w:id="5" w:name="_Toc105430761"/>
      <w:r w:rsidRPr="00BF5ED8">
        <w:rPr>
          <w:lang w:val="es-CO"/>
        </w:rPr>
        <w:lastRenderedPageBreak/>
        <w:t>Control del Documento</w:t>
      </w:r>
      <w:bookmarkEnd w:id="3"/>
      <w:bookmarkEnd w:id="2"/>
      <w:bookmarkEnd w:id="4"/>
      <w:bookmarkEnd w:id="5"/>
    </w:p>
    <w:p w14:paraId="40714976" w14:textId="64A6D744" w:rsidR="00B07F69" w:rsidRPr="00BF5ED8" w:rsidRDefault="00055518" w:rsidP="006257DB">
      <w:pPr>
        <w:pStyle w:val="Ttulo2"/>
      </w:pPr>
      <w:bookmarkStart w:id="6" w:name="_Toc64627262"/>
      <w:bookmarkStart w:id="7" w:name="_Toc105430762"/>
      <w:r w:rsidRPr="00BF5ED8">
        <w:t>Control</w:t>
      </w:r>
      <w:r w:rsidR="00E97108" w:rsidRPr="00BF5ED8">
        <w:t xml:space="preserve"> de versiones</w:t>
      </w:r>
      <w:bookmarkEnd w:id="6"/>
      <w:bookmarkEnd w:id="7"/>
    </w:p>
    <w:p w14:paraId="40714977" w14:textId="24B1BC94" w:rsidR="00DB7985" w:rsidRDefault="00DB7985" w:rsidP="00DB7985">
      <w:pPr>
        <w:pStyle w:val="Sinespaciado"/>
        <w:rPr>
          <w:lang w:val="es-CO"/>
        </w:rPr>
      </w:pPr>
    </w:p>
    <w:p w14:paraId="519C3110" w14:textId="0D3C7221" w:rsidR="006A6547" w:rsidRPr="00BF5ED8" w:rsidRDefault="006A6547" w:rsidP="00DB7985">
      <w:pPr>
        <w:pStyle w:val="Sinespaciado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4"/>
        <w:gridCol w:w="1671"/>
        <w:gridCol w:w="3621"/>
        <w:gridCol w:w="2453"/>
      </w:tblGrid>
      <w:tr w:rsidR="004F6439" w:rsidRPr="00BF5ED8" w14:paraId="4071497C" w14:textId="77777777" w:rsidTr="000536AB">
        <w:tc>
          <w:tcPr>
            <w:tcW w:w="1224" w:type="dxa"/>
            <w:shd w:val="clear" w:color="auto" w:fill="F8F8F8" w:themeFill="background2"/>
            <w:vAlign w:val="center"/>
          </w:tcPr>
          <w:p w14:paraId="40714978" w14:textId="3A525791" w:rsidR="004F6439" w:rsidRPr="00BF5ED8" w:rsidRDefault="004F6439" w:rsidP="00FA1C88">
            <w:pPr>
              <w:pStyle w:val="Sinespaciado"/>
              <w:spacing w:line="276" w:lineRule="auto"/>
              <w:jc w:val="center"/>
              <w:rPr>
                <w:b/>
                <w:lang w:val="es-CO"/>
              </w:rPr>
            </w:pPr>
            <w:r w:rsidRPr="00BF5ED8">
              <w:rPr>
                <w:b/>
                <w:lang w:val="es-CO"/>
              </w:rPr>
              <w:t>Versi</w:t>
            </w:r>
            <w:r w:rsidR="0041732B">
              <w:rPr>
                <w:b/>
                <w:lang w:val="es-CO"/>
              </w:rPr>
              <w:t>ó</w:t>
            </w:r>
            <w:r w:rsidRPr="00BF5ED8">
              <w:rPr>
                <w:b/>
                <w:lang w:val="es-CO"/>
              </w:rPr>
              <w:t>n</w:t>
            </w:r>
          </w:p>
        </w:tc>
        <w:tc>
          <w:tcPr>
            <w:tcW w:w="1671" w:type="dxa"/>
            <w:shd w:val="clear" w:color="auto" w:fill="F8F8F8" w:themeFill="background2"/>
            <w:vAlign w:val="center"/>
          </w:tcPr>
          <w:p w14:paraId="40714979" w14:textId="11CF86E4" w:rsidR="004F6439" w:rsidRPr="00BF5ED8" w:rsidRDefault="00C918D0" w:rsidP="00FA1C88">
            <w:pPr>
              <w:pStyle w:val="Sinespaciado"/>
              <w:spacing w:line="276" w:lineRule="auto"/>
              <w:jc w:val="center"/>
              <w:rPr>
                <w:b/>
                <w:lang w:val="es-CO"/>
              </w:rPr>
            </w:pPr>
            <w:r w:rsidRPr="00BF5ED8">
              <w:rPr>
                <w:b/>
                <w:lang w:val="es-CO"/>
              </w:rPr>
              <w:t>Fecha</w:t>
            </w:r>
          </w:p>
        </w:tc>
        <w:tc>
          <w:tcPr>
            <w:tcW w:w="3621" w:type="dxa"/>
            <w:shd w:val="clear" w:color="auto" w:fill="F8F8F8" w:themeFill="background2"/>
            <w:vAlign w:val="center"/>
          </w:tcPr>
          <w:p w14:paraId="4071497A" w14:textId="63F0377A" w:rsidR="004F6439" w:rsidRPr="00BF5ED8" w:rsidRDefault="004F6439" w:rsidP="00FA1C88">
            <w:pPr>
              <w:pStyle w:val="Sinespaciado"/>
              <w:spacing w:line="276" w:lineRule="auto"/>
              <w:jc w:val="center"/>
              <w:rPr>
                <w:b/>
                <w:lang w:val="es-CO"/>
              </w:rPr>
            </w:pPr>
            <w:r w:rsidRPr="00BF5ED8">
              <w:rPr>
                <w:b/>
                <w:lang w:val="es-CO"/>
              </w:rPr>
              <w:t>Descri</w:t>
            </w:r>
            <w:r w:rsidR="00E97108" w:rsidRPr="00BF5ED8">
              <w:rPr>
                <w:b/>
                <w:lang w:val="es-CO"/>
              </w:rPr>
              <w:t>pció</w:t>
            </w:r>
            <w:r w:rsidRPr="00BF5ED8">
              <w:rPr>
                <w:b/>
                <w:lang w:val="es-CO"/>
              </w:rPr>
              <w:t>n</w:t>
            </w:r>
          </w:p>
        </w:tc>
        <w:tc>
          <w:tcPr>
            <w:tcW w:w="2453" w:type="dxa"/>
            <w:shd w:val="clear" w:color="auto" w:fill="F8F8F8" w:themeFill="background2"/>
            <w:vAlign w:val="center"/>
          </w:tcPr>
          <w:p w14:paraId="4071497B" w14:textId="118D1C90" w:rsidR="004F6439" w:rsidRPr="00BF5ED8" w:rsidRDefault="004F6439" w:rsidP="00FA1C88">
            <w:pPr>
              <w:pStyle w:val="Sinespaciado"/>
              <w:spacing w:line="276" w:lineRule="auto"/>
              <w:jc w:val="center"/>
              <w:rPr>
                <w:b/>
                <w:lang w:val="es-CO"/>
              </w:rPr>
            </w:pPr>
            <w:r w:rsidRPr="00BF5ED8">
              <w:rPr>
                <w:b/>
                <w:lang w:val="es-CO"/>
              </w:rPr>
              <w:t>Autor</w:t>
            </w:r>
          </w:p>
        </w:tc>
      </w:tr>
      <w:tr w:rsidR="00B04D6A" w:rsidRPr="00BF5ED8" w14:paraId="40714981" w14:textId="77777777" w:rsidTr="000536AB">
        <w:tc>
          <w:tcPr>
            <w:tcW w:w="1224" w:type="dxa"/>
            <w:vAlign w:val="center"/>
          </w:tcPr>
          <w:p w14:paraId="4071497D" w14:textId="0D4BF0B6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  <w:r w:rsidRPr="00BF5ED8">
              <w:rPr>
                <w:lang w:val="es-CO"/>
              </w:rPr>
              <w:t>1.0</w:t>
            </w:r>
          </w:p>
        </w:tc>
        <w:tc>
          <w:tcPr>
            <w:tcW w:w="1671" w:type="dxa"/>
            <w:vAlign w:val="center"/>
          </w:tcPr>
          <w:p w14:paraId="4071497E" w14:textId="036BECFC" w:rsidR="00B04D6A" w:rsidRPr="00BF5ED8" w:rsidRDefault="007372EF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5/10/2021</w:t>
            </w:r>
          </w:p>
        </w:tc>
        <w:tc>
          <w:tcPr>
            <w:tcW w:w="3621" w:type="dxa"/>
            <w:vAlign w:val="center"/>
          </w:tcPr>
          <w:p w14:paraId="4071497F" w14:textId="1B08CFB2" w:rsidR="00B04D6A" w:rsidRPr="00BF5ED8" w:rsidRDefault="007372EF" w:rsidP="00B04D6A">
            <w:pPr>
              <w:pStyle w:val="Sinespaciado"/>
              <w:spacing w:line="276" w:lineRule="auto"/>
              <w:rPr>
                <w:lang w:val="es-CO"/>
              </w:rPr>
            </w:pPr>
            <w:r>
              <w:rPr>
                <w:lang w:val="es-CO"/>
              </w:rPr>
              <w:t>Análisis del flujo de proceso.</w:t>
            </w:r>
          </w:p>
        </w:tc>
        <w:tc>
          <w:tcPr>
            <w:tcW w:w="2453" w:type="dxa"/>
            <w:vAlign w:val="center"/>
          </w:tcPr>
          <w:p w14:paraId="40714980" w14:textId="78039888" w:rsidR="007372EF" w:rsidRPr="00BF5ED8" w:rsidRDefault="00B313AA" w:rsidP="007372EF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Jonathan Osorio Correa</w:t>
            </w:r>
          </w:p>
        </w:tc>
      </w:tr>
    </w:tbl>
    <w:p w14:paraId="407149E1" w14:textId="0103EBA0" w:rsidR="008646DB" w:rsidRDefault="008646DB" w:rsidP="00FA1C88">
      <w:pPr>
        <w:pStyle w:val="Sinespaciado"/>
        <w:rPr>
          <w:lang w:val="es-CO"/>
        </w:rPr>
      </w:pPr>
      <w:bookmarkStart w:id="8" w:name="_Toc356376646"/>
    </w:p>
    <w:p w14:paraId="0E72FDD8" w14:textId="77777777" w:rsidR="001E5AC2" w:rsidRPr="00BF5ED8" w:rsidRDefault="001E5AC2" w:rsidP="00FA1C88">
      <w:pPr>
        <w:pStyle w:val="Sinespaciado"/>
        <w:rPr>
          <w:lang w:val="es-CO"/>
        </w:rPr>
      </w:pPr>
    </w:p>
    <w:p w14:paraId="407149E6" w14:textId="2535E906" w:rsidR="00CB646C" w:rsidRPr="00BF5ED8" w:rsidRDefault="00E97108" w:rsidP="006257DB">
      <w:pPr>
        <w:pStyle w:val="Ttulo2"/>
      </w:pPr>
      <w:bookmarkStart w:id="9" w:name="_Toc363138202"/>
      <w:bookmarkStart w:id="10" w:name="_Toc382583089"/>
      <w:bookmarkStart w:id="11" w:name="_Toc64627263"/>
      <w:bookmarkStart w:id="12" w:name="_Toc105430763"/>
      <w:r w:rsidRPr="00BF5ED8">
        <w:t>Revisión de documento y Firma</w:t>
      </w:r>
      <w:bookmarkEnd w:id="9"/>
      <w:bookmarkEnd w:id="10"/>
      <w:bookmarkEnd w:id="11"/>
      <w:bookmarkEnd w:id="12"/>
    </w:p>
    <w:p w14:paraId="407149E7" w14:textId="1B78AB04" w:rsidR="00DB7985" w:rsidRDefault="00DB7985" w:rsidP="00DB7985">
      <w:pPr>
        <w:pStyle w:val="Sinespaciado"/>
        <w:rPr>
          <w:lang w:val="es-CO"/>
        </w:rPr>
      </w:pPr>
    </w:p>
    <w:p w14:paraId="7F45701F" w14:textId="1DBD9651" w:rsidR="006A6547" w:rsidRPr="00BF5ED8" w:rsidRDefault="006A6547" w:rsidP="00DB7985">
      <w:pPr>
        <w:pStyle w:val="Sinespaciado"/>
        <w:rPr>
          <w:lang w:val="es-CO"/>
        </w:rPr>
      </w:pP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1559"/>
        <w:gridCol w:w="1985"/>
      </w:tblGrid>
      <w:tr w:rsidR="00F945F6" w:rsidRPr="00BF5ED8" w14:paraId="3A2B378A" w14:textId="27EDE9AD" w:rsidTr="005A6642">
        <w:trPr>
          <w:jc w:val="center"/>
        </w:trPr>
        <w:tc>
          <w:tcPr>
            <w:tcW w:w="2269" w:type="dxa"/>
            <w:shd w:val="clear" w:color="auto" w:fill="5F5F5F" w:themeFill="accent5"/>
          </w:tcPr>
          <w:p w14:paraId="587AA5D8" w14:textId="4851CF5A" w:rsidR="00F945F6" w:rsidRPr="00BF5ED8" w:rsidRDefault="00F945F6" w:rsidP="00FA1C88">
            <w:pPr>
              <w:pStyle w:val="Sinespaciado"/>
              <w:spacing w:line="276" w:lineRule="auto"/>
              <w:rPr>
                <w:b/>
                <w:color w:val="FFFFFF" w:themeColor="background1"/>
                <w:lang w:val="es-CO"/>
              </w:rPr>
            </w:pPr>
            <w:r w:rsidRPr="00BF5ED8">
              <w:rPr>
                <w:b/>
                <w:color w:val="FFFFFF" w:themeColor="background1"/>
                <w:lang w:val="es-CO"/>
              </w:rPr>
              <w:t>N</w:t>
            </w:r>
            <w:r w:rsidR="00E97108" w:rsidRPr="00BF5ED8">
              <w:rPr>
                <w:b/>
                <w:color w:val="FFFFFF" w:themeColor="background1"/>
                <w:lang w:val="es-CO"/>
              </w:rPr>
              <w:t>ombre</w:t>
            </w:r>
          </w:p>
        </w:tc>
        <w:tc>
          <w:tcPr>
            <w:tcW w:w="3260" w:type="dxa"/>
            <w:shd w:val="clear" w:color="auto" w:fill="5F5F5F" w:themeFill="accent5"/>
          </w:tcPr>
          <w:p w14:paraId="74394447" w14:textId="19CD222F" w:rsidR="00F945F6" w:rsidRPr="00BF5ED8" w:rsidRDefault="00E97108" w:rsidP="00FA1C88">
            <w:pPr>
              <w:pStyle w:val="Sinespaciado"/>
              <w:spacing w:line="276" w:lineRule="auto"/>
              <w:rPr>
                <w:b/>
                <w:color w:val="FFFFFF" w:themeColor="background1"/>
                <w:lang w:val="es-CO"/>
              </w:rPr>
            </w:pPr>
            <w:r w:rsidRPr="00BF5ED8">
              <w:rPr>
                <w:b/>
                <w:color w:val="FFFFFF" w:themeColor="background1"/>
                <w:lang w:val="es-CO"/>
              </w:rPr>
              <w:t xml:space="preserve">Rol </w:t>
            </w:r>
          </w:p>
        </w:tc>
        <w:tc>
          <w:tcPr>
            <w:tcW w:w="1559" w:type="dxa"/>
            <w:shd w:val="clear" w:color="auto" w:fill="5F5F5F" w:themeFill="accent5"/>
          </w:tcPr>
          <w:p w14:paraId="53FD5ED0" w14:textId="5EA7376A" w:rsidR="00F945F6" w:rsidRPr="00BF5ED8" w:rsidRDefault="00F945F6" w:rsidP="00FA1C88">
            <w:pPr>
              <w:pStyle w:val="Sinespaciado"/>
              <w:spacing w:line="276" w:lineRule="auto"/>
              <w:rPr>
                <w:b/>
                <w:color w:val="FFFFFF" w:themeColor="background1"/>
                <w:lang w:val="es-CO"/>
              </w:rPr>
            </w:pPr>
            <w:r w:rsidRPr="00BF5ED8">
              <w:rPr>
                <w:b/>
                <w:color w:val="FFFFFF" w:themeColor="background1"/>
                <w:lang w:val="es-CO"/>
              </w:rPr>
              <w:t>Ac</w:t>
            </w:r>
            <w:r w:rsidR="00B6222E" w:rsidRPr="00BF5ED8">
              <w:rPr>
                <w:b/>
                <w:color w:val="FFFFFF" w:themeColor="background1"/>
                <w:lang w:val="es-CO"/>
              </w:rPr>
              <w:t>c</w:t>
            </w:r>
            <w:r w:rsidRPr="00BF5ED8">
              <w:rPr>
                <w:b/>
                <w:color w:val="FFFFFF" w:themeColor="background1"/>
                <w:lang w:val="es-CO"/>
              </w:rPr>
              <w:t>i</w:t>
            </w:r>
            <w:r w:rsidR="00B6222E" w:rsidRPr="00BF5ED8">
              <w:rPr>
                <w:b/>
                <w:color w:val="FFFFFF" w:themeColor="background1"/>
                <w:lang w:val="es-CO"/>
              </w:rPr>
              <w:t>ó</w:t>
            </w:r>
            <w:r w:rsidRPr="00BF5ED8">
              <w:rPr>
                <w:b/>
                <w:color w:val="FFFFFF" w:themeColor="background1"/>
                <w:lang w:val="es-CO"/>
              </w:rPr>
              <w:t>n</w:t>
            </w:r>
          </w:p>
        </w:tc>
        <w:tc>
          <w:tcPr>
            <w:tcW w:w="1985" w:type="dxa"/>
            <w:shd w:val="clear" w:color="auto" w:fill="5F5F5F" w:themeFill="accent5"/>
          </w:tcPr>
          <w:p w14:paraId="6D2A49F7" w14:textId="7A2736D8" w:rsidR="00F945F6" w:rsidRPr="00BF5ED8" w:rsidRDefault="00C918D0" w:rsidP="00FA1C88">
            <w:pPr>
              <w:pStyle w:val="Sinespaciado"/>
              <w:spacing w:line="276" w:lineRule="auto"/>
              <w:rPr>
                <w:b/>
                <w:color w:val="FFFFFF" w:themeColor="background1"/>
                <w:lang w:val="es-CO"/>
              </w:rPr>
            </w:pPr>
            <w:r w:rsidRPr="00BF5ED8">
              <w:rPr>
                <w:b/>
                <w:color w:val="FFFFFF" w:themeColor="background1"/>
                <w:lang w:val="es-CO"/>
              </w:rPr>
              <w:t xml:space="preserve">Fecha </w:t>
            </w:r>
            <w:r w:rsidR="00B6222E" w:rsidRPr="00BF5ED8">
              <w:rPr>
                <w:b/>
                <w:color w:val="FFFFFF" w:themeColor="background1"/>
                <w:lang w:val="es-CO"/>
              </w:rPr>
              <w:t>de Revisión</w:t>
            </w:r>
          </w:p>
        </w:tc>
      </w:tr>
      <w:tr w:rsidR="00F945F6" w:rsidRPr="00BF5ED8" w14:paraId="0FB68CB1" w14:textId="0A648ACF" w:rsidTr="00D96864">
        <w:trPr>
          <w:trHeight w:val="300"/>
          <w:jc w:val="center"/>
        </w:trPr>
        <w:tc>
          <w:tcPr>
            <w:tcW w:w="2269" w:type="dxa"/>
            <w:vAlign w:val="center"/>
          </w:tcPr>
          <w:p w14:paraId="166C31EF" w14:textId="2FEEE8BB" w:rsidR="00F945F6" w:rsidRPr="00BF5ED8" w:rsidRDefault="000536AB" w:rsidP="00D96864">
            <w:pPr>
              <w:pStyle w:val="Sinespaciado"/>
              <w:spacing w:line="276" w:lineRule="auto"/>
              <w:rPr>
                <w:szCs w:val="22"/>
                <w:lang w:val="es-CO"/>
              </w:rPr>
            </w:pPr>
            <w:r w:rsidRPr="000536AB">
              <w:rPr>
                <w:lang w:val="es-CO"/>
              </w:rPr>
              <w:t>ARMANDO ENRIQUE CARVAJAL RODRÍGUEZ</w:t>
            </w:r>
          </w:p>
        </w:tc>
        <w:tc>
          <w:tcPr>
            <w:tcW w:w="3260" w:type="dxa"/>
            <w:vAlign w:val="center"/>
          </w:tcPr>
          <w:p w14:paraId="4FC46E85" w14:textId="69ECDFA9" w:rsidR="00F1349C" w:rsidRPr="00BF5ED8" w:rsidRDefault="000536AB" w:rsidP="00D96864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Docente</w:t>
            </w:r>
          </w:p>
        </w:tc>
        <w:tc>
          <w:tcPr>
            <w:tcW w:w="1559" w:type="dxa"/>
            <w:vAlign w:val="center"/>
          </w:tcPr>
          <w:p w14:paraId="3DD0D635" w14:textId="13713C9F" w:rsidR="00F945F6" w:rsidRPr="00BF5ED8" w:rsidRDefault="00906C0A" w:rsidP="00D96864">
            <w:pPr>
              <w:pStyle w:val="Sinespaciado"/>
              <w:spacing w:line="276" w:lineRule="auto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Firma aprobación</w:t>
            </w:r>
          </w:p>
        </w:tc>
        <w:tc>
          <w:tcPr>
            <w:tcW w:w="1985" w:type="dxa"/>
          </w:tcPr>
          <w:p w14:paraId="4E2DE743" w14:textId="77777777" w:rsidR="00F945F6" w:rsidRPr="00BF5ED8" w:rsidRDefault="00F945F6" w:rsidP="00203749">
            <w:pPr>
              <w:pStyle w:val="Sinespaciado"/>
              <w:spacing w:line="276" w:lineRule="auto"/>
              <w:rPr>
                <w:szCs w:val="22"/>
                <w:lang w:val="es-CO"/>
              </w:rPr>
            </w:pPr>
          </w:p>
        </w:tc>
      </w:tr>
      <w:tr w:rsidR="00B2485F" w:rsidRPr="00BF5ED8" w14:paraId="1F5D4321" w14:textId="77777777" w:rsidTr="00D96864">
        <w:trPr>
          <w:trHeight w:val="300"/>
          <w:jc w:val="center"/>
        </w:trPr>
        <w:tc>
          <w:tcPr>
            <w:tcW w:w="2269" w:type="dxa"/>
            <w:vAlign w:val="center"/>
          </w:tcPr>
          <w:p w14:paraId="4B74D3A2" w14:textId="024FBEA8" w:rsidR="00B2485F" w:rsidRDefault="00B2485F" w:rsidP="00D96864">
            <w:pPr>
              <w:pStyle w:val="Sinespaciado"/>
              <w:spacing w:line="276" w:lineRule="auto"/>
              <w:rPr>
                <w:szCs w:val="22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5BE7B94E" w14:textId="5456CF57" w:rsidR="00B2485F" w:rsidRPr="00FB2D77" w:rsidRDefault="00B2485F" w:rsidP="00D96864">
            <w:pPr>
              <w:pStyle w:val="Sinespaciado"/>
            </w:pPr>
          </w:p>
        </w:tc>
        <w:tc>
          <w:tcPr>
            <w:tcW w:w="1559" w:type="dxa"/>
            <w:vAlign w:val="center"/>
          </w:tcPr>
          <w:p w14:paraId="63BCBBCD" w14:textId="2E483240" w:rsidR="00B2485F" w:rsidRPr="00FB2D77" w:rsidRDefault="00B2485F" w:rsidP="00D96864">
            <w:pPr>
              <w:pStyle w:val="Sinespaciado"/>
              <w:spacing w:line="276" w:lineRule="auto"/>
              <w:rPr>
                <w:szCs w:val="22"/>
              </w:rPr>
            </w:pPr>
          </w:p>
        </w:tc>
        <w:tc>
          <w:tcPr>
            <w:tcW w:w="1985" w:type="dxa"/>
          </w:tcPr>
          <w:p w14:paraId="5A7D98D6" w14:textId="77777777" w:rsidR="00B2485F" w:rsidRPr="00FB2D77" w:rsidRDefault="00B2485F" w:rsidP="00203749">
            <w:pPr>
              <w:pStyle w:val="Sinespaciado"/>
              <w:spacing w:line="276" w:lineRule="auto"/>
              <w:rPr>
                <w:szCs w:val="22"/>
              </w:rPr>
            </w:pPr>
          </w:p>
        </w:tc>
      </w:tr>
    </w:tbl>
    <w:p w14:paraId="571241C6" w14:textId="13681321" w:rsidR="00460D65" w:rsidRPr="00FB2D77" w:rsidRDefault="00E20F43">
      <w:r w:rsidRPr="00FB2D77">
        <w:br w:type="page"/>
      </w:r>
    </w:p>
    <w:p w14:paraId="4670B73B" w14:textId="24566002" w:rsidR="005762B9" w:rsidRPr="00BF5ED8" w:rsidRDefault="00C918D0" w:rsidP="005C71F5">
      <w:pPr>
        <w:pStyle w:val="Ttulo1"/>
        <w:rPr>
          <w:noProof/>
          <w:lang w:val="es-CO"/>
        </w:rPr>
      </w:pPr>
      <w:bookmarkStart w:id="13" w:name="_Toc64627264"/>
      <w:bookmarkStart w:id="14" w:name="_Toc105430764"/>
      <w:bookmarkEnd w:id="8"/>
      <w:r w:rsidRPr="00BF5ED8">
        <w:rPr>
          <w:noProof/>
          <w:lang w:val="es-CO"/>
        </w:rPr>
        <w:lastRenderedPageBreak/>
        <w:t>Descripción general del proceso</w:t>
      </w:r>
      <w:bookmarkEnd w:id="13"/>
      <w:bookmarkEnd w:id="14"/>
    </w:p>
    <w:p w14:paraId="7F36A580" w14:textId="5CB6AB09" w:rsidR="00411979" w:rsidRPr="00BF5ED8" w:rsidRDefault="00D65D7D" w:rsidP="006257DB">
      <w:pPr>
        <w:pStyle w:val="Ttulo2"/>
        <w:rPr>
          <w:lang w:eastAsia="en-GB"/>
        </w:rPr>
      </w:pPr>
      <w:bookmarkStart w:id="15" w:name="_Toc64627265"/>
      <w:bookmarkStart w:id="16" w:name="_Toc105430765"/>
      <w:r>
        <w:rPr>
          <w:lang w:eastAsia="en-GB"/>
        </w:rPr>
        <w:t>R</w:t>
      </w:r>
      <w:r w:rsidR="00C918D0" w:rsidRPr="00BF5ED8">
        <w:rPr>
          <w:lang w:eastAsia="en-GB"/>
        </w:rPr>
        <w:t>esumen del proceso</w:t>
      </w:r>
      <w:bookmarkEnd w:id="15"/>
      <w:bookmarkEnd w:id="16"/>
    </w:p>
    <w:p w14:paraId="69C47ECD" w14:textId="6DB5CC8F" w:rsidR="001549DB" w:rsidRDefault="002A27DD" w:rsidP="002A27DD">
      <w:pPr>
        <w:jc w:val="both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2A27DD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Almacenar en un archivo CSV con los números de los IMEI que se deben validar contra las BD positiva y negativa para la expedición de la cobertura con la aseguradora</w:t>
      </w:r>
      <w:r w:rsidR="007372EF" w:rsidRPr="007372EF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.</w:t>
      </w:r>
    </w:p>
    <w:p w14:paraId="37DC9CA3" w14:textId="56CAA183" w:rsidR="007372EF" w:rsidRPr="001549DB" w:rsidRDefault="007372EF" w:rsidP="002A27DD">
      <w:pPr>
        <w:jc w:val="both"/>
        <w:rPr>
          <w:lang w:val="es-CO" w:eastAsia="en-GB"/>
        </w:rPr>
      </w:pPr>
      <w:r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Dentro del objetivo, está realizar el proceso en un menor tiempo y evitar errores en los datos.</w:t>
      </w:r>
    </w:p>
    <w:p w14:paraId="0F2BE7BF" w14:textId="656C182A" w:rsidR="00411979" w:rsidRDefault="00DD4680" w:rsidP="006257DB">
      <w:pPr>
        <w:pStyle w:val="Ttulo2"/>
        <w:rPr>
          <w:lang w:eastAsia="en-GB"/>
        </w:rPr>
      </w:pPr>
      <w:bookmarkStart w:id="17" w:name="_Toc64627266"/>
      <w:bookmarkStart w:id="18" w:name="_Toc105430766"/>
      <w:r>
        <w:rPr>
          <w:lang w:eastAsia="en-GB"/>
        </w:rPr>
        <w:t>Flujo de Datos y aplicaciones</w:t>
      </w:r>
      <w:bookmarkEnd w:id="17"/>
      <w:bookmarkEnd w:id="18"/>
    </w:p>
    <w:p w14:paraId="712DC563" w14:textId="1FAAE46A" w:rsidR="00411979" w:rsidRPr="00BF5ED8" w:rsidRDefault="00B81E83" w:rsidP="00F67CCD">
      <w:pPr>
        <w:pStyle w:val="Ttulo3"/>
        <w:rPr>
          <w:lang w:eastAsia="en-GB"/>
        </w:rPr>
      </w:pPr>
      <w:bookmarkStart w:id="19" w:name="_Toc105430767"/>
      <w:r>
        <w:rPr>
          <w:lang w:eastAsia="en-GB"/>
        </w:rPr>
        <w:t xml:space="preserve">Interacción </w:t>
      </w:r>
      <w:r w:rsidR="00D2739C">
        <w:rPr>
          <w:lang w:eastAsia="en-GB"/>
        </w:rPr>
        <w:t xml:space="preserve">con </w:t>
      </w:r>
      <w:r>
        <w:rPr>
          <w:lang w:eastAsia="en-GB"/>
        </w:rPr>
        <w:t>aplicaciones</w:t>
      </w:r>
      <w:bookmarkEnd w:id="19"/>
    </w:p>
    <w:tbl>
      <w:tblPr>
        <w:tblStyle w:val="Tablaconcuadrcula4-nfasis6"/>
        <w:tblW w:w="8844" w:type="dxa"/>
        <w:tblLayout w:type="fixed"/>
        <w:tblLook w:val="06A0" w:firstRow="1" w:lastRow="0" w:firstColumn="1" w:lastColumn="0" w:noHBand="1" w:noVBand="1"/>
      </w:tblPr>
      <w:tblGrid>
        <w:gridCol w:w="1843"/>
        <w:gridCol w:w="1271"/>
        <w:gridCol w:w="2835"/>
        <w:gridCol w:w="2895"/>
      </w:tblGrid>
      <w:tr w:rsidR="00411979" w:rsidRPr="00BF5ED8" w14:paraId="16481065" w14:textId="77777777" w:rsidTr="001E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5BC4BFB" w14:textId="16350DEE" w:rsidR="00411979" w:rsidRPr="00BF5ED8" w:rsidRDefault="00411979" w:rsidP="00E5459B">
            <w:pPr>
              <w:pStyle w:val="Sinespaciado"/>
              <w:jc w:val="both"/>
              <w:rPr>
                <w:rFonts w:cs="Arial"/>
                <w:b w:val="0"/>
                <w:lang w:val="es-CO"/>
              </w:rPr>
            </w:pPr>
            <w:r w:rsidRPr="00BF5ED8">
              <w:rPr>
                <w:rFonts w:cs="Arial"/>
                <w:lang w:val="es-CO"/>
              </w:rPr>
              <w:t>Ap</w:t>
            </w:r>
            <w:r w:rsidR="00D2739C">
              <w:rPr>
                <w:rFonts w:cs="Arial"/>
                <w:lang w:val="es-CO"/>
              </w:rPr>
              <w:t>licación</w:t>
            </w:r>
          </w:p>
        </w:tc>
        <w:tc>
          <w:tcPr>
            <w:tcW w:w="1271" w:type="dxa"/>
          </w:tcPr>
          <w:p w14:paraId="13BBB294" w14:textId="27236CBA" w:rsidR="00411979" w:rsidRPr="00BF5ED8" w:rsidRDefault="00411979" w:rsidP="00E5459B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CO"/>
              </w:rPr>
            </w:pPr>
            <w:r w:rsidRPr="00BF5ED8">
              <w:rPr>
                <w:rFonts w:cs="Arial"/>
                <w:lang w:val="es-CO"/>
              </w:rPr>
              <w:t>Interfa</w:t>
            </w:r>
            <w:r w:rsidR="00C03EF2">
              <w:rPr>
                <w:rFonts w:cs="Arial"/>
                <w:lang w:val="es-CO"/>
              </w:rPr>
              <w:t>z</w:t>
            </w:r>
          </w:p>
        </w:tc>
        <w:tc>
          <w:tcPr>
            <w:tcW w:w="2835" w:type="dxa"/>
          </w:tcPr>
          <w:p w14:paraId="22BE9BCD" w14:textId="76A1D72C" w:rsidR="00411979" w:rsidRPr="00BF5ED8" w:rsidRDefault="00C03EF2" w:rsidP="00E5459B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CO"/>
              </w:rPr>
            </w:pPr>
            <w:r>
              <w:rPr>
                <w:rFonts w:cs="Arial"/>
                <w:lang w:val="es-CO"/>
              </w:rPr>
              <w:t>Propósito General</w:t>
            </w:r>
          </w:p>
        </w:tc>
        <w:tc>
          <w:tcPr>
            <w:tcW w:w="2895" w:type="dxa"/>
          </w:tcPr>
          <w:p w14:paraId="056BDE9E" w14:textId="28566940" w:rsidR="00411979" w:rsidRPr="00BF5ED8" w:rsidRDefault="00411979" w:rsidP="00E5459B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CO"/>
              </w:rPr>
            </w:pPr>
            <w:r w:rsidRPr="00BF5ED8">
              <w:rPr>
                <w:rFonts w:cs="Arial"/>
                <w:lang w:val="es-CO"/>
              </w:rPr>
              <w:t>Com</w:t>
            </w:r>
            <w:r w:rsidR="00C03EF2">
              <w:rPr>
                <w:rFonts w:cs="Arial"/>
                <w:lang w:val="es-CO"/>
              </w:rPr>
              <w:t>entario</w:t>
            </w:r>
          </w:p>
        </w:tc>
      </w:tr>
      <w:tr w:rsidR="007E4241" w:rsidRPr="00562FB2" w14:paraId="47BF6FC6" w14:textId="77777777" w:rsidTr="001E0D1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D650B6" w14:textId="5D2A87BA" w:rsidR="007E4241" w:rsidRPr="00951DC0" w:rsidRDefault="003D0257" w:rsidP="007E4241">
            <w:pPr>
              <w:pStyle w:val="Sinespaciado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Excel</w:t>
            </w:r>
          </w:p>
        </w:tc>
        <w:tc>
          <w:tcPr>
            <w:tcW w:w="1271" w:type="dxa"/>
          </w:tcPr>
          <w:p w14:paraId="53E33A72" w14:textId="4AB3674C" w:rsidR="007E4241" w:rsidRPr="00951DC0" w:rsidRDefault="003A0C61" w:rsidP="007E424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MS Of</w:t>
            </w:r>
            <w:r w:rsidR="00C726E2">
              <w:rPr>
                <w:rFonts w:cs="Arial"/>
                <w:i/>
                <w:lang w:val="es-CO"/>
              </w:rPr>
              <w:t>f</w:t>
            </w:r>
            <w:r>
              <w:rPr>
                <w:rFonts w:cs="Arial"/>
                <w:i/>
                <w:lang w:val="es-CO"/>
              </w:rPr>
              <w:t>ice</w:t>
            </w:r>
          </w:p>
        </w:tc>
        <w:tc>
          <w:tcPr>
            <w:tcW w:w="2835" w:type="dxa"/>
          </w:tcPr>
          <w:p w14:paraId="4F460992" w14:textId="78DF9061" w:rsidR="007E4241" w:rsidRPr="00951DC0" w:rsidRDefault="00A60C5A" w:rsidP="007E424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 w:rsidRPr="00A60C5A">
              <w:rPr>
                <w:rFonts w:cs="Arial"/>
                <w:i/>
                <w:lang w:val="es-CO"/>
              </w:rPr>
              <w:t>Gestión de datos y producto final.</w:t>
            </w:r>
          </w:p>
        </w:tc>
        <w:tc>
          <w:tcPr>
            <w:tcW w:w="2895" w:type="dxa"/>
          </w:tcPr>
          <w:p w14:paraId="4CE9FDEE" w14:textId="036EFD0D" w:rsidR="007E4241" w:rsidRPr="00951DC0" w:rsidRDefault="007E4241" w:rsidP="007E424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</w:p>
        </w:tc>
      </w:tr>
      <w:tr w:rsidR="007E4241" w:rsidRPr="00B201DA" w14:paraId="296B688E" w14:textId="77777777" w:rsidTr="001E0D1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46E19C" w14:textId="1C331DBC" w:rsidR="007E4241" w:rsidRPr="00951DC0" w:rsidRDefault="00623CCA" w:rsidP="007E4241">
            <w:pPr>
              <w:pStyle w:val="Sinespaciado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IMEI</w:t>
            </w:r>
          </w:p>
        </w:tc>
        <w:tc>
          <w:tcPr>
            <w:tcW w:w="1271" w:type="dxa"/>
          </w:tcPr>
          <w:p w14:paraId="474A08F8" w14:textId="6EA68193" w:rsidR="007E4241" w:rsidRPr="00951DC0" w:rsidRDefault="003D0257" w:rsidP="007E424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Google Chrome</w:t>
            </w:r>
          </w:p>
        </w:tc>
        <w:tc>
          <w:tcPr>
            <w:tcW w:w="2835" w:type="dxa"/>
          </w:tcPr>
          <w:p w14:paraId="7E46F020" w14:textId="17ADA071" w:rsidR="00623CCA" w:rsidRPr="00951DC0" w:rsidRDefault="00623CCA" w:rsidP="00623CC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IMEI</w:t>
            </w:r>
            <w:r w:rsidR="003D0257">
              <w:rPr>
                <w:rFonts w:cs="Arial"/>
                <w:i/>
                <w:lang w:val="es-CO"/>
              </w:rPr>
              <w:t xml:space="preserve"> y capturar datos</w:t>
            </w:r>
            <w:r>
              <w:rPr>
                <w:rFonts w:cs="Arial"/>
                <w:i/>
                <w:lang w:val="es-CO"/>
              </w:rPr>
              <w:t xml:space="preserve"> en archivos </w:t>
            </w:r>
            <w:r w:rsidRPr="00623CCA">
              <w:rPr>
                <w:rFonts w:cs="Arial"/>
                <w:i/>
                <w:lang w:val="es-CO"/>
              </w:rPr>
              <w:t xml:space="preserve">CSV de </w:t>
            </w:r>
            <w:proofErr w:type="gramStart"/>
            <w:r w:rsidRPr="00623CCA">
              <w:rPr>
                <w:rFonts w:cs="Arial"/>
                <w:i/>
                <w:lang w:val="es-CO"/>
              </w:rPr>
              <w:t>entrada</w:t>
            </w:r>
            <w:proofErr w:type="gramEnd"/>
            <w:r w:rsidRPr="00623CCA">
              <w:rPr>
                <w:rFonts w:cs="Arial"/>
                <w:i/>
                <w:lang w:val="es-CO"/>
              </w:rPr>
              <w:t xml:space="preserve"> pero con datos adicionales como la fecha y respuestas de las BD positiva y negativa</w:t>
            </w:r>
            <w:r>
              <w:rPr>
                <w:rFonts w:cs="Arial"/>
                <w:i/>
                <w:lang w:val="es-CO"/>
              </w:rPr>
              <w:t xml:space="preserve">. </w:t>
            </w:r>
            <w:proofErr w:type="gramStart"/>
            <w:r>
              <w:rPr>
                <w:rFonts w:cs="Arial"/>
                <w:i/>
                <w:lang w:val="es-CO"/>
              </w:rPr>
              <w:t>Además</w:t>
            </w:r>
            <w:proofErr w:type="gramEnd"/>
            <w:r>
              <w:rPr>
                <w:rFonts w:cs="Arial"/>
                <w:i/>
                <w:lang w:val="es-CO"/>
              </w:rPr>
              <w:t xml:space="preserve"> la </w:t>
            </w:r>
            <w:r w:rsidRPr="00623CCA">
              <w:rPr>
                <w:rFonts w:cs="Arial"/>
                <w:i/>
                <w:lang w:val="es-CO"/>
              </w:rPr>
              <w:t>Analítica de datos para las variables</w:t>
            </w:r>
            <w:r>
              <w:rPr>
                <w:rFonts w:cs="Arial"/>
                <w:i/>
                <w:lang w:val="es-CO"/>
              </w:rPr>
              <w:t xml:space="preserve"> </w:t>
            </w:r>
            <w:r w:rsidRPr="00623CCA">
              <w:rPr>
                <w:rFonts w:cs="Arial"/>
                <w:i/>
                <w:lang w:val="es-CO"/>
              </w:rPr>
              <w:t xml:space="preserve">procesadas por </w:t>
            </w:r>
            <w:r>
              <w:rPr>
                <w:rFonts w:cs="Arial"/>
                <w:i/>
                <w:lang w:val="es-CO"/>
              </w:rPr>
              <w:t>el B</w:t>
            </w:r>
            <w:r w:rsidRPr="00623CCA">
              <w:rPr>
                <w:rFonts w:cs="Arial"/>
                <w:i/>
                <w:lang w:val="es-CO"/>
              </w:rPr>
              <w:t>ot</w:t>
            </w:r>
          </w:p>
        </w:tc>
        <w:tc>
          <w:tcPr>
            <w:tcW w:w="2895" w:type="dxa"/>
          </w:tcPr>
          <w:p w14:paraId="0276FA42" w14:textId="5C2C688D" w:rsidR="007E4241" w:rsidRPr="00951DC0" w:rsidRDefault="003D0257" w:rsidP="007E424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Sitio dinámico, Cap</w:t>
            </w:r>
            <w:r w:rsidR="00B941AB">
              <w:rPr>
                <w:rFonts w:cs="Arial"/>
                <w:i/>
                <w:lang w:val="es-CO"/>
              </w:rPr>
              <w:t>t</w:t>
            </w:r>
            <w:r>
              <w:rPr>
                <w:rFonts w:cs="Arial"/>
                <w:i/>
                <w:lang w:val="es-CO"/>
              </w:rPr>
              <w:t>cha.</w:t>
            </w:r>
          </w:p>
        </w:tc>
      </w:tr>
    </w:tbl>
    <w:p w14:paraId="60182198" w14:textId="5C46D57A" w:rsidR="00645D42" w:rsidRDefault="00645D42" w:rsidP="00074379">
      <w:pPr>
        <w:rPr>
          <w:lang w:val="es-CO" w:eastAsia="en-GB"/>
        </w:rPr>
      </w:pPr>
    </w:p>
    <w:p w14:paraId="2C96AE99" w14:textId="4984FC18" w:rsidR="008D3335" w:rsidRPr="00BF5ED8" w:rsidRDefault="00F331DF" w:rsidP="006257DB">
      <w:pPr>
        <w:pStyle w:val="Ttulo2"/>
        <w:rPr>
          <w:lang w:eastAsia="en-GB"/>
        </w:rPr>
      </w:pPr>
      <w:bookmarkStart w:id="20" w:name="_Toc64627267"/>
      <w:bookmarkStart w:id="21" w:name="_Toc105430768"/>
      <w:r>
        <w:rPr>
          <w:lang w:eastAsia="en-GB"/>
        </w:rPr>
        <w:t>Flujo de proceso</w:t>
      </w:r>
      <w:bookmarkEnd w:id="20"/>
      <w:bookmarkEnd w:id="21"/>
    </w:p>
    <w:p w14:paraId="7CA3C2A5" w14:textId="162E926D" w:rsidR="001549DB" w:rsidRDefault="00F331DF" w:rsidP="002532BD">
      <w:pPr>
        <w:rPr>
          <w:lang w:val="es-CO" w:eastAsia="en-GB"/>
        </w:rPr>
      </w:pPr>
      <w:r>
        <w:rPr>
          <w:u w:val="single"/>
          <w:lang w:val="es-CO" w:eastAsia="en-GB"/>
        </w:rPr>
        <w:t>Flujo de Proceso a Nivel</w:t>
      </w:r>
      <w:r w:rsidR="00614800">
        <w:rPr>
          <w:u w:val="single"/>
          <w:lang w:val="es-CO" w:eastAsia="en-GB"/>
        </w:rPr>
        <w:t xml:space="preserve"> Medio</w:t>
      </w:r>
      <w:r>
        <w:rPr>
          <w:u w:val="single"/>
          <w:lang w:val="es-CO" w:eastAsia="en-GB"/>
        </w:rPr>
        <w:t xml:space="preserve"> </w:t>
      </w:r>
      <w:r w:rsidR="008D3335" w:rsidRPr="00BF5ED8">
        <w:rPr>
          <w:u w:val="single"/>
          <w:lang w:val="es-CO" w:eastAsia="en-GB"/>
        </w:rPr>
        <w:t>(As-</w:t>
      </w:r>
      <w:proofErr w:type="spellStart"/>
      <w:r w:rsidR="008D3335" w:rsidRPr="00BF5ED8">
        <w:rPr>
          <w:u w:val="single"/>
          <w:lang w:val="es-CO" w:eastAsia="en-GB"/>
        </w:rPr>
        <w:t>Is</w:t>
      </w:r>
      <w:proofErr w:type="spellEnd"/>
      <w:r w:rsidR="008D3335" w:rsidRPr="00BF5ED8">
        <w:rPr>
          <w:u w:val="single"/>
          <w:lang w:val="es-CO" w:eastAsia="en-GB"/>
        </w:rPr>
        <w:t>)</w:t>
      </w:r>
      <w:r w:rsidR="005451BB">
        <w:rPr>
          <w:u w:val="single"/>
          <w:lang w:val="es-CO" w:eastAsia="en-GB"/>
        </w:rPr>
        <w:t xml:space="preserve"> – 6 Semanas para su creación</w:t>
      </w:r>
      <w:r w:rsidR="00101A2D" w:rsidRPr="00BF5ED8">
        <w:rPr>
          <w:lang w:val="es-CO" w:eastAsia="en-GB"/>
        </w:rPr>
        <w:t xml:space="preserve">   </w:t>
      </w:r>
    </w:p>
    <w:p w14:paraId="0EBDC8D2" w14:textId="2186F42E" w:rsidR="001549DB" w:rsidRDefault="001549DB" w:rsidP="002532BD">
      <w:pPr>
        <w:rPr>
          <w:u w:val="single"/>
          <w:lang w:val="es-CO" w:eastAsia="en-GB"/>
        </w:rPr>
      </w:pPr>
    </w:p>
    <w:p w14:paraId="54C174A7" w14:textId="59978DCF" w:rsidR="001549DB" w:rsidRDefault="001549DB" w:rsidP="008D3335">
      <w:pPr>
        <w:rPr>
          <w:lang w:val="es-CO"/>
        </w:rPr>
      </w:pPr>
    </w:p>
    <w:p w14:paraId="26281AF7" w14:textId="18075E9C" w:rsidR="00E803B6" w:rsidRDefault="00E803B6" w:rsidP="008D3335">
      <w:pPr>
        <w:rPr>
          <w:lang w:val="es-CO"/>
        </w:rPr>
      </w:pPr>
    </w:p>
    <w:p w14:paraId="6DC55053" w14:textId="186A8B62" w:rsidR="00E803B6" w:rsidRDefault="00E803B6" w:rsidP="008D3335">
      <w:pPr>
        <w:rPr>
          <w:lang w:val="es-CO"/>
        </w:rPr>
      </w:pPr>
    </w:p>
    <w:p w14:paraId="4A71F901" w14:textId="36A00040" w:rsidR="006629FE" w:rsidRDefault="006629FE" w:rsidP="008D3335">
      <w:pPr>
        <w:rPr>
          <w:lang w:val="es-CO"/>
        </w:rPr>
      </w:pPr>
    </w:p>
    <w:p w14:paraId="33366FBE" w14:textId="6D2EC566" w:rsidR="00ED5591" w:rsidRDefault="00ED5591" w:rsidP="008D3335">
      <w:pPr>
        <w:rPr>
          <w:lang w:val="es-CO"/>
        </w:rPr>
      </w:pPr>
    </w:p>
    <w:p w14:paraId="55872095" w14:textId="441033D9" w:rsidR="00ED5591" w:rsidRDefault="00ED5591" w:rsidP="008D3335">
      <w:pPr>
        <w:rPr>
          <w:lang w:val="es-CO"/>
        </w:rPr>
      </w:pPr>
    </w:p>
    <w:p w14:paraId="3CA1D869" w14:textId="68937E1A" w:rsidR="00EA3612" w:rsidRDefault="00EA3612">
      <w:pPr>
        <w:rPr>
          <w:lang w:val="es-CO"/>
        </w:rPr>
      </w:pPr>
      <w:r>
        <w:rPr>
          <w:lang w:val="es-CO"/>
        </w:rPr>
        <w:br w:type="page"/>
      </w:r>
    </w:p>
    <w:p w14:paraId="7D599A7C" w14:textId="77777777" w:rsidR="00204CAF" w:rsidRDefault="00204CAF" w:rsidP="008D3335">
      <w:pPr>
        <w:rPr>
          <w:lang w:val="es-CO"/>
        </w:rPr>
      </w:pPr>
    </w:p>
    <w:p w14:paraId="12B7E2AE" w14:textId="238B8693" w:rsidR="00411979" w:rsidRDefault="00D65D7D" w:rsidP="00411979">
      <w:pPr>
        <w:pStyle w:val="Ttulo1"/>
        <w:rPr>
          <w:lang w:val="es-CO" w:eastAsia="en-GB"/>
        </w:rPr>
      </w:pPr>
      <w:bookmarkStart w:id="22" w:name="_Toc64627268"/>
      <w:bookmarkStart w:id="23" w:name="_Toc105430769"/>
      <w:r>
        <w:rPr>
          <w:lang w:val="es-CO" w:eastAsia="en-GB"/>
        </w:rPr>
        <w:t>D</w:t>
      </w:r>
      <w:r w:rsidR="002532BD">
        <w:rPr>
          <w:lang w:val="es-CO" w:eastAsia="en-GB"/>
        </w:rPr>
        <w:t>ocumentación del paso a paso del proceso</w:t>
      </w:r>
      <w:bookmarkEnd w:id="22"/>
      <w:bookmarkEnd w:id="23"/>
    </w:p>
    <w:p w14:paraId="451FBFEB" w14:textId="0F25F93E" w:rsidR="007C6B12" w:rsidRPr="001D7389" w:rsidRDefault="00F67CCD" w:rsidP="002470E9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Describimos como llegamos a</w:t>
      </w:r>
      <w:r w:rsidR="00623CCA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la captura de los IMEI con sus respectivas observaciones si es Positiva o Negativa</w:t>
      </w:r>
      <w:r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.</w:t>
      </w:r>
    </w:p>
    <w:p w14:paraId="30CF7F1D" w14:textId="77777777" w:rsidR="007C6B12" w:rsidRPr="007C6B12" w:rsidRDefault="007C6B12" w:rsidP="002470E9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</w:p>
    <w:p w14:paraId="3F7C8BD5" w14:textId="7DFC06DA" w:rsidR="0036194F" w:rsidRPr="00BF5ED8" w:rsidRDefault="001E5AC2" w:rsidP="006257DB">
      <w:pPr>
        <w:pStyle w:val="Ttulo2"/>
        <w:numPr>
          <w:ilvl w:val="1"/>
          <w:numId w:val="7"/>
        </w:numPr>
        <w:rPr>
          <w:lang w:eastAsia="en-GB"/>
        </w:rPr>
      </w:pPr>
      <w:bookmarkStart w:id="24" w:name="_Toc105430770"/>
      <w:r>
        <w:rPr>
          <w:caps w:val="0"/>
          <w:lang w:eastAsia="en-GB"/>
        </w:rPr>
        <w:t xml:space="preserve">ABRIR PORTAL WEB DE CONSULTA, </w:t>
      </w:r>
      <w:r w:rsidRPr="00562FB2">
        <w:rPr>
          <w:caps w:val="0"/>
          <w:lang w:val="es-419" w:eastAsia="en-GB"/>
        </w:rPr>
        <w:t>BD PUBLICA DE IMEI POSITIVA</w:t>
      </w:r>
      <w:r>
        <w:rPr>
          <w:caps w:val="0"/>
          <w:lang w:eastAsia="en-GB"/>
        </w:rPr>
        <w:t>.</w:t>
      </w:r>
      <w:bookmarkEnd w:id="24"/>
    </w:p>
    <w:p w14:paraId="147D2043" w14:textId="74FA6D0B" w:rsidR="00B62846" w:rsidRDefault="00E54FE0" w:rsidP="00BF48DA">
      <w:pPr>
        <w:pStyle w:val="StepsStyle"/>
        <w:ind w:left="851" w:hanging="851"/>
      </w:pPr>
      <w:r>
        <w:t xml:space="preserve"> </w:t>
      </w:r>
      <w:r w:rsidR="003D0257">
        <w:t>Abri</w:t>
      </w:r>
      <w:r w:rsidR="00AB4626">
        <w:t>r</w:t>
      </w:r>
      <w:r w:rsidR="003D0257">
        <w:t xml:space="preserve"> un navegado</w:t>
      </w:r>
      <w:r w:rsidR="005761F0">
        <w:t>r</w:t>
      </w:r>
      <w:r w:rsidR="003D0257">
        <w:t>, en este caso Google Chrome.</w:t>
      </w:r>
    </w:p>
    <w:p w14:paraId="1FCC1F22" w14:textId="3D4D39CD" w:rsidR="003D0257" w:rsidRDefault="009E12F8" w:rsidP="003D0257">
      <w:pPr>
        <w:pStyle w:val="StepsStyle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56AF5566" wp14:editId="0195C773">
            <wp:extent cx="5760720" cy="3735705"/>
            <wp:effectExtent l="0" t="0" r="0" b="0"/>
            <wp:docPr id="1" name="Imagen 1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EF79" w14:textId="4BB7C5C5" w:rsidR="00260FE8" w:rsidRDefault="00260FE8" w:rsidP="005761F0">
      <w:pPr>
        <w:pStyle w:val="StepsStyle"/>
        <w:numPr>
          <w:ilvl w:val="0"/>
          <w:numId w:val="0"/>
        </w:numPr>
      </w:pPr>
    </w:p>
    <w:p w14:paraId="6490510E" w14:textId="445466D9" w:rsidR="00D00F63" w:rsidRDefault="00E54FE0" w:rsidP="009E12F8">
      <w:pPr>
        <w:pStyle w:val="StepsStyle"/>
        <w:ind w:left="851" w:hanging="851"/>
      </w:pPr>
      <w:r>
        <w:t xml:space="preserve"> </w:t>
      </w:r>
      <w:r w:rsidR="005761F0">
        <w:t>Ingresa</w:t>
      </w:r>
      <w:r w:rsidR="00AB4626">
        <w:t>r</w:t>
      </w:r>
      <w:r w:rsidR="005761F0">
        <w:t xml:space="preserve"> a la URL: </w:t>
      </w:r>
      <w:hyperlink r:id="rId10" w:history="1">
        <w:r w:rsidR="009E12F8" w:rsidRPr="00562FB2">
          <w:rPr>
            <w:rStyle w:val="Hipervnculo"/>
            <w:lang w:val="es-419"/>
          </w:rPr>
          <w:t>https://www.avantel.co/utilitarios/2013/consultaImei.html</w:t>
        </w:r>
      </w:hyperlink>
      <w:r w:rsidR="009E12F8">
        <w:t xml:space="preserve"> </w:t>
      </w:r>
      <w:r w:rsidR="004812CA">
        <w:br/>
      </w:r>
      <w:r w:rsidR="009E12F8">
        <w:t xml:space="preserve">que muestra la </w:t>
      </w:r>
      <w:r w:rsidR="009E12F8" w:rsidRPr="009E12F8">
        <w:t>BD publica de IMEI positiva: Indica si el celular esta registrado</w:t>
      </w:r>
      <w:r w:rsidR="005761F0">
        <w:br/>
      </w:r>
      <w:r w:rsidR="005761F0">
        <w:br/>
      </w:r>
      <w:r w:rsidR="00AB4626">
        <w:br/>
      </w:r>
      <w:r w:rsidR="009E12F8">
        <w:rPr>
          <w:noProof/>
        </w:rPr>
        <w:lastRenderedPageBreak/>
        <w:drawing>
          <wp:inline distT="0" distB="0" distL="0" distR="0" wp14:anchorId="3A07B7A6" wp14:editId="141EB8E5">
            <wp:extent cx="5760720" cy="2263140"/>
            <wp:effectExtent l="0" t="0" r="0" b="3810"/>
            <wp:docPr id="130" name="Imagen 1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626">
        <w:br/>
      </w:r>
    </w:p>
    <w:p w14:paraId="5CE970E6" w14:textId="03A3F757" w:rsidR="00E54FE0" w:rsidRDefault="00E54FE0" w:rsidP="005208F9">
      <w:pPr>
        <w:pStyle w:val="StepsStyle"/>
        <w:ind w:left="851" w:hanging="851"/>
      </w:pPr>
      <w:r>
        <w:t xml:space="preserve"> Acceder a la ubicación del archivo de entrada.</w:t>
      </w:r>
    </w:p>
    <w:p w14:paraId="5469096C" w14:textId="1D8B71CE" w:rsidR="0039264D" w:rsidRDefault="0015650C" w:rsidP="0039264D">
      <w:pPr>
        <w:pStyle w:val="StepsStyle"/>
        <w:numPr>
          <w:ilvl w:val="0"/>
          <w:numId w:val="0"/>
        </w:numPr>
        <w:ind w:left="851"/>
      </w:pPr>
      <w:r>
        <w:t xml:space="preserve">El sistema toma el primer IMEI registrado </w:t>
      </w:r>
      <w:r w:rsidR="00EA0607">
        <w:t>de un archivo que puede tener n nombre</w:t>
      </w:r>
      <w:r>
        <w:t xml:space="preserve"> ubicado en </w:t>
      </w:r>
      <w:r w:rsidRPr="0015650C">
        <w:t>C:\Users\Public\IMEI\Input</w:t>
      </w:r>
      <w:r w:rsidR="00B7711C">
        <w:t xml:space="preserve">, </w:t>
      </w:r>
      <w:r w:rsidR="00EA0607">
        <w:t xml:space="preserve">para este ejemplo tomaremos el nombre del archivo </w:t>
      </w:r>
      <w:r w:rsidR="00EA0607" w:rsidRPr="0015650C">
        <w:t>CasoUso-IMEI-1.csv</w:t>
      </w:r>
      <w:r w:rsidR="0039264D">
        <w:t>.</w:t>
      </w:r>
    </w:p>
    <w:p w14:paraId="4B8AF208" w14:textId="2A63777A" w:rsidR="0039264D" w:rsidRDefault="0039264D" w:rsidP="0039264D">
      <w:pPr>
        <w:pStyle w:val="StepsStyle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5776E7C6" wp14:editId="07A669CE">
            <wp:extent cx="4352925" cy="2676525"/>
            <wp:effectExtent l="0" t="0" r="9525" b="9525"/>
            <wp:docPr id="138" name="Imagen 1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531E" w14:textId="2514B4C7" w:rsidR="0039264D" w:rsidRDefault="0039264D" w:rsidP="0039264D">
      <w:pPr>
        <w:pStyle w:val="StepsStyle"/>
        <w:numPr>
          <w:ilvl w:val="0"/>
          <w:numId w:val="0"/>
        </w:numPr>
        <w:ind w:left="851"/>
      </w:pPr>
      <w:r>
        <w:rPr>
          <w:noProof/>
        </w:rPr>
        <w:lastRenderedPageBreak/>
        <w:drawing>
          <wp:inline distT="0" distB="0" distL="0" distR="0" wp14:anchorId="2667FE87" wp14:editId="7E9C3869">
            <wp:extent cx="3743325" cy="2933700"/>
            <wp:effectExtent l="0" t="0" r="9525" b="0"/>
            <wp:docPr id="150" name="Imagen 150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Interfaz de usuario gráfica, Aplicación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E11" w14:textId="77777777" w:rsidR="0039264D" w:rsidRDefault="0039264D" w:rsidP="0039264D">
      <w:pPr>
        <w:pStyle w:val="StepsStyle"/>
        <w:numPr>
          <w:ilvl w:val="0"/>
          <w:numId w:val="0"/>
        </w:numPr>
        <w:ind w:left="360" w:hanging="360"/>
      </w:pPr>
    </w:p>
    <w:p w14:paraId="35FBF24A" w14:textId="44E38108" w:rsidR="0039264D" w:rsidRPr="0039264D" w:rsidRDefault="0039264D" w:rsidP="00831366">
      <w:pPr>
        <w:pStyle w:val="StepsStyle"/>
        <w:rPr>
          <w:b/>
        </w:rPr>
      </w:pPr>
      <w:r>
        <w:t xml:space="preserve">El sistema pega el </w:t>
      </w:r>
      <w:proofErr w:type="spellStart"/>
      <w:r>
        <w:t>numero</w:t>
      </w:r>
      <w:proofErr w:type="spellEnd"/>
      <w:r>
        <w:t xml:space="preserve"> del IMEI en el navegador y pulsa el botón Consultar; luego </w:t>
      </w:r>
      <w:r w:rsidR="006B74E7">
        <w:t xml:space="preserve">el </w:t>
      </w:r>
      <w:r>
        <w:t xml:space="preserve">Bot Captura la respuesta del IMEI Robado y lo </w:t>
      </w:r>
      <w:proofErr w:type="gramStart"/>
      <w:r>
        <w:t>va</w:t>
      </w:r>
      <w:proofErr w:type="gramEnd"/>
      <w:r>
        <w:t xml:space="preserve"> almacenar en el CSV de salida</w:t>
      </w:r>
      <w:r w:rsidR="00F2344E">
        <w:t xml:space="preserve"> en la Columna Respuesta Positiva</w:t>
      </w:r>
      <w:r>
        <w:t>.</w:t>
      </w:r>
    </w:p>
    <w:p w14:paraId="1D8AD45B" w14:textId="77777777" w:rsidR="0039264D" w:rsidRDefault="0039264D" w:rsidP="0039264D">
      <w:pPr>
        <w:pStyle w:val="StepsStyle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AFAB46C" wp14:editId="3EE867FB">
            <wp:extent cx="5760720" cy="2504440"/>
            <wp:effectExtent l="0" t="0" r="0" b="0"/>
            <wp:docPr id="137" name="Imagen 1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0424A1" w14:textId="026567F6" w:rsidR="00991466" w:rsidRPr="00991466" w:rsidRDefault="00652180" w:rsidP="00831366">
      <w:pPr>
        <w:pStyle w:val="StepsStyle"/>
        <w:rPr>
          <w:b/>
        </w:rPr>
      </w:pPr>
      <w:r>
        <w:t>Accede</w:t>
      </w:r>
      <w:r w:rsidR="00AB4626">
        <w:t>r</w:t>
      </w:r>
      <w:r>
        <w:t xml:space="preserve"> a la ubicación del archivo de </w:t>
      </w:r>
      <w:r w:rsidR="00B7711C">
        <w:t>salida</w:t>
      </w:r>
      <w:r>
        <w:t>.</w:t>
      </w:r>
      <w:r w:rsidR="00C70430">
        <w:br/>
      </w:r>
      <w:r w:rsidR="00C70430">
        <w:br/>
        <w:t xml:space="preserve">En este caso el archivo está ubicado en esta ruta: </w:t>
      </w:r>
      <w:r w:rsidR="00F37B54" w:rsidRPr="0015650C">
        <w:t>C:\Users\Public\IMEI\Input</w:t>
      </w:r>
      <w:r w:rsidR="00F37B54">
        <w:t xml:space="preserve"> y tiene por nombre </w:t>
      </w:r>
      <w:r w:rsidR="00F37B54" w:rsidRPr="00F37B54">
        <w:t>CasoUso-IMEI-1.csv</w:t>
      </w:r>
      <w:r w:rsidR="00831366">
        <w:br/>
      </w:r>
      <w:r w:rsidR="00831366">
        <w:lastRenderedPageBreak/>
        <w:br/>
      </w:r>
      <w:r w:rsidR="006B74E7">
        <w:rPr>
          <w:noProof/>
        </w:rPr>
        <w:drawing>
          <wp:inline distT="0" distB="0" distL="0" distR="0" wp14:anchorId="3BE0EED2" wp14:editId="3F36D0E5">
            <wp:extent cx="5495925" cy="2705100"/>
            <wp:effectExtent l="0" t="0" r="9525" b="0"/>
            <wp:docPr id="151" name="Imagen 1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D91D" w14:textId="66F21900" w:rsidR="00831366" w:rsidRPr="00831366" w:rsidRDefault="00991466" w:rsidP="00991466">
      <w:pPr>
        <w:pStyle w:val="StepsStyle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inline distT="0" distB="0" distL="0" distR="0" wp14:anchorId="5A27366D" wp14:editId="1F464C84">
            <wp:extent cx="5760720" cy="3843020"/>
            <wp:effectExtent l="0" t="0" r="0" b="5080"/>
            <wp:docPr id="153" name="Imagen 15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Aplicación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30">
        <w:br/>
      </w:r>
    </w:p>
    <w:p w14:paraId="4DFCFED4" w14:textId="36B5928D" w:rsidR="00831366" w:rsidRDefault="00831366" w:rsidP="00831366">
      <w:pPr>
        <w:pStyle w:val="StepsStyle"/>
        <w:numPr>
          <w:ilvl w:val="0"/>
          <w:numId w:val="0"/>
        </w:numPr>
        <w:ind w:left="360" w:hanging="360"/>
      </w:pPr>
    </w:p>
    <w:p w14:paraId="60CA8BAE" w14:textId="77777777" w:rsidR="003A31FE" w:rsidRPr="00E17491" w:rsidRDefault="003A31FE" w:rsidP="00E17491">
      <w:pPr>
        <w:rPr>
          <w:lang w:val="es-CO"/>
        </w:rPr>
      </w:pPr>
    </w:p>
    <w:p w14:paraId="0CC6294D" w14:textId="76455D0C" w:rsidR="00480DB2" w:rsidRPr="002F371D" w:rsidRDefault="001E5AC2" w:rsidP="002F371D">
      <w:pPr>
        <w:pStyle w:val="Ttulo2"/>
        <w:numPr>
          <w:ilvl w:val="1"/>
          <w:numId w:val="7"/>
        </w:numPr>
      </w:pPr>
      <w:bookmarkStart w:id="25" w:name="_Toc105430771"/>
      <w:r>
        <w:rPr>
          <w:caps w:val="0"/>
          <w:lang w:eastAsia="en-GB"/>
        </w:rPr>
        <w:t xml:space="preserve">ABRIR PORTAL WEB DE CONSULTA, </w:t>
      </w:r>
      <w:r w:rsidRPr="00562FB2">
        <w:rPr>
          <w:caps w:val="0"/>
          <w:lang w:val="es-419" w:eastAsia="en-GB"/>
        </w:rPr>
        <w:t>BD PUBLICA DE IMEI NEGATIVA</w:t>
      </w:r>
      <w:r>
        <w:rPr>
          <w:caps w:val="0"/>
          <w:lang w:eastAsia="en-GB"/>
        </w:rPr>
        <w:t>.</w:t>
      </w:r>
      <w:bookmarkEnd w:id="25"/>
    </w:p>
    <w:p w14:paraId="366DFFB0" w14:textId="34F6D3B6" w:rsidR="002F371D" w:rsidRDefault="002F371D" w:rsidP="002F371D">
      <w:pPr>
        <w:pStyle w:val="NormalWeb"/>
        <w:jc w:val="both"/>
        <w:rPr>
          <w:rFonts w:ascii="Segoe UI" w:hAnsi="Segoe UI" w:cs="Segoe UI"/>
          <w:bCs/>
          <w:color w:val="575757"/>
          <w:lang w:val="es-CO"/>
        </w:rPr>
      </w:pPr>
    </w:p>
    <w:p w14:paraId="4A243187" w14:textId="77777777" w:rsidR="002F371D" w:rsidRDefault="002F371D" w:rsidP="002F371D">
      <w:pPr>
        <w:pStyle w:val="StepsStyle"/>
        <w:ind w:left="851" w:hanging="851"/>
      </w:pPr>
      <w:r>
        <w:lastRenderedPageBreak/>
        <w:t>Abrir un navegador, en este caso Google Chrome.</w:t>
      </w:r>
    </w:p>
    <w:p w14:paraId="698CE208" w14:textId="77777777" w:rsidR="002F371D" w:rsidRDefault="002F371D" w:rsidP="00F2344E">
      <w:pPr>
        <w:pStyle w:val="StepsStyle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A4F5F63" wp14:editId="120B29E4">
            <wp:extent cx="5760720" cy="3735705"/>
            <wp:effectExtent l="0" t="0" r="0" b="0"/>
            <wp:docPr id="154" name="Imagen 154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2C83" w14:textId="77777777" w:rsidR="002F371D" w:rsidRDefault="002F371D" w:rsidP="002F371D">
      <w:pPr>
        <w:pStyle w:val="StepsStyle"/>
        <w:numPr>
          <w:ilvl w:val="0"/>
          <w:numId w:val="0"/>
        </w:numPr>
      </w:pPr>
    </w:p>
    <w:p w14:paraId="6C1556C8" w14:textId="77777777" w:rsidR="00F2344E" w:rsidRDefault="002F371D" w:rsidP="002F371D">
      <w:pPr>
        <w:pStyle w:val="StepsStyle"/>
        <w:ind w:left="851" w:hanging="851"/>
      </w:pPr>
      <w:r>
        <w:t xml:space="preserve"> Ingresar a la URL: </w:t>
      </w:r>
      <w:hyperlink r:id="rId17" w:history="1">
        <w:r w:rsidRPr="00562FB2">
          <w:rPr>
            <w:rStyle w:val="Hipervnculo"/>
            <w:lang w:val="es-419"/>
          </w:rPr>
          <w:t>https://www.imeicolombia.com.co</w:t>
        </w:r>
      </w:hyperlink>
      <w:r>
        <w:t xml:space="preserve"> </w:t>
      </w:r>
      <w:r>
        <w:br/>
        <w:t xml:space="preserve">que muestra la </w:t>
      </w:r>
      <w:r w:rsidRPr="009E12F8">
        <w:t xml:space="preserve">BD publica de IMEI </w:t>
      </w:r>
      <w:r>
        <w:t>negativa</w:t>
      </w:r>
      <w:r w:rsidRPr="009E12F8">
        <w:t xml:space="preserve">: Indica si el </w:t>
      </w:r>
      <w:proofErr w:type="gramStart"/>
      <w:r w:rsidRPr="009E12F8">
        <w:t>celular esta</w:t>
      </w:r>
      <w:proofErr w:type="gramEnd"/>
      <w:r>
        <w:t xml:space="preserve"> no </w:t>
      </w:r>
      <w:proofErr w:type="spellStart"/>
      <w:r>
        <w:t>esta</w:t>
      </w:r>
      <w:proofErr w:type="spellEnd"/>
      <w:r w:rsidRPr="009E12F8">
        <w:t xml:space="preserve"> registrado</w:t>
      </w:r>
      <w:r>
        <w:t>, es decir no es robado.</w:t>
      </w:r>
    </w:p>
    <w:p w14:paraId="0660951B" w14:textId="1822048D" w:rsidR="002F371D" w:rsidRDefault="002F371D" w:rsidP="00F2344E">
      <w:pPr>
        <w:pStyle w:val="StepsStyle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9D12E0B" wp14:editId="14586C48">
            <wp:extent cx="5760720" cy="4651375"/>
            <wp:effectExtent l="0" t="0" r="0" b="0"/>
            <wp:docPr id="161" name="Imagen 16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 descr="Interfaz de usuario gráfica, Texto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44D56B" w14:textId="77777777" w:rsidR="002F371D" w:rsidRDefault="002F371D" w:rsidP="002F371D">
      <w:pPr>
        <w:pStyle w:val="StepsStyle"/>
        <w:ind w:left="851" w:hanging="851"/>
      </w:pPr>
      <w:r>
        <w:t xml:space="preserve"> Acceder a la ubicación del archivo de entrada.</w:t>
      </w:r>
    </w:p>
    <w:p w14:paraId="65BC54F1" w14:textId="5B94E722" w:rsidR="002F371D" w:rsidRDefault="002F371D" w:rsidP="002F371D">
      <w:pPr>
        <w:pStyle w:val="StepsStyle"/>
        <w:numPr>
          <w:ilvl w:val="0"/>
          <w:numId w:val="0"/>
        </w:numPr>
        <w:ind w:left="851"/>
      </w:pPr>
      <w:r>
        <w:t xml:space="preserve">El sistema toma el segundo IMEI registrado de un archivo que puede tener n nombre ubicado en </w:t>
      </w:r>
      <w:r w:rsidRPr="0015650C">
        <w:t>C:\Users\Public\IMEI\Input</w:t>
      </w:r>
      <w:r>
        <w:t xml:space="preserve">, para este ejemplo tomaremos el nombre del archivo </w:t>
      </w:r>
      <w:r w:rsidRPr="0015650C">
        <w:t>CasoUso-IMEI-1.csv</w:t>
      </w:r>
      <w:r>
        <w:t>.</w:t>
      </w:r>
    </w:p>
    <w:p w14:paraId="0513910C" w14:textId="77777777" w:rsidR="002F371D" w:rsidRDefault="002F371D" w:rsidP="002F371D">
      <w:pPr>
        <w:pStyle w:val="StepsStyle"/>
        <w:numPr>
          <w:ilvl w:val="0"/>
          <w:numId w:val="0"/>
        </w:numPr>
        <w:ind w:left="851"/>
      </w:pPr>
      <w:r>
        <w:rPr>
          <w:noProof/>
        </w:rPr>
        <w:lastRenderedPageBreak/>
        <w:drawing>
          <wp:inline distT="0" distB="0" distL="0" distR="0" wp14:anchorId="6F66E17E" wp14:editId="58E58E0A">
            <wp:extent cx="4352925" cy="2676525"/>
            <wp:effectExtent l="0" t="0" r="9525" b="9525"/>
            <wp:docPr id="156" name="Imagen 1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7A0" w14:textId="19697FF0" w:rsidR="002F371D" w:rsidRDefault="002F371D" w:rsidP="002F371D">
      <w:pPr>
        <w:pStyle w:val="StepsStyle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7F5DEC15" wp14:editId="5136CFEC">
            <wp:extent cx="4086225" cy="3038475"/>
            <wp:effectExtent l="0" t="0" r="9525" b="9525"/>
            <wp:docPr id="162" name="Imagen 16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 descr="Interfaz de usuario gráfica, Aplicación, Tabla, Excel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CCB" w14:textId="77777777" w:rsidR="002F371D" w:rsidRDefault="002F371D" w:rsidP="002F371D">
      <w:pPr>
        <w:pStyle w:val="StepsStyle"/>
        <w:numPr>
          <w:ilvl w:val="0"/>
          <w:numId w:val="0"/>
        </w:numPr>
        <w:ind w:left="360" w:hanging="360"/>
      </w:pPr>
    </w:p>
    <w:p w14:paraId="2EA49B95" w14:textId="1EAA3368" w:rsidR="002E3ABE" w:rsidRPr="00590022" w:rsidRDefault="002F371D" w:rsidP="002F371D">
      <w:pPr>
        <w:pStyle w:val="StepsStyle"/>
        <w:rPr>
          <w:b/>
        </w:rPr>
      </w:pPr>
      <w:r>
        <w:t xml:space="preserve">El sistema pega el </w:t>
      </w:r>
      <w:proofErr w:type="spellStart"/>
      <w:r>
        <w:t>numero</w:t>
      </w:r>
      <w:proofErr w:type="spellEnd"/>
      <w:r>
        <w:t xml:space="preserve"> del IMEI en el navegador y </w:t>
      </w:r>
      <w:r w:rsidR="008C3704">
        <w:t xml:space="preserve">le da </w:t>
      </w:r>
      <w:proofErr w:type="spellStart"/>
      <w:r w:rsidR="008C3704" w:rsidRPr="008C3704">
        <w:t>check</w:t>
      </w:r>
      <w:proofErr w:type="spellEnd"/>
      <w:r w:rsidR="008C3704">
        <w:t xml:space="preserve"> en el </w:t>
      </w:r>
      <w:proofErr w:type="spellStart"/>
      <w:r w:rsidR="008C3704">
        <w:t>Capcha</w:t>
      </w:r>
      <w:proofErr w:type="spellEnd"/>
      <w:r w:rsidR="008C3704">
        <w:t xml:space="preserve"> Soy Humano</w:t>
      </w:r>
      <w:r>
        <w:t xml:space="preserve">; </w:t>
      </w:r>
      <w:r w:rsidR="00AA144E">
        <w:t xml:space="preserve">aquí en esta parte el </w:t>
      </w:r>
      <w:proofErr w:type="spellStart"/>
      <w:r w:rsidR="00AA144E">
        <w:t>Capcha</w:t>
      </w:r>
      <w:proofErr w:type="spellEnd"/>
      <w:r w:rsidR="00AA144E">
        <w:t xml:space="preserve"> tiene una seguridad</w:t>
      </w:r>
      <w:r w:rsidR="00D152AC">
        <w:t xml:space="preserve"> de </w:t>
      </w:r>
      <w:proofErr w:type="spellStart"/>
      <w:r w:rsidR="00D152AC">
        <w:t>AntiBot</w:t>
      </w:r>
      <w:proofErr w:type="spellEnd"/>
      <w:r w:rsidR="00AA144E">
        <w:t xml:space="preserve"> donde te muestra una imagen y tienes que escoger imágenes similares que te va mostrando, por </w:t>
      </w:r>
      <w:proofErr w:type="gramStart"/>
      <w:r w:rsidR="00AA144E">
        <w:t>ejemplo</w:t>
      </w:r>
      <w:proofErr w:type="gramEnd"/>
      <w:r w:rsidR="00AA144E">
        <w:t xml:space="preserve"> que cada imagen contenga un camión. Esto no lo puede hacer un Bot</w:t>
      </w:r>
      <w:r w:rsidR="00D152AC">
        <w:t xml:space="preserve"> </w:t>
      </w:r>
      <w:r w:rsidR="00AA144E">
        <w:t>porque es para hacerlo un humano.</w:t>
      </w:r>
      <w:r w:rsidR="002E3ABE">
        <w:t xml:space="preserve"> Pero en este Bot fue creado como un Bot Atendido donde </w:t>
      </w:r>
      <w:proofErr w:type="gramStart"/>
      <w:r w:rsidR="002E3ABE">
        <w:t>el espera</w:t>
      </w:r>
      <w:proofErr w:type="gramEnd"/>
      <w:r w:rsidR="002E3ABE">
        <w:t xml:space="preserve"> respuesta de la intervención del humano para poder continuar.</w:t>
      </w:r>
    </w:p>
    <w:p w14:paraId="49F017B2" w14:textId="77777777" w:rsidR="00590022" w:rsidRDefault="00590022" w:rsidP="00590022">
      <w:pPr>
        <w:pStyle w:val="StepsStyle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F4CF3FA" wp14:editId="4FC5D8CC">
            <wp:extent cx="4512365" cy="3775723"/>
            <wp:effectExtent l="0" t="0" r="2540" b="0"/>
            <wp:docPr id="163" name="Imagen 16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022" cy="37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725D" w14:textId="77777777" w:rsidR="00590022" w:rsidRDefault="00590022" w:rsidP="00590022">
      <w:pPr>
        <w:pStyle w:val="StepsStyle"/>
        <w:numPr>
          <w:ilvl w:val="0"/>
          <w:numId w:val="0"/>
        </w:numPr>
        <w:ind w:left="360"/>
      </w:pPr>
      <w:r>
        <w:t>Una vez el humano escoge las imágenes similares, pulsa el botón Buscar.</w:t>
      </w:r>
    </w:p>
    <w:p w14:paraId="063C386A" w14:textId="18C8B423" w:rsidR="00590022" w:rsidRDefault="00590022" w:rsidP="00590022">
      <w:pPr>
        <w:pStyle w:val="StepsStyle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55F38AFC" wp14:editId="7B27D1BD">
            <wp:extent cx="3284220" cy="2170706"/>
            <wp:effectExtent l="0" t="0" r="0" b="1270"/>
            <wp:docPr id="167" name="Imagen 1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l="13776" t="16696" b="14226"/>
                    <a:stretch/>
                  </pic:blipFill>
                  <pic:spPr bwMode="auto">
                    <a:xfrm>
                      <a:off x="0" y="0"/>
                      <a:ext cx="3285142" cy="217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2384" w14:textId="2A063817" w:rsidR="00590022" w:rsidRDefault="00590022" w:rsidP="00590022">
      <w:pPr>
        <w:pStyle w:val="StepsStyle"/>
      </w:pPr>
      <w:r w:rsidRPr="00590022">
        <w:rPr>
          <w:bCs w:val="0"/>
        </w:rPr>
        <w:t xml:space="preserve">La </w:t>
      </w:r>
      <w:proofErr w:type="spellStart"/>
      <w:r w:rsidRPr="00590022">
        <w:rPr>
          <w:bCs w:val="0"/>
        </w:rPr>
        <w:t>pagina</w:t>
      </w:r>
      <w:proofErr w:type="spellEnd"/>
      <w:r>
        <w:rPr>
          <w:bCs w:val="0"/>
        </w:rPr>
        <w:t xml:space="preserve"> Muestra la </w:t>
      </w:r>
      <w:proofErr w:type="spellStart"/>
      <w:r>
        <w:rPr>
          <w:bCs w:val="0"/>
        </w:rPr>
        <w:t>informacion</w:t>
      </w:r>
      <w:proofErr w:type="spellEnd"/>
      <w:r>
        <w:rPr>
          <w:bCs w:val="0"/>
        </w:rPr>
        <w:t xml:space="preserve"> del IMEI consultado, el Bot Captura la respuesta y lo </w:t>
      </w:r>
      <w:proofErr w:type="gramStart"/>
      <w:r>
        <w:rPr>
          <w:bCs w:val="0"/>
        </w:rPr>
        <w:t>va</w:t>
      </w:r>
      <w:proofErr w:type="gramEnd"/>
      <w:r>
        <w:rPr>
          <w:bCs w:val="0"/>
        </w:rPr>
        <w:t xml:space="preserve"> almacenar en el CSV de salida pero en la columna Respuesta Negativa</w:t>
      </w:r>
      <w:r w:rsidR="002D0B7B">
        <w:rPr>
          <w:bCs w:val="0"/>
        </w:rPr>
        <w:t>.</w:t>
      </w:r>
    </w:p>
    <w:p w14:paraId="1BDC8684" w14:textId="73E1BA08" w:rsidR="002E3ABE" w:rsidRDefault="002E3ABE" w:rsidP="002D0B7B">
      <w:pPr>
        <w:pStyle w:val="StepsStyle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35AABE11" wp14:editId="12C01BA0">
            <wp:extent cx="5760720" cy="2719705"/>
            <wp:effectExtent l="0" t="0" r="0" b="4445"/>
            <wp:docPr id="165" name="Imagen 16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288B" w14:textId="269BE7F1" w:rsidR="002F371D" w:rsidRPr="007B1D62" w:rsidRDefault="002F371D" w:rsidP="002F371D">
      <w:pPr>
        <w:pStyle w:val="StepsStyle"/>
        <w:rPr>
          <w:b/>
        </w:rPr>
      </w:pPr>
      <w:r>
        <w:t>Acceder a la ubicación del archivo de salida.</w:t>
      </w:r>
      <w:r>
        <w:br/>
      </w:r>
      <w:r>
        <w:br/>
      </w:r>
      <w:r w:rsidR="002D0B7B">
        <w:t>E</w:t>
      </w:r>
      <w:r>
        <w:t xml:space="preserve">l archivo está ubicado en esta ruta: </w:t>
      </w:r>
      <w:r w:rsidRPr="0015650C">
        <w:t>C:\Users\Public\IMEI\Input</w:t>
      </w:r>
      <w:r>
        <w:t xml:space="preserve"> y tiene por nombre </w:t>
      </w:r>
      <w:r w:rsidRPr="00F37B54">
        <w:t>CasoUso-IMEI-1.csv</w:t>
      </w:r>
      <w: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6EF580F6" wp14:editId="5B614EA8">
            <wp:extent cx="5495925" cy="2705100"/>
            <wp:effectExtent l="0" t="0" r="9525" b="0"/>
            <wp:docPr id="159" name="Imagen 1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BCED" w14:textId="6500223E" w:rsidR="007B1D62" w:rsidRDefault="007B1D62" w:rsidP="007B1D62">
      <w:pPr>
        <w:pStyle w:val="StepsStyle"/>
        <w:numPr>
          <w:ilvl w:val="0"/>
          <w:numId w:val="0"/>
        </w:numPr>
        <w:ind w:left="360"/>
      </w:pPr>
    </w:p>
    <w:p w14:paraId="512E99C9" w14:textId="03CE9821" w:rsidR="007B1D62" w:rsidRPr="00642192" w:rsidRDefault="007B1D62" w:rsidP="007B1D62">
      <w:pPr>
        <w:pStyle w:val="StepsStyle"/>
        <w:numPr>
          <w:ilvl w:val="0"/>
          <w:numId w:val="0"/>
        </w:numPr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7AED0E1" wp14:editId="2A904278">
            <wp:extent cx="5760720" cy="3838575"/>
            <wp:effectExtent l="0" t="0" r="0" b="9525"/>
            <wp:docPr id="166" name="Imagen 16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04CD" w14:textId="77777777" w:rsidR="00642192" w:rsidRPr="00642192" w:rsidRDefault="00642192" w:rsidP="00642192">
      <w:pPr>
        <w:pStyle w:val="StepsStyle"/>
        <w:numPr>
          <w:ilvl w:val="0"/>
          <w:numId w:val="0"/>
        </w:numPr>
        <w:rPr>
          <w:b/>
        </w:rPr>
      </w:pPr>
    </w:p>
    <w:p w14:paraId="71A39CC6" w14:textId="486EA74B" w:rsidR="00642192" w:rsidRPr="00642192" w:rsidRDefault="00642192" w:rsidP="002F371D">
      <w:pPr>
        <w:pStyle w:val="StepsStyle"/>
        <w:rPr>
          <w:b/>
        </w:rPr>
      </w:pPr>
      <w:r>
        <w:t xml:space="preserve">Por </w:t>
      </w:r>
      <w:proofErr w:type="spellStart"/>
      <w:r>
        <w:t>ultimo</w:t>
      </w:r>
      <w:proofErr w:type="spellEnd"/>
      <w:r>
        <w:t xml:space="preserve"> el Bot </w:t>
      </w:r>
      <w:proofErr w:type="spellStart"/>
      <w:r>
        <w:t>envia</w:t>
      </w:r>
      <w:proofErr w:type="spellEnd"/>
      <w:r>
        <w:t xml:space="preserve"> por correo el Archivo de salida a</w:t>
      </w:r>
      <w:r w:rsidR="006540D6">
        <w:t>l</w:t>
      </w:r>
      <w:r>
        <w:t xml:space="preserve"> destinatario.</w:t>
      </w:r>
    </w:p>
    <w:p w14:paraId="43C3FC8E" w14:textId="77777777" w:rsidR="00642192" w:rsidRPr="00991466" w:rsidRDefault="00642192" w:rsidP="00642192">
      <w:pPr>
        <w:pStyle w:val="StepsStyle"/>
        <w:numPr>
          <w:ilvl w:val="0"/>
          <w:numId w:val="0"/>
        </w:numPr>
        <w:ind w:left="360" w:hanging="360"/>
        <w:rPr>
          <w:b/>
        </w:rPr>
      </w:pPr>
    </w:p>
    <w:p w14:paraId="3C5C41A6" w14:textId="2CDFF3E2" w:rsidR="002F371D" w:rsidRPr="00831366" w:rsidRDefault="002F371D" w:rsidP="002F371D">
      <w:pPr>
        <w:pStyle w:val="StepsStyle"/>
        <w:numPr>
          <w:ilvl w:val="0"/>
          <w:numId w:val="0"/>
        </w:numPr>
        <w:ind w:left="360"/>
        <w:rPr>
          <w:b/>
        </w:rPr>
      </w:pPr>
      <w:r>
        <w:br/>
      </w:r>
    </w:p>
    <w:sectPr w:rsidR="002F371D" w:rsidRPr="00831366" w:rsidSect="00A45251">
      <w:headerReference w:type="default" r:id="rId24"/>
      <w:footerReference w:type="default" r:id="rId25"/>
      <w:type w:val="continuous"/>
      <w:pgSz w:w="11906" w:h="16838"/>
      <w:pgMar w:top="1227" w:right="1416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A412" w14:textId="77777777" w:rsidR="00C92EB2" w:rsidRDefault="00C92EB2">
      <w:pPr>
        <w:spacing w:after="0" w:line="240" w:lineRule="auto"/>
      </w:pPr>
      <w:r>
        <w:separator/>
      </w:r>
    </w:p>
  </w:endnote>
  <w:endnote w:type="continuationSeparator" w:id="0">
    <w:p w14:paraId="09A97F92" w14:textId="77777777" w:rsidR="00C92EB2" w:rsidRDefault="00C9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ph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Graphik Black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4B74" w14:textId="77777777" w:rsidR="00E14D7F" w:rsidRDefault="00E14D7F" w:rsidP="00EC24AC">
    <w:pPr>
      <w:pStyle w:val="Sinespaciado"/>
      <w:rPr>
        <w:highlight w:val="yellow"/>
      </w:rPr>
    </w:pPr>
  </w:p>
  <w:tbl>
    <w:tblPr>
      <w:tblStyle w:val="Tablaconcuadrcula"/>
      <w:tblW w:w="0" w:type="auto"/>
      <w:tblInd w:w="-147" w:type="dxa"/>
      <w:tblBorders>
        <w:top w:val="single" w:sz="4" w:space="0" w:color="FFDCA2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531"/>
    </w:tblGrid>
    <w:tr w:rsidR="00E14D7F" w:rsidRPr="005A6642" w14:paraId="1602E104" w14:textId="77777777" w:rsidTr="005A6642">
      <w:tc>
        <w:tcPr>
          <w:tcW w:w="4678" w:type="dxa"/>
          <w:tcBorders>
            <w:top w:val="single" w:sz="4" w:space="0" w:color="5F5F5F"/>
          </w:tcBorders>
        </w:tcPr>
        <w:p w14:paraId="180EA409" w14:textId="12B00680" w:rsidR="00E14D7F" w:rsidRPr="005A6642" w:rsidRDefault="00E14D7F" w:rsidP="00F945F6">
          <w:pPr>
            <w:pStyle w:val="Sinespaciado"/>
            <w:spacing w:line="276" w:lineRule="auto"/>
            <w:rPr>
              <w:color w:val="DFDFDF" w:themeColor="accent5" w:themeTint="33"/>
            </w:rPr>
          </w:pPr>
          <w:r w:rsidRPr="005A6642">
            <w:rPr>
              <w:color w:val="DFDFDF" w:themeColor="accent5" w:themeTint="33"/>
            </w:rPr>
            <w:t xml:space="preserve"> </w:t>
          </w:r>
        </w:p>
      </w:tc>
      <w:tc>
        <w:tcPr>
          <w:tcW w:w="4531" w:type="dxa"/>
          <w:tcBorders>
            <w:top w:val="single" w:sz="4" w:space="0" w:color="5F5F5F"/>
          </w:tcBorders>
        </w:tcPr>
        <w:p w14:paraId="04B7B0B6" w14:textId="77777777" w:rsidR="00E14D7F" w:rsidRPr="005A6642" w:rsidRDefault="00E14D7F" w:rsidP="00EC24AC">
          <w:pPr>
            <w:pStyle w:val="Sinespaciado"/>
            <w:spacing w:line="276" w:lineRule="auto"/>
            <w:rPr>
              <w:color w:val="DFDFDF" w:themeColor="accent5" w:themeTint="33"/>
            </w:rPr>
          </w:pPr>
        </w:p>
      </w:tc>
    </w:tr>
  </w:tbl>
  <w:p w14:paraId="4FBBE132" w14:textId="0E23D510" w:rsidR="00E14D7F" w:rsidRPr="005A6642" w:rsidRDefault="00E14D7F" w:rsidP="00EC24AC">
    <w:pPr>
      <w:pStyle w:val="Sinespaciado"/>
      <w:spacing w:line="276" w:lineRule="auto"/>
      <w:rPr>
        <w:color w:val="DFDFDF" w:themeColor="accent5" w:themeTint="33"/>
        <w:lang w:val="en-GB"/>
      </w:rPr>
    </w:pP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spacing w:val="60"/>
        <w:lang w:val="en-GB"/>
      </w:rPr>
      <w:t>Page</w:t>
    </w:r>
    <w:r w:rsidRPr="005A6642">
      <w:rPr>
        <w:color w:val="DFDFDF" w:themeColor="accent5" w:themeTint="33"/>
        <w:lang w:val="en-GB"/>
      </w:rPr>
      <w:t xml:space="preserve"> | </w:t>
    </w:r>
    <w:r w:rsidRPr="005A6642">
      <w:rPr>
        <w:color w:val="DFDFDF" w:themeColor="accent5" w:themeTint="33"/>
      </w:rPr>
      <w:fldChar w:fldCharType="begin"/>
    </w:r>
    <w:r w:rsidRPr="005A6642">
      <w:rPr>
        <w:color w:val="DFDFDF" w:themeColor="accent5" w:themeTint="33"/>
        <w:lang w:val="en-GB"/>
      </w:rPr>
      <w:instrText xml:space="preserve"> PAGE   \* MERGEFORMAT </w:instrText>
    </w:r>
    <w:r w:rsidRPr="005A6642">
      <w:rPr>
        <w:color w:val="DFDFDF" w:themeColor="accent5" w:themeTint="33"/>
      </w:rPr>
      <w:fldChar w:fldCharType="separate"/>
    </w:r>
    <w:r w:rsidRPr="006834A3">
      <w:rPr>
        <w:b/>
        <w:bCs/>
        <w:noProof/>
        <w:color w:val="DFDFDF" w:themeColor="accent5" w:themeTint="33"/>
        <w:lang w:val="en-GB"/>
      </w:rPr>
      <w:t>20</w:t>
    </w:r>
    <w:r w:rsidRPr="005A6642">
      <w:rPr>
        <w:b/>
        <w:bCs/>
        <w:noProof/>
        <w:color w:val="DFDFDF" w:themeColor="accent5" w:themeTint="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DD50" w14:textId="77777777" w:rsidR="00C92EB2" w:rsidRDefault="00C92EB2">
      <w:pPr>
        <w:spacing w:after="0" w:line="240" w:lineRule="auto"/>
      </w:pPr>
      <w:r>
        <w:separator/>
      </w:r>
    </w:p>
  </w:footnote>
  <w:footnote w:type="continuationSeparator" w:id="0">
    <w:p w14:paraId="1A16D099" w14:textId="77777777" w:rsidR="00C92EB2" w:rsidRDefault="00C9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D7F" w:rsidRPr="005A6642" w14:paraId="6263B6BB" w14:textId="77777777" w:rsidTr="005A6642">
      <w:tc>
        <w:tcPr>
          <w:tcW w:w="4531" w:type="dxa"/>
          <w:tcBorders>
            <w:bottom w:val="single" w:sz="4" w:space="0" w:color="5F5F5F"/>
          </w:tcBorders>
          <w:vAlign w:val="center"/>
        </w:tcPr>
        <w:p w14:paraId="0ED2F93E" w14:textId="55D98920" w:rsidR="00E14D7F" w:rsidRDefault="00E14D7F" w:rsidP="00110065">
          <w:pPr>
            <w:pStyle w:val="Sinespaciado"/>
          </w:pPr>
        </w:p>
      </w:tc>
      <w:tc>
        <w:tcPr>
          <w:tcW w:w="4531" w:type="dxa"/>
          <w:tcBorders>
            <w:bottom w:val="single" w:sz="4" w:space="0" w:color="5F5F5F"/>
          </w:tcBorders>
          <w:vAlign w:val="center"/>
        </w:tcPr>
        <w:p w14:paraId="4EB0741F" w14:textId="4DA7D3B5" w:rsidR="00E14D7F" w:rsidRPr="005A6642" w:rsidRDefault="00E14D7F" w:rsidP="000A18BB">
          <w:pPr>
            <w:pStyle w:val="Sinespaciado"/>
          </w:pPr>
          <w:r>
            <w:rPr>
              <w:rStyle w:val="SinespaciadoCar"/>
              <w:b/>
              <w:color w:val="DFDFDF" w:themeColor="accent5" w:themeTint="33"/>
              <w:sz w:val="28"/>
            </w:rPr>
            <w:t>Process Design Document</w:t>
          </w:r>
        </w:p>
      </w:tc>
    </w:tr>
  </w:tbl>
  <w:p w14:paraId="1483E098" w14:textId="2CAAF699" w:rsidR="00E14D7F" w:rsidRPr="00A93EA2" w:rsidRDefault="00E14D7F" w:rsidP="00A93EA2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A0A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41413"/>
    <w:multiLevelType w:val="hybridMultilevel"/>
    <w:tmpl w:val="C2FE1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8787C"/>
    <w:multiLevelType w:val="hybridMultilevel"/>
    <w:tmpl w:val="DFE882C6"/>
    <w:lvl w:ilvl="0" w:tplc="9D2058B2">
      <w:start w:val="2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C97"/>
    <w:multiLevelType w:val="hybridMultilevel"/>
    <w:tmpl w:val="C01A365A"/>
    <w:lvl w:ilvl="0" w:tplc="A45E4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6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E7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E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8B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E5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3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0C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8D4FFB"/>
    <w:multiLevelType w:val="multilevel"/>
    <w:tmpl w:val="1C7287AA"/>
    <w:styleLink w:val="List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4131DDF"/>
    <w:multiLevelType w:val="hybridMultilevel"/>
    <w:tmpl w:val="7110F92A"/>
    <w:lvl w:ilvl="0" w:tplc="814A852A">
      <w:start w:val="1"/>
      <w:numFmt w:val="bullet"/>
      <w:pStyle w:val="Bullet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791E48"/>
    <w:multiLevelType w:val="multilevel"/>
    <w:tmpl w:val="A956B986"/>
    <w:styleLink w:val="List19"/>
    <w:lvl w:ilvl="0">
      <w:start w:val="55"/>
      <w:numFmt w:val="bullet"/>
      <w:lvlText w:val="-"/>
      <w:lvlJc w:val="left"/>
      <w:pPr>
        <w:tabs>
          <w:tab w:val="num" w:pos="632"/>
        </w:tabs>
        <w:ind w:left="632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E62A18"/>
    <w:multiLevelType w:val="hybridMultilevel"/>
    <w:tmpl w:val="89529FD8"/>
    <w:lvl w:ilvl="0" w:tplc="F724A51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871F81"/>
    <w:multiLevelType w:val="hybridMultilevel"/>
    <w:tmpl w:val="FA4A8632"/>
    <w:lvl w:ilvl="0" w:tplc="9D2058B2">
      <w:start w:val="29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719D"/>
    <w:multiLevelType w:val="hybridMultilevel"/>
    <w:tmpl w:val="89529FD8"/>
    <w:lvl w:ilvl="0" w:tplc="F724A51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8E1675"/>
    <w:multiLevelType w:val="hybridMultilevel"/>
    <w:tmpl w:val="4D066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04DFB"/>
    <w:multiLevelType w:val="multilevel"/>
    <w:tmpl w:val="A794828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644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996"/>
        </w:tabs>
        <w:ind w:left="1636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6F124ED7"/>
    <w:multiLevelType w:val="hybridMultilevel"/>
    <w:tmpl w:val="219CACDC"/>
    <w:lvl w:ilvl="0" w:tplc="BB38E694">
      <w:start w:val="1"/>
      <w:numFmt w:val="decimal"/>
      <w:pStyle w:val="StepsStyle"/>
      <w:lvlText w:val="Paso %1: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04AD"/>
    <w:multiLevelType w:val="multilevel"/>
    <w:tmpl w:val="95D452E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16453889">
    <w:abstractNumId w:val="13"/>
  </w:num>
  <w:num w:numId="2" w16cid:durableId="949124780">
    <w:abstractNumId w:val="0"/>
  </w:num>
  <w:num w:numId="3" w16cid:durableId="1264536248">
    <w:abstractNumId w:val="4"/>
  </w:num>
  <w:num w:numId="4" w16cid:durableId="1213466513">
    <w:abstractNumId w:val="6"/>
  </w:num>
  <w:num w:numId="5" w16cid:durableId="909467243">
    <w:abstractNumId w:val="11"/>
  </w:num>
  <w:num w:numId="6" w16cid:durableId="1517310945">
    <w:abstractNumId w:val="5"/>
  </w:num>
  <w:num w:numId="7" w16cid:durableId="426771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515177">
    <w:abstractNumId w:val="8"/>
  </w:num>
  <w:num w:numId="9" w16cid:durableId="805585666">
    <w:abstractNumId w:val="2"/>
  </w:num>
  <w:num w:numId="10" w16cid:durableId="409815032">
    <w:abstractNumId w:val="9"/>
  </w:num>
  <w:num w:numId="11" w16cid:durableId="190649015">
    <w:abstractNumId w:val="7"/>
  </w:num>
  <w:num w:numId="12" w16cid:durableId="97651128">
    <w:abstractNumId w:val="10"/>
  </w:num>
  <w:num w:numId="13" w16cid:durableId="734933632">
    <w:abstractNumId w:val="13"/>
  </w:num>
  <w:num w:numId="14" w16cid:durableId="921333991">
    <w:abstractNumId w:val="13"/>
  </w:num>
  <w:num w:numId="15" w16cid:durableId="881213119">
    <w:abstractNumId w:val="13"/>
  </w:num>
  <w:num w:numId="16" w16cid:durableId="1063677872">
    <w:abstractNumId w:val="13"/>
  </w:num>
  <w:num w:numId="17" w16cid:durableId="1040205604">
    <w:abstractNumId w:val="13"/>
  </w:num>
  <w:num w:numId="18" w16cid:durableId="1996955122">
    <w:abstractNumId w:val="13"/>
  </w:num>
  <w:num w:numId="19" w16cid:durableId="846752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2811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809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014042">
    <w:abstractNumId w:val="12"/>
  </w:num>
  <w:num w:numId="23" w16cid:durableId="109665309">
    <w:abstractNumId w:val="1"/>
  </w:num>
  <w:num w:numId="24" w16cid:durableId="176964783">
    <w:abstractNumId w:val="3"/>
  </w:num>
  <w:num w:numId="25" w16cid:durableId="508159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39"/>
    <w:rsid w:val="00000CCE"/>
    <w:rsid w:val="00000D6B"/>
    <w:rsid w:val="0000187B"/>
    <w:rsid w:val="00002006"/>
    <w:rsid w:val="00003407"/>
    <w:rsid w:val="000037A2"/>
    <w:rsid w:val="00003ADF"/>
    <w:rsid w:val="00003DEE"/>
    <w:rsid w:val="0000433D"/>
    <w:rsid w:val="000043EE"/>
    <w:rsid w:val="00004D12"/>
    <w:rsid w:val="00004F91"/>
    <w:rsid w:val="0000556C"/>
    <w:rsid w:val="00005968"/>
    <w:rsid w:val="000059F9"/>
    <w:rsid w:val="00005D96"/>
    <w:rsid w:val="00005DC6"/>
    <w:rsid w:val="0000604E"/>
    <w:rsid w:val="000062A9"/>
    <w:rsid w:val="0000637D"/>
    <w:rsid w:val="000067DC"/>
    <w:rsid w:val="0000692E"/>
    <w:rsid w:val="000075DE"/>
    <w:rsid w:val="00007A55"/>
    <w:rsid w:val="00007DF3"/>
    <w:rsid w:val="00007EEC"/>
    <w:rsid w:val="000101EC"/>
    <w:rsid w:val="00010209"/>
    <w:rsid w:val="0001055D"/>
    <w:rsid w:val="00011018"/>
    <w:rsid w:val="00011781"/>
    <w:rsid w:val="00011AEE"/>
    <w:rsid w:val="00012D9C"/>
    <w:rsid w:val="00012F58"/>
    <w:rsid w:val="00013607"/>
    <w:rsid w:val="000137A6"/>
    <w:rsid w:val="0001389A"/>
    <w:rsid w:val="00013A18"/>
    <w:rsid w:val="00013CA2"/>
    <w:rsid w:val="000140D2"/>
    <w:rsid w:val="000145ED"/>
    <w:rsid w:val="00014792"/>
    <w:rsid w:val="00014FCB"/>
    <w:rsid w:val="00014FED"/>
    <w:rsid w:val="00015A82"/>
    <w:rsid w:val="0001622E"/>
    <w:rsid w:val="00016583"/>
    <w:rsid w:val="00016C0F"/>
    <w:rsid w:val="00016F38"/>
    <w:rsid w:val="00017830"/>
    <w:rsid w:val="00017AB9"/>
    <w:rsid w:val="00017C3A"/>
    <w:rsid w:val="000201B4"/>
    <w:rsid w:val="00020F38"/>
    <w:rsid w:val="00021517"/>
    <w:rsid w:val="00021527"/>
    <w:rsid w:val="00021670"/>
    <w:rsid w:val="0002262C"/>
    <w:rsid w:val="00022764"/>
    <w:rsid w:val="00022C93"/>
    <w:rsid w:val="00022F7F"/>
    <w:rsid w:val="00023230"/>
    <w:rsid w:val="00023836"/>
    <w:rsid w:val="00023A02"/>
    <w:rsid w:val="00023D63"/>
    <w:rsid w:val="00023EEC"/>
    <w:rsid w:val="00024399"/>
    <w:rsid w:val="00024421"/>
    <w:rsid w:val="0002462C"/>
    <w:rsid w:val="000249AF"/>
    <w:rsid w:val="00024C5C"/>
    <w:rsid w:val="00025FD5"/>
    <w:rsid w:val="00026133"/>
    <w:rsid w:val="000277ED"/>
    <w:rsid w:val="00027974"/>
    <w:rsid w:val="00027BB4"/>
    <w:rsid w:val="00027C8C"/>
    <w:rsid w:val="000308FB"/>
    <w:rsid w:val="00030BD7"/>
    <w:rsid w:val="00031652"/>
    <w:rsid w:val="0003348F"/>
    <w:rsid w:val="00034536"/>
    <w:rsid w:val="00034606"/>
    <w:rsid w:val="00034838"/>
    <w:rsid w:val="00034A05"/>
    <w:rsid w:val="00034A61"/>
    <w:rsid w:val="00034B20"/>
    <w:rsid w:val="00035A2C"/>
    <w:rsid w:val="00035C78"/>
    <w:rsid w:val="0003690A"/>
    <w:rsid w:val="00036F38"/>
    <w:rsid w:val="00040E32"/>
    <w:rsid w:val="0004149B"/>
    <w:rsid w:val="00041C03"/>
    <w:rsid w:val="000435E6"/>
    <w:rsid w:val="000436F1"/>
    <w:rsid w:val="00043D24"/>
    <w:rsid w:val="00043EC1"/>
    <w:rsid w:val="00045136"/>
    <w:rsid w:val="000452F4"/>
    <w:rsid w:val="00045365"/>
    <w:rsid w:val="00045901"/>
    <w:rsid w:val="0004651C"/>
    <w:rsid w:val="00046692"/>
    <w:rsid w:val="000469CA"/>
    <w:rsid w:val="00046D34"/>
    <w:rsid w:val="00047AA0"/>
    <w:rsid w:val="00050134"/>
    <w:rsid w:val="0005164A"/>
    <w:rsid w:val="00051D4A"/>
    <w:rsid w:val="00051D87"/>
    <w:rsid w:val="000520E8"/>
    <w:rsid w:val="0005221B"/>
    <w:rsid w:val="00052A0A"/>
    <w:rsid w:val="00052B73"/>
    <w:rsid w:val="00053286"/>
    <w:rsid w:val="000535F2"/>
    <w:rsid w:val="000536AB"/>
    <w:rsid w:val="00053DC6"/>
    <w:rsid w:val="0005405B"/>
    <w:rsid w:val="000543BA"/>
    <w:rsid w:val="000548C3"/>
    <w:rsid w:val="00055518"/>
    <w:rsid w:val="0005619E"/>
    <w:rsid w:val="0005698F"/>
    <w:rsid w:val="00056BBD"/>
    <w:rsid w:val="00057BD2"/>
    <w:rsid w:val="00057C23"/>
    <w:rsid w:val="000601CE"/>
    <w:rsid w:val="000604E0"/>
    <w:rsid w:val="000608B0"/>
    <w:rsid w:val="00060CDB"/>
    <w:rsid w:val="00060F50"/>
    <w:rsid w:val="00060FA5"/>
    <w:rsid w:val="00061ECF"/>
    <w:rsid w:val="000624D3"/>
    <w:rsid w:val="00062623"/>
    <w:rsid w:val="00063100"/>
    <w:rsid w:val="00064D14"/>
    <w:rsid w:val="00065956"/>
    <w:rsid w:val="000664AF"/>
    <w:rsid w:val="000666FB"/>
    <w:rsid w:val="00066EEC"/>
    <w:rsid w:val="00067605"/>
    <w:rsid w:val="00067628"/>
    <w:rsid w:val="00067AF1"/>
    <w:rsid w:val="00067BD0"/>
    <w:rsid w:val="000706A9"/>
    <w:rsid w:val="000706DF"/>
    <w:rsid w:val="00070BB5"/>
    <w:rsid w:val="000717E1"/>
    <w:rsid w:val="0007269E"/>
    <w:rsid w:val="0007311B"/>
    <w:rsid w:val="00073179"/>
    <w:rsid w:val="00073F3E"/>
    <w:rsid w:val="00074260"/>
    <w:rsid w:val="00074379"/>
    <w:rsid w:val="00074BF6"/>
    <w:rsid w:val="00074C09"/>
    <w:rsid w:val="00075DD8"/>
    <w:rsid w:val="000805BB"/>
    <w:rsid w:val="000805FA"/>
    <w:rsid w:val="000808CA"/>
    <w:rsid w:val="00080C16"/>
    <w:rsid w:val="00081524"/>
    <w:rsid w:val="0008236D"/>
    <w:rsid w:val="0008249F"/>
    <w:rsid w:val="00082BF3"/>
    <w:rsid w:val="00082C55"/>
    <w:rsid w:val="00082C5C"/>
    <w:rsid w:val="0008324A"/>
    <w:rsid w:val="00083408"/>
    <w:rsid w:val="00083BE1"/>
    <w:rsid w:val="0008462C"/>
    <w:rsid w:val="00084862"/>
    <w:rsid w:val="00084E95"/>
    <w:rsid w:val="00084FE8"/>
    <w:rsid w:val="000851E0"/>
    <w:rsid w:val="0008527A"/>
    <w:rsid w:val="00086190"/>
    <w:rsid w:val="0008677C"/>
    <w:rsid w:val="000873E2"/>
    <w:rsid w:val="0008791B"/>
    <w:rsid w:val="0009002B"/>
    <w:rsid w:val="00090476"/>
    <w:rsid w:val="00092A9A"/>
    <w:rsid w:val="00092C5C"/>
    <w:rsid w:val="00092E57"/>
    <w:rsid w:val="00094134"/>
    <w:rsid w:val="00095A09"/>
    <w:rsid w:val="00095B57"/>
    <w:rsid w:val="00096293"/>
    <w:rsid w:val="00096E90"/>
    <w:rsid w:val="000A007B"/>
    <w:rsid w:val="000A0A52"/>
    <w:rsid w:val="000A0D48"/>
    <w:rsid w:val="000A1141"/>
    <w:rsid w:val="000A18BB"/>
    <w:rsid w:val="000A1BE1"/>
    <w:rsid w:val="000A1F50"/>
    <w:rsid w:val="000A2663"/>
    <w:rsid w:val="000A2980"/>
    <w:rsid w:val="000A3540"/>
    <w:rsid w:val="000A47B9"/>
    <w:rsid w:val="000A5206"/>
    <w:rsid w:val="000A5274"/>
    <w:rsid w:val="000A55F4"/>
    <w:rsid w:val="000A5B59"/>
    <w:rsid w:val="000A5C0C"/>
    <w:rsid w:val="000A5D03"/>
    <w:rsid w:val="000A6087"/>
    <w:rsid w:val="000A6745"/>
    <w:rsid w:val="000A7010"/>
    <w:rsid w:val="000B0256"/>
    <w:rsid w:val="000B0914"/>
    <w:rsid w:val="000B0EF6"/>
    <w:rsid w:val="000B0F85"/>
    <w:rsid w:val="000B10F0"/>
    <w:rsid w:val="000B118B"/>
    <w:rsid w:val="000B16A8"/>
    <w:rsid w:val="000B1923"/>
    <w:rsid w:val="000B1D4E"/>
    <w:rsid w:val="000B214D"/>
    <w:rsid w:val="000B21E0"/>
    <w:rsid w:val="000B34D8"/>
    <w:rsid w:val="000B354F"/>
    <w:rsid w:val="000B3832"/>
    <w:rsid w:val="000B42D4"/>
    <w:rsid w:val="000B4516"/>
    <w:rsid w:val="000B485B"/>
    <w:rsid w:val="000B48D1"/>
    <w:rsid w:val="000B4B43"/>
    <w:rsid w:val="000B4C78"/>
    <w:rsid w:val="000B4F5D"/>
    <w:rsid w:val="000B521E"/>
    <w:rsid w:val="000B5353"/>
    <w:rsid w:val="000B55AC"/>
    <w:rsid w:val="000B6950"/>
    <w:rsid w:val="000C02F7"/>
    <w:rsid w:val="000C047C"/>
    <w:rsid w:val="000C0E9C"/>
    <w:rsid w:val="000C1272"/>
    <w:rsid w:val="000C1F5C"/>
    <w:rsid w:val="000C2034"/>
    <w:rsid w:val="000C22D5"/>
    <w:rsid w:val="000C22F6"/>
    <w:rsid w:val="000C25F3"/>
    <w:rsid w:val="000C2CB6"/>
    <w:rsid w:val="000C2F62"/>
    <w:rsid w:val="000C34CE"/>
    <w:rsid w:val="000C3E44"/>
    <w:rsid w:val="000C3FD4"/>
    <w:rsid w:val="000C47A6"/>
    <w:rsid w:val="000C47AF"/>
    <w:rsid w:val="000C576C"/>
    <w:rsid w:val="000C69AA"/>
    <w:rsid w:val="000C79C8"/>
    <w:rsid w:val="000C7AC6"/>
    <w:rsid w:val="000D005F"/>
    <w:rsid w:val="000D1187"/>
    <w:rsid w:val="000D153E"/>
    <w:rsid w:val="000D1991"/>
    <w:rsid w:val="000D19F5"/>
    <w:rsid w:val="000D1F97"/>
    <w:rsid w:val="000D21EC"/>
    <w:rsid w:val="000D2200"/>
    <w:rsid w:val="000D2448"/>
    <w:rsid w:val="000D3606"/>
    <w:rsid w:val="000D3C74"/>
    <w:rsid w:val="000D3E10"/>
    <w:rsid w:val="000D4602"/>
    <w:rsid w:val="000D47DB"/>
    <w:rsid w:val="000D5490"/>
    <w:rsid w:val="000D5CE4"/>
    <w:rsid w:val="000D6594"/>
    <w:rsid w:val="000D67D7"/>
    <w:rsid w:val="000D79AA"/>
    <w:rsid w:val="000E0D5A"/>
    <w:rsid w:val="000E0D68"/>
    <w:rsid w:val="000E138B"/>
    <w:rsid w:val="000E172E"/>
    <w:rsid w:val="000E1757"/>
    <w:rsid w:val="000E1937"/>
    <w:rsid w:val="000E22C0"/>
    <w:rsid w:val="000E234C"/>
    <w:rsid w:val="000E3DFD"/>
    <w:rsid w:val="000E48DB"/>
    <w:rsid w:val="000E5702"/>
    <w:rsid w:val="000E65F7"/>
    <w:rsid w:val="000E72A5"/>
    <w:rsid w:val="000E75DA"/>
    <w:rsid w:val="000E7A63"/>
    <w:rsid w:val="000E7C3E"/>
    <w:rsid w:val="000F017E"/>
    <w:rsid w:val="000F046C"/>
    <w:rsid w:val="000F19EB"/>
    <w:rsid w:val="000F1CB3"/>
    <w:rsid w:val="000F1DF4"/>
    <w:rsid w:val="000F25B2"/>
    <w:rsid w:val="000F3A2C"/>
    <w:rsid w:val="000F46DB"/>
    <w:rsid w:val="000F4738"/>
    <w:rsid w:val="000F5197"/>
    <w:rsid w:val="000F5549"/>
    <w:rsid w:val="000F5D4C"/>
    <w:rsid w:val="000F5F0E"/>
    <w:rsid w:val="000F6736"/>
    <w:rsid w:val="000F6AF4"/>
    <w:rsid w:val="000F6C67"/>
    <w:rsid w:val="000F7125"/>
    <w:rsid w:val="000F729F"/>
    <w:rsid w:val="000F74DD"/>
    <w:rsid w:val="000F7822"/>
    <w:rsid w:val="001004B9"/>
    <w:rsid w:val="00100AF3"/>
    <w:rsid w:val="00101A2D"/>
    <w:rsid w:val="001021B4"/>
    <w:rsid w:val="00102895"/>
    <w:rsid w:val="00102ADF"/>
    <w:rsid w:val="00103313"/>
    <w:rsid w:val="001036EA"/>
    <w:rsid w:val="0010417D"/>
    <w:rsid w:val="0010437B"/>
    <w:rsid w:val="0010443F"/>
    <w:rsid w:val="001047DE"/>
    <w:rsid w:val="00104905"/>
    <w:rsid w:val="001051E1"/>
    <w:rsid w:val="001057E4"/>
    <w:rsid w:val="00105B3C"/>
    <w:rsid w:val="00105D22"/>
    <w:rsid w:val="0010648A"/>
    <w:rsid w:val="00106C6C"/>
    <w:rsid w:val="00106F5A"/>
    <w:rsid w:val="00107738"/>
    <w:rsid w:val="00107FFA"/>
    <w:rsid w:val="00110065"/>
    <w:rsid w:val="00110215"/>
    <w:rsid w:val="001108DC"/>
    <w:rsid w:val="00111354"/>
    <w:rsid w:val="00111462"/>
    <w:rsid w:val="00111793"/>
    <w:rsid w:val="0011181A"/>
    <w:rsid w:val="00111C52"/>
    <w:rsid w:val="00112372"/>
    <w:rsid w:val="001126AA"/>
    <w:rsid w:val="00112E54"/>
    <w:rsid w:val="00113400"/>
    <w:rsid w:val="00113481"/>
    <w:rsid w:val="001135EC"/>
    <w:rsid w:val="00113BE1"/>
    <w:rsid w:val="001142B2"/>
    <w:rsid w:val="0011437A"/>
    <w:rsid w:val="00114713"/>
    <w:rsid w:val="00114F7F"/>
    <w:rsid w:val="00115576"/>
    <w:rsid w:val="001158CF"/>
    <w:rsid w:val="001160E2"/>
    <w:rsid w:val="0011709A"/>
    <w:rsid w:val="00121029"/>
    <w:rsid w:val="001228AE"/>
    <w:rsid w:val="00123053"/>
    <w:rsid w:val="00123180"/>
    <w:rsid w:val="0012323C"/>
    <w:rsid w:val="00123840"/>
    <w:rsid w:val="00123D78"/>
    <w:rsid w:val="00123D7E"/>
    <w:rsid w:val="00124833"/>
    <w:rsid w:val="00124C64"/>
    <w:rsid w:val="001258C3"/>
    <w:rsid w:val="00125C8D"/>
    <w:rsid w:val="00125EE6"/>
    <w:rsid w:val="00125F9C"/>
    <w:rsid w:val="00126019"/>
    <w:rsid w:val="00126467"/>
    <w:rsid w:val="001278ED"/>
    <w:rsid w:val="00127D2E"/>
    <w:rsid w:val="00130555"/>
    <w:rsid w:val="00130C1A"/>
    <w:rsid w:val="0013121B"/>
    <w:rsid w:val="001314A3"/>
    <w:rsid w:val="001315BD"/>
    <w:rsid w:val="001316EE"/>
    <w:rsid w:val="00132671"/>
    <w:rsid w:val="001329CA"/>
    <w:rsid w:val="00132A20"/>
    <w:rsid w:val="00134732"/>
    <w:rsid w:val="00135160"/>
    <w:rsid w:val="00135BF3"/>
    <w:rsid w:val="00136539"/>
    <w:rsid w:val="0013669B"/>
    <w:rsid w:val="00136775"/>
    <w:rsid w:val="0013690F"/>
    <w:rsid w:val="0013734C"/>
    <w:rsid w:val="00137565"/>
    <w:rsid w:val="0013790C"/>
    <w:rsid w:val="001400BD"/>
    <w:rsid w:val="001402D3"/>
    <w:rsid w:val="001413C6"/>
    <w:rsid w:val="00141795"/>
    <w:rsid w:val="00141B34"/>
    <w:rsid w:val="00141B91"/>
    <w:rsid w:val="001420A4"/>
    <w:rsid w:val="001436C6"/>
    <w:rsid w:val="00143C4B"/>
    <w:rsid w:val="00143F95"/>
    <w:rsid w:val="00144650"/>
    <w:rsid w:val="00144BEF"/>
    <w:rsid w:val="001456EE"/>
    <w:rsid w:val="00145B75"/>
    <w:rsid w:val="00145BDA"/>
    <w:rsid w:val="00145D3A"/>
    <w:rsid w:val="001468AE"/>
    <w:rsid w:val="00147067"/>
    <w:rsid w:val="0014713C"/>
    <w:rsid w:val="001472B2"/>
    <w:rsid w:val="00147467"/>
    <w:rsid w:val="001474FC"/>
    <w:rsid w:val="00150026"/>
    <w:rsid w:val="001503DE"/>
    <w:rsid w:val="001507D6"/>
    <w:rsid w:val="00151032"/>
    <w:rsid w:val="00151FE5"/>
    <w:rsid w:val="0015220D"/>
    <w:rsid w:val="001523EB"/>
    <w:rsid w:val="00152489"/>
    <w:rsid w:val="00152694"/>
    <w:rsid w:val="00152944"/>
    <w:rsid w:val="00152EBD"/>
    <w:rsid w:val="00153B60"/>
    <w:rsid w:val="00154180"/>
    <w:rsid w:val="0015430F"/>
    <w:rsid w:val="00154883"/>
    <w:rsid w:val="001549DB"/>
    <w:rsid w:val="00155123"/>
    <w:rsid w:val="0015556D"/>
    <w:rsid w:val="00155749"/>
    <w:rsid w:val="0015650C"/>
    <w:rsid w:val="0015699D"/>
    <w:rsid w:val="0015699F"/>
    <w:rsid w:val="00156C8A"/>
    <w:rsid w:val="00156CBE"/>
    <w:rsid w:val="001601B2"/>
    <w:rsid w:val="00160301"/>
    <w:rsid w:val="00160ADA"/>
    <w:rsid w:val="00161105"/>
    <w:rsid w:val="001615AC"/>
    <w:rsid w:val="0016199B"/>
    <w:rsid w:val="001619C5"/>
    <w:rsid w:val="0016268D"/>
    <w:rsid w:val="001627DD"/>
    <w:rsid w:val="00162DF8"/>
    <w:rsid w:val="00162DFD"/>
    <w:rsid w:val="00162EE4"/>
    <w:rsid w:val="0016312B"/>
    <w:rsid w:val="001639EC"/>
    <w:rsid w:val="00163DDD"/>
    <w:rsid w:val="00163E60"/>
    <w:rsid w:val="00163EBE"/>
    <w:rsid w:val="001640D3"/>
    <w:rsid w:val="0016415C"/>
    <w:rsid w:val="001643A0"/>
    <w:rsid w:val="001643F8"/>
    <w:rsid w:val="0016468A"/>
    <w:rsid w:val="001647D3"/>
    <w:rsid w:val="001647F8"/>
    <w:rsid w:val="00164979"/>
    <w:rsid w:val="001659C9"/>
    <w:rsid w:val="001660D5"/>
    <w:rsid w:val="001666B0"/>
    <w:rsid w:val="00166949"/>
    <w:rsid w:val="00166989"/>
    <w:rsid w:val="00166B29"/>
    <w:rsid w:val="00166E37"/>
    <w:rsid w:val="001674C8"/>
    <w:rsid w:val="0016768E"/>
    <w:rsid w:val="00170B32"/>
    <w:rsid w:val="00171218"/>
    <w:rsid w:val="00171377"/>
    <w:rsid w:val="001715AA"/>
    <w:rsid w:val="00171B21"/>
    <w:rsid w:val="00172469"/>
    <w:rsid w:val="001726DE"/>
    <w:rsid w:val="00172C6A"/>
    <w:rsid w:val="0017333B"/>
    <w:rsid w:val="00173A59"/>
    <w:rsid w:val="00173E00"/>
    <w:rsid w:val="00173ED2"/>
    <w:rsid w:val="00173F71"/>
    <w:rsid w:val="0017543A"/>
    <w:rsid w:val="00175C31"/>
    <w:rsid w:val="00175CD8"/>
    <w:rsid w:val="00176A1D"/>
    <w:rsid w:val="00176BE5"/>
    <w:rsid w:val="001777CD"/>
    <w:rsid w:val="00177B9F"/>
    <w:rsid w:val="001802C7"/>
    <w:rsid w:val="00180E38"/>
    <w:rsid w:val="00182679"/>
    <w:rsid w:val="00182976"/>
    <w:rsid w:val="00182DA1"/>
    <w:rsid w:val="00183399"/>
    <w:rsid w:val="00183585"/>
    <w:rsid w:val="00183646"/>
    <w:rsid w:val="0018394F"/>
    <w:rsid w:val="001857C6"/>
    <w:rsid w:val="001859C9"/>
    <w:rsid w:val="00185FBC"/>
    <w:rsid w:val="0018611A"/>
    <w:rsid w:val="001865A3"/>
    <w:rsid w:val="00186888"/>
    <w:rsid w:val="00186AB7"/>
    <w:rsid w:val="001876D0"/>
    <w:rsid w:val="00190074"/>
    <w:rsid w:val="00190DB1"/>
    <w:rsid w:val="001911F6"/>
    <w:rsid w:val="0019129C"/>
    <w:rsid w:val="00192300"/>
    <w:rsid w:val="00192350"/>
    <w:rsid w:val="00192CD4"/>
    <w:rsid w:val="00192EC3"/>
    <w:rsid w:val="001934E8"/>
    <w:rsid w:val="00194D70"/>
    <w:rsid w:val="00195054"/>
    <w:rsid w:val="0019563D"/>
    <w:rsid w:val="001956FB"/>
    <w:rsid w:val="00195729"/>
    <w:rsid w:val="0019576C"/>
    <w:rsid w:val="00195D87"/>
    <w:rsid w:val="0019604A"/>
    <w:rsid w:val="00196079"/>
    <w:rsid w:val="001963DC"/>
    <w:rsid w:val="00196639"/>
    <w:rsid w:val="00196B5E"/>
    <w:rsid w:val="001A080B"/>
    <w:rsid w:val="001A1901"/>
    <w:rsid w:val="001A1D5D"/>
    <w:rsid w:val="001A2604"/>
    <w:rsid w:val="001A2C1B"/>
    <w:rsid w:val="001A2F0D"/>
    <w:rsid w:val="001A461D"/>
    <w:rsid w:val="001A479B"/>
    <w:rsid w:val="001A4B1F"/>
    <w:rsid w:val="001A56B9"/>
    <w:rsid w:val="001A5B67"/>
    <w:rsid w:val="001A78F6"/>
    <w:rsid w:val="001B015B"/>
    <w:rsid w:val="001B03AB"/>
    <w:rsid w:val="001B0B10"/>
    <w:rsid w:val="001B0D0F"/>
    <w:rsid w:val="001B1BD4"/>
    <w:rsid w:val="001B1DDD"/>
    <w:rsid w:val="001B2615"/>
    <w:rsid w:val="001B34D8"/>
    <w:rsid w:val="001B35C5"/>
    <w:rsid w:val="001B3742"/>
    <w:rsid w:val="001B464B"/>
    <w:rsid w:val="001B46DB"/>
    <w:rsid w:val="001B4B4B"/>
    <w:rsid w:val="001B5466"/>
    <w:rsid w:val="001B56F1"/>
    <w:rsid w:val="001B5E23"/>
    <w:rsid w:val="001B61BD"/>
    <w:rsid w:val="001B66D5"/>
    <w:rsid w:val="001B6A81"/>
    <w:rsid w:val="001B6EE2"/>
    <w:rsid w:val="001B7253"/>
    <w:rsid w:val="001B72C7"/>
    <w:rsid w:val="001B776E"/>
    <w:rsid w:val="001B7BFF"/>
    <w:rsid w:val="001C1312"/>
    <w:rsid w:val="001C163D"/>
    <w:rsid w:val="001C1E40"/>
    <w:rsid w:val="001C348B"/>
    <w:rsid w:val="001C3B85"/>
    <w:rsid w:val="001C3E0C"/>
    <w:rsid w:val="001C3F62"/>
    <w:rsid w:val="001C4833"/>
    <w:rsid w:val="001C50B4"/>
    <w:rsid w:val="001C5338"/>
    <w:rsid w:val="001C5408"/>
    <w:rsid w:val="001C58C8"/>
    <w:rsid w:val="001C644C"/>
    <w:rsid w:val="001C6494"/>
    <w:rsid w:val="001C683A"/>
    <w:rsid w:val="001C6BA4"/>
    <w:rsid w:val="001C70A8"/>
    <w:rsid w:val="001C759B"/>
    <w:rsid w:val="001C79CE"/>
    <w:rsid w:val="001D0461"/>
    <w:rsid w:val="001D08B5"/>
    <w:rsid w:val="001D0908"/>
    <w:rsid w:val="001D0D64"/>
    <w:rsid w:val="001D19D4"/>
    <w:rsid w:val="001D228C"/>
    <w:rsid w:val="001D22DA"/>
    <w:rsid w:val="001D2A04"/>
    <w:rsid w:val="001D30FD"/>
    <w:rsid w:val="001D3137"/>
    <w:rsid w:val="001D32A7"/>
    <w:rsid w:val="001D38C0"/>
    <w:rsid w:val="001D3C55"/>
    <w:rsid w:val="001D3D40"/>
    <w:rsid w:val="001D3F3B"/>
    <w:rsid w:val="001D4449"/>
    <w:rsid w:val="001D47EE"/>
    <w:rsid w:val="001D4B70"/>
    <w:rsid w:val="001D4CDD"/>
    <w:rsid w:val="001D548E"/>
    <w:rsid w:val="001D63EA"/>
    <w:rsid w:val="001D6EA5"/>
    <w:rsid w:val="001D7264"/>
    <w:rsid w:val="001D7389"/>
    <w:rsid w:val="001E033D"/>
    <w:rsid w:val="001E0798"/>
    <w:rsid w:val="001E0D17"/>
    <w:rsid w:val="001E1403"/>
    <w:rsid w:val="001E17A5"/>
    <w:rsid w:val="001E19DB"/>
    <w:rsid w:val="001E1AE6"/>
    <w:rsid w:val="001E2014"/>
    <w:rsid w:val="001E28FD"/>
    <w:rsid w:val="001E2AC5"/>
    <w:rsid w:val="001E34F6"/>
    <w:rsid w:val="001E3A84"/>
    <w:rsid w:val="001E3CB9"/>
    <w:rsid w:val="001E3D94"/>
    <w:rsid w:val="001E3F58"/>
    <w:rsid w:val="001E46F8"/>
    <w:rsid w:val="001E52DB"/>
    <w:rsid w:val="001E53EA"/>
    <w:rsid w:val="001E5501"/>
    <w:rsid w:val="001E5603"/>
    <w:rsid w:val="001E5AC2"/>
    <w:rsid w:val="001E5FE8"/>
    <w:rsid w:val="001E676E"/>
    <w:rsid w:val="001E6D89"/>
    <w:rsid w:val="001E7602"/>
    <w:rsid w:val="001E783C"/>
    <w:rsid w:val="001F0AD8"/>
    <w:rsid w:val="001F0D9B"/>
    <w:rsid w:val="001F0F2A"/>
    <w:rsid w:val="001F0F47"/>
    <w:rsid w:val="001F189C"/>
    <w:rsid w:val="001F1C63"/>
    <w:rsid w:val="001F1DDB"/>
    <w:rsid w:val="001F1F3F"/>
    <w:rsid w:val="001F2142"/>
    <w:rsid w:val="001F24A0"/>
    <w:rsid w:val="001F280B"/>
    <w:rsid w:val="001F2AC6"/>
    <w:rsid w:val="001F5400"/>
    <w:rsid w:val="001F5775"/>
    <w:rsid w:val="001F66BB"/>
    <w:rsid w:val="001F67AA"/>
    <w:rsid w:val="001F7359"/>
    <w:rsid w:val="00200650"/>
    <w:rsid w:val="00200EF3"/>
    <w:rsid w:val="0020262D"/>
    <w:rsid w:val="00202B87"/>
    <w:rsid w:val="0020314D"/>
    <w:rsid w:val="00203749"/>
    <w:rsid w:val="00203C22"/>
    <w:rsid w:val="00203E80"/>
    <w:rsid w:val="002041B5"/>
    <w:rsid w:val="0020452C"/>
    <w:rsid w:val="00204CAF"/>
    <w:rsid w:val="00204D82"/>
    <w:rsid w:val="0020577B"/>
    <w:rsid w:val="00206176"/>
    <w:rsid w:val="002061D8"/>
    <w:rsid w:val="002068A9"/>
    <w:rsid w:val="00207B55"/>
    <w:rsid w:val="002100DD"/>
    <w:rsid w:val="00210516"/>
    <w:rsid w:val="00210A0E"/>
    <w:rsid w:val="00211405"/>
    <w:rsid w:val="00211641"/>
    <w:rsid w:val="002124AC"/>
    <w:rsid w:val="00212C20"/>
    <w:rsid w:val="00213EEC"/>
    <w:rsid w:val="00214BB1"/>
    <w:rsid w:val="00215687"/>
    <w:rsid w:val="002158AB"/>
    <w:rsid w:val="002160C3"/>
    <w:rsid w:val="0021643D"/>
    <w:rsid w:val="00216E25"/>
    <w:rsid w:val="00216E6F"/>
    <w:rsid w:val="00216F31"/>
    <w:rsid w:val="002173D9"/>
    <w:rsid w:val="00217C2C"/>
    <w:rsid w:val="0022003D"/>
    <w:rsid w:val="0022120C"/>
    <w:rsid w:val="0022232B"/>
    <w:rsid w:val="00222365"/>
    <w:rsid w:val="00222D52"/>
    <w:rsid w:val="00222D63"/>
    <w:rsid w:val="002239A5"/>
    <w:rsid w:val="00223A2B"/>
    <w:rsid w:val="002248DC"/>
    <w:rsid w:val="0022560A"/>
    <w:rsid w:val="00225D7F"/>
    <w:rsid w:val="00226012"/>
    <w:rsid w:val="00227332"/>
    <w:rsid w:val="002274CE"/>
    <w:rsid w:val="0022759B"/>
    <w:rsid w:val="00227BD1"/>
    <w:rsid w:val="002302B0"/>
    <w:rsid w:val="0023040E"/>
    <w:rsid w:val="00230436"/>
    <w:rsid w:val="00230794"/>
    <w:rsid w:val="00230A00"/>
    <w:rsid w:val="00230CC9"/>
    <w:rsid w:val="00231317"/>
    <w:rsid w:val="00231397"/>
    <w:rsid w:val="00231614"/>
    <w:rsid w:val="00231B98"/>
    <w:rsid w:val="00231E25"/>
    <w:rsid w:val="00232C03"/>
    <w:rsid w:val="00232D4B"/>
    <w:rsid w:val="002331E3"/>
    <w:rsid w:val="002333BF"/>
    <w:rsid w:val="0023373A"/>
    <w:rsid w:val="002337EC"/>
    <w:rsid w:val="00233853"/>
    <w:rsid w:val="00235CAB"/>
    <w:rsid w:val="0023601F"/>
    <w:rsid w:val="002363D6"/>
    <w:rsid w:val="0023682A"/>
    <w:rsid w:val="00236CCA"/>
    <w:rsid w:val="00240996"/>
    <w:rsid w:val="0024157F"/>
    <w:rsid w:val="0024202B"/>
    <w:rsid w:val="002422D3"/>
    <w:rsid w:val="0024328F"/>
    <w:rsid w:val="002449B3"/>
    <w:rsid w:val="002449F8"/>
    <w:rsid w:val="00244A1D"/>
    <w:rsid w:val="00245917"/>
    <w:rsid w:val="0024667B"/>
    <w:rsid w:val="002470E9"/>
    <w:rsid w:val="0024760B"/>
    <w:rsid w:val="002500B5"/>
    <w:rsid w:val="002502FA"/>
    <w:rsid w:val="0025059D"/>
    <w:rsid w:val="00250FBD"/>
    <w:rsid w:val="002513CE"/>
    <w:rsid w:val="00251B14"/>
    <w:rsid w:val="00252180"/>
    <w:rsid w:val="00252307"/>
    <w:rsid w:val="002523F4"/>
    <w:rsid w:val="00252CCF"/>
    <w:rsid w:val="00252E7D"/>
    <w:rsid w:val="00253092"/>
    <w:rsid w:val="002532BD"/>
    <w:rsid w:val="0025450B"/>
    <w:rsid w:val="00254EEB"/>
    <w:rsid w:val="002552A7"/>
    <w:rsid w:val="0025612A"/>
    <w:rsid w:val="00256C57"/>
    <w:rsid w:val="00256F45"/>
    <w:rsid w:val="0025781E"/>
    <w:rsid w:val="0026041B"/>
    <w:rsid w:val="00260665"/>
    <w:rsid w:val="00260D72"/>
    <w:rsid w:val="00260E9F"/>
    <w:rsid w:val="00260FE8"/>
    <w:rsid w:val="00261173"/>
    <w:rsid w:val="00261915"/>
    <w:rsid w:val="0026258F"/>
    <w:rsid w:val="00262A0B"/>
    <w:rsid w:val="00262A11"/>
    <w:rsid w:val="00262C87"/>
    <w:rsid w:val="00262E4B"/>
    <w:rsid w:val="002634F8"/>
    <w:rsid w:val="002641F2"/>
    <w:rsid w:val="0026567A"/>
    <w:rsid w:val="00265FF3"/>
    <w:rsid w:val="0026660E"/>
    <w:rsid w:val="0026716C"/>
    <w:rsid w:val="002678BD"/>
    <w:rsid w:val="00270000"/>
    <w:rsid w:val="002704B1"/>
    <w:rsid w:val="0027120A"/>
    <w:rsid w:val="002717AF"/>
    <w:rsid w:val="002730F7"/>
    <w:rsid w:val="00274005"/>
    <w:rsid w:val="002741CB"/>
    <w:rsid w:val="00274A9C"/>
    <w:rsid w:val="00274BD1"/>
    <w:rsid w:val="00274E0D"/>
    <w:rsid w:val="002751E8"/>
    <w:rsid w:val="00275C16"/>
    <w:rsid w:val="002760CA"/>
    <w:rsid w:val="002765B2"/>
    <w:rsid w:val="0027666F"/>
    <w:rsid w:val="002770A2"/>
    <w:rsid w:val="00277402"/>
    <w:rsid w:val="00277404"/>
    <w:rsid w:val="00277F38"/>
    <w:rsid w:val="00280399"/>
    <w:rsid w:val="002806C3"/>
    <w:rsid w:val="0028085F"/>
    <w:rsid w:val="0028124E"/>
    <w:rsid w:val="0028126B"/>
    <w:rsid w:val="00281429"/>
    <w:rsid w:val="00283396"/>
    <w:rsid w:val="00283CA1"/>
    <w:rsid w:val="0028538F"/>
    <w:rsid w:val="00285418"/>
    <w:rsid w:val="00285B7C"/>
    <w:rsid w:val="002864DF"/>
    <w:rsid w:val="00287247"/>
    <w:rsid w:val="002872C3"/>
    <w:rsid w:val="0028777A"/>
    <w:rsid w:val="00287A7D"/>
    <w:rsid w:val="00291865"/>
    <w:rsid w:val="00292188"/>
    <w:rsid w:val="002923BB"/>
    <w:rsid w:val="0029253E"/>
    <w:rsid w:val="00292CFC"/>
    <w:rsid w:val="002942A2"/>
    <w:rsid w:val="0029468B"/>
    <w:rsid w:val="0029563C"/>
    <w:rsid w:val="0029591E"/>
    <w:rsid w:val="00295B01"/>
    <w:rsid w:val="00295C95"/>
    <w:rsid w:val="002962FF"/>
    <w:rsid w:val="00296C94"/>
    <w:rsid w:val="00296EBE"/>
    <w:rsid w:val="00297012"/>
    <w:rsid w:val="002970F7"/>
    <w:rsid w:val="002971D4"/>
    <w:rsid w:val="002A0157"/>
    <w:rsid w:val="002A05D4"/>
    <w:rsid w:val="002A0EB5"/>
    <w:rsid w:val="002A1706"/>
    <w:rsid w:val="002A177E"/>
    <w:rsid w:val="002A17C4"/>
    <w:rsid w:val="002A18C1"/>
    <w:rsid w:val="002A1E32"/>
    <w:rsid w:val="002A1E8E"/>
    <w:rsid w:val="002A2439"/>
    <w:rsid w:val="002A247C"/>
    <w:rsid w:val="002A26E2"/>
    <w:rsid w:val="002A27DD"/>
    <w:rsid w:val="002A2A66"/>
    <w:rsid w:val="002A3087"/>
    <w:rsid w:val="002A3D8D"/>
    <w:rsid w:val="002A404B"/>
    <w:rsid w:val="002A4539"/>
    <w:rsid w:val="002A4BB0"/>
    <w:rsid w:val="002A5161"/>
    <w:rsid w:val="002A583B"/>
    <w:rsid w:val="002A5BC7"/>
    <w:rsid w:val="002A5D75"/>
    <w:rsid w:val="002A6FD1"/>
    <w:rsid w:val="002A71D0"/>
    <w:rsid w:val="002B0455"/>
    <w:rsid w:val="002B08A7"/>
    <w:rsid w:val="002B0C99"/>
    <w:rsid w:val="002B134E"/>
    <w:rsid w:val="002B1A7B"/>
    <w:rsid w:val="002B27B4"/>
    <w:rsid w:val="002B27CC"/>
    <w:rsid w:val="002B2C13"/>
    <w:rsid w:val="002B3049"/>
    <w:rsid w:val="002B318C"/>
    <w:rsid w:val="002B3DBF"/>
    <w:rsid w:val="002B4220"/>
    <w:rsid w:val="002B510C"/>
    <w:rsid w:val="002B5E8D"/>
    <w:rsid w:val="002B6A54"/>
    <w:rsid w:val="002B6E25"/>
    <w:rsid w:val="002C0336"/>
    <w:rsid w:val="002C0E1E"/>
    <w:rsid w:val="002C1156"/>
    <w:rsid w:val="002C11C5"/>
    <w:rsid w:val="002C1B15"/>
    <w:rsid w:val="002C1B3B"/>
    <w:rsid w:val="002C1C1B"/>
    <w:rsid w:val="002C1FE7"/>
    <w:rsid w:val="002C2CC6"/>
    <w:rsid w:val="002C3A44"/>
    <w:rsid w:val="002C3B7C"/>
    <w:rsid w:val="002C46D2"/>
    <w:rsid w:val="002C4AE2"/>
    <w:rsid w:val="002C50F7"/>
    <w:rsid w:val="002C5959"/>
    <w:rsid w:val="002C5A0B"/>
    <w:rsid w:val="002C63BF"/>
    <w:rsid w:val="002C6783"/>
    <w:rsid w:val="002C7826"/>
    <w:rsid w:val="002C7890"/>
    <w:rsid w:val="002C7ACF"/>
    <w:rsid w:val="002D0019"/>
    <w:rsid w:val="002D009C"/>
    <w:rsid w:val="002D0B56"/>
    <w:rsid w:val="002D0B7B"/>
    <w:rsid w:val="002D0E30"/>
    <w:rsid w:val="002D0F0E"/>
    <w:rsid w:val="002D1329"/>
    <w:rsid w:val="002D1393"/>
    <w:rsid w:val="002D3F8D"/>
    <w:rsid w:val="002D4768"/>
    <w:rsid w:val="002D4964"/>
    <w:rsid w:val="002D694F"/>
    <w:rsid w:val="002D6A34"/>
    <w:rsid w:val="002D6D8F"/>
    <w:rsid w:val="002E0152"/>
    <w:rsid w:val="002E06FD"/>
    <w:rsid w:val="002E08F3"/>
    <w:rsid w:val="002E099C"/>
    <w:rsid w:val="002E0AC4"/>
    <w:rsid w:val="002E1962"/>
    <w:rsid w:val="002E2272"/>
    <w:rsid w:val="002E2B80"/>
    <w:rsid w:val="002E2E34"/>
    <w:rsid w:val="002E3ABB"/>
    <w:rsid w:val="002E3ABE"/>
    <w:rsid w:val="002E432F"/>
    <w:rsid w:val="002E47C0"/>
    <w:rsid w:val="002E4BF0"/>
    <w:rsid w:val="002E4F2C"/>
    <w:rsid w:val="002E51C0"/>
    <w:rsid w:val="002E5415"/>
    <w:rsid w:val="002E5BC8"/>
    <w:rsid w:val="002E5D8A"/>
    <w:rsid w:val="002E5E2B"/>
    <w:rsid w:val="002E689F"/>
    <w:rsid w:val="002E6C4C"/>
    <w:rsid w:val="002E7ACE"/>
    <w:rsid w:val="002F0490"/>
    <w:rsid w:val="002F118C"/>
    <w:rsid w:val="002F15B0"/>
    <w:rsid w:val="002F198B"/>
    <w:rsid w:val="002F1A5B"/>
    <w:rsid w:val="002F24C4"/>
    <w:rsid w:val="002F252F"/>
    <w:rsid w:val="002F2E95"/>
    <w:rsid w:val="002F30B3"/>
    <w:rsid w:val="002F33E2"/>
    <w:rsid w:val="002F371D"/>
    <w:rsid w:val="002F3AFB"/>
    <w:rsid w:val="002F3C91"/>
    <w:rsid w:val="002F3D0E"/>
    <w:rsid w:val="002F431C"/>
    <w:rsid w:val="002F499D"/>
    <w:rsid w:val="002F6574"/>
    <w:rsid w:val="002F6858"/>
    <w:rsid w:val="002F6BA6"/>
    <w:rsid w:val="002F752A"/>
    <w:rsid w:val="003002CF"/>
    <w:rsid w:val="003007E5"/>
    <w:rsid w:val="0030086E"/>
    <w:rsid w:val="00300891"/>
    <w:rsid w:val="00300B0A"/>
    <w:rsid w:val="00301397"/>
    <w:rsid w:val="00301748"/>
    <w:rsid w:val="00302964"/>
    <w:rsid w:val="00302E18"/>
    <w:rsid w:val="00302FF9"/>
    <w:rsid w:val="00303141"/>
    <w:rsid w:val="0030325D"/>
    <w:rsid w:val="003035BB"/>
    <w:rsid w:val="00303638"/>
    <w:rsid w:val="00304781"/>
    <w:rsid w:val="00304D8B"/>
    <w:rsid w:val="00304E30"/>
    <w:rsid w:val="00305793"/>
    <w:rsid w:val="0030606A"/>
    <w:rsid w:val="00306387"/>
    <w:rsid w:val="00306586"/>
    <w:rsid w:val="00306C6A"/>
    <w:rsid w:val="003074E7"/>
    <w:rsid w:val="00307717"/>
    <w:rsid w:val="0030785C"/>
    <w:rsid w:val="00307CB9"/>
    <w:rsid w:val="00310071"/>
    <w:rsid w:val="0031069C"/>
    <w:rsid w:val="0031128D"/>
    <w:rsid w:val="00311318"/>
    <w:rsid w:val="00311642"/>
    <w:rsid w:val="00312458"/>
    <w:rsid w:val="0031245D"/>
    <w:rsid w:val="00312631"/>
    <w:rsid w:val="00312BF9"/>
    <w:rsid w:val="0031312C"/>
    <w:rsid w:val="00313362"/>
    <w:rsid w:val="003133F0"/>
    <w:rsid w:val="00313A12"/>
    <w:rsid w:val="00313FD0"/>
    <w:rsid w:val="00315E14"/>
    <w:rsid w:val="0031604B"/>
    <w:rsid w:val="003160B8"/>
    <w:rsid w:val="0031712D"/>
    <w:rsid w:val="0031745F"/>
    <w:rsid w:val="00320FA4"/>
    <w:rsid w:val="0032158B"/>
    <w:rsid w:val="00321FF0"/>
    <w:rsid w:val="00322365"/>
    <w:rsid w:val="003224ED"/>
    <w:rsid w:val="00322779"/>
    <w:rsid w:val="00322B64"/>
    <w:rsid w:val="00322D5F"/>
    <w:rsid w:val="003246AF"/>
    <w:rsid w:val="0032499E"/>
    <w:rsid w:val="003252FE"/>
    <w:rsid w:val="0032531B"/>
    <w:rsid w:val="00325709"/>
    <w:rsid w:val="003262C8"/>
    <w:rsid w:val="0032690C"/>
    <w:rsid w:val="00326F01"/>
    <w:rsid w:val="00327016"/>
    <w:rsid w:val="0032779E"/>
    <w:rsid w:val="00327C28"/>
    <w:rsid w:val="00327C56"/>
    <w:rsid w:val="00327D74"/>
    <w:rsid w:val="00327E4E"/>
    <w:rsid w:val="00330B07"/>
    <w:rsid w:val="00330E07"/>
    <w:rsid w:val="0033182A"/>
    <w:rsid w:val="00331AB1"/>
    <w:rsid w:val="00332469"/>
    <w:rsid w:val="00332475"/>
    <w:rsid w:val="003331C1"/>
    <w:rsid w:val="003332AA"/>
    <w:rsid w:val="00333778"/>
    <w:rsid w:val="003339B5"/>
    <w:rsid w:val="00333A30"/>
    <w:rsid w:val="00333E57"/>
    <w:rsid w:val="00334A7A"/>
    <w:rsid w:val="00334FE2"/>
    <w:rsid w:val="00335613"/>
    <w:rsid w:val="00335774"/>
    <w:rsid w:val="00335B57"/>
    <w:rsid w:val="0033666A"/>
    <w:rsid w:val="003367B4"/>
    <w:rsid w:val="00336FF5"/>
    <w:rsid w:val="003400BA"/>
    <w:rsid w:val="00340599"/>
    <w:rsid w:val="00340E7C"/>
    <w:rsid w:val="003413BF"/>
    <w:rsid w:val="00342679"/>
    <w:rsid w:val="003429A6"/>
    <w:rsid w:val="00342A9F"/>
    <w:rsid w:val="00342CA8"/>
    <w:rsid w:val="00343FC6"/>
    <w:rsid w:val="00344BFC"/>
    <w:rsid w:val="0034530F"/>
    <w:rsid w:val="0034577E"/>
    <w:rsid w:val="003464BD"/>
    <w:rsid w:val="00347761"/>
    <w:rsid w:val="0035057B"/>
    <w:rsid w:val="0035063E"/>
    <w:rsid w:val="00350937"/>
    <w:rsid w:val="00351128"/>
    <w:rsid w:val="00351626"/>
    <w:rsid w:val="00351D46"/>
    <w:rsid w:val="00352C36"/>
    <w:rsid w:val="003538FD"/>
    <w:rsid w:val="00353B2E"/>
    <w:rsid w:val="003540D1"/>
    <w:rsid w:val="00354E19"/>
    <w:rsid w:val="00355122"/>
    <w:rsid w:val="003563E2"/>
    <w:rsid w:val="003573CB"/>
    <w:rsid w:val="00357435"/>
    <w:rsid w:val="0036004F"/>
    <w:rsid w:val="00360BCF"/>
    <w:rsid w:val="00361579"/>
    <w:rsid w:val="0036194F"/>
    <w:rsid w:val="00361EC6"/>
    <w:rsid w:val="00362B7B"/>
    <w:rsid w:val="003638B1"/>
    <w:rsid w:val="00363A55"/>
    <w:rsid w:val="00363D8D"/>
    <w:rsid w:val="00364282"/>
    <w:rsid w:val="0036492A"/>
    <w:rsid w:val="00365D15"/>
    <w:rsid w:val="003664C5"/>
    <w:rsid w:val="0036713E"/>
    <w:rsid w:val="003671EA"/>
    <w:rsid w:val="00367507"/>
    <w:rsid w:val="00367DD3"/>
    <w:rsid w:val="00370741"/>
    <w:rsid w:val="00370A5B"/>
    <w:rsid w:val="00370B27"/>
    <w:rsid w:val="00370B60"/>
    <w:rsid w:val="00370DB0"/>
    <w:rsid w:val="00371413"/>
    <w:rsid w:val="003714FB"/>
    <w:rsid w:val="003716B7"/>
    <w:rsid w:val="0037186A"/>
    <w:rsid w:val="00372707"/>
    <w:rsid w:val="0037382D"/>
    <w:rsid w:val="00373CF1"/>
    <w:rsid w:val="00374071"/>
    <w:rsid w:val="003743EE"/>
    <w:rsid w:val="0037490B"/>
    <w:rsid w:val="00374A76"/>
    <w:rsid w:val="00375956"/>
    <w:rsid w:val="00375D49"/>
    <w:rsid w:val="00377322"/>
    <w:rsid w:val="00377D2A"/>
    <w:rsid w:val="00377F51"/>
    <w:rsid w:val="0038038B"/>
    <w:rsid w:val="0038053F"/>
    <w:rsid w:val="00380C6C"/>
    <w:rsid w:val="00381334"/>
    <w:rsid w:val="003819EC"/>
    <w:rsid w:val="003829F6"/>
    <w:rsid w:val="003832B7"/>
    <w:rsid w:val="003839E7"/>
    <w:rsid w:val="003844FA"/>
    <w:rsid w:val="003853DA"/>
    <w:rsid w:val="003856DD"/>
    <w:rsid w:val="00385BFA"/>
    <w:rsid w:val="00386165"/>
    <w:rsid w:val="00386802"/>
    <w:rsid w:val="00387088"/>
    <w:rsid w:val="00387208"/>
    <w:rsid w:val="003872D2"/>
    <w:rsid w:val="0038750B"/>
    <w:rsid w:val="00390B9E"/>
    <w:rsid w:val="00390F85"/>
    <w:rsid w:val="00391463"/>
    <w:rsid w:val="003924B3"/>
    <w:rsid w:val="00392544"/>
    <w:rsid w:val="0039264D"/>
    <w:rsid w:val="0039281F"/>
    <w:rsid w:val="0039361E"/>
    <w:rsid w:val="00393A80"/>
    <w:rsid w:val="00393C4C"/>
    <w:rsid w:val="00393E6C"/>
    <w:rsid w:val="00393F48"/>
    <w:rsid w:val="003941BC"/>
    <w:rsid w:val="003943E4"/>
    <w:rsid w:val="003958D5"/>
    <w:rsid w:val="003964F5"/>
    <w:rsid w:val="00397812"/>
    <w:rsid w:val="003A0051"/>
    <w:rsid w:val="003A0294"/>
    <w:rsid w:val="003A0C61"/>
    <w:rsid w:val="003A1292"/>
    <w:rsid w:val="003A1A77"/>
    <w:rsid w:val="003A2229"/>
    <w:rsid w:val="003A31FE"/>
    <w:rsid w:val="003A34A8"/>
    <w:rsid w:val="003A358D"/>
    <w:rsid w:val="003A3871"/>
    <w:rsid w:val="003A438B"/>
    <w:rsid w:val="003A466E"/>
    <w:rsid w:val="003A4685"/>
    <w:rsid w:val="003A4719"/>
    <w:rsid w:val="003A50C9"/>
    <w:rsid w:val="003A5B27"/>
    <w:rsid w:val="003A5D9A"/>
    <w:rsid w:val="003A5F97"/>
    <w:rsid w:val="003A61A2"/>
    <w:rsid w:val="003A7552"/>
    <w:rsid w:val="003A75F4"/>
    <w:rsid w:val="003A7735"/>
    <w:rsid w:val="003B00DA"/>
    <w:rsid w:val="003B0A38"/>
    <w:rsid w:val="003B1570"/>
    <w:rsid w:val="003B1966"/>
    <w:rsid w:val="003B1BCA"/>
    <w:rsid w:val="003B1D61"/>
    <w:rsid w:val="003B1E09"/>
    <w:rsid w:val="003B1E26"/>
    <w:rsid w:val="003B2734"/>
    <w:rsid w:val="003B2F7B"/>
    <w:rsid w:val="003B3A54"/>
    <w:rsid w:val="003B3E7A"/>
    <w:rsid w:val="003B4A40"/>
    <w:rsid w:val="003B4E90"/>
    <w:rsid w:val="003B50DD"/>
    <w:rsid w:val="003B522C"/>
    <w:rsid w:val="003B5273"/>
    <w:rsid w:val="003B57EC"/>
    <w:rsid w:val="003B58E3"/>
    <w:rsid w:val="003B5DE8"/>
    <w:rsid w:val="003B6227"/>
    <w:rsid w:val="003B6500"/>
    <w:rsid w:val="003B6E33"/>
    <w:rsid w:val="003B70D9"/>
    <w:rsid w:val="003B756C"/>
    <w:rsid w:val="003B7E05"/>
    <w:rsid w:val="003C0563"/>
    <w:rsid w:val="003C1244"/>
    <w:rsid w:val="003C1ABC"/>
    <w:rsid w:val="003C222B"/>
    <w:rsid w:val="003C24E7"/>
    <w:rsid w:val="003C282E"/>
    <w:rsid w:val="003C28EE"/>
    <w:rsid w:val="003C3537"/>
    <w:rsid w:val="003C393E"/>
    <w:rsid w:val="003C43EB"/>
    <w:rsid w:val="003C43EC"/>
    <w:rsid w:val="003C4DC1"/>
    <w:rsid w:val="003C524C"/>
    <w:rsid w:val="003C5680"/>
    <w:rsid w:val="003C5AF5"/>
    <w:rsid w:val="003C5B48"/>
    <w:rsid w:val="003C6DC0"/>
    <w:rsid w:val="003C6EE2"/>
    <w:rsid w:val="003C6FB2"/>
    <w:rsid w:val="003C7AC6"/>
    <w:rsid w:val="003D0257"/>
    <w:rsid w:val="003D0B5D"/>
    <w:rsid w:val="003D1811"/>
    <w:rsid w:val="003D1E1D"/>
    <w:rsid w:val="003D25CC"/>
    <w:rsid w:val="003D2F47"/>
    <w:rsid w:val="003D2F86"/>
    <w:rsid w:val="003D3253"/>
    <w:rsid w:val="003D3B34"/>
    <w:rsid w:val="003D3EF3"/>
    <w:rsid w:val="003D4088"/>
    <w:rsid w:val="003D4F4A"/>
    <w:rsid w:val="003D5795"/>
    <w:rsid w:val="003D59B4"/>
    <w:rsid w:val="003D5D01"/>
    <w:rsid w:val="003D5E4E"/>
    <w:rsid w:val="003D6691"/>
    <w:rsid w:val="003D6CB4"/>
    <w:rsid w:val="003D6D94"/>
    <w:rsid w:val="003D7DF9"/>
    <w:rsid w:val="003E0382"/>
    <w:rsid w:val="003E046F"/>
    <w:rsid w:val="003E1088"/>
    <w:rsid w:val="003E10C6"/>
    <w:rsid w:val="003E2292"/>
    <w:rsid w:val="003E28C8"/>
    <w:rsid w:val="003E3E9D"/>
    <w:rsid w:val="003E406C"/>
    <w:rsid w:val="003E51B5"/>
    <w:rsid w:val="003E5ECB"/>
    <w:rsid w:val="003E72BB"/>
    <w:rsid w:val="003E79F6"/>
    <w:rsid w:val="003F034E"/>
    <w:rsid w:val="003F0998"/>
    <w:rsid w:val="003F121D"/>
    <w:rsid w:val="003F1C77"/>
    <w:rsid w:val="003F1F03"/>
    <w:rsid w:val="003F1FA7"/>
    <w:rsid w:val="003F2035"/>
    <w:rsid w:val="003F2304"/>
    <w:rsid w:val="003F259B"/>
    <w:rsid w:val="003F2F29"/>
    <w:rsid w:val="003F36AB"/>
    <w:rsid w:val="003F3732"/>
    <w:rsid w:val="003F38DD"/>
    <w:rsid w:val="003F4DC4"/>
    <w:rsid w:val="003F4F17"/>
    <w:rsid w:val="003F576F"/>
    <w:rsid w:val="003F5D01"/>
    <w:rsid w:val="003F5E65"/>
    <w:rsid w:val="003F60CA"/>
    <w:rsid w:val="003F618F"/>
    <w:rsid w:val="003F61AF"/>
    <w:rsid w:val="003F6C5B"/>
    <w:rsid w:val="003F777F"/>
    <w:rsid w:val="003F7C1C"/>
    <w:rsid w:val="004000C3"/>
    <w:rsid w:val="00400675"/>
    <w:rsid w:val="00400AFF"/>
    <w:rsid w:val="00400D51"/>
    <w:rsid w:val="00401054"/>
    <w:rsid w:val="00401D62"/>
    <w:rsid w:val="004024E1"/>
    <w:rsid w:val="00402998"/>
    <w:rsid w:val="00403279"/>
    <w:rsid w:val="004032A7"/>
    <w:rsid w:val="00403839"/>
    <w:rsid w:val="0040488E"/>
    <w:rsid w:val="00404B4D"/>
    <w:rsid w:val="0040572F"/>
    <w:rsid w:val="0040602F"/>
    <w:rsid w:val="0040630C"/>
    <w:rsid w:val="00406921"/>
    <w:rsid w:val="00407812"/>
    <w:rsid w:val="004078D6"/>
    <w:rsid w:val="00410DB7"/>
    <w:rsid w:val="004110FD"/>
    <w:rsid w:val="00411139"/>
    <w:rsid w:val="004111AA"/>
    <w:rsid w:val="0041145D"/>
    <w:rsid w:val="0041165B"/>
    <w:rsid w:val="004118E0"/>
    <w:rsid w:val="004118E6"/>
    <w:rsid w:val="00411979"/>
    <w:rsid w:val="00412D90"/>
    <w:rsid w:val="004135B2"/>
    <w:rsid w:val="00413B5E"/>
    <w:rsid w:val="00413C3E"/>
    <w:rsid w:val="00413E29"/>
    <w:rsid w:val="00413F24"/>
    <w:rsid w:val="0041481B"/>
    <w:rsid w:val="00414908"/>
    <w:rsid w:val="00414D6C"/>
    <w:rsid w:val="004158C2"/>
    <w:rsid w:val="00415A88"/>
    <w:rsid w:val="004160EC"/>
    <w:rsid w:val="00416B53"/>
    <w:rsid w:val="00416E6C"/>
    <w:rsid w:val="00416F9E"/>
    <w:rsid w:val="0041732B"/>
    <w:rsid w:val="00420195"/>
    <w:rsid w:val="004202DB"/>
    <w:rsid w:val="00421954"/>
    <w:rsid w:val="00422971"/>
    <w:rsid w:val="00422E96"/>
    <w:rsid w:val="00422EE9"/>
    <w:rsid w:val="004234D9"/>
    <w:rsid w:val="004234E5"/>
    <w:rsid w:val="004239F2"/>
    <w:rsid w:val="004244AF"/>
    <w:rsid w:val="00424CC0"/>
    <w:rsid w:val="00424F65"/>
    <w:rsid w:val="00425396"/>
    <w:rsid w:val="004255B6"/>
    <w:rsid w:val="0042569F"/>
    <w:rsid w:val="00425944"/>
    <w:rsid w:val="00425AF3"/>
    <w:rsid w:val="00426095"/>
    <w:rsid w:val="00426823"/>
    <w:rsid w:val="00426D64"/>
    <w:rsid w:val="00427746"/>
    <w:rsid w:val="00427B52"/>
    <w:rsid w:val="00431811"/>
    <w:rsid w:val="00431C20"/>
    <w:rsid w:val="00432259"/>
    <w:rsid w:val="004323AB"/>
    <w:rsid w:val="00432CBF"/>
    <w:rsid w:val="00433018"/>
    <w:rsid w:val="00433407"/>
    <w:rsid w:val="00434005"/>
    <w:rsid w:val="0043444C"/>
    <w:rsid w:val="0043457D"/>
    <w:rsid w:val="00435440"/>
    <w:rsid w:val="0043631E"/>
    <w:rsid w:val="00436843"/>
    <w:rsid w:val="00436B8D"/>
    <w:rsid w:val="00436C4C"/>
    <w:rsid w:val="004373F0"/>
    <w:rsid w:val="00437AEB"/>
    <w:rsid w:val="00440192"/>
    <w:rsid w:val="00441AC1"/>
    <w:rsid w:val="00441C72"/>
    <w:rsid w:val="004423F2"/>
    <w:rsid w:val="0044267E"/>
    <w:rsid w:val="00442A12"/>
    <w:rsid w:val="00442C9F"/>
    <w:rsid w:val="004430AB"/>
    <w:rsid w:val="00443228"/>
    <w:rsid w:val="00443289"/>
    <w:rsid w:val="004438DD"/>
    <w:rsid w:val="00443C41"/>
    <w:rsid w:val="00444A52"/>
    <w:rsid w:val="004456A8"/>
    <w:rsid w:val="004456B1"/>
    <w:rsid w:val="00445EDA"/>
    <w:rsid w:val="00446937"/>
    <w:rsid w:val="00447311"/>
    <w:rsid w:val="004477C7"/>
    <w:rsid w:val="0045017A"/>
    <w:rsid w:val="004509A4"/>
    <w:rsid w:val="00450A66"/>
    <w:rsid w:val="00450AB7"/>
    <w:rsid w:val="00451506"/>
    <w:rsid w:val="00451595"/>
    <w:rsid w:val="00451712"/>
    <w:rsid w:val="00451DE4"/>
    <w:rsid w:val="004520A2"/>
    <w:rsid w:val="0045226D"/>
    <w:rsid w:val="004530A9"/>
    <w:rsid w:val="004531B7"/>
    <w:rsid w:val="00453A5A"/>
    <w:rsid w:val="00453AC1"/>
    <w:rsid w:val="00453BBE"/>
    <w:rsid w:val="00454E4D"/>
    <w:rsid w:val="0045504A"/>
    <w:rsid w:val="00455344"/>
    <w:rsid w:val="0045578D"/>
    <w:rsid w:val="00456063"/>
    <w:rsid w:val="004561BC"/>
    <w:rsid w:val="00457267"/>
    <w:rsid w:val="00457303"/>
    <w:rsid w:val="00457F3B"/>
    <w:rsid w:val="00457FC9"/>
    <w:rsid w:val="004609AC"/>
    <w:rsid w:val="00460AFC"/>
    <w:rsid w:val="00460D65"/>
    <w:rsid w:val="00460F37"/>
    <w:rsid w:val="0046129F"/>
    <w:rsid w:val="004612B4"/>
    <w:rsid w:val="00461C96"/>
    <w:rsid w:val="0046208F"/>
    <w:rsid w:val="00462FDF"/>
    <w:rsid w:val="0046372F"/>
    <w:rsid w:val="00463B94"/>
    <w:rsid w:val="00464604"/>
    <w:rsid w:val="00465596"/>
    <w:rsid w:val="00465A60"/>
    <w:rsid w:val="00465B2F"/>
    <w:rsid w:val="004663FF"/>
    <w:rsid w:val="00466424"/>
    <w:rsid w:val="00466A8B"/>
    <w:rsid w:val="00466D30"/>
    <w:rsid w:val="00466FAA"/>
    <w:rsid w:val="004678CA"/>
    <w:rsid w:val="00467A47"/>
    <w:rsid w:val="00467DE3"/>
    <w:rsid w:val="004702FE"/>
    <w:rsid w:val="00470327"/>
    <w:rsid w:val="004706B9"/>
    <w:rsid w:val="00470957"/>
    <w:rsid w:val="0047096A"/>
    <w:rsid w:val="004709BD"/>
    <w:rsid w:val="00470B00"/>
    <w:rsid w:val="00471752"/>
    <w:rsid w:val="00471C25"/>
    <w:rsid w:val="00473953"/>
    <w:rsid w:val="004744AE"/>
    <w:rsid w:val="00474607"/>
    <w:rsid w:val="00474725"/>
    <w:rsid w:val="00474AAE"/>
    <w:rsid w:val="0047556F"/>
    <w:rsid w:val="004762FC"/>
    <w:rsid w:val="004772F1"/>
    <w:rsid w:val="0047753C"/>
    <w:rsid w:val="00477558"/>
    <w:rsid w:val="00477B5A"/>
    <w:rsid w:val="0048009D"/>
    <w:rsid w:val="00480B4B"/>
    <w:rsid w:val="00480DB2"/>
    <w:rsid w:val="004810B3"/>
    <w:rsid w:val="004812CA"/>
    <w:rsid w:val="00482044"/>
    <w:rsid w:val="004827D4"/>
    <w:rsid w:val="00482F17"/>
    <w:rsid w:val="00483042"/>
    <w:rsid w:val="00483172"/>
    <w:rsid w:val="00483279"/>
    <w:rsid w:val="0048354C"/>
    <w:rsid w:val="00483E87"/>
    <w:rsid w:val="00484265"/>
    <w:rsid w:val="004845B6"/>
    <w:rsid w:val="004848AC"/>
    <w:rsid w:val="004848F5"/>
    <w:rsid w:val="00484A67"/>
    <w:rsid w:val="00485CB3"/>
    <w:rsid w:val="00485E8E"/>
    <w:rsid w:val="00486535"/>
    <w:rsid w:val="00486C00"/>
    <w:rsid w:val="00486F72"/>
    <w:rsid w:val="0048764A"/>
    <w:rsid w:val="00487844"/>
    <w:rsid w:val="00487874"/>
    <w:rsid w:val="0049089F"/>
    <w:rsid w:val="00490F69"/>
    <w:rsid w:val="00490FF2"/>
    <w:rsid w:val="00491428"/>
    <w:rsid w:val="0049178F"/>
    <w:rsid w:val="004917CF"/>
    <w:rsid w:val="0049192B"/>
    <w:rsid w:val="00491DC6"/>
    <w:rsid w:val="004922EE"/>
    <w:rsid w:val="00492736"/>
    <w:rsid w:val="00492759"/>
    <w:rsid w:val="00492A87"/>
    <w:rsid w:val="00493AA6"/>
    <w:rsid w:val="00493FBE"/>
    <w:rsid w:val="004942DC"/>
    <w:rsid w:val="00494F47"/>
    <w:rsid w:val="0049682D"/>
    <w:rsid w:val="00496AA0"/>
    <w:rsid w:val="004972F2"/>
    <w:rsid w:val="00497A67"/>
    <w:rsid w:val="00497CA6"/>
    <w:rsid w:val="00497D28"/>
    <w:rsid w:val="00497E42"/>
    <w:rsid w:val="00497E43"/>
    <w:rsid w:val="00497FA9"/>
    <w:rsid w:val="004A09DD"/>
    <w:rsid w:val="004A0A1B"/>
    <w:rsid w:val="004A12BE"/>
    <w:rsid w:val="004A174E"/>
    <w:rsid w:val="004A1A9D"/>
    <w:rsid w:val="004A28A7"/>
    <w:rsid w:val="004A291E"/>
    <w:rsid w:val="004A2922"/>
    <w:rsid w:val="004A2D64"/>
    <w:rsid w:val="004A2D73"/>
    <w:rsid w:val="004A2FBA"/>
    <w:rsid w:val="004A356F"/>
    <w:rsid w:val="004A373E"/>
    <w:rsid w:val="004A3973"/>
    <w:rsid w:val="004A3BC2"/>
    <w:rsid w:val="004A5097"/>
    <w:rsid w:val="004A658C"/>
    <w:rsid w:val="004A6611"/>
    <w:rsid w:val="004A6810"/>
    <w:rsid w:val="004A6D07"/>
    <w:rsid w:val="004A735A"/>
    <w:rsid w:val="004A7E7D"/>
    <w:rsid w:val="004A7ECA"/>
    <w:rsid w:val="004A7F68"/>
    <w:rsid w:val="004B02CF"/>
    <w:rsid w:val="004B0608"/>
    <w:rsid w:val="004B0646"/>
    <w:rsid w:val="004B0930"/>
    <w:rsid w:val="004B0CA2"/>
    <w:rsid w:val="004B1278"/>
    <w:rsid w:val="004B13D1"/>
    <w:rsid w:val="004B1B85"/>
    <w:rsid w:val="004B1BBC"/>
    <w:rsid w:val="004B2004"/>
    <w:rsid w:val="004B231F"/>
    <w:rsid w:val="004B2755"/>
    <w:rsid w:val="004B3848"/>
    <w:rsid w:val="004B385B"/>
    <w:rsid w:val="004B3AFA"/>
    <w:rsid w:val="004B3CB0"/>
    <w:rsid w:val="004B53C7"/>
    <w:rsid w:val="004B5564"/>
    <w:rsid w:val="004B5660"/>
    <w:rsid w:val="004B5A14"/>
    <w:rsid w:val="004B5A16"/>
    <w:rsid w:val="004B5FF7"/>
    <w:rsid w:val="004B6792"/>
    <w:rsid w:val="004B67D1"/>
    <w:rsid w:val="004B7174"/>
    <w:rsid w:val="004B7B63"/>
    <w:rsid w:val="004B7F8B"/>
    <w:rsid w:val="004C0139"/>
    <w:rsid w:val="004C01A8"/>
    <w:rsid w:val="004C035A"/>
    <w:rsid w:val="004C07EC"/>
    <w:rsid w:val="004C13A9"/>
    <w:rsid w:val="004C13FF"/>
    <w:rsid w:val="004C1872"/>
    <w:rsid w:val="004C3572"/>
    <w:rsid w:val="004C4082"/>
    <w:rsid w:val="004C4226"/>
    <w:rsid w:val="004C425B"/>
    <w:rsid w:val="004C449F"/>
    <w:rsid w:val="004C5615"/>
    <w:rsid w:val="004C57B5"/>
    <w:rsid w:val="004C684D"/>
    <w:rsid w:val="004C7202"/>
    <w:rsid w:val="004C7601"/>
    <w:rsid w:val="004C7C39"/>
    <w:rsid w:val="004D0102"/>
    <w:rsid w:val="004D0528"/>
    <w:rsid w:val="004D085A"/>
    <w:rsid w:val="004D0B04"/>
    <w:rsid w:val="004D0E89"/>
    <w:rsid w:val="004D2193"/>
    <w:rsid w:val="004D21F0"/>
    <w:rsid w:val="004D24CD"/>
    <w:rsid w:val="004D2A9C"/>
    <w:rsid w:val="004D2F92"/>
    <w:rsid w:val="004D32C4"/>
    <w:rsid w:val="004D35BC"/>
    <w:rsid w:val="004D384F"/>
    <w:rsid w:val="004D393E"/>
    <w:rsid w:val="004D3A22"/>
    <w:rsid w:val="004D418D"/>
    <w:rsid w:val="004D449A"/>
    <w:rsid w:val="004D4645"/>
    <w:rsid w:val="004D46B8"/>
    <w:rsid w:val="004D4AA6"/>
    <w:rsid w:val="004D507E"/>
    <w:rsid w:val="004D521B"/>
    <w:rsid w:val="004D53EE"/>
    <w:rsid w:val="004D5622"/>
    <w:rsid w:val="004D5C52"/>
    <w:rsid w:val="004D5D10"/>
    <w:rsid w:val="004D5F32"/>
    <w:rsid w:val="004D6124"/>
    <w:rsid w:val="004D7091"/>
    <w:rsid w:val="004D7157"/>
    <w:rsid w:val="004D72CB"/>
    <w:rsid w:val="004E0298"/>
    <w:rsid w:val="004E0438"/>
    <w:rsid w:val="004E04D8"/>
    <w:rsid w:val="004E08F2"/>
    <w:rsid w:val="004E15CD"/>
    <w:rsid w:val="004E20BA"/>
    <w:rsid w:val="004E2B57"/>
    <w:rsid w:val="004E2CF6"/>
    <w:rsid w:val="004E2FBE"/>
    <w:rsid w:val="004E3131"/>
    <w:rsid w:val="004E3779"/>
    <w:rsid w:val="004E384A"/>
    <w:rsid w:val="004E3C62"/>
    <w:rsid w:val="004E4376"/>
    <w:rsid w:val="004E5734"/>
    <w:rsid w:val="004E599C"/>
    <w:rsid w:val="004E5C85"/>
    <w:rsid w:val="004E6331"/>
    <w:rsid w:val="004E76DD"/>
    <w:rsid w:val="004E77A7"/>
    <w:rsid w:val="004E7F90"/>
    <w:rsid w:val="004F12D6"/>
    <w:rsid w:val="004F1834"/>
    <w:rsid w:val="004F2A6D"/>
    <w:rsid w:val="004F2B3D"/>
    <w:rsid w:val="004F2B3E"/>
    <w:rsid w:val="004F441A"/>
    <w:rsid w:val="004F5A39"/>
    <w:rsid w:val="004F5B7F"/>
    <w:rsid w:val="004F5C99"/>
    <w:rsid w:val="004F6185"/>
    <w:rsid w:val="004F6439"/>
    <w:rsid w:val="004F6539"/>
    <w:rsid w:val="004F685E"/>
    <w:rsid w:val="004F69C2"/>
    <w:rsid w:val="00500EF1"/>
    <w:rsid w:val="005018FF"/>
    <w:rsid w:val="00501B61"/>
    <w:rsid w:val="00501BEF"/>
    <w:rsid w:val="00501CE0"/>
    <w:rsid w:val="00502438"/>
    <w:rsid w:val="00502890"/>
    <w:rsid w:val="00502A05"/>
    <w:rsid w:val="00502DB3"/>
    <w:rsid w:val="00503D57"/>
    <w:rsid w:val="00504921"/>
    <w:rsid w:val="00505B71"/>
    <w:rsid w:val="00506EA4"/>
    <w:rsid w:val="00507239"/>
    <w:rsid w:val="00507B84"/>
    <w:rsid w:val="00507EE3"/>
    <w:rsid w:val="00510285"/>
    <w:rsid w:val="005115D7"/>
    <w:rsid w:val="005117C4"/>
    <w:rsid w:val="00512135"/>
    <w:rsid w:val="00512B6A"/>
    <w:rsid w:val="00513831"/>
    <w:rsid w:val="00513D2E"/>
    <w:rsid w:val="00514C1E"/>
    <w:rsid w:val="0051563F"/>
    <w:rsid w:val="00516B99"/>
    <w:rsid w:val="005178A2"/>
    <w:rsid w:val="00517DC2"/>
    <w:rsid w:val="00517F96"/>
    <w:rsid w:val="0052037E"/>
    <w:rsid w:val="00520A89"/>
    <w:rsid w:val="00520E9E"/>
    <w:rsid w:val="005214A7"/>
    <w:rsid w:val="005217B5"/>
    <w:rsid w:val="00523123"/>
    <w:rsid w:val="00523B1B"/>
    <w:rsid w:val="00523B36"/>
    <w:rsid w:val="005245A1"/>
    <w:rsid w:val="0052593B"/>
    <w:rsid w:val="00525E85"/>
    <w:rsid w:val="00525F8B"/>
    <w:rsid w:val="0052619D"/>
    <w:rsid w:val="00527260"/>
    <w:rsid w:val="00527358"/>
    <w:rsid w:val="0053074C"/>
    <w:rsid w:val="00530B43"/>
    <w:rsid w:val="00530D5D"/>
    <w:rsid w:val="00531573"/>
    <w:rsid w:val="0053276F"/>
    <w:rsid w:val="00532CDC"/>
    <w:rsid w:val="0053312D"/>
    <w:rsid w:val="005340C7"/>
    <w:rsid w:val="005357A2"/>
    <w:rsid w:val="005357CB"/>
    <w:rsid w:val="00535A91"/>
    <w:rsid w:val="00535C75"/>
    <w:rsid w:val="00535D54"/>
    <w:rsid w:val="00535D8C"/>
    <w:rsid w:val="0053626C"/>
    <w:rsid w:val="005365AE"/>
    <w:rsid w:val="00536D23"/>
    <w:rsid w:val="00536E21"/>
    <w:rsid w:val="005373A0"/>
    <w:rsid w:val="00537996"/>
    <w:rsid w:val="00537C58"/>
    <w:rsid w:val="00537DF1"/>
    <w:rsid w:val="00540502"/>
    <w:rsid w:val="00540856"/>
    <w:rsid w:val="00540EA1"/>
    <w:rsid w:val="005417A5"/>
    <w:rsid w:val="00541B8E"/>
    <w:rsid w:val="00542240"/>
    <w:rsid w:val="00542473"/>
    <w:rsid w:val="005430DB"/>
    <w:rsid w:val="00543CB0"/>
    <w:rsid w:val="005451BB"/>
    <w:rsid w:val="00545A00"/>
    <w:rsid w:val="00545F90"/>
    <w:rsid w:val="00546527"/>
    <w:rsid w:val="00546A7E"/>
    <w:rsid w:val="00547C03"/>
    <w:rsid w:val="00547C3F"/>
    <w:rsid w:val="00550F2E"/>
    <w:rsid w:val="005516EF"/>
    <w:rsid w:val="00551C6B"/>
    <w:rsid w:val="0055251C"/>
    <w:rsid w:val="00552571"/>
    <w:rsid w:val="0055257C"/>
    <w:rsid w:val="00553056"/>
    <w:rsid w:val="005530C9"/>
    <w:rsid w:val="005533B5"/>
    <w:rsid w:val="005534ED"/>
    <w:rsid w:val="00553915"/>
    <w:rsid w:val="00553922"/>
    <w:rsid w:val="00553E26"/>
    <w:rsid w:val="00554A0F"/>
    <w:rsid w:val="00554A35"/>
    <w:rsid w:val="00554ABA"/>
    <w:rsid w:val="00554E8B"/>
    <w:rsid w:val="00554ED9"/>
    <w:rsid w:val="005550D3"/>
    <w:rsid w:val="0055530E"/>
    <w:rsid w:val="00555C9C"/>
    <w:rsid w:val="005564F0"/>
    <w:rsid w:val="00557287"/>
    <w:rsid w:val="0055734E"/>
    <w:rsid w:val="005573A1"/>
    <w:rsid w:val="005578A7"/>
    <w:rsid w:val="00557F7E"/>
    <w:rsid w:val="00560D1F"/>
    <w:rsid w:val="00560E83"/>
    <w:rsid w:val="0056152F"/>
    <w:rsid w:val="00561C34"/>
    <w:rsid w:val="00561D67"/>
    <w:rsid w:val="00562401"/>
    <w:rsid w:val="00562687"/>
    <w:rsid w:val="005626D2"/>
    <w:rsid w:val="00562708"/>
    <w:rsid w:val="005627E6"/>
    <w:rsid w:val="00562A7C"/>
    <w:rsid w:val="00562B75"/>
    <w:rsid w:val="00562FB2"/>
    <w:rsid w:val="00563255"/>
    <w:rsid w:val="0056344E"/>
    <w:rsid w:val="0056385A"/>
    <w:rsid w:val="00563A9B"/>
    <w:rsid w:val="00564509"/>
    <w:rsid w:val="00564A4C"/>
    <w:rsid w:val="005669A3"/>
    <w:rsid w:val="00566FBE"/>
    <w:rsid w:val="005679D0"/>
    <w:rsid w:val="00567C6E"/>
    <w:rsid w:val="00567D05"/>
    <w:rsid w:val="00570015"/>
    <w:rsid w:val="00570472"/>
    <w:rsid w:val="00571B65"/>
    <w:rsid w:val="00571FE5"/>
    <w:rsid w:val="00572996"/>
    <w:rsid w:val="00573318"/>
    <w:rsid w:val="005736A9"/>
    <w:rsid w:val="005738FC"/>
    <w:rsid w:val="00574097"/>
    <w:rsid w:val="00574607"/>
    <w:rsid w:val="00574A56"/>
    <w:rsid w:val="00574EBE"/>
    <w:rsid w:val="00574EF1"/>
    <w:rsid w:val="00575880"/>
    <w:rsid w:val="00575956"/>
    <w:rsid w:val="005761F0"/>
    <w:rsid w:val="005762B9"/>
    <w:rsid w:val="005767EE"/>
    <w:rsid w:val="00576F35"/>
    <w:rsid w:val="005771FB"/>
    <w:rsid w:val="00577CA5"/>
    <w:rsid w:val="00580565"/>
    <w:rsid w:val="00580A85"/>
    <w:rsid w:val="00580B6C"/>
    <w:rsid w:val="00582206"/>
    <w:rsid w:val="0058251B"/>
    <w:rsid w:val="00582887"/>
    <w:rsid w:val="00582A2E"/>
    <w:rsid w:val="00582A57"/>
    <w:rsid w:val="00582C76"/>
    <w:rsid w:val="00583F18"/>
    <w:rsid w:val="005843BE"/>
    <w:rsid w:val="00584E52"/>
    <w:rsid w:val="005853DC"/>
    <w:rsid w:val="005854CD"/>
    <w:rsid w:val="0058571F"/>
    <w:rsid w:val="00585758"/>
    <w:rsid w:val="00585A4B"/>
    <w:rsid w:val="00586514"/>
    <w:rsid w:val="00586DDF"/>
    <w:rsid w:val="005879C9"/>
    <w:rsid w:val="00590022"/>
    <w:rsid w:val="0059099D"/>
    <w:rsid w:val="00591543"/>
    <w:rsid w:val="00591704"/>
    <w:rsid w:val="00591840"/>
    <w:rsid w:val="00591A42"/>
    <w:rsid w:val="00591CC9"/>
    <w:rsid w:val="005922A5"/>
    <w:rsid w:val="00592C77"/>
    <w:rsid w:val="00593344"/>
    <w:rsid w:val="005936DC"/>
    <w:rsid w:val="00593877"/>
    <w:rsid w:val="00593F35"/>
    <w:rsid w:val="005947F9"/>
    <w:rsid w:val="00594EDE"/>
    <w:rsid w:val="00595605"/>
    <w:rsid w:val="00595822"/>
    <w:rsid w:val="00595B53"/>
    <w:rsid w:val="00596258"/>
    <w:rsid w:val="005964A6"/>
    <w:rsid w:val="00596AB4"/>
    <w:rsid w:val="005974B4"/>
    <w:rsid w:val="005A0C43"/>
    <w:rsid w:val="005A10FC"/>
    <w:rsid w:val="005A260B"/>
    <w:rsid w:val="005A323F"/>
    <w:rsid w:val="005A3924"/>
    <w:rsid w:val="005A4FE6"/>
    <w:rsid w:val="005A5468"/>
    <w:rsid w:val="005A57EA"/>
    <w:rsid w:val="005A5BED"/>
    <w:rsid w:val="005A629C"/>
    <w:rsid w:val="005A6555"/>
    <w:rsid w:val="005A6642"/>
    <w:rsid w:val="005A6C30"/>
    <w:rsid w:val="005A6D7A"/>
    <w:rsid w:val="005A6E2C"/>
    <w:rsid w:val="005A7A75"/>
    <w:rsid w:val="005B093B"/>
    <w:rsid w:val="005B0EDC"/>
    <w:rsid w:val="005B0F7A"/>
    <w:rsid w:val="005B13AC"/>
    <w:rsid w:val="005B1436"/>
    <w:rsid w:val="005B1BA5"/>
    <w:rsid w:val="005B2A36"/>
    <w:rsid w:val="005B3618"/>
    <w:rsid w:val="005B41AD"/>
    <w:rsid w:val="005B473A"/>
    <w:rsid w:val="005B4782"/>
    <w:rsid w:val="005B4B21"/>
    <w:rsid w:val="005B5111"/>
    <w:rsid w:val="005B56B2"/>
    <w:rsid w:val="005B5B3C"/>
    <w:rsid w:val="005B5D2B"/>
    <w:rsid w:val="005B66B5"/>
    <w:rsid w:val="005B6784"/>
    <w:rsid w:val="005B67BC"/>
    <w:rsid w:val="005B6E70"/>
    <w:rsid w:val="005B767D"/>
    <w:rsid w:val="005B7DA1"/>
    <w:rsid w:val="005B7EBB"/>
    <w:rsid w:val="005B7F3D"/>
    <w:rsid w:val="005C0C77"/>
    <w:rsid w:val="005C1726"/>
    <w:rsid w:val="005C1E49"/>
    <w:rsid w:val="005C280C"/>
    <w:rsid w:val="005C2AE4"/>
    <w:rsid w:val="005C40B4"/>
    <w:rsid w:val="005C41A3"/>
    <w:rsid w:val="005C4636"/>
    <w:rsid w:val="005C4AB0"/>
    <w:rsid w:val="005C5C15"/>
    <w:rsid w:val="005C626A"/>
    <w:rsid w:val="005C626E"/>
    <w:rsid w:val="005C6304"/>
    <w:rsid w:val="005C6356"/>
    <w:rsid w:val="005C70B5"/>
    <w:rsid w:val="005C71F5"/>
    <w:rsid w:val="005C74E6"/>
    <w:rsid w:val="005C7657"/>
    <w:rsid w:val="005D03CD"/>
    <w:rsid w:val="005D06ED"/>
    <w:rsid w:val="005D08F5"/>
    <w:rsid w:val="005D0E56"/>
    <w:rsid w:val="005D12F8"/>
    <w:rsid w:val="005D23C0"/>
    <w:rsid w:val="005D293E"/>
    <w:rsid w:val="005D43DE"/>
    <w:rsid w:val="005D4763"/>
    <w:rsid w:val="005D48D6"/>
    <w:rsid w:val="005D4961"/>
    <w:rsid w:val="005D4A0F"/>
    <w:rsid w:val="005D55F6"/>
    <w:rsid w:val="005D5CAB"/>
    <w:rsid w:val="005D5CCD"/>
    <w:rsid w:val="005D5E44"/>
    <w:rsid w:val="005D693E"/>
    <w:rsid w:val="005D7150"/>
    <w:rsid w:val="005E01A6"/>
    <w:rsid w:val="005E0373"/>
    <w:rsid w:val="005E054C"/>
    <w:rsid w:val="005E1169"/>
    <w:rsid w:val="005E1426"/>
    <w:rsid w:val="005E254D"/>
    <w:rsid w:val="005E26F3"/>
    <w:rsid w:val="005E2A1A"/>
    <w:rsid w:val="005E3D5B"/>
    <w:rsid w:val="005E3DF9"/>
    <w:rsid w:val="005E47B4"/>
    <w:rsid w:val="005E4F0C"/>
    <w:rsid w:val="005E4F29"/>
    <w:rsid w:val="005E5132"/>
    <w:rsid w:val="005E52B5"/>
    <w:rsid w:val="005E5332"/>
    <w:rsid w:val="005E56B5"/>
    <w:rsid w:val="005E5B04"/>
    <w:rsid w:val="005E5B29"/>
    <w:rsid w:val="005E5E5F"/>
    <w:rsid w:val="005E5F7D"/>
    <w:rsid w:val="005E61D2"/>
    <w:rsid w:val="005E6D12"/>
    <w:rsid w:val="005E7346"/>
    <w:rsid w:val="005E7E38"/>
    <w:rsid w:val="005F0248"/>
    <w:rsid w:val="005F034E"/>
    <w:rsid w:val="005F06C3"/>
    <w:rsid w:val="005F0DA8"/>
    <w:rsid w:val="005F1453"/>
    <w:rsid w:val="005F179B"/>
    <w:rsid w:val="005F17C4"/>
    <w:rsid w:val="005F1ABA"/>
    <w:rsid w:val="005F21A7"/>
    <w:rsid w:val="005F2206"/>
    <w:rsid w:val="005F261B"/>
    <w:rsid w:val="005F28FD"/>
    <w:rsid w:val="005F2E01"/>
    <w:rsid w:val="005F425D"/>
    <w:rsid w:val="005F47AC"/>
    <w:rsid w:val="005F4913"/>
    <w:rsid w:val="005F4DF7"/>
    <w:rsid w:val="005F5287"/>
    <w:rsid w:val="005F69D5"/>
    <w:rsid w:val="005F7BC0"/>
    <w:rsid w:val="005F7E83"/>
    <w:rsid w:val="00600839"/>
    <w:rsid w:val="00600B98"/>
    <w:rsid w:val="006014F2"/>
    <w:rsid w:val="00601537"/>
    <w:rsid w:val="0060174C"/>
    <w:rsid w:val="006017B8"/>
    <w:rsid w:val="006019F1"/>
    <w:rsid w:val="00601A10"/>
    <w:rsid w:val="00601C54"/>
    <w:rsid w:val="00603473"/>
    <w:rsid w:val="006034E6"/>
    <w:rsid w:val="0060524B"/>
    <w:rsid w:val="00605479"/>
    <w:rsid w:val="0060555E"/>
    <w:rsid w:val="00606199"/>
    <w:rsid w:val="006064B8"/>
    <w:rsid w:val="006107B4"/>
    <w:rsid w:val="00610F45"/>
    <w:rsid w:val="00611796"/>
    <w:rsid w:val="00611A5E"/>
    <w:rsid w:val="00611F6D"/>
    <w:rsid w:val="0061380B"/>
    <w:rsid w:val="00613CF8"/>
    <w:rsid w:val="00613D25"/>
    <w:rsid w:val="00613D66"/>
    <w:rsid w:val="00613EB9"/>
    <w:rsid w:val="00614120"/>
    <w:rsid w:val="00614800"/>
    <w:rsid w:val="00614988"/>
    <w:rsid w:val="00615499"/>
    <w:rsid w:val="0061650E"/>
    <w:rsid w:val="0061659E"/>
    <w:rsid w:val="00617477"/>
    <w:rsid w:val="00617726"/>
    <w:rsid w:val="0061797F"/>
    <w:rsid w:val="006200B0"/>
    <w:rsid w:val="00620104"/>
    <w:rsid w:val="00621162"/>
    <w:rsid w:val="00621909"/>
    <w:rsid w:val="006223C3"/>
    <w:rsid w:val="00622D24"/>
    <w:rsid w:val="006234F7"/>
    <w:rsid w:val="00623ADD"/>
    <w:rsid w:val="00623C7B"/>
    <w:rsid w:val="00623CCA"/>
    <w:rsid w:val="00623E02"/>
    <w:rsid w:val="00623EDF"/>
    <w:rsid w:val="0062402C"/>
    <w:rsid w:val="006248AC"/>
    <w:rsid w:val="00624B9B"/>
    <w:rsid w:val="00624DE9"/>
    <w:rsid w:val="006254ED"/>
    <w:rsid w:val="006257DB"/>
    <w:rsid w:val="00625B75"/>
    <w:rsid w:val="00625E73"/>
    <w:rsid w:val="00626433"/>
    <w:rsid w:val="00626C20"/>
    <w:rsid w:val="006275D7"/>
    <w:rsid w:val="006277A3"/>
    <w:rsid w:val="00627EA7"/>
    <w:rsid w:val="00630056"/>
    <w:rsid w:val="0063047E"/>
    <w:rsid w:val="00630A8D"/>
    <w:rsid w:val="00630F33"/>
    <w:rsid w:val="00631BB4"/>
    <w:rsid w:val="00631F07"/>
    <w:rsid w:val="00631FFC"/>
    <w:rsid w:val="006322F5"/>
    <w:rsid w:val="00632ED6"/>
    <w:rsid w:val="00633B49"/>
    <w:rsid w:val="00633CEB"/>
    <w:rsid w:val="00633D3F"/>
    <w:rsid w:val="006341F2"/>
    <w:rsid w:val="0063483C"/>
    <w:rsid w:val="00634AD9"/>
    <w:rsid w:val="00634CA2"/>
    <w:rsid w:val="00634FC1"/>
    <w:rsid w:val="00635394"/>
    <w:rsid w:val="006357EE"/>
    <w:rsid w:val="00635825"/>
    <w:rsid w:val="00637475"/>
    <w:rsid w:val="0063796A"/>
    <w:rsid w:val="00637C20"/>
    <w:rsid w:val="00637DC0"/>
    <w:rsid w:val="00637E3E"/>
    <w:rsid w:val="006401B2"/>
    <w:rsid w:val="00640216"/>
    <w:rsid w:val="006403ED"/>
    <w:rsid w:val="00640A5D"/>
    <w:rsid w:val="00640E90"/>
    <w:rsid w:val="00642187"/>
    <w:rsid w:val="00642192"/>
    <w:rsid w:val="00642572"/>
    <w:rsid w:val="0064277E"/>
    <w:rsid w:val="0064380F"/>
    <w:rsid w:val="00643A5C"/>
    <w:rsid w:val="00643C64"/>
    <w:rsid w:val="00643EB2"/>
    <w:rsid w:val="006448DA"/>
    <w:rsid w:val="00645483"/>
    <w:rsid w:val="00645542"/>
    <w:rsid w:val="00645D42"/>
    <w:rsid w:val="006466D5"/>
    <w:rsid w:val="006469DA"/>
    <w:rsid w:val="00646BB9"/>
    <w:rsid w:val="00647F94"/>
    <w:rsid w:val="006504A5"/>
    <w:rsid w:val="00650599"/>
    <w:rsid w:val="006506B1"/>
    <w:rsid w:val="00651D36"/>
    <w:rsid w:val="00652180"/>
    <w:rsid w:val="0065252B"/>
    <w:rsid w:val="006540D6"/>
    <w:rsid w:val="0065422D"/>
    <w:rsid w:val="00654570"/>
    <w:rsid w:val="00654A68"/>
    <w:rsid w:val="00655969"/>
    <w:rsid w:val="00655BF7"/>
    <w:rsid w:val="00657873"/>
    <w:rsid w:val="006601CB"/>
    <w:rsid w:val="006601EB"/>
    <w:rsid w:val="00660376"/>
    <w:rsid w:val="00660669"/>
    <w:rsid w:val="006613F0"/>
    <w:rsid w:val="00661622"/>
    <w:rsid w:val="00661CC3"/>
    <w:rsid w:val="006626E3"/>
    <w:rsid w:val="006629FE"/>
    <w:rsid w:val="00662E5A"/>
    <w:rsid w:val="006630A6"/>
    <w:rsid w:val="006639B8"/>
    <w:rsid w:val="00663A2A"/>
    <w:rsid w:val="0066410E"/>
    <w:rsid w:val="00664371"/>
    <w:rsid w:val="0066445D"/>
    <w:rsid w:val="00664A07"/>
    <w:rsid w:val="006653F0"/>
    <w:rsid w:val="0066543B"/>
    <w:rsid w:val="0066544C"/>
    <w:rsid w:val="006655C1"/>
    <w:rsid w:val="00665BF1"/>
    <w:rsid w:val="00665E10"/>
    <w:rsid w:val="00666168"/>
    <w:rsid w:val="00666303"/>
    <w:rsid w:val="0066643F"/>
    <w:rsid w:val="00666DF2"/>
    <w:rsid w:val="00666E7A"/>
    <w:rsid w:val="00667034"/>
    <w:rsid w:val="006701F4"/>
    <w:rsid w:val="006706F7"/>
    <w:rsid w:val="00670A31"/>
    <w:rsid w:val="00670FE3"/>
    <w:rsid w:val="0067101D"/>
    <w:rsid w:val="0067112E"/>
    <w:rsid w:val="00671F00"/>
    <w:rsid w:val="0067238D"/>
    <w:rsid w:val="00672A93"/>
    <w:rsid w:val="00673767"/>
    <w:rsid w:val="00673D9D"/>
    <w:rsid w:val="006740A7"/>
    <w:rsid w:val="00674CAD"/>
    <w:rsid w:val="00675DBC"/>
    <w:rsid w:val="006760FB"/>
    <w:rsid w:val="00676145"/>
    <w:rsid w:val="0067697D"/>
    <w:rsid w:val="00676C79"/>
    <w:rsid w:val="00676F08"/>
    <w:rsid w:val="0067701C"/>
    <w:rsid w:val="00677CAC"/>
    <w:rsid w:val="006805E2"/>
    <w:rsid w:val="006806FA"/>
    <w:rsid w:val="00680869"/>
    <w:rsid w:val="00680A12"/>
    <w:rsid w:val="00680E20"/>
    <w:rsid w:val="00681641"/>
    <w:rsid w:val="00681A0C"/>
    <w:rsid w:val="00682139"/>
    <w:rsid w:val="00682FF6"/>
    <w:rsid w:val="006834A3"/>
    <w:rsid w:val="00683624"/>
    <w:rsid w:val="00684339"/>
    <w:rsid w:val="00684718"/>
    <w:rsid w:val="0068493C"/>
    <w:rsid w:val="00684972"/>
    <w:rsid w:val="00684C5B"/>
    <w:rsid w:val="00684D1A"/>
    <w:rsid w:val="00684D78"/>
    <w:rsid w:val="00684E90"/>
    <w:rsid w:val="0068717C"/>
    <w:rsid w:val="006876AE"/>
    <w:rsid w:val="00687CC5"/>
    <w:rsid w:val="00690A02"/>
    <w:rsid w:val="00690CC2"/>
    <w:rsid w:val="00690D3B"/>
    <w:rsid w:val="00690F5C"/>
    <w:rsid w:val="00690F8A"/>
    <w:rsid w:val="0069113F"/>
    <w:rsid w:val="006915EF"/>
    <w:rsid w:val="00691928"/>
    <w:rsid w:val="006935DF"/>
    <w:rsid w:val="00693FA9"/>
    <w:rsid w:val="00694171"/>
    <w:rsid w:val="006948A6"/>
    <w:rsid w:val="00694ABF"/>
    <w:rsid w:val="00694E3C"/>
    <w:rsid w:val="00695357"/>
    <w:rsid w:val="00695898"/>
    <w:rsid w:val="00695A45"/>
    <w:rsid w:val="0069615F"/>
    <w:rsid w:val="00696860"/>
    <w:rsid w:val="00696CA1"/>
    <w:rsid w:val="00696E47"/>
    <w:rsid w:val="0069792C"/>
    <w:rsid w:val="00697B34"/>
    <w:rsid w:val="00697D79"/>
    <w:rsid w:val="006A05E2"/>
    <w:rsid w:val="006A1019"/>
    <w:rsid w:val="006A1ACC"/>
    <w:rsid w:val="006A2E0A"/>
    <w:rsid w:val="006A3E5D"/>
    <w:rsid w:val="006A43CF"/>
    <w:rsid w:val="006A4478"/>
    <w:rsid w:val="006A462A"/>
    <w:rsid w:val="006A48F1"/>
    <w:rsid w:val="006A49AF"/>
    <w:rsid w:val="006A4B2C"/>
    <w:rsid w:val="006A4DAD"/>
    <w:rsid w:val="006A5570"/>
    <w:rsid w:val="006A59CB"/>
    <w:rsid w:val="006A6043"/>
    <w:rsid w:val="006A6547"/>
    <w:rsid w:val="006A6743"/>
    <w:rsid w:val="006A6944"/>
    <w:rsid w:val="006A6B37"/>
    <w:rsid w:val="006A720B"/>
    <w:rsid w:val="006A7BD8"/>
    <w:rsid w:val="006B0844"/>
    <w:rsid w:val="006B0C09"/>
    <w:rsid w:val="006B1447"/>
    <w:rsid w:val="006B16C7"/>
    <w:rsid w:val="006B1BEE"/>
    <w:rsid w:val="006B1E59"/>
    <w:rsid w:val="006B2015"/>
    <w:rsid w:val="006B210F"/>
    <w:rsid w:val="006B226C"/>
    <w:rsid w:val="006B2AD5"/>
    <w:rsid w:val="006B2B9C"/>
    <w:rsid w:val="006B311F"/>
    <w:rsid w:val="006B3307"/>
    <w:rsid w:val="006B3489"/>
    <w:rsid w:val="006B3F70"/>
    <w:rsid w:val="006B4414"/>
    <w:rsid w:val="006B4BF8"/>
    <w:rsid w:val="006B4D4B"/>
    <w:rsid w:val="006B5132"/>
    <w:rsid w:val="006B535A"/>
    <w:rsid w:val="006B55A8"/>
    <w:rsid w:val="006B60EF"/>
    <w:rsid w:val="006B6A2D"/>
    <w:rsid w:val="006B6ECC"/>
    <w:rsid w:val="006B74E7"/>
    <w:rsid w:val="006B77D2"/>
    <w:rsid w:val="006B7FA3"/>
    <w:rsid w:val="006C1023"/>
    <w:rsid w:val="006C141F"/>
    <w:rsid w:val="006C1A10"/>
    <w:rsid w:val="006C1D82"/>
    <w:rsid w:val="006C1EA6"/>
    <w:rsid w:val="006C1F0C"/>
    <w:rsid w:val="006C1FE4"/>
    <w:rsid w:val="006C3105"/>
    <w:rsid w:val="006C3E81"/>
    <w:rsid w:val="006C4045"/>
    <w:rsid w:val="006C45AF"/>
    <w:rsid w:val="006C4B24"/>
    <w:rsid w:val="006C4F77"/>
    <w:rsid w:val="006C5661"/>
    <w:rsid w:val="006C5F34"/>
    <w:rsid w:val="006C6051"/>
    <w:rsid w:val="006C68DF"/>
    <w:rsid w:val="006C73D6"/>
    <w:rsid w:val="006D03FB"/>
    <w:rsid w:val="006D0736"/>
    <w:rsid w:val="006D07EE"/>
    <w:rsid w:val="006D1324"/>
    <w:rsid w:val="006D229C"/>
    <w:rsid w:val="006D2646"/>
    <w:rsid w:val="006D27D1"/>
    <w:rsid w:val="006D3487"/>
    <w:rsid w:val="006D38FA"/>
    <w:rsid w:val="006D3E19"/>
    <w:rsid w:val="006D405C"/>
    <w:rsid w:val="006D41D0"/>
    <w:rsid w:val="006D42FF"/>
    <w:rsid w:val="006D44E8"/>
    <w:rsid w:val="006D4527"/>
    <w:rsid w:val="006D5150"/>
    <w:rsid w:val="006D52DB"/>
    <w:rsid w:val="006D6567"/>
    <w:rsid w:val="006D6AAA"/>
    <w:rsid w:val="006D6B03"/>
    <w:rsid w:val="006D71CD"/>
    <w:rsid w:val="006D7388"/>
    <w:rsid w:val="006D7448"/>
    <w:rsid w:val="006D79AA"/>
    <w:rsid w:val="006D7C27"/>
    <w:rsid w:val="006E0D02"/>
    <w:rsid w:val="006E0FC2"/>
    <w:rsid w:val="006E1122"/>
    <w:rsid w:val="006E154A"/>
    <w:rsid w:val="006E16FF"/>
    <w:rsid w:val="006E1B81"/>
    <w:rsid w:val="006E1C97"/>
    <w:rsid w:val="006E1E68"/>
    <w:rsid w:val="006E1EEA"/>
    <w:rsid w:val="006E259F"/>
    <w:rsid w:val="006E27F2"/>
    <w:rsid w:val="006E2C5F"/>
    <w:rsid w:val="006E55BB"/>
    <w:rsid w:val="006E56DC"/>
    <w:rsid w:val="006E5C1A"/>
    <w:rsid w:val="006E5FE5"/>
    <w:rsid w:val="006E76F2"/>
    <w:rsid w:val="006E7BCA"/>
    <w:rsid w:val="006E7BD1"/>
    <w:rsid w:val="006E7D93"/>
    <w:rsid w:val="006F04A3"/>
    <w:rsid w:val="006F0559"/>
    <w:rsid w:val="006F0A0E"/>
    <w:rsid w:val="006F0A4C"/>
    <w:rsid w:val="006F0CA2"/>
    <w:rsid w:val="006F1BC3"/>
    <w:rsid w:val="006F1EE1"/>
    <w:rsid w:val="006F2286"/>
    <w:rsid w:val="006F2DCF"/>
    <w:rsid w:val="006F35C7"/>
    <w:rsid w:val="006F396C"/>
    <w:rsid w:val="006F3B18"/>
    <w:rsid w:val="006F3BB1"/>
    <w:rsid w:val="006F3DC7"/>
    <w:rsid w:val="006F4934"/>
    <w:rsid w:val="006F4D51"/>
    <w:rsid w:val="006F625E"/>
    <w:rsid w:val="006F6C9B"/>
    <w:rsid w:val="006F74C4"/>
    <w:rsid w:val="006F7AD6"/>
    <w:rsid w:val="00700C17"/>
    <w:rsid w:val="00700DE2"/>
    <w:rsid w:val="00700F29"/>
    <w:rsid w:val="007010EC"/>
    <w:rsid w:val="007010F6"/>
    <w:rsid w:val="0070139A"/>
    <w:rsid w:val="007018D2"/>
    <w:rsid w:val="00701BBA"/>
    <w:rsid w:val="00701F0E"/>
    <w:rsid w:val="00701F7F"/>
    <w:rsid w:val="0070214B"/>
    <w:rsid w:val="00702F5A"/>
    <w:rsid w:val="00703050"/>
    <w:rsid w:val="00704703"/>
    <w:rsid w:val="00704951"/>
    <w:rsid w:val="00704D52"/>
    <w:rsid w:val="007050F3"/>
    <w:rsid w:val="00705529"/>
    <w:rsid w:val="00705902"/>
    <w:rsid w:val="00706003"/>
    <w:rsid w:val="00706C0A"/>
    <w:rsid w:val="00706F0E"/>
    <w:rsid w:val="00706F5C"/>
    <w:rsid w:val="0070747E"/>
    <w:rsid w:val="007074A4"/>
    <w:rsid w:val="00707C88"/>
    <w:rsid w:val="00707C92"/>
    <w:rsid w:val="007105AE"/>
    <w:rsid w:val="0071063B"/>
    <w:rsid w:val="00710EF1"/>
    <w:rsid w:val="00710F26"/>
    <w:rsid w:val="0071178A"/>
    <w:rsid w:val="0071179B"/>
    <w:rsid w:val="0071196D"/>
    <w:rsid w:val="007119B3"/>
    <w:rsid w:val="00711A7B"/>
    <w:rsid w:val="00711C3F"/>
    <w:rsid w:val="0071206D"/>
    <w:rsid w:val="00712106"/>
    <w:rsid w:val="0071210B"/>
    <w:rsid w:val="00713499"/>
    <w:rsid w:val="00714453"/>
    <w:rsid w:val="00714B96"/>
    <w:rsid w:val="00714D33"/>
    <w:rsid w:val="00715B7A"/>
    <w:rsid w:val="00715DA0"/>
    <w:rsid w:val="0071600B"/>
    <w:rsid w:val="0071638B"/>
    <w:rsid w:val="00716F93"/>
    <w:rsid w:val="0071713C"/>
    <w:rsid w:val="00717344"/>
    <w:rsid w:val="00717496"/>
    <w:rsid w:val="00717934"/>
    <w:rsid w:val="00717FC4"/>
    <w:rsid w:val="007200F4"/>
    <w:rsid w:val="00722408"/>
    <w:rsid w:val="00722C71"/>
    <w:rsid w:val="00723340"/>
    <w:rsid w:val="00723808"/>
    <w:rsid w:val="00723EA3"/>
    <w:rsid w:val="0072408A"/>
    <w:rsid w:val="007248CE"/>
    <w:rsid w:val="00725127"/>
    <w:rsid w:val="00725684"/>
    <w:rsid w:val="0072569E"/>
    <w:rsid w:val="007256E4"/>
    <w:rsid w:val="0072590C"/>
    <w:rsid w:val="00725CA8"/>
    <w:rsid w:val="007266FF"/>
    <w:rsid w:val="007267A2"/>
    <w:rsid w:val="00726B4D"/>
    <w:rsid w:val="00726DEF"/>
    <w:rsid w:val="0072714F"/>
    <w:rsid w:val="007277CB"/>
    <w:rsid w:val="0073042A"/>
    <w:rsid w:val="00730735"/>
    <w:rsid w:val="007310A3"/>
    <w:rsid w:val="00731234"/>
    <w:rsid w:val="0073151A"/>
    <w:rsid w:val="007315C6"/>
    <w:rsid w:val="007319C4"/>
    <w:rsid w:val="00731D39"/>
    <w:rsid w:val="00731F44"/>
    <w:rsid w:val="00733563"/>
    <w:rsid w:val="00733C9D"/>
    <w:rsid w:val="00734745"/>
    <w:rsid w:val="00734D15"/>
    <w:rsid w:val="00734F22"/>
    <w:rsid w:val="00735AE8"/>
    <w:rsid w:val="00736D9E"/>
    <w:rsid w:val="007372EF"/>
    <w:rsid w:val="00737CD8"/>
    <w:rsid w:val="00737EE3"/>
    <w:rsid w:val="0074349C"/>
    <w:rsid w:val="007437DB"/>
    <w:rsid w:val="00744031"/>
    <w:rsid w:val="0074436C"/>
    <w:rsid w:val="007448C1"/>
    <w:rsid w:val="00745317"/>
    <w:rsid w:val="0074651D"/>
    <w:rsid w:val="00746796"/>
    <w:rsid w:val="00746860"/>
    <w:rsid w:val="00746CB1"/>
    <w:rsid w:val="00746F8E"/>
    <w:rsid w:val="00746FA8"/>
    <w:rsid w:val="0074714E"/>
    <w:rsid w:val="00747AE6"/>
    <w:rsid w:val="00747D86"/>
    <w:rsid w:val="007500DB"/>
    <w:rsid w:val="00750DBE"/>
    <w:rsid w:val="00750F11"/>
    <w:rsid w:val="0075170E"/>
    <w:rsid w:val="007521E8"/>
    <w:rsid w:val="00752534"/>
    <w:rsid w:val="00752FC2"/>
    <w:rsid w:val="00753192"/>
    <w:rsid w:val="007531CF"/>
    <w:rsid w:val="0075492E"/>
    <w:rsid w:val="0075520A"/>
    <w:rsid w:val="0075522A"/>
    <w:rsid w:val="0075562B"/>
    <w:rsid w:val="0075608D"/>
    <w:rsid w:val="007565DC"/>
    <w:rsid w:val="00756FBE"/>
    <w:rsid w:val="0075708E"/>
    <w:rsid w:val="007572A7"/>
    <w:rsid w:val="00757E8A"/>
    <w:rsid w:val="0076066D"/>
    <w:rsid w:val="007608C7"/>
    <w:rsid w:val="007611D9"/>
    <w:rsid w:val="0076127E"/>
    <w:rsid w:val="007612AE"/>
    <w:rsid w:val="00761B2E"/>
    <w:rsid w:val="00762184"/>
    <w:rsid w:val="007633D2"/>
    <w:rsid w:val="00763770"/>
    <w:rsid w:val="007637E1"/>
    <w:rsid w:val="007638C7"/>
    <w:rsid w:val="00764B22"/>
    <w:rsid w:val="00764D12"/>
    <w:rsid w:val="00765338"/>
    <w:rsid w:val="00766D55"/>
    <w:rsid w:val="00767360"/>
    <w:rsid w:val="00767E17"/>
    <w:rsid w:val="0077008B"/>
    <w:rsid w:val="00770A5E"/>
    <w:rsid w:val="0077196F"/>
    <w:rsid w:val="00771E98"/>
    <w:rsid w:val="00773176"/>
    <w:rsid w:val="007732A4"/>
    <w:rsid w:val="007746FB"/>
    <w:rsid w:val="007767F7"/>
    <w:rsid w:val="0077686A"/>
    <w:rsid w:val="00776F10"/>
    <w:rsid w:val="0077707B"/>
    <w:rsid w:val="00777615"/>
    <w:rsid w:val="00777D0D"/>
    <w:rsid w:val="00780389"/>
    <w:rsid w:val="0078084A"/>
    <w:rsid w:val="00780D5D"/>
    <w:rsid w:val="00780DB3"/>
    <w:rsid w:val="00781302"/>
    <w:rsid w:val="00781AAF"/>
    <w:rsid w:val="00781B40"/>
    <w:rsid w:val="00782163"/>
    <w:rsid w:val="00783393"/>
    <w:rsid w:val="0078359F"/>
    <w:rsid w:val="00785A57"/>
    <w:rsid w:val="0078671F"/>
    <w:rsid w:val="00786DC9"/>
    <w:rsid w:val="00787C5B"/>
    <w:rsid w:val="007901C5"/>
    <w:rsid w:val="00790308"/>
    <w:rsid w:val="00790507"/>
    <w:rsid w:val="007915E8"/>
    <w:rsid w:val="00791B4B"/>
    <w:rsid w:val="00792423"/>
    <w:rsid w:val="00792445"/>
    <w:rsid w:val="0079250E"/>
    <w:rsid w:val="007925AB"/>
    <w:rsid w:val="0079275D"/>
    <w:rsid w:val="0079351E"/>
    <w:rsid w:val="007937CD"/>
    <w:rsid w:val="007939E2"/>
    <w:rsid w:val="00793B53"/>
    <w:rsid w:val="0079475F"/>
    <w:rsid w:val="00794F80"/>
    <w:rsid w:val="00795141"/>
    <w:rsid w:val="0079519A"/>
    <w:rsid w:val="00795206"/>
    <w:rsid w:val="0079547B"/>
    <w:rsid w:val="00795E78"/>
    <w:rsid w:val="00795F96"/>
    <w:rsid w:val="00797BF7"/>
    <w:rsid w:val="00797C42"/>
    <w:rsid w:val="00797EF9"/>
    <w:rsid w:val="007A04C8"/>
    <w:rsid w:val="007A064D"/>
    <w:rsid w:val="007A0D1F"/>
    <w:rsid w:val="007A1966"/>
    <w:rsid w:val="007A1AC0"/>
    <w:rsid w:val="007A1B44"/>
    <w:rsid w:val="007A20E8"/>
    <w:rsid w:val="007A245E"/>
    <w:rsid w:val="007A3311"/>
    <w:rsid w:val="007A3AE7"/>
    <w:rsid w:val="007A3E85"/>
    <w:rsid w:val="007A50B4"/>
    <w:rsid w:val="007A652B"/>
    <w:rsid w:val="007A6618"/>
    <w:rsid w:val="007A6BE0"/>
    <w:rsid w:val="007A6D16"/>
    <w:rsid w:val="007A777B"/>
    <w:rsid w:val="007B05FA"/>
    <w:rsid w:val="007B0813"/>
    <w:rsid w:val="007B0DDD"/>
    <w:rsid w:val="007B10D4"/>
    <w:rsid w:val="007B175D"/>
    <w:rsid w:val="007B1CE5"/>
    <w:rsid w:val="007B1D62"/>
    <w:rsid w:val="007B2D07"/>
    <w:rsid w:val="007B3540"/>
    <w:rsid w:val="007B3B20"/>
    <w:rsid w:val="007B3BEB"/>
    <w:rsid w:val="007B4372"/>
    <w:rsid w:val="007B4618"/>
    <w:rsid w:val="007B4FC1"/>
    <w:rsid w:val="007B59E8"/>
    <w:rsid w:val="007B61E5"/>
    <w:rsid w:val="007B6703"/>
    <w:rsid w:val="007B675F"/>
    <w:rsid w:val="007B68F9"/>
    <w:rsid w:val="007B6A41"/>
    <w:rsid w:val="007B6ED2"/>
    <w:rsid w:val="007B7353"/>
    <w:rsid w:val="007B7567"/>
    <w:rsid w:val="007C0F21"/>
    <w:rsid w:val="007C114B"/>
    <w:rsid w:val="007C128A"/>
    <w:rsid w:val="007C1626"/>
    <w:rsid w:val="007C1A71"/>
    <w:rsid w:val="007C1C7B"/>
    <w:rsid w:val="007C2DB6"/>
    <w:rsid w:val="007C3148"/>
    <w:rsid w:val="007C3259"/>
    <w:rsid w:val="007C33BF"/>
    <w:rsid w:val="007C3E0A"/>
    <w:rsid w:val="007C4442"/>
    <w:rsid w:val="007C49E3"/>
    <w:rsid w:val="007C52DE"/>
    <w:rsid w:val="007C590A"/>
    <w:rsid w:val="007C591E"/>
    <w:rsid w:val="007C5FA8"/>
    <w:rsid w:val="007C6897"/>
    <w:rsid w:val="007C6A5D"/>
    <w:rsid w:val="007C6B12"/>
    <w:rsid w:val="007C6DB3"/>
    <w:rsid w:val="007C7191"/>
    <w:rsid w:val="007C7A7C"/>
    <w:rsid w:val="007C7AED"/>
    <w:rsid w:val="007C7C69"/>
    <w:rsid w:val="007C7EDC"/>
    <w:rsid w:val="007D05E3"/>
    <w:rsid w:val="007D0873"/>
    <w:rsid w:val="007D1D65"/>
    <w:rsid w:val="007D23C7"/>
    <w:rsid w:val="007D2C8D"/>
    <w:rsid w:val="007D2FDC"/>
    <w:rsid w:val="007D319B"/>
    <w:rsid w:val="007D348E"/>
    <w:rsid w:val="007D3DCB"/>
    <w:rsid w:val="007D3DFD"/>
    <w:rsid w:val="007D4528"/>
    <w:rsid w:val="007D492A"/>
    <w:rsid w:val="007D4C09"/>
    <w:rsid w:val="007D4CCB"/>
    <w:rsid w:val="007D4EDC"/>
    <w:rsid w:val="007D5017"/>
    <w:rsid w:val="007D53B8"/>
    <w:rsid w:val="007D55D4"/>
    <w:rsid w:val="007D5ADF"/>
    <w:rsid w:val="007D6259"/>
    <w:rsid w:val="007D7B83"/>
    <w:rsid w:val="007E097A"/>
    <w:rsid w:val="007E13EF"/>
    <w:rsid w:val="007E1CC8"/>
    <w:rsid w:val="007E1DA8"/>
    <w:rsid w:val="007E1DF5"/>
    <w:rsid w:val="007E249C"/>
    <w:rsid w:val="007E278F"/>
    <w:rsid w:val="007E3A50"/>
    <w:rsid w:val="007E4241"/>
    <w:rsid w:val="007E4271"/>
    <w:rsid w:val="007E5249"/>
    <w:rsid w:val="007E5CB2"/>
    <w:rsid w:val="007E5DC3"/>
    <w:rsid w:val="007E6089"/>
    <w:rsid w:val="007E62FE"/>
    <w:rsid w:val="007E6540"/>
    <w:rsid w:val="007E65D3"/>
    <w:rsid w:val="007E6C92"/>
    <w:rsid w:val="007E6FE6"/>
    <w:rsid w:val="007E7C94"/>
    <w:rsid w:val="007E7DBE"/>
    <w:rsid w:val="007F0104"/>
    <w:rsid w:val="007F1874"/>
    <w:rsid w:val="007F1917"/>
    <w:rsid w:val="007F1DAF"/>
    <w:rsid w:val="007F2607"/>
    <w:rsid w:val="007F2829"/>
    <w:rsid w:val="007F2BA0"/>
    <w:rsid w:val="007F2E79"/>
    <w:rsid w:val="007F32FB"/>
    <w:rsid w:val="007F38BC"/>
    <w:rsid w:val="007F3A34"/>
    <w:rsid w:val="007F3BBC"/>
    <w:rsid w:val="007F3FAD"/>
    <w:rsid w:val="007F4762"/>
    <w:rsid w:val="007F58BF"/>
    <w:rsid w:val="007F5943"/>
    <w:rsid w:val="007F5E75"/>
    <w:rsid w:val="007F6CC4"/>
    <w:rsid w:val="007F6CC7"/>
    <w:rsid w:val="007F7A66"/>
    <w:rsid w:val="007F7ACD"/>
    <w:rsid w:val="0080017D"/>
    <w:rsid w:val="00800EBB"/>
    <w:rsid w:val="00801074"/>
    <w:rsid w:val="008010BD"/>
    <w:rsid w:val="0080204F"/>
    <w:rsid w:val="0080232C"/>
    <w:rsid w:val="0080369F"/>
    <w:rsid w:val="00803E2A"/>
    <w:rsid w:val="0080415F"/>
    <w:rsid w:val="00804353"/>
    <w:rsid w:val="00804C27"/>
    <w:rsid w:val="00804D79"/>
    <w:rsid w:val="008052D1"/>
    <w:rsid w:val="00805BB4"/>
    <w:rsid w:val="00806069"/>
    <w:rsid w:val="00806072"/>
    <w:rsid w:val="00806281"/>
    <w:rsid w:val="00806822"/>
    <w:rsid w:val="0080691A"/>
    <w:rsid w:val="00806DA1"/>
    <w:rsid w:val="00806E99"/>
    <w:rsid w:val="00807657"/>
    <w:rsid w:val="00807AEB"/>
    <w:rsid w:val="00807E6A"/>
    <w:rsid w:val="00811A17"/>
    <w:rsid w:val="00812653"/>
    <w:rsid w:val="008126D4"/>
    <w:rsid w:val="00812927"/>
    <w:rsid w:val="00812953"/>
    <w:rsid w:val="00812BFE"/>
    <w:rsid w:val="008134E3"/>
    <w:rsid w:val="008137AC"/>
    <w:rsid w:val="0081494B"/>
    <w:rsid w:val="008155E7"/>
    <w:rsid w:val="00815C4E"/>
    <w:rsid w:val="008162CF"/>
    <w:rsid w:val="00816539"/>
    <w:rsid w:val="008165A3"/>
    <w:rsid w:val="008165CC"/>
    <w:rsid w:val="00816914"/>
    <w:rsid w:val="00816990"/>
    <w:rsid w:val="008169AA"/>
    <w:rsid w:val="0081790F"/>
    <w:rsid w:val="00817FF0"/>
    <w:rsid w:val="00820AF7"/>
    <w:rsid w:val="00822BC7"/>
    <w:rsid w:val="0082329C"/>
    <w:rsid w:val="00823DF3"/>
    <w:rsid w:val="008247C2"/>
    <w:rsid w:val="008251A5"/>
    <w:rsid w:val="008254FD"/>
    <w:rsid w:val="0082601C"/>
    <w:rsid w:val="0082751E"/>
    <w:rsid w:val="00827730"/>
    <w:rsid w:val="008306DD"/>
    <w:rsid w:val="00831366"/>
    <w:rsid w:val="0083160F"/>
    <w:rsid w:val="00832012"/>
    <w:rsid w:val="0083239A"/>
    <w:rsid w:val="00832E17"/>
    <w:rsid w:val="0083359B"/>
    <w:rsid w:val="008338EC"/>
    <w:rsid w:val="00833A9D"/>
    <w:rsid w:val="00833D44"/>
    <w:rsid w:val="00833F3F"/>
    <w:rsid w:val="00833FDC"/>
    <w:rsid w:val="0083427C"/>
    <w:rsid w:val="00834740"/>
    <w:rsid w:val="0083487F"/>
    <w:rsid w:val="00835BC2"/>
    <w:rsid w:val="00835BE0"/>
    <w:rsid w:val="0083625B"/>
    <w:rsid w:val="008369B1"/>
    <w:rsid w:val="008370BC"/>
    <w:rsid w:val="00837226"/>
    <w:rsid w:val="00837EFE"/>
    <w:rsid w:val="00840FC5"/>
    <w:rsid w:val="00843423"/>
    <w:rsid w:val="00843B04"/>
    <w:rsid w:val="00844112"/>
    <w:rsid w:val="0084495F"/>
    <w:rsid w:val="00845360"/>
    <w:rsid w:val="00845467"/>
    <w:rsid w:val="00845B47"/>
    <w:rsid w:val="00845D68"/>
    <w:rsid w:val="0084627E"/>
    <w:rsid w:val="0084655D"/>
    <w:rsid w:val="00846745"/>
    <w:rsid w:val="00846C4C"/>
    <w:rsid w:val="00850084"/>
    <w:rsid w:val="00850114"/>
    <w:rsid w:val="00850D1B"/>
    <w:rsid w:val="00850D44"/>
    <w:rsid w:val="0085141C"/>
    <w:rsid w:val="008514CA"/>
    <w:rsid w:val="0085211C"/>
    <w:rsid w:val="00852703"/>
    <w:rsid w:val="00853458"/>
    <w:rsid w:val="008537AB"/>
    <w:rsid w:val="008539DC"/>
    <w:rsid w:val="00853DC9"/>
    <w:rsid w:val="00853FC1"/>
    <w:rsid w:val="008542F3"/>
    <w:rsid w:val="0085439A"/>
    <w:rsid w:val="00854B80"/>
    <w:rsid w:val="0085557D"/>
    <w:rsid w:val="008559C4"/>
    <w:rsid w:val="00855EB1"/>
    <w:rsid w:val="0085683A"/>
    <w:rsid w:val="00856B0C"/>
    <w:rsid w:val="00856CFF"/>
    <w:rsid w:val="00856D37"/>
    <w:rsid w:val="00856E69"/>
    <w:rsid w:val="00856FF1"/>
    <w:rsid w:val="00857453"/>
    <w:rsid w:val="008574C0"/>
    <w:rsid w:val="008575EC"/>
    <w:rsid w:val="00857939"/>
    <w:rsid w:val="00857CD8"/>
    <w:rsid w:val="00857DD3"/>
    <w:rsid w:val="00857E55"/>
    <w:rsid w:val="00857E5D"/>
    <w:rsid w:val="00857F64"/>
    <w:rsid w:val="00860051"/>
    <w:rsid w:val="00860447"/>
    <w:rsid w:val="00860D52"/>
    <w:rsid w:val="00861051"/>
    <w:rsid w:val="00861089"/>
    <w:rsid w:val="008614AE"/>
    <w:rsid w:val="0086163B"/>
    <w:rsid w:val="00861C00"/>
    <w:rsid w:val="008622FA"/>
    <w:rsid w:val="00863250"/>
    <w:rsid w:val="0086373D"/>
    <w:rsid w:val="00863BB0"/>
    <w:rsid w:val="00863C4C"/>
    <w:rsid w:val="008646DB"/>
    <w:rsid w:val="0086565C"/>
    <w:rsid w:val="00865AD3"/>
    <w:rsid w:val="00865E1A"/>
    <w:rsid w:val="0086603F"/>
    <w:rsid w:val="00866241"/>
    <w:rsid w:val="00866476"/>
    <w:rsid w:val="008666AC"/>
    <w:rsid w:val="00866757"/>
    <w:rsid w:val="00866926"/>
    <w:rsid w:val="0086701A"/>
    <w:rsid w:val="008700A5"/>
    <w:rsid w:val="00870293"/>
    <w:rsid w:val="00870720"/>
    <w:rsid w:val="008715CC"/>
    <w:rsid w:val="00871628"/>
    <w:rsid w:val="00871745"/>
    <w:rsid w:val="008722D3"/>
    <w:rsid w:val="00872932"/>
    <w:rsid w:val="008736C3"/>
    <w:rsid w:val="008748C4"/>
    <w:rsid w:val="008756AD"/>
    <w:rsid w:val="008757C3"/>
    <w:rsid w:val="00875A38"/>
    <w:rsid w:val="008767D9"/>
    <w:rsid w:val="00877258"/>
    <w:rsid w:val="00877530"/>
    <w:rsid w:val="00880E42"/>
    <w:rsid w:val="00881547"/>
    <w:rsid w:val="008817B9"/>
    <w:rsid w:val="00881A2D"/>
    <w:rsid w:val="00881C3C"/>
    <w:rsid w:val="00882095"/>
    <w:rsid w:val="00882278"/>
    <w:rsid w:val="0088239D"/>
    <w:rsid w:val="00882D1C"/>
    <w:rsid w:val="00884060"/>
    <w:rsid w:val="008841CE"/>
    <w:rsid w:val="00884591"/>
    <w:rsid w:val="00884BB7"/>
    <w:rsid w:val="00885340"/>
    <w:rsid w:val="008873C0"/>
    <w:rsid w:val="008879FD"/>
    <w:rsid w:val="00887E0D"/>
    <w:rsid w:val="00890AC4"/>
    <w:rsid w:val="00890B21"/>
    <w:rsid w:val="00890DE7"/>
    <w:rsid w:val="00890DFF"/>
    <w:rsid w:val="0089136D"/>
    <w:rsid w:val="00892275"/>
    <w:rsid w:val="00892670"/>
    <w:rsid w:val="00892A52"/>
    <w:rsid w:val="00892A84"/>
    <w:rsid w:val="00893015"/>
    <w:rsid w:val="0089304B"/>
    <w:rsid w:val="008933B7"/>
    <w:rsid w:val="0089344A"/>
    <w:rsid w:val="00893F06"/>
    <w:rsid w:val="008954E0"/>
    <w:rsid w:val="00895A37"/>
    <w:rsid w:val="00895F4D"/>
    <w:rsid w:val="008965AD"/>
    <w:rsid w:val="00897244"/>
    <w:rsid w:val="00897407"/>
    <w:rsid w:val="008A07EC"/>
    <w:rsid w:val="008A1085"/>
    <w:rsid w:val="008A110C"/>
    <w:rsid w:val="008A1315"/>
    <w:rsid w:val="008A1890"/>
    <w:rsid w:val="008A195B"/>
    <w:rsid w:val="008A1B58"/>
    <w:rsid w:val="008A28A7"/>
    <w:rsid w:val="008A2ACA"/>
    <w:rsid w:val="008A307D"/>
    <w:rsid w:val="008A30C8"/>
    <w:rsid w:val="008A3246"/>
    <w:rsid w:val="008A3345"/>
    <w:rsid w:val="008A3499"/>
    <w:rsid w:val="008A3BAB"/>
    <w:rsid w:val="008A45DA"/>
    <w:rsid w:val="008A4B37"/>
    <w:rsid w:val="008A523B"/>
    <w:rsid w:val="008A5312"/>
    <w:rsid w:val="008A5478"/>
    <w:rsid w:val="008A57F5"/>
    <w:rsid w:val="008A5990"/>
    <w:rsid w:val="008A5A6D"/>
    <w:rsid w:val="008A6F23"/>
    <w:rsid w:val="008A7221"/>
    <w:rsid w:val="008A74CB"/>
    <w:rsid w:val="008A7613"/>
    <w:rsid w:val="008A7731"/>
    <w:rsid w:val="008A7BBF"/>
    <w:rsid w:val="008B038E"/>
    <w:rsid w:val="008B089F"/>
    <w:rsid w:val="008B08E5"/>
    <w:rsid w:val="008B0C5E"/>
    <w:rsid w:val="008B0DD9"/>
    <w:rsid w:val="008B0EBD"/>
    <w:rsid w:val="008B152A"/>
    <w:rsid w:val="008B180C"/>
    <w:rsid w:val="008B1EF2"/>
    <w:rsid w:val="008B282B"/>
    <w:rsid w:val="008B2A4E"/>
    <w:rsid w:val="008B351F"/>
    <w:rsid w:val="008B467E"/>
    <w:rsid w:val="008B4E37"/>
    <w:rsid w:val="008B5833"/>
    <w:rsid w:val="008B5EE4"/>
    <w:rsid w:val="008B6807"/>
    <w:rsid w:val="008B7097"/>
    <w:rsid w:val="008B71C7"/>
    <w:rsid w:val="008B7BAD"/>
    <w:rsid w:val="008C0219"/>
    <w:rsid w:val="008C0700"/>
    <w:rsid w:val="008C071C"/>
    <w:rsid w:val="008C079D"/>
    <w:rsid w:val="008C0AFA"/>
    <w:rsid w:val="008C0B75"/>
    <w:rsid w:val="008C0E28"/>
    <w:rsid w:val="008C20B5"/>
    <w:rsid w:val="008C2400"/>
    <w:rsid w:val="008C321D"/>
    <w:rsid w:val="008C3229"/>
    <w:rsid w:val="008C32A7"/>
    <w:rsid w:val="008C332D"/>
    <w:rsid w:val="008C33EA"/>
    <w:rsid w:val="008C365C"/>
    <w:rsid w:val="008C3704"/>
    <w:rsid w:val="008C3CF1"/>
    <w:rsid w:val="008C3FA4"/>
    <w:rsid w:val="008C413A"/>
    <w:rsid w:val="008C42DA"/>
    <w:rsid w:val="008C4EA4"/>
    <w:rsid w:val="008C504B"/>
    <w:rsid w:val="008C5F3C"/>
    <w:rsid w:val="008C6697"/>
    <w:rsid w:val="008C6B63"/>
    <w:rsid w:val="008C7D45"/>
    <w:rsid w:val="008D00D8"/>
    <w:rsid w:val="008D0F77"/>
    <w:rsid w:val="008D1320"/>
    <w:rsid w:val="008D15AB"/>
    <w:rsid w:val="008D1CAC"/>
    <w:rsid w:val="008D1E81"/>
    <w:rsid w:val="008D23FA"/>
    <w:rsid w:val="008D2CAE"/>
    <w:rsid w:val="008D3335"/>
    <w:rsid w:val="008D3D10"/>
    <w:rsid w:val="008D3E22"/>
    <w:rsid w:val="008D3E66"/>
    <w:rsid w:val="008D4044"/>
    <w:rsid w:val="008D4908"/>
    <w:rsid w:val="008D569D"/>
    <w:rsid w:val="008D7977"/>
    <w:rsid w:val="008E0525"/>
    <w:rsid w:val="008E1B7A"/>
    <w:rsid w:val="008E1BA0"/>
    <w:rsid w:val="008E1E38"/>
    <w:rsid w:val="008E2317"/>
    <w:rsid w:val="008E305C"/>
    <w:rsid w:val="008E30C3"/>
    <w:rsid w:val="008E3967"/>
    <w:rsid w:val="008E39AA"/>
    <w:rsid w:val="008E3CA1"/>
    <w:rsid w:val="008E4049"/>
    <w:rsid w:val="008E48A7"/>
    <w:rsid w:val="008E4F60"/>
    <w:rsid w:val="008E51A1"/>
    <w:rsid w:val="008E554C"/>
    <w:rsid w:val="008E5EFA"/>
    <w:rsid w:val="008E5FF4"/>
    <w:rsid w:val="008E644D"/>
    <w:rsid w:val="008E6E5C"/>
    <w:rsid w:val="008E6FBE"/>
    <w:rsid w:val="008E7C42"/>
    <w:rsid w:val="008F0630"/>
    <w:rsid w:val="008F16E8"/>
    <w:rsid w:val="008F1745"/>
    <w:rsid w:val="008F240D"/>
    <w:rsid w:val="008F2DC7"/>
    <w:rsid w:val="008F308B"/>
    <w:rsid w:val="008F4058"/>
    <w:rsid w:val="008F41A8"/>
    <w:rsid w:val="008F41CF"/>
    <w:rsid w:val="008F4201"/>
    <w:rsid w:val="008F45EC"/>
    <w:rsid w:val="008F4600"/>
    <w:rsid w:val="008F4B84"/>
    <w:rsid w:val="008F4F3A"/>
    <w:rsid w:val="008F4FD8"/>
    <w:rsid w:val="008F51F2"/>
    <w:rsid w:val="008F5492"/>
    <w:rsid w:val="008F54E0"/>
    <w:rsid w:val="008F55A9"/>
    <w:rsid w:val="008F5662"/>
    <w:rsid w:val="008F5918"/>
    <w:rsid w:val="008F5E60"/>
    <w:rsid w:val="008F644E"/>
    <w:rsid w:val="008F669B"/>
    <w:rsid w:val="008F6E6A"/>
    <w:rsid w:val="008F71CB"/>
    <w:rsid w:val="008F754F"/>
    <w:rsid w:val="008F75B2"/>
    <w:rsid w:val="008F75C9"/>
    <w:rsid w:val="0090081C"/>
    <w:rsid w:val="009009A4"/>
    <w:rsid w:val="009009B3"/>
    <w:rsid w:val="00901ED8"/>
    <w:rsid w:val="0090209C"/>
    <w:rsid w:val="0090218F"/>
    <w:rsid w:val="009022C7"/>
    <w:rsid w:val="0090272A"/>
    <w:rsid w:val="00902972"/>
    <w:rsid w:val="009029B0"/>
    <w:rsid w:val="009033B3"/>
    <w:rsid w:val="00903649"/>
    <w:rsid w:val="009041A7"/>
    <w:rsid w:val="0090425D"/>
    <w:rsid w:val="00904639"/>
    <w:rsid w:val="00904CFE"/>
    <w:rsid w:val="00904F02"/>
    <w:rsid w:val="00906050"/>
    <w:rsid w:val="00906432"/>
    <w:rsid w:val="00906C0A"/>
    <w:rsid w:val="00906D07"/>
    <w:rsid w:val="009072E6"/>
    <w:rsid w:val="00910CE2"/>
    <w:rsid w:val="00911022"/>
    <w:rsid w:val="009110E1"/>
    <w:rsid w:val="00911178"/>
    <w:rsid w:val="009112D2"/>
    <w:rsid w:val="00912168"/>
    <w:rsid w:val="00912F2F"/>
    <w:rsid w:val="00913616"/>
    <w:rsid w:val="00914280"/>
    <w:rsid w:val="009151A1"/>
    <w:rsid w:val="00916005"/>
    <w:rsid w:val="0091621B"/>
    <w:rsid w:val="0091628C"/>
    <w:rsid w:val="00916914"/>
    <w:rsid w:val="00917BD3"/>
    <w:rsid w:val="00917C17"/>
    <w:rsid w:val="00917E4B"/>
    <w:rsid w:val="009208B3"/>
    <w:rsid w:val="00920A5C"/>
    <w:rsid w:val="00920A89"/>
    <w:rsid w:val="00920BB9"/>
    <w:rsid w:val="0092115A"/>
    <w:rsid w:val="00921208"/>
    <w:rsid w:val="00921418"/>
    <w:rsid w:val="00921523"/>
    <w:rsid w:val="009215B7"/>
    <w:rsid w:val="009219AD"/>
    <w:rsid w:val="00921DC3"/>
    <w:rsid w:val="009224D3"/>
    <w:rsid w:val="0092282A"/>
    <w:rsid w:val="00922AD3"/>
    <w:rsid w:val="009234AE"/>
    <w:rsid w:val="0092374B"/>
    <w:rsid w:val="009239E3"/>
    <w:rsid w:val="00923AA0"/>
    <w:rsid w:val="00923C72"/>
    <w:rsid w:val="00924604"/>
    <w:rsid w:val="00925111"/>
    <w:rsid w:val="00925FD0"/>
    <w:rsid w:val="009261D6"/>
    <w:rsid w:val="00926ADF"/>
    <w:rsid w:val="00926EEC"/>
    <w:rsid w:val="00927EF8"/>
    <w:rsid w:val="00930047"/>
    <w:rsid w:val="009312B1"/>
    <w:rsid w:val="009317F1"/>
    <w:rsid w:val="00931C39"/>
    <w:rsid w:val="00931ED7"/>
    <w:rsid w:val="009328FC"/>
    <w:rsid w:val="009330CC"/>
    <w:rsid w:val="009330F3"/>
    <w:rsid w:val="00933BCE"/>
    <w:rsid w:val="00933CDF"/>
    <w:rsid w:val="00934226"/>
    <w:rsid w:val="0093422C"/>
    <w:rsid w:val="00934880"/>
    <w:rsid w:val="0093664F"/>
    <w:rsid w:val="0093671D"/>
    <w:rsid w:val="00936739"/>
    <w:rsid w:val="00936A4D"/>
    <w:rsid w:val="00936E06"/>
    <w:rsid w:val="0093746C"/>
    <w:rsid w:val="00937812"/>
    <w:rsid w:val="009378CE"/>
    <w:rsid w:val="00937ED6"/>
    <w:rsid w:val="00937FB2"/>
    <w:rsid w:val="00940323"/>
    <w:rsid w:val="00940D9F"/>
    <w:rsid w:val="00940EFE"/>
    <w:rsid w:val="009413F2"/>
    <w:rsid w:val="00941572"/>
    <w:rsid w:val="00942787"/>
    <w:rsid w:val="009428B9"/>
    <w:rsid w:val="009430EF"/>
    <w:rsid w:val="0094323C"/>
    <w:rsid w:val="00943635"/>
    <w:rsid w:val="009436AB"/>
    <w:rsid w:val="00943757"/>
    <w:rsid w:val="00943A2F"/>
    <w:rsid w:val="00943CFC"/>
    <w:rsid w:val="00943EBC"/>
    <w:rsid w:val="00943F19"/>
    <w:rsid w:val="00944C18"/>
    <w:rsid w:val="0094649F"/>
    <w:rsid w:val="00946FC9"/>
    <w:rsid w:val="00947CDC"/>
    <w:rsid w:val="00950454"/>
    <w:rsid w:val="00950C5C"/>
    <w:rsid w:val="00951642"/>
    <w:rsid w:val="00951B18"/>
    <w:rsid w:val="00951DC0"/>
    <w:rsid w:val="00952BE6"/>
    <w:rsid w:val="00952E0D"/>
    <w:rsid w:val="00953919"/>
    <w:rsid w:val="009539EC"/>
    <w:rsid w:val="00954688"/>
    <w:rsid w:val="00954876"/>
    <w:rsid w:val="0095508A"/>
    <w:rsid w:val="0095518C"/>
    <w:rsid w:val="00955A67"/>
    <w:rsid w:val="00955B37"/>
    <w:rsid w:val="00955E13"/>
    <w:rsid w:val="00955E4D"/>
    <w:rsid w:val="00955F68"/>
    <w:rsid w:val="00957570"/>
    <w:rsid w:val="00957A4A"/>
    <w:rsid w:val="009603EC"/>
    <w:rsid w:val="00960491"/>
    <w:rsid w:val="00960617"/>
    <w:rsid w:val="009611D0"/>
    <w:rsid w:val="00961F82"/>
    <w:rsid w:val="009622BC"/>
    <w:rsid w:val="00962509"/>
    <w:rsid w:val="00962931"/>
    <w:rsid w:val="0096352C"/>
    <w:rsid w:val="00963694"/>
    <w:rsid w:val="009636E8"/>
    <w:rsid w:val="00963D93"/>
    <w:rsid w:val="00963F58"/>
    <w:rsid w:val="0096429A"/>
    <w:rsid w:val="00964E96"/>
    <w:rsid w:val="009655DF"/>
    <w:rsid w:val="009657E8"/>
    <w:rsid w:val="00965E16"/>
    <w:rsid w:val="0096659E"/>
    <w:rsid w:val="00966FE2"/>
    <w:rsid w:val="009670BC"/>
    <w:rsid w:val="009672DD"/>
    <w:rsid w:val="0096779A"/>
    <w:rsid w:val="009678E5"/>
    <w:rsid w:val="00967C9F"/>
    <w:rsid w:val="00967D0B"/>
    <w:rsid w:val="0097025A"/>
    <w:rsid w:val="009702F6"/>
    <w:rsid w:val="0097171A"/>
    <w:rsid w:val="00972125"/>
    <w:rsid w:val="00973356"/>
    <w:rsid w:val="00973AB8"/>
    <w:rsid w:val="009742D7"/>
    <w:rsid w:val="00974BF0"/>
    <w:rsid w:val="00975170"/>
    <w:rsid w:val="0097534D"/>
    <w:rsid w:val="00975969"/>
    <w:rsid w:val="009767DF"/>
    <w:rsid w:val="0097681D"/>
    <w:rsid w:val="00977271"/>
    <w:rsid w:val="00977314"/>
    <w:rsid w:val="009776F0"/>
    <w:rsid w:val="009777A6"/>
    <w:rsid w:val="00977A38"/>
    <w:rsid w:val="00977D1C"/>
    <w:rsid w:val="00977F5B"/>
    <w:rsid w:val="009803C7"/>
    <w:rsid w:val="00980976"/>
    <w:rsid w:val="009814CF"/>
    <w:rsid w:val="00981BB5"/>
    <w:rsid w:val="0098262A"/>
    <w:rsid w:val="00983DA0"/>
    <w:rsid w:val="009844CA"/>
    <w:rsid w:val="00984760"/>
    <w:rsid w:val="00984C0B"/>
    <w:rsid w:val="00985BBD"/>
    <w:rsid w:val="0098673A"/>
    <w:rsid w:val="0098678D"/>
    <w:rsid w:val="00986E35"/>
    <w:rsid w:val="00986F76"/>
    <w:rsid w:val="00987CF3"/>
    <w:rsid w:val="009902E2"/>
    <w:rsid w:val="0099035E"/>
    <w:rsid w:val="00990476"/>
    <w:rsid w:val="0099071C"/>
    <w:rsid w:val="00990EB0"/>
    <w:rsid w:val="00991466"/>
    <w:rsid w:val="009914C3"/>
    <w:rsid w:val="009915D9"/>
    <w:rsid w:val="00991E95"/>
    <w:rsid w:val="00991EEE"/>
    <w:rsid w:val="00992EBE"/>
    <w:rsid w:val="009930C6"/>
    <w:rsid w:val="009932B1"/>
    <w:rsid w:val="00993526"/>
    <w:rsid w:val="00994904"/>
    <w:rsid w:val="0099498B"/>
    <w:rsid w:val="009951CE"/>
    <w:rsid w:val="009953A9"/>
    <w:rsid w:val="009955A9"/>
    <w:rsid w:val="0099647F"/>
    <w:rsid w:val="009965D3"/>
    <w:rsid w:val="00996C1F"/>
    <w:rsid w:val="009972B6"/>
    <w:rsid w:val="009A011C"/>
    <w:rsid w:val="009A1295"/>
    <w:rsid w:val="009A2837"/>
    <w:rsid w:val="009A3066"/>
    <w:rsid w:val="009A3127"/>
    <w:rsid w:val="009A3451"/>
    <w:rsid w:val="009A393C"/>
    <w:rsid w:val="009A4A43"/>
    <w:rsid w:val="009A4AE1"/>
    <w:rsid w:val="009A4D93"/>
    <w:rsid w:val="009A536F"/>
    <w:rsid w:val="009A5AA4"/>
    <w:rsid w:val="009A5AAA"/>
    <w:rsid w:val="009A65C8"/>
    <w:rsid w:val="009A6DD5"/>
    <w:rsid w:val="009A6F90"/>
    <w:rsid w:val="009A6FFD"/>
    <w:rsid w:val="009A71AD"/>
    <w:rsid w:val="009A7598"/>
    <w:rsid w:val="009B1761"/>
    <w:rsid w:val="009B36AB"/>
    <w:rsid w:val="009B3B45"/>
    <w:rsid w:val="009B3D2C"/>
    <w:rsid w:val="009B4EBC"/>
    <w:rsid w:val="009B4F66"/>
    <w:rsid w:val="009B6659"/>
    <w:rsid w:val="009B6972"/>
    <w:rsid w:val="009B6A2D"/>
    <w:rsid w:val="009B74C2"/>
    <w:rsid w:val="009B785A"/>
    <w:rsid w:val="009B7A34"/>
    <w:rsid w:val="009C025D"/>
    <w:rsid w:val="009C1468"/>
    <w:rsid w:val="009C187F"/>
    <w:rsid w:val="009C2242"/>
    <w:rsid w:val="009C292F"/>
    <w:rsid w:val="009C2F74"/>
    <w:rsid w:val="009C34FC"/>
    <w:rsid w:val="009C35AD"/>
    <w:rsid w:val="009C37DA"/>
    <w:rsid w:val="009C38C5"/>
    <w:rsid w:val="009C3946"/>
    <w:rsid w:val="009C3978"/>
    <w:rsid w:val="009C3A6B"/>
    <w:rsid w:val="009C46BA"/>
    <w:rsid w:val="009C4A77"/>
    <w:rsid w:val="009C4AA4"/>
    <w:rsid w:val="009C599D"/>
    <w:rsid w:val="009C5FB4"/>
    <w:rsid w:val="009C63E6"/>
    <w:rsid w:val="009C664F"/>
    <w:rsid w:val="009C6ABE"/>
    <w:rsid w:val="009D00F3"/>
    <w:rsid w:val="009D0715"/>
    <w:rsid w:val="009D082C"/>
    <w:rsid w:val="009D189A"/>
    <w:rsid w:val="009D1ADC"/>
    <w:rsid w:val="009D1D3C"/>
    <w:rsid w:val="009D1D59"/>
    <w:rsid w:val="009D1E16"/>
    <w:rsid w:val="009D27DC"/>
    <w:rsid w:val="009D28D5"/>
    <w:rsid w:val="009D29E7"/>
    <w:rsid w:val="009D2F80"/>
    <w:rsid w:val="009D373C"/>
    <w:rsid w:val="009D41E1"/>
    <w:rsid w:val="009D42C4"/>
    <w:rsid w:val="009D442F"/>
    <w:rsid w:val="009D4F6C"/>
    <w:rsid w:val="009D5012"/>
    <w:rsid w:val="009D58BE"/>
    <w:rsid w:val="009D5BD0"/>
    <w:rsid w:val="009D5E5E"/>
    <w:rsid w:val="009D63F4"/>
    <w:rsid w:val="009D7291"/>
    <w:rsid w:val="009E0E0A"/>
    <w:rsid w:val="009E0F1E"/>
    <w:rsid w:val="009E1088"/>
    <w:rsid w:val="009E12F8"/>
    <w:rsid w:val="009E13DA"/>
    <w:rsid w:val="009E1418"/>
    <w:rsid w:val="009E1C60"/>
    <w:rsid w:val="009E2300"/>
    <w:rsid w:val="009E2603"/>
    <w:rsid w:val="009E2809"/>
    <w:rsid w:val="009E395B"/>
    <w:rsid w:val="009E3D69"/>
    <w:rsid w:val="009E3FEB"/>
    <w:rsid w:val="009E428D"/>
    <w:rsid w:val="009E4E9F"/>
    <w:rsid w:val="009E618B"/>
    <w:rsid w:val="009E6288"/>
    <w:rsid w:val="009E6299"/>
    <w:rsid w:val="009E62F1"/>
    <w:rsid w:val="009E715B"/>
    <w:rsid w:val="009E7348"/>
    <w:rsid w:val="009E7AF2"/>
    <w:rsid w:val="009E7B42"/>
    <w:rsid w:val="009E7C91"/>
    <w:rsid w:val="009F0511"/>
    <w:rsid w:val="009F0788"/>
    <w:rsid w:val="009F0C85"/>
    <w:rsid w:val="009F1978"/>
    <w:rsid w:val="009F1C25"/>
    <w:rsid w:val="009F1D47"/>
    <w:rsid w:val="009F24EA"/>
    <w:rsid w:val="009F2E2C"/>
    <w:rsid w:val="009F320F"/>
    <w:rsid w:val="009F3473"/>
    <w:rsid w:val="009F3A33"/>
    <w:rsid w:val="009F3BF1"/>
    <w:rsid w:val="009F560A"/>
    <w:rsid w:val="009F5617"/>
    <w:rsid w:val="009F613B"/>
    <w:rsid w:val="009F6248"/>
    <w:rsid w:val="009F7272"/>
    <w:rsid w:val="009F7673"/>
    <w:rsid w:val="00A0077C"/>
    <w:rsid w:val="00A009B6"/>
    <w:rsid w:val="00A01097"/>
    <w:rsid w:val="00A01156"/>
    <w:rsid w:val="00A0186A"/>
    <w:rsid w:val="00A02432"/>
    <w:rsid w:val="00A026C2"/>
    <w:rsid w:val="00A0277B"/>
    <w:rsid w:val="00A0359E"/>
    <w:rsid w:val="00A049DE"/>
    <w:rsid w:val="00A054CF"/>
    <w:rsid w:val="00A05DEF"/>
    <w:rsid w:val="00A05EB3"/>
    <w:rsid w:val="00A05F91"/>
    <w:rsid w:val="00A06134"/>
    <w:rsid w:val="00A06ACC"/>
    <w:rsid w:val="00A06C04"/>
    <w:rsid w:val="00A07229"/>
    <w:rsid w:val="00A07A89"/>
    <w:rsid w:val="00A105F4"/>
    <w:rsid w:val="00A107D9"/>
    <w:rsid w:val="00A10FF8"/>
    <w:rsid w:val="00A110AD"/>
    <w:rsid w:val="00A11668"/>
    <w:rsid w:val="00A1177C"/>
    <w:rsid w:val="00A118D8"/>
    <w:rsid w:val="00A11F46"/>
    <w:rsid w:val="00A12146"/>
    <w:rsid w:val="00A12A03"/>
    <w:rsid w:val="00A132BE"/>
    <w:rsid w:val="00A13B00"/>
    <w:rsid w:val="00A1456D"/>
    <w:rsid w:val="00A149A1"/>
    <w:rsid w:val="00A14A2F"/>
    <w:rsid w:val="00A14A41"/>
    <w:rsid w:val="00A151C8"/>
    <w:rsid w:val="00A156AD"/>
    <w:rsid w:val="00A16198"/>
    <w:rsid w:val="00A162D2"/>
    <w:rsid w:val="00A16399"/>
    <w:rsid w:val="00A16744"/>
    <w:rsid w:val="00A177BE"/>
    <w:rsid w:val="00A2128B"/>
    <w:rsid w:val="00A21314"/>
    <w:rsid w:val="00A2133F"/>
    <w:rsid w:val="00A213B7"/>
    <w:rsid w:val="00A224D5"/>
    <w:rsid w:val="00A22A47"/>
    <w:rsid w:val="00A2307F"/>
    <w:rsid w:val="00A23652"/>
    <w:rsid w:val="00A23C36"/>
    <w:rsid w:val="00A24397"/>
    <w:rsid w:val="00A24443"/>
    <w:rsid w:val="00A248C9"/>
    <w:rsid w:val="00A26911"/>
    <w:rsid w:val="00A272D8"/>
    <w:rsid w:val="00A27444"/>
    <w:rsid w:val="00A27DEC"/>
    <w:rsid w:val="00A27F05"/>
    <w:rsid w:val="00A304CF"/>
    <w:rsid w:val="00A3095B"/>
    <w:rsid w:val="00A30BA3"/>
    <w:rsid w:val="00A30BC0"/>
    <w:rsid w:val="00A311CD"/>
    <w:rsid w:val="00A313BF"/>
    <w:rsid w:val="00A31861"/>
    <w:rsid w:val="00A31A8B"/>
    <w:rsid w:val="00A3257A"/>
    <w:rsid w:val="00A32D84"/>
    <w:rsid w:val="00A3335A"/>
    <w:rsid w:val="00A33F47"/>
    <w:rsid w:val="00A3433A"/>
    <w:rsid w:val="00A3506F"/>
    <w:rsid w:val="00A35406"/>
    <w:rsid w:val="00A356DD"/>
    <w:rsid w:val="00A35A83"/>
    <w:rsid w:val="00A35BDC"/>
    <w:rsid w:val="00A35ED0"/>
    <w:rsid w:val="00A35FF3"/>
    <w:rsid w:val="00A361D0"/>
    <w:rsid w:val="00A36534"/>
    <w:rsid w:val="00A36B13"/>
    <w:rsid w:val="00A37269"/>
    <w:rsid w:val="00A372B0"/>
    <w:rsid w:val="00A374DD"/>
    <w:rsid w:val="00A41A4C"/>
    <w:rsid w:val="00A41F10"/>
    <w:rsid w:val="00A41FBE"/>
    <w:rsid w:val="00A422A5"/>
    <w:rsid w:val="00A423C6"/>
    <w:rsid w:val="00A443C7"/>
    <w:rsid w:val="00A44C8F"/>
    <w:rsid w:val="00A4519C"/>
    <w:rsid w:val="00A45251"/>
    <w:rsid w:val="00A45CAE"/>
    <w:rsid w:val="00A45F4B"/>
    <w:rsid w:val="00A4640E"/>
    <w:rsid w:val="00A46414"/>
    <w:rsid w:val="00A465D8"/>
    <w:rsid w:val="00A46BD2"/>
    <w:rsid w:val="00A4782D"/>
    <w:rsid w:val="00A47E75"/>
    <w:rsid w:val="00A47F62"/>
    <w:rsid w:val="00A500D4"/>
    <w:rsid w:val="00A501F3"/>
    <w:rsid w:val="00A502FB"/>
    <w:rsid w:val="00A5033B"/>
    <w:rsid w:val="00A504FF"/>
    <w:rsid w:val="00A52242"/>
    <w:rsid w:val="00A52F57"/>
    <w:rsid w:val="00A5392E"/>
    <w:rsid w:val="00A53ABF"/>
    <w:rsid w:val="00A53B8A"/>
    <w:rsid w:val="00A54556"/>
    <w:rsid w:val="00A54C55"/>
    <w:rsid w:val="00A5553B"/>
    <w:rsid w:val="00A560D2"/>
    <w:rsid w:val="00A569BE"/>
    <w:rsid w:val="00A56E69"/>
    <w:rsid w:val="00A57936"/>
    <w:rsid w:val="00A5794B"/>
    <w:rsid w:val="00A57F7B"/>
    <w:rsid w:val="00A60872"/>
    <w:rsid w:val="00A60C5A"/>
    <w:rsid w:val="00A60E75"/>
    <w:rsid w:val="00A626BB"/>
    <w:rsid w:val="00A62D8D"/>
    <w:rsid w:val="00A6352E"/>
    <w:rsid w:val="00A63A43"/>
    <w:rsid w:val="00A63BD2"/>
    <w:rsid w:val="00A63E8F"/>
    <w:rsid w:val="00A646BC"/>
    <w:rsid w:val="00A64953"/>
    <w:rsid w:val="00A65E8C"/>
    <w:rsid w:val="00A660EC"/>
    <w:rsid w:val="00A662CA"/>
    <w:rsid w:val="00A66D05"/>
    <w:rsid w:val="00A66DA6"/>
    <w:rsid w:val="00A70839"/>
    <w:rsid w:val="00A70BB6"/>
    <w:rsid w:val="00A70D63"/>
    <w:rsid w:val="00A7126E"/>
    <w:rsid w:val="00A7135F"/>
    <w:rsid w:val="00A7143E"/>
    <w:rsid w:val="00A714D0"/>
    <w:rsid w:val="00A7154B"/>
    <w:rsid w:val="00A716D2"/>
    <w:rsid w:val="00A717F8"/>
    <w:rsid w:val="00A72405"/>
    <w:rsid w:val="00A72BF8"/>
    <w:rsid w:val="00A7302D"/>
    <w:rsid w:val="00A730C1"/>
    <w:rsid w:val="00A73238"/>
    <w:rsid w:val="00A7332A"/>
    <w:rsid w:val="00A75C5D"/>
    <w:rsid w:val="00A75D6B"/>
    <w:rsid w:val="00A75EAA"/>
    <w:rsid w:val="00A75F99"/>
    <w:rsid w:val="00A76314"/>
    <w:rsid w:val="00A7667B"/>
    <w:rsid w:val="00A773C8"/>
    <w:rsid w:val="00A77A81"/>
    <w:rsid w:val="00A8041D"/>
    <w:rsid w:val="00A812CD"/>
    <w:rsid w:val="00A812F1"/>
    <w:rsid w:val="00A81464"/>
    <w:rsid w:val="00A81582"/>
    <w:rsid w:val="00A82644"/>
    <w:rsid w:val="00A82EE1"/>
    <w:rsid w:val="00A83499"/>
    <w:rsid w:val="00A841E1"/>
    <w:rsid w:val="00A84F31"/>
    <w:rsid w:val="00A851A9"/>
    <w:rsid w:val="00A869DA"/>
    <w:rsid w:val="00A86F9C"/>
    <w:rsid w:val="00A87442"/>
    <w:rsid w:val="00A87785"/>
    <w:rsid w:val="00A901E9"/>
    <w:rsid w:val="00A907CA"/>
    <w:rsid w:val="00A90A37"/>
    <w:rsid w:val="00A90C1E"/>
    <w:rsid w:val="00A90D4A"/>
    <w:rsid w:val="00A90FBA"/>
    <w:rsid w:val="00A91529"/>
    <w:rsid w:val="00A9200D"/>
    <w:rsid w:val="00A9251C"/>
    <w:rsid w:val="00A93D4C"/>
    <w:rsid w:val="00A93EA2"/>
    <w:rsid w:val="00A94971"/>
    <w:rsid w:val="00A94E32"/>
    <w:rsid w:val="00A9518D"/>
    <w:rsid w:val="00A95E59"/>
    <w:rsid w:val="00A96C27"/>
    <w:rsid w:val="00A97827"/>
    <w:rsid w:val="00AA06F7"/>
    <w:rsid w:val="00AA0739"/>
    <w:rsid w:val="00AA0789"/>
    <w:rsid w:val="00AA0B72"/>
    <w:rsid w:val="00AA0E77"/>
    <w:rsid w:val="00AA0F6F"/>
    <w:rsid w:val="00AA144E"/>
    <w:rsid w:val="00AA17C3"/>
    <w:rsid w:val="00AA2835"/>
    <w:rsid w:val="00AA2C00"/>
    <w:rsid w:val="00AA3B71"/>
    <w:rsid w:val="00AA5073"/>
    <w:rsid w:val="00AA512B"/>
    <w:rsid w:val="00AA5FB0"/>
    <w:rsid w:val="00AA6216"/>
    <w:rsid w:val="00AA6CC4"/>
    <w:rsid w:val="00AA71AB"/>
    <w:rsid w:val="00AA7726"/>
    <w:rsid w:val="00AA77F0"/>
    <w:rsid w:val="00AA7ABB"/>
    <w:rsid w:val="00AA7BCB"/>
    <w:rsid w:val="00AA7C4D"/>
    <w:rsid w:val="00AB0153"/>
    <w:rsid w:val="00AB0178"/>
    <w:rsid w:val="00AB0392"/>
    <w:rsid w:val="00AB06E9"/>
    <w:rsid w:val="00AB07AC"/>
    <w:rsid w:val="00AB07B7"/>
    <w:rsid w:val="00AB0C17"/>
    <w:rsid w:val="00AB0F7D"/>
    <w:rsid w:val="00AB14C3"/>
    <w:rsid w:val="00AB1973"/>
    <w:rsid w:val="00AB2660"/>
    <w:rsid w:val="00AB27D6"/>
    <w:rsid w:val="00AB2BC6"/>
    <w:rsid w:val="00AB3076"/>
    <w:rsid w:val="00AB333D"/>
    <w:rsid w:val="00AB3C93"/>
    <w:rsid w:val="00AB3DA3"/>
    <w:rsid w:val="00AB4626"/>
    <w:rsid w:val="00AB4AD6"/>
    <w:rsid w:val="00AB4D4E"/>
    <w:rsid w:val="00AB5027"/>
    <w:rsid w:val="00AB5097"/>
    <w:rsid w:val="00AB58D4"/>
    <w:rsid w:val="00AB5A22"/>
    <w:rsid w:val="00AB5FC6"/>
    <w:rsid w:val="00AB6015"/>
    <w:rsid w:val="00AB6034"/>
    <w:rsid w:val="00AB694F"/>
    <w:rsid w:val="00AB6F62"/>
    <w:rsid w:val="00AB7300"/>
    <w:rsid w:val="00AB746D"/>
    <w:rsid w:val="00AC0393"/>
    <w:rsid w:val="00AC0C4E"/>
    <w:rsid w:val="00AC0C57"/>
    <w:rsid w:val="00AC1378"/>
    <w:rsid w:val="00AC1FF7"/>
    <w:rsid w:val="00AC20D9"/>
    <w:rsid w:val="00AC24D3"/>
    <w:rsid w:val="00AC2644"/>
    <w:rsid w:val="00AC28CF"/>
    <w:rsid w:val="00AC3F84"/>
    <w:rsid w:val="00AC3FB5"/>
    <w:rsid w:val="00AC4AD7"/>
    <w:rsid w:val="00AC4CB1"/>
    <w:rsid w:val="00AC50FD"/>
    <w:rsid w:val="00AC5783"/>
    <w:rsid w:val="00AC5901"/>
    <w:rsid w:val="00AC6453"/>
    <w:rsid w:val="00AC6824"/>
    <w:rsid w:val="00AC6916"/>
    <w:rsid w:val="00AC6BDE"/>
    <w:rsid w:val="00AC6CEE"/>
    <w:rsid w:val="00AC73CA"/>
    <w:rsid w:val="00AC7823"/>
    <w:rsid w:val="00AD018F"/>
    <w:rsid w:val="00AD14F4"/>
    <w:rsid w:val="00AD1507"/>
    <w:rsid w:val="00AD1AB3"/>
    <w:rsid w:val="00AD1EA1"/>
    <w:rsid w:val="00AD227B"/>
    <w:rsid w:val="00AD2703"/>
    <w:rsid w:val="00AD3FED"/>
    <w:rsid w:val="00AD406C"/>
    <w:rsid w:val="00AD4306"/>
    <w:rsid w:val="00AD4F48"/>
    <w:rsid w:val="00AD55EC"/>
    <w:rsid w:val="00AD58A0"/>
    <w:rsid w:val="00AD74EF"/>
    <w:rsid w:val="00AD7BF5"/>
    <w:rsid w:val="00AE087C"/>
    <w:rsid w:val="00AE0FA7"/>
    <w:rsid w:val="00AE1591"/>
    <w:rsid w:val="00AE1D55"/>
    <w:rsid w:val="00AE2862"/>
    <w:rsid w:val="00AE2FDE"/>
    <w:rsid w:val="00AE347C"/>
    <w:rsid w:val="00AE3674"/>
    <w:rsid w:val="00AE4202"/>
    <w:rsid w:val="00AE4DCD"/>
    <w:rsid w:val="00AE527D"/>
    <w:rsid w:val="00AE55EB"/>
    <w:rsid w:val="00AE5AEF"/>
    <w:rsid w:val="00AE5B33"/>
    <w:rsid w:val="00AE6049"/>
    <w:rsid w:val="00AE6643"/>
    <w:rsid w:val="00AE67BD"/>
    <w:rsid w:val="00AE6F84"/>
    <w:rsid w:val="00AF0093"/>
    <w:rsid w:val="00AF0BB2"/>
    <w:rsid w:val="00AF1719"/>
    <w:rsid w:val="00AF17C1"/>
    <w:rsid w:val="00AF1DE4"/>
    <w:rsid w:val="00AF26B7"/>
    <w:rsid w:val="00AF289E"/>
    <w:rsid w:val="00AF2D45"/>
    <w:rsid w:val="00AF2EA3"/>
    <w:rsid w:val="00AF3602"/>
    <w:rsid w:val="00AF3CAF"/>
    <w:rsid w:val="00AF3CCD"/>
    <w:rsid w:val="00AF3E7E"/>
    <w:rsid w:val="00AF4141"/>
    <w:rsid w:val="00AF4F15"/>
    <w:rsid w:val="00AF4FF7"/>
    <w:rsid w:val="00AF5820"/>
    <w:rsid w:val="00AF6200"/>
    <w:rsid w:val="00AF6791"/>
    <w:rsid w:val="00AF67D9"/>
    <w:rsid w:val="00AF6C32"/>
    <w:rsid w:val="00AF7644"/>
    <w:rsid w:val="00B002D0"/>
    <w:rsid w:val="00B002D5"/>
    <w:rsid w:val="00B00979"/>
    <w:rsid w:val="00B00A3E"/>
    <w:rsid w:val="00B01044"/>
    <w:rsid w:val="00B0124B"/>
    <w:rsid w:val="00B0166B"/>
    <w:rsid w:val="00B01B56"/>
    <w:rsid w:val="00B01FD1"/>
    <w:rsid w:val="00B02C8B"/>
    <w:rsid w:val="00B0363F"/>
    <w:rsid w:val="00B03A2D"/>
    <w:rsid w:val="00B03D15"/>
    <w:rsid w:val="00B04D6A"/>
    <w:rsid w:val="00B05888"/>
    <w:rsid w:val="00B0644B"/>
    <w:rsid w:val="00B0654C"/>
    <w:rsid w:val="00B06826"/>
    <w:rsid w:val="00B06DB3"/>
    <w:rsid w:val="00B07199"/>
    <w:rsid w:val="00B071A6"/>
    <w:rsid w:val="00B07F37"/>
    <w:rsid w:val="00B07F69"/>
    <w:rsid w:val="00B10DD8"/>
    <w:rsid w:val="00B10E3C"/>
    <w:rsid w:val="00B112D1"/>
    <w:rsid w:val="00B11B3C"/>
    <w:rsid w:val="00B11BFE"/>
    <w:rsid w:val="00B11D6E"/>
    <w:rsid w:val="00B120C3"/>
    <w:rsid w:val="00B122B5"/>
    <w:rsid w:val="00B122E1"/>
    <w:rsid w:val="00B12570"/>
    <w:rsid w:val="00B12DFE"/>
    <w:rsid w:val="00B13217"/>
    <w:rsid w:val="00B139D2"/>
    <w:rsid w:val="00B13EC4"/>
    <w:rsid w:val="00B1402C"/>
    <w:rsid w:val="00B14B07"/>
    <w:rsid w:val="00B15ADA"/>
    <w:rsid w:val="00B15D12"/>
    <w:rsid w:val="00B16391"/>
    <w:rsid w:val="00B163E9"/>
    <w:rsid w:val="00B16E3D"/>
    <w:rsid w:val="00B17445"/>
    <w:rsid w:val="00B17881"/>
    <w:rsid w:val="00B17C5E"/>
    <w:rsid w:val="00B201DA"/>
    <w:rsid w:val="00B202DC"/>
    <w:rsid w:val="00B20566"/>
    <w:rsid w:val="00B20589"/>
    <w:rsid w:val="00B20DBA"/>
    <w:rsid w:val="00B20EF9"/>
    <w:rsid w:val="00B20FDE"/>
    <w:rsid w:val="00B210D7"/>
    <w:rsid w:val="00B21136"/>
    <w:rsid w:val="00B21ECD"/>
    <w:rsid w:val="00B22509"/>
    <w:rsid w:val="00B22B2B"/>
    <w:rsid w:val="00B23451"/>
    <w:rsid w:val="00B237E9"/>
    <w:rsid w:val="00B23DE5"/>
    <w:rsid w:val="00B23EFF"/>
    <w:rsid w:val="00B23F6B"/>
    <w:rsid w:val="00B244C4"/>
    <w:rsid w:val="00B2485F"/>
    <w:rsid w:val="00B24E55"/>
    <w:rsid w:val="00B256A9"/>
    <w:rsid w:val="00B25756"/>
    <w:rsid w:val="00B25AA8"/>
    <w:rsid w:val="00B25C75"/>
    <w:rsid w:val="00B25F8B"/>
    <w:rsid w:val="00B2620C"/>
    <w:rsid w:val="00B2656B"/>
    <w:rsid w:val="00B26BD3"/>
    <w:rsid w:val="00B26D99"/>
    <w:rsid w:val="00B26E4C"/>
    <w:rsid w:val="00B27289"/>
    <w:rsid w:val="00B2768A"/>
    <w:rsid w:val="00B2769B"/>
    <w:rsid w:val="00B276B4"/>
    <w:rsid w:val="00B27D65"/>
    <w:rsid w:val="00B27F66"/>
    <w:rsid w:val="00B3066B"/>
    <w:rsid w:val="00B30672"/>
    <w:rsid w:val="00B307F8"/>
    <w:rsid w:val="00B30CEE"/>
    <w:rsid w:val="00B30D6F"/>
    <w:rsid w:val="00B313AA"/>
    <w:rsid w:val="00B32B4D"/>
    <w:rsid w:val="00B3306C"/>
    <w:rsid w:val="00B330E1"/>
    <w:rsid w:val="00B331C4"/>
    <w:rsid w:val="00B331E6"/>
    <w:rsid w:val="00B33362"/>
    <w:rsid w:val="00B33D53"/>
    <w:rsid w:val="00B3461B"/>
    <w:rsid w:val="00B368FB"/>
    <w:rsid w:val="00B36976"/>
    <w:rsid w:val="00B36D5C"/>
    <w:rsid w:val="00B36E70"/>
    <w:rsid w:val="00B375F1"/>
    <w:rsid w:val="00B37647"/>
    <w:rsid w:val="00B4018F"/>
    <w:rsid w:val="00B40377"/>
    <w:rsid w:val="00B40548"/>
    <w:rsid w:val="00B4066E"/>
    <w:rsid w:val="00B40EEC"/>
    <w:rsid w:val="00B414FE"/>
    <w:rsid w:val="00B419A2"/>
    <w:rsid w:val="00B41AC1"/>
    <w:rsid w:val="00B41E84"/>
    <w:rsid w:val="00B42830"/>
    <w:rsid w:val="00B42A96"/>
    <w:rsid w:val="00B42C86"/>
    <w:rsid w:val="00B43A97"/>
    <w:rsid w:val="00B43D07"/>
    <w:rsid w:val="00B43D2E"/>
    <w:rsid w:val="00B44350"/>
    <w:rsid w:val="00B44D11"/>
    <w:rsid w:val="00B4580C"/>
    <w:rsid w:val="00B4582F"/>
    <w:rsid w:val="00B45DDF"/>
    <w:rsid w:val="00B462D6"/>
    <w:rsid w:val="00B471D8"/>
    <w:rsid w:val="00B474C2"/>
    <w:rsid w:val="00B47541"/>
    <w:rsid w:val="00B50587"/>
    <w:rsid w:val="00B5064B"/>
    <w:rsid w:val="00B50766"/>
    <w:rsid w:val="00B50A8E"/>
    <w:rsid w:val="00B50EEC"/>
    <w:rsid w:val="00B513F8"/>
    <w:rsid w:val="00B5164F"/>
    <w:rsid w:val="00B516D5"/>
    <w:rsid w:val="00B51E04"/>
    <w:rsid w:val="00B533E1"/>
    <w:rsid w:val="00B53E94"/>
    <w:rsid w:val="00B54AC4"/>
    <w:rsid w:val="00B54B2E"/>
    <w:rsid w:val="00B54C7B"/>
    <w:rsid w:val="00B54ED1"/>
    <w:rsid w:val="00B55A48"/>
    <w:rsid w:val="00B55AA9"/>
    <w:rsid w:val="00B560E2"/>
    <w:rsid w:val="00B56201"/>
    <w:rsid w:val="00B5695C"/>
    <w:rsid w:val="00B60834"/>
    <w:rsid w:val="00B60AF9"/>
    <w:rsid w:val="00B60E7B"/>
    <w:rsid w:val="00B61670"/>
    <w:rsid w:val="00B61CDE"/>
    <w:rsid w:val="00B6222E"/>
    <w:rsid w:val="00B62846"/>
    <w:rsid w:val="00B63671"/>
    <w:rsid w:val="00B63FE4"/>
    <w:rsid w:val="00B64018"/>
    <w:rsid w:val="00B64AD2"/>
    <w:rsid w:val="00B6576C"/>
    <w:rsid w:val="00B6585B"/>
    <w:rsid w:val="00B65BC4"/>
    <w:rsid w:val="00B67CCD"/>
    <w:rsid w:val="00B67DA9"/>
    <w:rsid w:val="00B703EE"/>
    <w:rsid w:val="00B70407"/>
    <w:rsid w:val="00B70882"/>
    <w:rsid w:val="00B70C2A"/>
    <w:rsid w:val="00B70ED4"/>
    <w:rsid w:val="00B70F45"/>
    <w:rsid w:val="00B712C5"/>
    <w:rsid w:val="00B72179"/>
    <w:rsid w:val="00B72432"/>
    <w:rsid w:val="00B72946"/>
    <w:rsid w:val="00B72A93"/>
    <w:rsid w:val="00B72BC5"/>
    <w:rsid w:val="00B72DFC"/>
    <w:rsid w:val="00B73535"/>
    <w:rsid w:val="00B7438F"/>
    <w:rsid w:val="00B743F8"/>
    <w:rsid w:val="00B744B9"/>
    <w:rsid w:val="00B74AC6"/>
    <w:rsid w:val="00B74CC9"/>
    <w:rsid w:val="00B75B35"/>
    <w:rsid w:val="00B75FA2"/>
    <w:rsid w:val="00B761E6"/>
    <w:rsid w:val="00B76228"/>
    <w:rsid w:val="00B76F3D"/>
    <w:rsid w:val="00B7711C"/>
    <w:rsid w:val="00B77560"/>
    <w:rsid w:val="00B80421"/>
    <w:rsid w:val="00B808F1"/>
    <w:rsid w:val="00B80AFE"/>
    <w:rsid w:val="00B80B18"/>
    <w:rsid w:val="00B817D1"/>
    <w:rsid w:val="00B81E27"/>
    <w:rsid w:val="00B81E83"/>
    <w:rsid w:val="00B8202B"/>
    <w:rsid w:val="00B82B45"/>
    <w:rsid w:val="00B83166"/>
    <w:rsid w:val="00B839EA"/>
    <w:rsid w:val="00B83E23"/>
    <w:rsid w:val="00B84AEF"/>
    <w:rsid w:val="00B8542B"/>
    <w:rsid w:val="00B85638"/>
    <w:rsid w:val="00B857E5"/>
    <w:rsid w:val="00B85B9B"/>
    <w:rsid w:val="00B85BB7"/>
    <w:rsid w:val="00B863C0"/>
    <w:rsid w:val="00B864EA"/>
    <w:rsid w:val="00B86E42"/>
    <w:rsid w:val="00B874C9"/>
    <w:rsid w:val="00B874DB"/>
    <w:rsid w:val="00B9078E"/>
    <w:rsid w:val="00B90B5D"/>
    <w:rsid w:val="00B9165F"/>
    <w:rsid w:val="00B91834"/>
    <w:rsid w:val="00B921A5"/>
    <w:rsid w:val="00B9249B"/>
    <w:rsid w:val="00B9253D"/>
    <w:rsid w:val="00B92BA5"/>
    <w:rsid w:val="00B931EB"/>
    <w:rsid w:val="00B933A0"/>
    <w:rsid w:val="00B93753"/>
    <w:rsid w:val="00B93BDE"/>
    <w:rsid w:val="00B94162"/>
    <w:rsid w:val="00B941AB"/>
    <w:rsid w:val="00B9472D"/>
    <w:rsid w:val="00B95240"/>
    <w:rsid w:val="00B955C0"/>
    <w:rsid w:val="00B9560C"/>
    <w:rsid w:val="00B968E7"/>
    <w:rsid w:val="00B97709"/>
    <w:rsid w:val="00B97A40"/>
    <w:rsid w:val="00BA0655"/>
    <w:rsid w:val="00BA0DDB"/>
    <w:rsid w:val="00BA1EEE"/>
    <w:rsid w:val="00BA27B4"/>
    <w:rsid w:val="00BA290A"/>
    <w:rsid w:val="00BA2FD4"/>
    <w:rsid w:val="00BA30ED"/>
    <w:rsid w:val="00BA31D7"/>
    <w:rsid w:val="00BA4BF7"/>
    <w:rsid w:val="00BA4DE4"/>
    <w:rsid w:val="00BA5205"/>
    <w:rsid w:val="00BA6C40"/>
    <w:rsid w:val="00BA7236"/>
    <w:rsid w:val="00BA77B1"/>
    <w:rsid w:val="00BA7BF8"/>
    <w:rsid w:val="00BA7D55"/>
    <w:rsid w:val="00BB08BC"/>
    <w:rsid w:val="00BB0985"/>
    <w:rsid w:val="00BB0F27"/>
    <w:rsid w:val="00BB25EA"/>
    <w:rsid w:val="00BB28E7"/>
    <w:rsid w:val="00BB3FB7"/>
    <w:rsid w:val="00BB4187"/>
    <w:rsid w:val="00BB4289"/>
    <w:rsid w:val="00BB53A1"/>
    <w:rsid w:val="00BB59F3"/>
    <w:rsid w:val="00BB7C4C"/>
    <w:rsid w:val="00BC0224"/>
    <w:rsid w:val="00BC0AA0"/>
    <w:rsid w:val="00BC0E75"/>
    <w:rsid w:val="00BC1EEB"/>
    <w:rsid w:val="00BC1F45"/>
    <w:rsid w:val="00BC2D1F"/>
    <w:rsid w:val="00BC2D9A"/>
    <w:rsid w:val="00BC300B"/>
    <w:rsid w:val="00BC33F2"/>
    <w:rsid w:val="00BC3698"/>
    <w:rsid w:val="00BC39C1"/>
    <w:rsid w:val="00BC40B3"/>
    <w:rsid w:val="00BC4190"/>
    <w:rsid w:val="00BC47A8"/>
    <w:rsid w:val="00BC48F5"/>
    <w:rsid w:val="00BC4B40"/>
    <w:rsid w:val="00BC56B3"/>
    <w:rsid w:val="00BC57BB"/>
    <w:rsid w:val="00BC5AF1"/>
    <w:rsid w:val="00BC65B8"/>
    <w:rsid w:val="00BC6718"/>
    <w:rsid w:val="00BC6C00"/>
    <w:rsid w:val="00BC79C5"/>
    <w:rsid w:val="00BD01B9"/>
    <w:rsid w:val="00BD05AE"/>
    <w:rsid w:val="00BD1122"/>
    <w:rsid w:val="00BD11E6"/>
    <w:rsid w:val="00BD11FD"/>
    <w:rsid w:val="00BD1429"/>
    <w:rsid w:val="00BD1AA7"/>
    <w:rsid w:val="00BD1B0D"/>
    <w:rsid w:val="00BD37D6"/>
    <w:rsid w:val="00BD421D"/>
    <w:rsid w:val="00BD4316"/>
    <w:rsid w:val="00BD469E"/>
    <w:rsid w:val="00BD5D33"/>
    <w:rsid w:val="00BD68E8"/>
    <w:rsid w:val="00BD6CD1"/>
    <w:rsid w:val="00BD6D4A"/>
    <w:rsid w:val="00BD7F85"/>
    <w:rsid w:val="00BE0190"/>
    <w:rsid w:val="00BE02C5"/>
    <w:rsid w:val="00BE0437"/>
    <w:rsid w:val="00BE0638"/>
    <w:rsid w:val="00BE0BEC"/>
    <w:rsid w:val="00BE0C9C"/>
    <w:rsid w:val="00BE13A7"/>
    <w:rsid w:val="00BE147C"/>
    <w:rsid w:val="00BE147E"/>
    <w:rsid w:val="00BE19A3"/>
    <w:rsid w:val="00BE1A15"/>
    <w:rsid w:val="00BE1B96"/>
    <w:rsid w:val="00BE259D"/>
    <w:rsid w:val="00BE39DE"/>
    <w:rsid w:val="00BE3C74"/>
    <w:rsid w:val="00BE4485"/>
    <w:rsid w:val="00BE4C7D"/>
    <w:rsid w:val="00BE5174"/>
    <w:rsid w:val="00BE5653"/>
    <w:rsid w:val="00BE5815"/>
    <w:rsid w:val="00BE5EE5"/>
    <w:rsid w:val="00BE5F47"/>
    <w:rsid w:val="00BE6F9C"/>
    <w:rsid w:val="00BF0C6D"/>
    <w:rsid w:val="00BF106E"/>
    <w:rsid w:val="00BF3BE9"/>
    <w:rsid w:val="00BF46DA"/>
    <w:rsid w:val="00BF48DA"/>
    <w:rsid w:val="00BF5231"/>
    <w:rsid w:val="00BF5811"/>
    <w:rsid w:val="00BF5ED8"/>
    <w:rsid w:val="00BF6450"/>
    <w:rsid w:val="00BF6841"/>
    <w:rsid w:val="00BF772A"/>
    <w:rsid w:val="00C0055F"/>
    <w:rsid w:val="00C0121B"/>
    <w:rsid w:val="00C01297"/>
    <w:rsid w:val="00C0155A"/>
    <w:rsid w:val="00C01661"/>
    <w:rsid w:val="00C01D3A"/>
    <w:rsid w:val="00C01FFC"/>
    <w:rsid w:val="00C02B16"/>
    <w:rsid w:val="00C0360D"/>
    <w:rsid w:val="00C03B23"/>
    <w:rsid w:val="00C03EF2"/>
    <w:rsid w:val="00C044AD"/>
    <w:rsid w:val="00C04FD4"/>
    <w:rsid w:val="00C052CA"/>
    <w:rsid w:val="00C05DD4"/>
    <w:rsid w:val="00C067A7"/>
    <w:rsid w:val="00C06ED7"/>
    <w:rsid w:val="00C07472"/>
    <w:rsid w:val="00C07D6B"/>
    <w:rsid w:val="00C10F63"/>
    <w:rsid w:val="00C119DF"/>
    <w:rsid w:val="00C12539"/>
    <w:rsid w:val="00C12E60"/>
    <w:rsid w:val="00C134A1"/>
    <w:rsid w:val="00C137A3"/>
    <w:rsid w:val="00C157C3"/>
    <w:rsid w:val="00C15A09"/>
    <w:rsid w:val="00C15CF4"/>
    <w:rsid w:val="00C15E3E"/>
    <w:rsid w:val="00C1603F"/>
    <w:rsid w:val="00C16C3D"/>
    <w:rsid w:val="00C16F0A"/>
    <w:rsid w:val="00C17025"/>
    <w:rsid w:val="00C177A4"/>
    <w:rsid w:val="00C177A7"/>
    <w:rsid w:val="00C17E21"/>
    <w:rsid w:val="00C207C0"/>
    <w:rsid w:val="00C20976"/>
    <w:rsid w:val="00C20CA4"/>
    <w:rsid w:val="00C212D8"/>
    <w:rsid w:val="00C214E9"/>
    <w:rsid w:val="00C21705"/>
    <w:rsid w:val="00C2334D"/>
    <w:rsid w:val="00C2364E"/>
    <w:rsid w:val="00C23E73"/>
    <w:rsid w:val="00C23F5E"/>
    <w:rsid w:val="00C24251"/>
    <w:rsid w:val="00C24B81"/>
    <w:rsid w:val="00C24CDB"/>
    <w:rsid w:val="00C255A9"/>
    <w:rsid w:val="00C26827"/>
    <w:rsid w:val="00C26F32"/>
    <w:rsid w:val="00C27B4E"/>
    <w:rsid w:val="00C27BC2"/>
    <w:rsid w:val="00C27FFE"/>
    <w:rsid w:val="00C30851"/>
    <w:rsid w:val="00C32068"/>
    <w:rsid w:val="00C3219D"/>
    <w:rsid w:val="00C323BA"/>
    <w:rsid w:val="00C3252B"/>
    <w:rsid w:val="00C325E0"/>
    <w:rsid w:val="00C32E17"/>
    <w:rsid w:val="00C3330F"/>
    <w:rsid w:val="00C337D9"/>
    <w:rsid w:val="00C33EC4"/>
    <w:rsid w:val="00C342C7"/>
    <w:rsid w:val="00C34C27"/>
    <w:rsid w:val="00C352A7"/>
    <w:rsid w:val="00C3617B"/>
    <w:rsid w:val="00C363B6"/>
    <w:rsid w:val="00C3689A"/>
    <w:rsid w:val="00C37305"/>
    <w:rsid w:val="00C3757A"/>
    <w:rsid w:val="00C37F27"/>
    <w:rsid w:val="00C401D7"/>
    <w:rsid w:val="00C40290"/>
    <w:rsid w:val="00C4091D"/>
    <w:rsid w:val="00C414DE"/>
    <w:rsid w:val="00C41B3C"/>
    <w:rsid w:val="00C421E6"/>
    <w:rsid w:val="00C42AEA"/>
    <w:rsid w:val="00C43025"/>
    <w:rsid w:val="00C430C1"/>
    <w:rsid w:val="00C435F2"/>
    <w:rsid w:val="00C439C8"/>
    <w:rsid w:val="00C43E7E"/>
    <w:rsid w:val="00C442C9"/>
    <w:rsid w:val="00C447F9"/>
    <w:rsid w:val="00C44F4C"/>
    <w:rsid w:val="00C450BB"/>
    <w:rsid w:val="00C456C8"/>
    <w:rsid w:val="00C458DA"/>
    <w:rsid w:val="00C46AA8"/>
    <w:rsid w:val="00C46C6B"/>
    <w:rsid w:val="00C4748B"/>
    <w:rsid w:val="00C50638"/>
    <w:rsid w:val="00C508A6"/>
    <w:rsid w:val="00C50B54"/>
    <w:rsid w:val="00C50CE1"/>
    <w:rsid w:val="00C511B2"/>
    <w:rsid w:val="00C522EB"/>
    <w:rsid w:val="00C52C23"/>
    <w:rsid w:val="00C52EBE"/>
    <w:rsid w:val="00C5311C"/>
    <w:rsid w:val="00C53403"/>
    <w:rsid w:val="00C5465C"/>
    <w:rsid w:val="00C54B74"/>
    <w:rsid w:val="00C54CDD"/>
    <w:rsid w:val="00C551BC"/>
    <w:rsid w:val="00C55D88"/>
    <w:rsid w:val="00C5601C"/>
    <w:rsid w:val="00C5768E"/>
    <w:rsid w:val="00C57C89"/>
    <w:rsid w:val="00C6021F"/>
    <w:rsid w:val="00C60ADF"/>
    <w:rsid w:val="00C60BC9"/>
    <w:rsid w:val="00C61D93"/>
    <w:rsid w:val="00C623A2"/>
    <w:rsid w:val="00C62A96"/>
    <w:rsid w:val="00C62CB1"/>
    <w:rsid w:val="00C63306"/>
    <w:rsid w:val="00C633BE"/>
    <w:rsid w:val="00C6344C"/>
    <w:rsid w:val="00C6381A"/>
    <w:rsid w:val="00C639BC"/>
    <w:rsid w:val="00C65596"/>
    <w:rsid w:val="00C659C5"/>
    <w:rsid w:val="00C66599"/>
    <w:rsid w:val="00C66D27"/>
    <w:rsid w:val="00C6726E"/>
    <w:rsid w:val="00C67636"/>
    <w:rsid w:val="00C67D0F"/>
    <w:rsid w:val="00C70430"/>
    <w:rsid w:val="00C70707"/>
    <w:rsid w:val="00C7084C"/>
    <w:rsid w:val="00C708AC"/>
    <w:rsid w:val="00C70CEC"/>
    <w:rsid w:val="00C710EE"/>
    <w:rsid w:val="00C711BE"/>
    <w:rsid w:val="00C7122C"/>
    <w:rsid w:val="00C72170"/>
    <w:rsid w:val="00C726E2"/>
    <w:rsid w:val="00C72752"/>
    <w:rsid w:val="00C72E99"/>
    <w:rsid w:val="00C7389C"/>
    <w:rsid w:val="00C738DC"/>
    <w:rsid w:val="00C73A85"/>
    <w:rsid w:val="00C73CDA"/>
    <w:rsid w:val="00C7400A"/>
    <w:rsid w:val="00C74392"/>
    <w:rsid w:val="00C751B9"/>
    <w:rsid w:val="00C75C99"/>
    <w:rsid w:val="00C76108"/>
    <w:rsid w:val="00C76167"/>
    <w:rsid w:val="00C76363"/>
    <w:rsid w:val="00C76542"/>
    <w:rsid w:val="00C7671E"/>
    <w:rsid w:val="00C77110"/>
    <w:rsid w:val="00C77492"/>
    <w:rsid w:val="00C77CEC"/>
    <w:rsid w:val="00C77F4A"/>
    <w:rsid w:val="00C801BB"/>
    <w:rsid w:val="00C815D1"/>
    <w:rsid w:val="00C8205C"/>
    <w:rsid w:val="00C8210C"/>
    <w:rsid w:val="00C827A8"/>
    <w:rsid w:val="00C8302E"/>
    <w:rsid w:val="00C83190"/>
    <w:rsid w:val="00C8329E"/>
    <w:rsid w:val="00C834C3"/>
    <w:rsid w:val="00C849C5"/>
    <w:rsid w:val="00C84DDA"/>
    <w:rsid w:val="00C85939"/>
    <w:rsid w:val="00C85EE2"/>
    <w:rsid w:val="00C85F9F"/>
    <w:rsid w:val="00C862EF"/>
    <w:rsid w:val="00C869B8"/>
    <w:rsid w:val="00C86FC6"/>
    <w:rsid w:val="00C90604"/>
    <w:rsid w:val="00C90F9C"/>
    <w:rsid w:val="00C91248"/>
    <w:rsid w:val="00C918D0"/>
    <w:rsid w:val="00C918D2"/>
    <w:rsid w:val="00C9213F"/>
    <w:rsid w:val="00C925B3"/>
    <w:rsid w:val="00C92EB2"/>
    <w:rsid w:val="00C933BF"/>
    <w:rsid w:val="00C9419A"/>
    <w:rsid w:val="00C94591"/>
    <w:rsid w:val="00C94865"/>
    <w:rsid w:val="00C956DA"/>
    <w:rsid w:val="00C96142"/>
    <w:rsid w:val="00C96894"/>
    <w:rsid w:val="00C968E6"/>
    <w:rsid w:val="00C96D52"/>
    <w:rsid w:val="00C974AE"/>
    <w:rsid w:val="00C97542"/>
    <w:rsid w:val="00C97AF7"/>
    <w:rsid w:val="00C97B64"/>
    <w:rsid w:val="00CA1D53"/>
    <w:rsid w:val="00CA1F74"/>
    <w:rsid w:val="00CA2559"/>
    <w:rsid w:val="00CA2676"/>
    <w:rsid w:val="00CA3001"/>
    <w:rsid w:val="00CA3032"/>
    <w:rsid w:val="00CA3A44"/>
    <w:rsid w:val="00CA411E"/>
    <w:rsid w:val="00CA5107"/>
    <w:rsid w:val="00CA5180"/>
    <w:rsid w:val="00CA559D"/>
    <w:rsid w:val="00CA5EED"/>
    <w:rsid w:val="00CA66E2"/>
    <w:rsid w:val="00CA6FE1"/>
    <w:rsid w:val="00CA744B"/>
    <w:rsid w:val="00CA7CDD"/>
    <w:rsid w:val="00CB04F6"/>
    <w:rsid w:val="00CB0F44"/>
    <w:rsid w:val="00CB1879"/>
    <w:rsid w:val="00CB1A45"/>
    <w:rsid w:val="00CB239C"/>
    <w:rsid w:val="00CB23FD"/>
    <w:rsid w:val="00CB2467"/>
    <w:rsid w:val="00CB25D0"/>
    <w:rsid w:val="00CB2730"/>
    <w:rsid w:val="00CB3069"/>
    <w:rsid w:val="00CB30B4"/>
    <w:rsid w:val="00CB33C7"/>
    <w:rsid w:val="00CB4987"/>
    <w:rsid w:val="00CB49F9"/>
    <w:rsid w:val="00CB4C9F"/>
    <w:rsid w:val="00CB601F"/>
    <w:rsid w:val="00CB646C"/>
    <w:rsid w:val="00CB7296"/>
    <w:rsid w:val="00CB7C8F"/>
    <w:rsid w:val="00CC02B1"/>
    <w:rsid w:val="00CC0A77"/>
    <w:rsid w:val="00CC15F5"/>
    <w:rsid w:val="00CC18AD"/>
    <w:rsid w:val="00CC2A51"/>
    <w:rsid w:val="00CC2B0B"/>
    <w:rsid w:val="00CC2B30"/>
    <w:rsid w:val="00CC3362"/>
    <w:rsid w:val="00CC3375"/>
    <w:rsid w:val="00CC3C16"/>
    <w:rsid w:val="00CC40A3"/>
    <w:rsid w:val="00CC521D"/>
    <w:rsid w:val="00CC5249"/>
    <w:rsid w:val="00CC52B2"/>
    <w:rsid w:val="00CC5485"/>
    <w:rsid w:val="00CC553A"/>
    <w:rsid w:val="00CC6DE0"/>
    <w:rsid w:val="00CC7020"/>
    <w:rsid w:val="00CC762B"/>
    <w:rsid w:val="00CC7984"/>
    <w:rsid w:val="00CC7BCC"/>
    <w:rsid w:val="00CD006F"/>
    <w:rsid w:val="00CD014B"/>
    <w:rsid w:val="00CD026E"/>
    <w:rsid w:val="00CD0CD1"/>
    <w:rsid w:val="00CD1139"/>
    <w:rsid w:val="00CD1842"/>
    <w:rsid w:val="00CD1ADA"/>
    <w:rsid w:val="00CD216E"/>
    <w:rsid w:val="00CD227E"/>
    <w:rsid w:val="00CD24C8"/>
    <w:rsid w:val="00CD2EBD"/>
    <w:rsid w:val="00CD325A"/>
    <w:rsid w:val="00CD3290"/>
    <w:rsid w:val="00CD4884"/>
    <w:rsid w:val="00CD4BE7"/>
    <w:rsid w:val="00CD6533"/>
    <w:rsid w:val="00CD67E3"/>
    <w:rsid w:val="00CD6970"/>
    <w:rsid w:val="00CD7512"/>
    <w:rsid w:val="00CD760A"/>
    <w:rsid w:val="00CD781E"/>
    <w:rsid w:val="00CD78B4"/>
    <w:rsid w:val="00CD7E4A"/>
    <w:rsid w:val="00CD7FC0"/>
    <w:rsid w:val="00CE03B7"/>
    <w:rsid w:val="00CE0942"/>
    <w:rsid w:val="00CE0948"/>
    <w:rsid w:val="00CE0A44"/>
    <w:rsid w:val="00CE3DAD"/>
    <w:rsid w:val="00CE4436"/>
    <w:rsid w:val="00CE57BD"/>
    <w:rsid w:val="00CE5808"/>
    <w:rsid w:val="00CE5D96"/>
    <w:rsid w:val="00CE5D9B"/>
    <w:rsid w:val="00CE5EC2"/>
    <w:rsid w:val="00CE661F"/>
    <w:rsid w:val="00CE72A9"/>
    <w:rsid w:val="00CE7AA1"/>
    <w:rsid w:val="00CF0097"/>
    <w:rsid w:val="00CF048B"/>
    <w:rsid w:val="00CF0DB1"/>
    <w:rsid w:val="00CF1019"/>
    <w:rsid w:val="00CF101B"/>
    <w:rsid w:val="00CF12B7"/>
    <w:rsid w:val="00CF1A6E"/>
    <w:rsid w:val="00CF1DF7"/>
    <w:rsid w:val="00CF1E74"/>
    <w:rsid w:val="00CF2411"/>
    <w:rsid w:val="00CF25D9"/>
    <w:rsid w:val="00CF2651"/>
    <w:rsid w:val="00CF2A11"/>
    <w:rsid w:val="00CF3F67"/>
    <w:rsid w:val="00CF4D5B"/>
    <w:rsid w:val="00CF58C9"/>
    <w:rsid w:val="00CF6130"/>
    <w:rsid w:val="00CF6241"/>
    <w:rsid w:val="00CF65B3"/>
    <w:rsid w:val="00CF666D"/>
    <w:rsid w:val="00CF696D"/>
    <w:rsid w:val="00CF6AE9"/>
    <w:rsid w:val="00CF7072"/>
    <w:rsid w:val="00CF7173"/>
    <w:rsid w:val="00CF7BFB"/>
    <w:rsid w:val="00D006C1"/>
    <w:rsid w:val="00D00F63"/>
    <w:rsid w:val="00D01B5D"/>
    <w:rsid w:val="00D02432"/>
    <w:rsid w:val="00D02554"/>
    <w:rsid w:val="00D04704"/>
    <w:rsid w:val="00D050B0"/>
    <w:rsid w:val="00D05276"/>
    <w:rsid w:val="00D0566F"/>
    <w:rsid w:val="00D05870"/>
    <w:rsid w:val="00D06AC2"/>
    <w:rsid w:val="00D06D30"/>
    <w:rsid w:val="00D070FC"/>
    <w:rsid w:val="00D07456"/>
    <w:rsid w:val="00D076F4"/>
    <w:rsid w:val="00D111C7"/>
    <w:rsid w:val="00D11786"/>
    <w:rsid w:val="00D121BF"/>
    <w:rsid w:val="00D12922"/>
    <w:rsid w:val="00D12D83"/>
    <w:rsid w:val="00D13377"/>
    <w:rsid w:val="00D138B6"/>
    <w:rsid w:val="00D140B3"/>
    <w:rsid w:val="00D149FC"/>
    <w:rsid w:val="00D14C4F"/>
    <w:rsid w:val="00D14D2D"/>
    <w:rsid w:val="00D152AC"/>
    <w:rsid w:val="00D161B3"/>
    <w:rsid w:val="00D17CFD"/>
    <w:rsid w:val="00D17EF1"/>
    <w:rsid w:val="00D20583"/>
    <w:rsid w:val="00D207D0"/>
    <w:rsid w:val="00D2110F"/>
    <w:rsid w:val="00D215D9"/>
    <w:rsid w:val="00D21602"/>
    <w:rsid w:val="00D21708"/>
    <w:rsid w:val="00D217B6"/>
    <w:rsid w:val="00D217D8"/>
    <w:rsid w:val="00D21DBD"/>
    <w:rsid w:val="00D230E4"/>
    <w:rsid w:val="00D23340"/>
    <w:rsid w:val="00D23CAD"/>
    <w:rsid w:val="00D23CCD"/>
    <w:rsid w:val="00D24776"/>
    <w:rsid w:val="00D24E13"/>
    <w:rsid w:val="00D25DEE"/>
    <w:rsid w:val="00D26355"/>
    <w:rsid w:val="00D26EE3"/>
    <w:rsid w:val="00D2739C"/>
    <w:rsid w:val="00D30B75"/>
    <w:rsid w:val="00D30CB0"/>
    <w:rsid w:val="00D30FB3"/>
    <w:rsid w:val="00D31BDE"/>
    <w:rsid w:val="00D325F1"/>
    <w:rsid w:val="00D3273C"/>
    <w:rsid w:val="00D3331A"/>
    <w:rsid w:val="00D338A6"/>
    <w:rsid w:val="00D338E1"/>
    <w:rsid w:val="00D338F9"/>
    <w:rsid w:val="00D33DE1"/>
    <w:rsid w:val="00D341BD"/>
    <w:rsid w:val="00D34A80"/>
    <w:rsid w:val="00D34B3E"/>
    <w:rsid w:val="00D34D08"/>
    <w:rsid w:val="00D34F55"/>
    <w:rsid w:val="00D34F60"/>
    <w:rsid w:val="00D3555E"/>
    <w:rsid w:val="00D355E3"/>
    <w:rsid w:val="00D357C1"/>
    <w:rsid w:val="00D357FB"/>
    <w:rsid w:val="00D35A99"/>
    <w:rsid w:val="00D35B05"/>
    <w:rsid w:val="00D35B84"/>
    <w:rsid w:val="00D362BA"/>
    <w:rsid w:val="00D364D7"/>
    <w:rsid w:val="00D36669"/>
    <w:rsid w:val="00D374CB"/>
    <w:rsid w:val="00D3768E"/>
    <w:rsid w:val="00D3778F"/>
    <w:rsid w:val="00D379BF"/>
    <w:rsid w:val="00D37EDB"/>
    <w:rsid w:val="00D40238"/>
    <w:rsid w:val="00D406EB"/>
    <w:rsid w:val="00D4074B"/>
    <w:rsid w:val="00D408B8"/>
    <w:rsid w:val="00D40B0F"/>
    <w:rsid w:val="00D40C2E"/>
    <w:rsid w:val="00D40EE7"/>
    <w:rsid w:val="00D412DA"/>
    <w:rsid w:val="00D41369"/>
    <w:rsid w:val="00D414B0"/>
    <w:rsid w:val="00D414BC"/>
    <w:rsid w:val="00D41CF1"/>
    <w:rsid w:val="00D41EEA"/>
    <w:rsid w:val="00D437D7"/>
    <w:rsid w:val="00D43CD0"/>
    <w:rsid w:val="00D44102"/>
    <w:rsid w:val="00D4421D"/>
    <w:rsid w:val="00D44AFE"/>
    <w:rsid w:val="00D45475"/>
    <w:rsid w:val="00D45A3F"/>
    <w:rsid w:val="00D45FA4"/>
    <w:rsid w:val="00D4671E"/>
    <w:rsid w:val="00D46F20"/>
    <w:rsid w:val="00D47704"/>
    <w:rsid w:val="00D47B03"/>
    <w:rsid w:val="00D508CC"/>
    <w:rsid w:val="00D51208"/>
    <w:rsid w:val="00D51215"/>
    <w:rsid w:val="00D5127C"/>
    <w:rsid w:val="00D51598"/>
    <w:rsid w:val="00D515B9"/>
    <w:rsid w:val="00D523FE"/>
    <w:rsid w:val="00D52B50"/>
    <w:rsid w:val="00D530BA"/>
    <w:rsid w:val="00D53553"/>
    <w:rsid w:val="00D53612"/>
    <w:rsid w:val="00D5439D"/>
    <w:rsid w:val="00D5585F"/>
    <w:rsid w:val="00D55BC1"/>
    <w:rsid w:val="00D55C58"/>
    <w:rsid w:val="00D55E6D"/>
    <w:rsid w:val="00D56B3C"/>
    <w:rsid w:val="00D57936"/>
    <w:rsid w:val="00D57DCB"/>
    <w:rsid w:val="00D57F86"/>
    <w:rsid w:val="00D60A10"/>
    <w:rsid w:val="00D60ADF"/>
    <w:rsid w:val="00D60F40"/>
    <w:rsid w:val="00D621FF"/>
    <w:rsid w:val="00D6221C"/>
    <w:rsid w:val="00D62255"/>
    <w:rsid w:val="00D625A0"/>
    <w:rsid w:val="00D63110"/>
    <w:rsid w:val="00D642C7"/>
    <w:rsid w:val="00D64321"/>
    <w:rsid w:val="00D64391"/>
    <w:rsid w:val="00D658F6"/>
    <w:rsid w:val="00D65D7D"/>
    <w:rsid w:val="00D66AFC"/>
    <w:rsid w:val="00D66D04"/>
    <w:rsid w:val="00D6702A"/>
    <w:rsid w:val="00D673C9"/>
    <w:rsid w:val="00D67839"/>
    <w:rsid w:val="00D67A42"/>
    <w:rsid w:val="00D67FAD"/>
    <w:rsid w:val="00D7087C"/>
    <w:rsid w:val="00D70B47"/>
    <w:rsid w:val="00D70E7C"/>
    <w:rsid w:val="00D717D1"/>
    <w:rsid w:val="00D72434"/>
    <w:rsid w:val="00D72EC3"/>
    <w:rsid w:val="00D74D1C"/>
    <w:rsid w:val="00D75A08"/>
    <w:rsid w:val="00D75FBD"/>
    <w:rsid w:val="00D777BE"/>
    <w:rsid w:val="00D80379"/>
    <w:rsid w:val="00D826EE"/>
    <w:rsid w:val="00D82B47"/>
    <w:rsid w:val="00D84469"/>
    <w:rsid w:val="00D863EC"/>
    <w:rsid w:val="00D8650E"/>
    <w:rsid w:val="00D866AA"/>
    <w:rsid w:val="00D86A36"/>
    <w:rsid w:val="00D86EE3"/>
    <w:rsid w:val="00D871F2"/>
    <w:rsid w:val="00D87207"/>
    <w:rsid w:val="00D879F3"/>
    <w:rsid w:val="00D87CA6"/>
    <w:rsid w:val="00D87CED"/>
    <w:rsid w:val="00D87D45"/>
    <w:rsid w:val="00D90788"/>
    <w:rsid w:val="00D907FE"/>
    <w:rsid w:val="00D90A7D"/>
    <w:rsid w:val="00D91FE1"/>
    <w:rsid w:val="00D92543"/>
    <w:rsid w:val="00D92684"/>
    <w:rsid w:val="00D92957"/>
    <w:rsid w:val="00D92B61"/>
    <w:rsid w:val="00D930B5"/>
    <w:rsid w:val="00D941EF"/>
    <w:rsid w:val="00D9465D"/>
    <w:rsid w:val="00D94EA5"/>
    <w:rsid w:val="00D9508B"/>
    <w:rsid w:val="00D959AA"/>
    <w:rsid w:val="00D967C8"/>
    <w:rsid w:val="00D96864"/>
    <w:rsid w:val="00D96933"/>
    <w:rsid w:val="00D96EF2"/>
    <w:rsid w:val="00D972C3"/>
    <w:rsid w:val="00D97BAF"/>
    <w:rsid w:val="00DA006B"/>
    <w:rsid w:val="00DA041C"/>
    <w:rsid w:val="00DA0877"/>
    <w:rsid w:val="00DA0CED"/>
    <w:rsid w:val="00DA0E79"/>
    <w:rsid w:val="00DA168D"/>
    <w:rsid w:val="00DA16D5"/>
    <w:rsid w:val="00DA1BFD"/>
    <w:rsid w:val="00DA2B40"/>
    <w:rsid w:val="00DA2FD0"/>
    <w:rsid w:val="00DA481C"/>
    <w:rsid w:val="00DA4C79"/>
    <w:rsid w:val="00DA523C"/>
    <w:rsid w:val="00DA566D"/>
    <w:rsid w:val="00DA56B7"/>
    <w:rsid w:val="00DA5790"/>
    <w:rsid w:val="00DA69FD"/>
    <w:rsid w:val="00DA7324"/>
    <w:rsid w:val="00DA76F1"/>
    <w:rsid w:val="00DA7A2B"/>
    <w:rsid w:val="00DA7C93"/>
    <w:rsid w:val="00DA7D3F"/>
    <w:rsid w:val="00DB0694"/>
    <w:rsid w:val="00DB0AC8"/>
    <w:rsid w:val="00DB0B99"/>
    <w:rsid w:val="00DB0DF5"/>
    <w:rsid w:val="00DB135D"/>
    <w:rsid w:val="00DB1422"/>
    <w:rsid w:val="00DB1A1B"/>
    <w:rsid w:val="00DB1A60"/>
    <w:rsid w:val="00DB1EA4"/>
    <w:rsid w:val="00DB314C"/>
    <w:rsid w:val="00DB3A05"/>
    <w:rsid w:val="00DB3A5B"/>
    <w:rsid w:val="00DB3B60"/>
    <w:rsid w:val="00DB4107"/>
    <w:rsid w:val="00DB427A"/>
    <w:rsid w:val="00DB4340"/>
    <w:rsid w:val="00DB4658"/>
    <w:rsid w:val="00DB5BA2"/>
    <w:rsid w:val="00DB5D24"/>
    <w:rsid w:val="00DB6AF1"/>
    <w:rsid w:val="00DB7985"/>
    <w:rsid w:val="00DB7D3B"/>
    <w:rsid w:val="00DC01DE"/>
    <w:rsid w:val="00DC09BD"/>
    <w:rsid w:val="00DC17E4"/>
    <w:rsid w:val="00DC1A73"/>
    <w:rsid w:val="00DC1CC2"/>
    <w:rsid w:val="00DC1D57"/>
    <w:rsid w:val="00DC2315"/>
    <w:rsid w:val="00DC23CF"/>
    <w:rsid w:val="00DC2638"/>
    <w:rsid w:val="00DC28B0"/>
    <w:rsid w:val="00DC2D1A"/>
    <w:rsid w:val="00DC2FF9"/>
    <w:rsid w:val="00DC3D81"/>
    <w:rsid w:val="00DC3F97"/>
    <w:rsid w:val="00DC4018"/>
    <w:rsid w:val="00DC420C"/>
    <w:rsid w:val="00DC4974"/>
    <w:rsid w:val="00DC4A2D"/>
    <w:rsid w:val="00DC4D29"/>
    <w:rsid w:val="00DC5EA5"/>
    <w:rsid w:val="00DC6282"/>
    <w:rsid w:val="00DC63F1"/>
    <w:rsid w:val="00DC6F5F"/>
    <w:rsid w:val="00DC7727"/>
    <w:rsid w:val="00DC7F9D"/>
    <w:rsid w:val="00DD02CB"/>
    <w:rsid w:val="00DD05CD"/>
    <w:rsid w:val="00DD08FA"/>
    <w:rsid w:val="00DD0B0B"/>
    <w:rsid w:val="00DD1585"/>
    <w:rsid w:val="00DD18D6"/>
    <w:rsid w:val="00DD1C3D"/>
    <w:rsid w:val="00DD2BAF"/>
    <w:rsid w:val="00DD3751"/>
    <w:rsid w:val="00DD4680"/>
    <w:rsid w:val="00DD4A16"/>
    <w:rsid w:val="00DD4C1E"/>
    <w:rsid w:val="00DD5916"/>
    <w:rsid w:val="00DD6108"/>
    <w:rsid w:val="00DD6221"/>
    <w:rsid w:val="00DD6254"/>
    <w:rsid w:val="00DD6916"/>
    <w:rsid w:val="00DD6E51"/>
    <w:rsid w:val="00DD6EAE"/>
    <w:rsid w:val="00DD770E"/>
    <w:rsid w:val="00DD79E1"/>
    <w:rsid w:val="00DD7F3A"/>
    <w:rsid w:val="00DE0FD8"/>
    <w:rsid w:val="00DE1C74"/>
    <w:rsid w:val="00DE20B3"/>
    <w:rsid w:val="00DE2359"/>
    <w:rsid w:val="00DE24D6"/>
    <w:rsid w:val="00DE29DD"/>
    <w:rsid w:val="00DE3451"/>
    <w:rsid w:val="00DE386E"/>
    <w:rsid w:val="00DE4614"/>
    <w:rsid w:val="00DE4B71"/>
    <w:rsid w:val="00DE4BFE"/>
    <w:rsid w:val="00DE51C0"/>
    <w:rsid w:val="00DE54FD"/>
    <w:rsid w:val="00DE691F"/>
    <w:rsid w:val="00DE6BC8"/>
    <w:rsid w:val="00DE6EFF"/>
    <w:rsid w:val="00DE72D3"/>
    <w:rsid w:val="00DE7BEE"/>
    <w:rsid w:val="00DF0137"/>
    <w:rsid w:val="00DF0550"/>
    <w:rsid w:val="00DF06D1"/>
    <w:rsid w:val="00DF073E"/>
    <w:rsid w:val="00DF08CE"/>
    <w:rsid w:val="00DF0DF1"/>
    <w:rsid w:val="00DF0E1A"/>
    <w:rsid w:val="00DF1277"/>
    <w:rsid w:val="00DF1720"/>
    <w:rsid w:val="00DF21B7"/>
    <w:rsid w:val="00DF2290"/>
    <w:rsid w:val="00DF261B"/>
    <w:rsid w:val="00DF2A95"/>
    <w:rsid w:val="00DF3F41"/>
    <w:rsid w:val="00DF416A"/>
    <w:rsid w:val="00DF423C"/>
    <w:rsid w:val="00DF4880"/>
    <w:rsid w:val="00DF4EC3"/>
    <w:rsid w:val="00DF5807"/>
    <w:rsid w:val="00DF59D7"/>
    <w:rsid w:val="00DF5C1C"/>
    <w:rsid w:val="00DF781C"/>
    <w:rsid w:val="00E00305"/>
    <w:rsid w:val="00E006DA"/>
    <w:rsid w:val="00E00BDE"/>
    <w:rsid w:val="00E00D29"/>
    <w:rsid w:val="00E011A3"/>
    <w:rsid w:val="00E01388"/>
    <w:rsid w:val="00E0162D"/>
    <w:rsid w:val="00E02737"/>
    <w:rsid w:val="00E02ADF"/>
    <w:rsid w:val="00E03FA8"/>
    <w:rsid w:val="00E04828"/>
    <w:rsid w:val="00E04A81"/>
    <w:rsid w:val="00E04BE3"/>
    <w:rsid w:val="00E05334"/>
    <w:rsid w:val="00E053C7"/>
    <w:rsid w:val="00E054F2"/>
    <w:rsid w:val="00E0566B"/>
    <w:rsid w:val="00E05BA1"/>
    <w:rsid w:val="00E05F26"/>
    <w:rsid w:val="00E06AA7"/>
    <w:rsid w:val="00E10784"/>
    <w:rsid w:val="00E1079E"/>
    <w:rsid w:val="00E118C4"/>
    <w:rsid w:val="00E13197"/>
    <w:rsid w:val="00E13550"/>
    <w:rsid w:val="00E13890"/>
    <w:rsid w:val="00E14085"/>
    <w:rsid w:val="00E14A6D"/>
    <w:rsid w:val="00E14D7F"/>
    <w:rsid w:val="00E150E3"/>
    <w:rsid w:val="00E159DE"/>
    <w:rsid w:val="00E15EB6"/>
    <w:rsid w:val="00E16BB3"/>
    <w:rsid w:val="00E16C1B"/>
    <w:rsid w:val="00E16DB1"/>
    <w:rsid w:val="00E1739E"/>
    <w:rsid w:val="00E17491"/>
    <w:rsid w:val="00E1760E"/>
    <w:rsid w:val="00E17ED3"/>
    <w:rsid w:val="00E20136"/>
    <w:rsid w:val="00E20F43"/>
    <w:rsid w:val="00E22553"/>
    <w:rsid w:val="00E22D8D"/>
    <w:rsid w:val="00E23280"/>
    <w:rsid w:val="00E234AB"/>
    <w:rsid w:val="00E23C36"/>
    <w:rsid w:val="00E24EE6"/>
    <w:rsid w:val="00E2654A"/>
    <w:rsid w:val="00E2665A"/>
    <w:rsid w:val="00E2698B"/>
    <w:rsid w:val="00E26D8C"/>
    <w:rsid w:val="00E2748E"/>
    <w:rsid w:val="00E274EA"/>
    <w:rsid w:val="00E27C84"/>
    <w:rsid w:val="00E308C6"/>
    <w:rsid w:val="00E311DD"/>
    <w:rsid w:val="00E3122E"/>
    <w:rsid w:val="00E3174D"/>
    <w:rsid w:val="00E3196F"/>
    <w:rsid w:val="00E32266"/>
    <w:rsid w:val="00E32686"/>
    <w:rsid w:val="00E328E5"/>
    <w:rsid w:val="00E33076"/>
    <w:rsid w:val="00E33E98"/>
    <w:rsid w:val="00E342C7"/>
    <w:rsid w:val="00E34CDB"/>
    <w:rsid w:val="00E34E89"/>
    <w:rsid w:val="00E35110"/>
    <w:rsid w:val="00E35136"/>
    <w:rsid w:val="00E35CB7"/>
    <w:rsid w:val="00E3692C"/>
    <w:rsid w:val="00E36E31"/>
    <w:rsid w:val="00E37267"/>
    <w:rsid w:val="00E37AFF"/>
    <w:rsid w:val="00E40512"/>
    <w:rsid w:val="00E40A3B"/>
    <w:rsid w:val="00E4159C"/>
    <w:rsid w:val="00E41E51"/>
    <w:rsid w:val="00E429EF"/>
    <w:rsid w:val="00E42CA4"/>
    <w:rsid w:val="00E42CE1"/>
    <w:rsid w:val="00E430ED"/>
    <w:rsid w:val="00E437F2"/>
    <w:rsid w:val="00E43D49"/>
    <w:rsid w:val="00E446CE"/>
    <w:rsid w:val="00E44836"/>
    <w:rsid w:val="00E44D43"/>
    <w:rsid w:val="00E4519A"/>
    <w:rsid w:val="00E4533C"/>
    <w:rsid w:val="00E4584B"/>
    <w:rsid w:val="00E45C1C"/>
    <w:rsid w:val="00E45CC1"/>
    <w:rsid w:val="00E45F6F"/>
    <w:rsid w:val="00E460F6"/>
    <w:rsid w:val="00E4619D"/>
    <w:rsid w:val="00E46BCE"/>
    <w:rsid w:val="00E47ABC"/>
    <w:rsid w:val="00E47E3A"/>
    <w:rsid w:val="00E51BCA"/>
    <w:rsid w:val="00E51E1A"/>
    <w:rsid w:val="00E521C2"/>
    <w:rsid w:val="00E52330"/>
    <w:rsid w:val="00E5289C"/>
    <w:rsid w:val="00E52ACA"/>
    <w:rsid w:val="00E530B3"/>
    <w:rsid w:val="00E53275"/>
    <w:rsid w:val="00E532AB"/>
    <w:rsid w:val="00E5377E"/>
    <w:rsid w:val="00E54045"/>
    <w:rsid w:val="00E54120"/>
    <w:rsid w:val="00E5459B"/>
    <w:rsid w:val="00E54FE0"/>
    <w:rsid w:val="00E55AAD"/>
    <w:rsid w:val="00E55B83"/>
    <w:rsid w:val="00E55FB7"/>
    <w:rsid w:val="00E561ED"/>
    <w:rsid w:val="00E56591"/>
    <w:rsid w:val="00E566F4"/>
    <w:rsid w:val="00E56873"/>
    <w:rsid w:val="00E56BDD"/>
    <w:rsid w:val="00E60029"/>
    <w:rsid w:val="00E6004A"/>
    <w:rsid w:val="00E6108C"/>
    <w:rsid w:val="00E61E1D"/>
    <w:rsid w:val="00E61F24"/>
    <w:rsid w:val="00E620C8"/>
    <w:rsid w:val="00E62464"/>
    <w:rsid w:val="00E62570"/>
    <w:rsid w:val="00E625F8"/>
    <w:rsid w:val="00E628DA"/>
    <w:rsid w:val="00E630A5"/>
    <w:rsid w:val="00E63B6B"/>
    <w:rsid w:val="00E63F25"/>
    <w:rsid w:val="00E63FA9"/>
    <w:rsid w:val="00E63FF5"/>
    <w:rsid w:val="00E64231"/>
    <w:rsid w:val="00E6464B"/>
    <w:rsid w:val="00E647A1"/>
    <w:rsid w:val="00E6497B"/>
    <w:rsid w:val="00E64A8D"/>
    <w:rsid w:val="00E653A9"/>
    <w:rsid w:val="00E656B6"/>
    <w:rsid w:val="00E65EA4"/>
    <w:rsid w:val="00E668A3"/>
    <w:rsid w:val="00E67251"/>
    <w:rsid w:val="00E673E9"/>
    <w:rsid w:val="00E6754D"/>
    <w:rsid w:val="00E67559"/>
    <w:rsid w:val="00E67621"/>
    <w:rsid w:val="00E67DC6"/>
    <w:rsid w:val="00E67F64"/>
    <w:rsid w:val="00E67FEC"/>
    <w:rsid w:val="00E70D9E"/>
    <w:rsid w:val="00E71673"/>
    <w:rsid w:val="00E71A40"/>
    <w:rsid w:val="00E71C44"/>
    <w:rsid w:val="00E71D23"/>
    <w:rsid w:val="00E72158"/>
    <w:rsid w:val="00E7245B"/>
    <w:rsid w:val="00E7276A"/>
    <w:rsid w:val="00E72970"/>
    <w:rsid w:val="00E72A40"/>
    <w:rsid w:val="00E72C07"/>
    <w:rsid w:val="00E73A5B"/>
    <w:rsid w:val="00E73D5E"/>
    <w:rsid w:val="00E74754"/>
    <w:rsid w:val="00E747D8"/>
    <w:rsid w:val="00E75056"/>
    <w:rsid w:val="00E75CDD"/>
    <w:rsid w:val="00E75EC5"/>
    <w:rsid w:val="00E75FEF"/>
    <w:rsid w:val="00E763E5"/>
    <w:rsid w:val="00E77B3B"/>
    <w:rsid w:val="00E77FD9"/>
    <w:rsid w:val="00E803B6"/>
    <w:rsid w:val="00E8040E"/>
    <w:rsid w:val="00E80640"/>
    <w:rsid w:val="00E8163B"/>
    <w:rsid w:val="00E81810"/>
    <w:rsid w:val="00E81BC3"/>
    <w:rsid w:val="00E81BFE"/>
    <w:rsid w:val="00E81CBF"/>
    <w:rsid w:val="00E820B4"/>
    <w:rsid w:val="00E825AF"/>
    <w:rsid w:val="00E82C6F"/>
    <w:rsid w:val="00E82D20"/>
    <w:rsid w:val="00E834F4"/>
    <w:rsid w:val="00E83B47"/>
    <w:rsid w:val="00E83C73"/>
    <w:rsid w:val="00E84B24"/>
    <w:rsid w:val="00E84D47"/>
    <w:rsid w:val="00E8537B"/>
    <w:rsid w:val="00E855C7"/>
    <w:rsid w:val="00E85C5C"/>
    <w:rsid w:val="00E86B5F"/>
    <w:rsid w:val="00E87CF0"/>
    <w:rsid w:val="00E906DB"/>
    <w:rsid w:val="00E90D32"/>
    <w:rsid w:val="00E90EB8"/>
    <w:rsid w:val="00E9181E"/>
    <w:rsid w:val="00E91E9B"/>
    <w:rsid w:val="00E91F99"/>
    <w:rsid w:val="00E9228A"/>
    <w:rsid w:val="00E924DE"/>
    <w:rsid w:val="00E928A9"/>
    <w:rsid w:val="00E9297E"/>
    <w:rsid w:val="00E93404"/>
    <w:rsid w:val="00E9381D"/>
    <w:rsid w:val="00E93FB8"/>
    <w:rsid w:val="00E9401F"/>
    <w:rsid w:val="00E94428"/>
    <w:rsid w:val="00E9481A"/>
    <w:rsid w:val="00E95362"/>
    <w:rsid w:val="00E95CFD"/>
    <w:rsid w:val="00E9689B"/>
    <w:rsid w:val="00E96C31"/>
    <w:rsid w:val="00E96EB4"/>
    <w:rsid w:val="00E97108"/>
    <w:rsid w:val="00E97AD6"/>
    <w:rsid w:val="00EA002D"/>
    <w:rsid w:val="00EA0607"/>
    <w:rsid w:val="00EA062A"/>
    <w:rsid w:val="00EA0C62"/>
    <w:rsid w:val="00EA0F06"/>
    <w:rsid w:val="00EA18B4"/>
    <w:rsid w:val="00EA2026"/>
    <w:rsid w:val="00EA2235"/>
    <w:rsid w:val="00EA2420"/>
    <w:rsid w:val="00EA2533"/>
    <w:rsid w:val="00EA2B57"/>
    <w:rsid w:val="00EA2F08"/>
    <w:rsid w:val="00EA3612"/>
    <w:rsid w:val="00EA36C6"/>
    <w:rsid w:val="00EA3889"/>
    <w:rsid w:val="00EA39AC"/>
    <w:rsid w:val="00EA4504"/>
    <w:rsid w:val="00EA4F9F"/>
    <w:rsid w:val="00EA5CCF"/>
    <w:rsid w:val="00EA5EEC"/>
    <w:rsid w:val="00EA6286"/>
    <w:rsid w:val="00EA6C7F"/>
    <w:rsid w:val="00EA6DA4"/>
    <w:rsid w:val="00EA7154"/>
    <w:rsid w:val="00EA71C0"/>
    <w:rsid w:val="00EA725C"/>
    <w:rsid w:val="00EA7D24"/>
    <w:rsid w:val="00EA7E38"/>
    <w:rsid w:val="00EB0B38"/>
    <w:rsid w:val="00EB0BD5"/>
    <w:rsid w:val="00EB0E57"/>
    <w:rsid w:val="00EB1539"/>
    <w:rsid w:val="00EB1CDE"/>
    <w:rsid w:val="00EB2084"/>
    <w:rsid w:val="00EB27F6"/>
    <w:rsid w:val="00EB310F"/>
    <w:rsid w:val="00EB3156"/>
    <w:rsid w:val="00EB4C9B"/>
    <w:rsid w:val="00EB4E77"/>
    <w:rsid w:val="00EB539F"/>
    <w:rsid w:val="00EB547E"/>
    <w:rsid w:val="00EB5AC2"/>
    <w:rsid w:val="00EB5B25"/>
    <w:rsid w:val="00EB6799"/>
    <w:rsid w:val="00EB6DA0"/>
    <w:rsid w:val="00EB6F0F"/>
    <w:rsid w:val="00EB769B"/>
    <w:rsid w:val="00EB791B"/>
    <w:rsid w:val="00EB7A7C"/>
    <w:rsid w:val="00EB7B8F"/>
    <w:rsid w:val="00EB7C2B"/>
    <w:rsid w:val="00EB7F6A"/>
    <w:rsid w:val="00EB7FCE"/>
    <w:rsid w:val="00EC0165"/>
    <w:rsid w:val="00EC05AB"/>
    <w:rsid w:val="00EC0639"/>
    <w:rsid w:val="00EC11BC"/>
    <w:rsid w:val="00EC13EB"/>
    <w:rsid w:val="00EC16CD"/>
    <w:rsid w:val="00EC173C"/>
    <w:rsid w:val="00EC1C84"/>
    <w:rsid w:val="00EC24AC"/>
    <w:rsid w:val="00EC25E4"/>
    <w:rsid w:val="00EC278D"/>
    <w:rsid w:val="00EC28C3"/>
    <w:rsid w:val="00EC2DE3"/>
    <w:rsid w:val="00EC2FB0"/>
    <w:rsid w:val="00EC30D9"/>
    <w:rsid w:val="00EC3124"/>
    <w:rsid w:val="00EC32C3"/>
    <w:rsid w:val="00EC3957"/>
    <w:rsid w:val="00EC4342"/>
    <w:rsid w:val="00EC45EF"/>
    <w:rsid w:val="00EC461B"/>
    <w:rsid w:val="00EC4B69"/>
    <w:rsid w:val="00EC5477"/>
    <w:rsid w:val="00EC5B55"/>
    <w:rsid w:val="00EC5D1E"/>
    <w:rsid w:val="00EC5E6B"/>
    <w:rsid w:val="00EC6F31"/>
    <w:rsid w:val="00ED135A"/>
    <w:rsid w:val="00ED226C"/>
    <w:rsid w:val="00ED2293"/>
    <w:rsid w:val="00ED291F"/>
    <w:rsid w:val="00ED309A"/>
    <w:rsid w:val="00ED3179"/>
    <w:rsid w:val="00ED33C0"/>
    <w:rsid w:val="00ED3E43"/>
    <w:rsid w:val="00ED3ECA"/>
    <w:rsid w:val="00ED4A39"/>
    <w:rsid w:val="00ED5019"/>
    <w:rsid w:val="00ED51F0"/>
    <w:rsid w:val="00ED5591"/>
    <w:rsid w:val="00ED5695"/>
    <w:rsid w:val="00ED5BDA"/>
    <w:rsid w:val="00ED634D"/>
    <w:rsid w:val="00ED6451"/>
    <w:rsid w:val="00ED6F52"/>
    <w:rsid w:val="00ED711A"/>
    <w:rsid w:val="00ED71B0"/>
    <w:rsid w:val="00ED7418"/>
    <w:rsid w:val="00ED75F5"/>
    <w:rsid w:val="00ED76CB"/>
    <w:rsid w:val="00ED77F7"/>
    <w:rsid w:val="00EE0ED2"/>
    <w:rsid w:val="00EE1859"/>
    <w:rsid w:val="00EE1A0C"/>
    <w:rsid w:val="00EE2D62"/>
    <w:rsid w:val="00EE3C57"/>
    <w:rsid w:val="00EE4049"/>
    <w:rsid w:val="00EE4098"/>
    <w:rsid w:val="00EE552B"/>
    <w:rsid w:val="00EE5E27"/>
    <w:rsid w:val="00EE6ABE"/>
    <w:rsid w:val="00EE6B4F"/>
    <w:rsid w:val="00EE6FF4"/>
    <w:rsid w:val="00EE7061"/>
    <w:rsid w:val="00EE7670"/>
    <w:rsid w:val="00EF0144"/>
    <w:rsid w:val="00EF0188"/>
    <w:rsid w:val="00EF0291"/>
    <w:rsid w:val="00EF04FC"/>
    <w:rsid w:val="00EF0722"/>
    <w:rsid w:val="00EF0B9A"/>
    <w:rsid w:val="00EF0D8C"/>
    <w:rsid w:val="00EF23AE"/>
    <w:rsid w:val="00EF2F62"/>
    <w:rsid w:val="00EF3048"/>
    <w:rsid w:val="00EF4218"/>
    <w:rsid w:val="00EF434A"/>
    <w:rsid w:val="00EF4AE3"/>
    <w:rsid w:val="00EF4C80"/>
    <w:rsid w:val="00EF5158"/>
    <w:rsid w:val="00EF59CC"/>
    <w:rsid w:val="00EF5B20"/>
    <w:rsid w:val="00EF5CD5"/>
    <w:rsid w:val="00EF63B1"/>
    <w:rsid w:val="00EF643F"/>
    <w:rsid w:val="00EF6585"/>
    <w:rsid w:val="00EF68E3"/>
    <w:rsid w:val="00EF6B3D"/>
    <w:rsid w:val="00EF7399"/>
    <w:rsid w:val="00EF7B9F"/>
    <w:rsid w:val="00F00031"/>
    <w:rsid w:val="00F00A59"/>
    <w:rsid w:val="00F01631"/>
    <w:rsid w:val="00F019FA"/>
    <w:rsid w:val="00F02600"/>
    <w:rsid w:val="00F02C30"/>
    <w:rsid w:val="00F03513"/>
    <w:rsid w:val="00F035E2"/>
    <w:rsid w:val="00F03751"/>
    <w:rsid w:val="00F03971"/>
    <w:rsid w:val="00F04478"/>
    <w:rsid w:val="00F04AC8"/>
    <w:rsid w:val="00F04E36"/>
    <w:rsid w:val="00F06769"/>
    <w:rsid w:val="00F07447"/>
    <w:rsid w:val="00F07C74"/>
    <w:rsid w:val="00F07DB2"/>
    <w:rsid w:val="00F1040A"/>
    <w:rsid w:val="00F10464"/>
    <w:rsid w:val="00F10F82"/>
    <w:rsid w:val="00F10FC7"/>
    <w:rsid w:val="00F1183C"/>
    <w:rsid w:val="00F11887"/>
    <w:rsid w:val="00F118BD"/>
    <w:rsid w:val="00F11DE0"/>
    <w:rsid w:val="00F12511"/>
    <w:rsid w:val="00F126BC"/>
    <w:rsid w:val="00F13180"/>
    <w:rsid w:val="00F1332E"/>
    <w:rsid w:val="00F1349C"/>
    <w:rsid w:val="00F1398E"/>
    <w:rsid w:val="00F140E6"/>
    <w:rsid w:val="00F14178"/>
    <w:rsid w:val="00F14A95"/>
    <w:rsid w:val="00F14D44"/>
    <w:rsid w:val="00F15E4B"/>
    <w:rsid w:val="00F15F80"/>
    <w:rsid w:val="00F15FAB"/>
    <w:rsid w:val="00F16A0E"/>
    <w:rsid w:val="00F17985"/>
    <w:rsid w:val="00F17F0D"/>
    <w:rsid w:val="00F20A92"/>
    <w:rsid w:val="00F214B2"/>
    <w:rsid w:val="00F227F0"/>
    <w:rsid w:val="00F2344E"/>
    <w:rsid w:val="00F23922"/>
    <w:rsid w:val="00F23E42"/>
    <w:rsid w:val="00F242A7"/>
    <w:rsid w:val="00F24399"/>
    <w:rsid w:val="00F24A00"/>
    <w:rsid w:val="00F25086"/>
    <w:rsid w:val="00F25A02"/>
    <w:rsid w:val="00F25E5B"/>
    <w:rsid w:val="00F30B86"/>
    <w:rsid w:val="00F30FC9"/>
    <w:rsid w:val="00F317A4"/>
    <w:rsid w:val="00F317D5"/>
    <w:rsid w:val="00F31D36"/>
    <w:rsid w:val="00F31DB4"/>
    <w:rsid w:val="00F31F67"/>
    <w:rsid w:val="00F3231C"/>
    <w:rsid w:val="00F32F8A"/>
    <w:rsid w:val="00F331DF"/>
    <w:rsid w:val="00F3325F"/>
    <w:rsid w:val="00F343EB"/>
    <w:rsid w:val="00F35BBE"/>
    <w:rsid w:val="00F35CDE"/>
    <w:rsid w:val="00F36003"/>
    <w:rsid w:val="00F36123"/>
    <w:rsid w:val="00F3754C"/>
    <w:rsid w:val="00F37B54"/>
    <w:rsid w:val="00F37B69"/>
    <w:rsid w:val="00F37F8B"/>
    <w:rsid w:val="00F40BFF"/>
    <w:rsid w:val="00F415A6"/>
    <w:rsid w:val="00F419B6"/>
    <w:rsid w:val="00F41FDA"/>
    <w:rsid w:val="00F420F7"/>
    <w:rsid w:val="00F428C5"/>
    <w:rsid w:val="00F428CD"/>
    <w:rsid w:val="00F428F6"/>
    <w:rsid w:val="00F437D0"/>
    <w:rsid w:val="00F43DDE"/>
    <w:rsid w:val="00F441F8"/>
    <w:rsid w:val="00F44606"/>
    <w:rsid w:val="00F4509C"/>
    <w:rsid w:val="00F46398"/>
    <w:rsid w:val="00F46E19"/>
    <w:rsid w:val="00F4738B"/>
    <w:rsid w:val="00F47AAD"/>
    <w:rsid w:val="00F509FB"/>
    <w:rsid w:val="00F50EA7"/>
    <w:rsid w:val="00F517CE"/>
    <w:rsid w:val="00F518CC"/>
    <w:rsid w:val="00F51F98"/>
    <w:rsid w:val="00F52EAC"/>
    <w:rsid w:val="00F5385C"/>
    <w:rsid w:val="00F53D7A"/>
    <w:rsid w:val="00F5452A"/>
    <w:rsid w:val="00F54EA8"/>
    <w:rsid w:val="00F5586C"/>
    <w:rsid w:val="00F564EF"/>
    <w:rsid w:val="00F5735D"/>
    <w:rsid w:val="00F573E3"/>
    <w:rsid w:val="00F57AFA"/>
    <w:rsid w:val="00F6056B"/>
    <w:rsid w:val="00F612C1"/>
    <w:rsid w:val="00F613E7"/>
    <w:rsid w:val="00F61C71"/>
    <w:rsid w:val="00F61FFB"/>
    <w:rsid w:val="00F6236E"/>
    <w:rsid w:val="00F636E2"/>
    <w:rsid w:val="00F64380"/>
    <w:rsid w:val="00F644B2"/>
    <w:rsid w:val="00F646BC"/>
    <w:rsid w:val="00F650AC"/>
    <w:rsid w:val="00F65BE0"/>
    <w:rsid w:val="00F665FE"/>
    <w:rsid w:val="00F66BF6"/>
    <w:rsid w:val="00F6727E"/>
    <w:rsid w:val="00F67CCD"/>
    <w:rsid w:val="00F70144"/>
    <w:rsid w:val="00F715C5"/>
    <w:rsid w:val="00F7167B"/>
    <w:rsid w:val="00F71D8C"/>
    <w:rsid w:val="00F72665"/>
    <w:rsid w:val="00F7272B"/>
    <w:rsid w:val="00F72B6F"/>
    <w:rsid w:val="00F72E82"/>
    <w:rsid w:val="00F73854"/>
    <w:rsid w:val="00F73D73"/>
    <w:rsid w:val="00F73DDC"/>
    <w:rsid w:val="00F74293"/>
    <w:rsid w:val="00F74E90"/>
    <w:rsid w:val="00F75AB4"/>
    <w:rsid w:val="00F75C30"/>
    <w:rsid w:val="00F75F92"/>
    <w:rsid w:val="00F7665E"/>
    <w:rsid w:val="00F76DEF"/>
    <w:rsid w:val="00F7712F"/>
    <w:rsid w:val="00F77DE0"/>
    <w:rsid w:val="00F77DEF"/>
    <w:rsid w:val="00F802BC"/>
    <w:rsid w:val="00F804FD"/>
    <w:rsid w:val="00F80B82"/>
    <w:rsid w:val="00F80BF5"/>
    <w:rsid w:val="00F8232E"/>
    <w:rsid w:val="00F82A2A"/>
    <w:rsid w:val="00F832B3"/>
    <w:rsid w:val="00F84271"/>
    <w:rsid w:val="00F84A8F"/>
    <w:rsid w:val="00F86072"/>
    <w:rsid w:val="00F868FD"/>
    <w:rsid w:val="00F874AD"/>
    <w:rsid w:val="00F87BBD"/>
    <w:rsid w:val="00F90153"/>
    <w:rsid w:val="00F90361"/>
    <w:rsid w:val="00F90556"/>
    <w:rsid w:val="00F90F39"/>
    <w:rsid w:val="00F91364"/>
    <w:rsid w:val="00F915F6"/>
    <w:rsid w:val="00F91AA4"/>
    <w:rsid w:val="00F92009"/>
    <w:rsid w:val="00F920B2"/>
    <w:rsid w:val="00F921A8"/>
    <w:rsid w:val="00F92C7E"/>
    <w:rsid w:val="00F92CDA"/>
    <w:rsid w:val="00F93846"/>
    <w:rsid w:val="00F93B7B"/>
    <w:rsid w:val="00F945F6"/>
    <w:rsid w:val="00F94665"/>
    <w:rsid w:val="00F96392"/>
    <w:rsid w:val="00F96C43"/>
    <w:rsid w:val="00F97145"/>
    <w:rsid w:val="00FA01D0"/>
    <w:rsid w:val="00FA0266"/>
    <w:rsid w:val="00FA1C88"/>
    <w:rsid w:val="00FA1E40"/>
    <w:rsid w:val="00FA23BF"/>
    <w:rsid w:val="00FA2753"/>
    <w:rsid w:val="00FA2946"/>
    <w:rsid w:val="00FA2B67"/>
    <w:rsid w:val="00FA34C2"/>
    <w:rsid w:val="00FA3720"/>
    <w:rsid w:val="00FA39C4"/>
    <w:rsid w:val="00FA3BCC"/>
    <w:rsid w:val="00FA53D0"/>
    <w:rsid w:val="00FA5FEE"/>
    <w:rsid w:val="00FA64C2"/>
    <w:rsid w:val="00FA72EC"/>
    <w:rsid w:val="00FA7394"/>
    <w:rsid w:val="00FA7CCA"/>
    <w:rsid w:val="00FA7E17"/>
    <w:rsid w:val="00FB0010"/>
    <w:rsid w:val="00FB0ACA"/>
    <w:rsid w:val="00FB0EF5"/>
    <w:rsid w:val="00FB1A28"/>
    <w:rsid w:val="00FB1C31"/>
    <w:rsid w:val="00FB1F47"/>
    <w:rsid w:val="00FB2D77"/>
    <w:rsid w:val="00FB3D0B"/>
    <w:rsid w:val="00FB3D42"/>
    <w:rsid w:val="00FB409C"/>
    <w:rsid w:val="00FB46F2"/>
    <w:rsid w:val="00FB4A28"/>
    <w:rsid w:val="00FB5319"/>
    <w:rsid w:val="00FB5E9E"/>
    <w:rsid w:val="00FB65DE"/>
    <w:rsid w:val="00FB6AA1"/>
    <w:rsid w:val="00FB714C"/>
    <w:rsid w:val="00FB756A"/>
    <w:rsid w:val="00FC03B7"/>
    <w:rsid w:val="00FC076D"/>
    <w:rsid w:val="00FC0D7C"/>
    <w:rsid w:val="00FC1098"/>
    <w:rsid w:val="00FC152A"/>
    <w:rsid w:val="00FC1660"/>
    <w:rsid w:val="00FC1B7C"/>
    <w:rsid w:val="00FC2825"/>
    <w:rsid w:val="00FC2B44"/>
    <w:rsid w:val="00FC2C2C"/>
    <w:rsid w:val="00FC4875"/>
    <w:rsid w:val="00FC515A"/>
    <w:rsid w:val="00FC6316"/>
    <w:rsid w:val="00FC6D61"/>
    <w:rsid w:val="00FC7518"/>
    <w:rsid w:val="00FC7AF5"/>
    <w:rsid w:val="00FC7CC9"/>
    <w:rsid w:val="00FC7E1C"/>
    <w:rsid w:val="00FD03D2"/>
    <w:rsid w:val="00FD09B6"/>
    <w:rsid w:val="00FD0D81"/>
    <w:rsid w:val="00FD2978"/>
    <w:rsid w:val="00FD2F69"/>
    <w:rsid w:val="00FD3363"/>
    <w:rsid w:val="00FD433B"/>
    <w:rsid w:val="00FD44E2"/>
    <w:rsid w:val="00FD4911"/>
    <w:rsid w:val="00FD5592"/>
    <w:rsid w:val="00FD56B5"/>
    <w:rsid w:val="00FD5C85"/>
    <w:rsid w:val="00FD7015"/>
    <w:rsid w:val="00FD7A5D"/>
    <w:rsid w:val="00FD7BDB"/>
    <w:rsid w:val="00FE06FB"/>
    <w:rsid w:val="00FE087B"/>
    <w:rsid w:val="00FE0E64"/>
    <w:rsid w:val="00FE0F91"/>
    <w:rsid w:val="00FE10C4"/>
    <w:rsid w:val="00FE113C"/>
    <w:rsid w:val="00FE1E96"/>
    <w:rsid w:val="00FE214D"/>
    <w:rsid w:val="00FE23A3"/>
    <w:rsid w:val="00FE288C"/>
    <w:rsid w:val="00FE28A6"/>
    <w:rsid w:val="00FE2CB9"/>
    <w:rsid w:val="00FE3192"/>
    <w:rsid w:val="00FE3817"/>
    <w:rsid w:val="00FE38D4"/>
    <w:rsid w:val="00FE42DD"/>
    <w:rsid w:val="00FE4DE4"/>
    <w:rsid w:val="00FE5271"/>
    <w:rsid w:val="00FE528C"/>
    <w:rsid w:val="00FE5C29"/>
    <w:rsid w:val="00FE6323"/>
    <w:rsid w:val="00FE71F3"/>
    <w:rsid w:val="00FE760E"/>
    <w:rsid w:val="00FF1365"/>
    <w:rsid w:val="00FF136C"/>
    <w:rsid w:val="00FF1AA0"/>
    <w:rsid w:val="00FF2493"/>
    <w:rsid w:val="00FF2745"/>
    <w:rsid w:val="00FF2A22"/>
    <w:rsid w:val="00FF2CC7"/>
    <w:rsid w:val="00FF314E"/>
    <w:rsid w:val="00FF330C"/>
    <w:rsid w:val="00FF3E79"/>
    <w:rsid w:val="00FF402A"/>
    <w:rsid w:val="00FF4F2C"/>
    <w:rsid w:val="00FF500C"/>
    <w:rsid w:val="00FF5311"/>
    <w:rsid w:val="00FF5348"/>
    <w:rsid w:val="00FF5690"/>
    <w:rsid w:val="00FF58E2"/>
    <w:rsid w:val="00FF5B30"/>
    <w:rsid w:val="00FF5BCE"/>
    <w:rsid w:val="00FF5F8B"/>
    <w:rsid w:val="00FF60F0"/>
    <w:rsid w:val="00FF623B"/>
    <w:rsid w:val="00FF672C"/>
    <w:rsid w:val="00FF6F2D"/>
    <w:rsid w:val="00FF7024"/>
    <w:rsid w:val="00FF730A"/>
    <w:rsid w:val="00FF769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714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C7"/>
    <w:rPr>
      <w:rFonts w:ascii="Graphik Light" w:hAnsi="Graphik Light"/>
      <w:szCs w:val="20"/>
      <w:lang w:val="en-US"/>
    </w:rPr>
  </w:style>
  <w:style w:type="paragraph" w:styleId="Ttulo1">
    <w:name w:val="heading 1"/>
    <w:aliases w:val="Hoofdstuk"/>
    <w:basedOn w:val="Normal"/>
    <w:next w:val="Normal"/>
    <w:link w:val="Ttulo1Car"/>
    <w:uiPriority w:val="9"/>
    <w:qFormat/>
    <w:rsid w:val="006F3DC7"/>
    <w:pPr>
      <w:numPr>
        <w:numId w:val="1"/>
      </w:numPr>
      <w:pBdr>
        <w:top w:val="single" w:sz="24" w:space="1" w:color="5F5F5F" w:themeColor="accent5"/>
        <w:left w:val="single" w:sz="24" w:space="4" w:color="5F5F5F" w:themeColor="accent5"/>
        <w:bottom w:val="single" w:sz="24" w:space="1" w:color="5F5F5F" w:themeColor="accent5"/>
        <w:right w:val="single" w:sz="24" w:space="4" w:color="5F5F5F" w:themeColor="accent5"/>
      </w:pBdr>
      <w:shd w:val="clear" w:color="auto" w:fill="5F5F5F" w:themeFill="accent5"/>
      <w:spacing w:after="0"/>
      <w:outlineLvl w:val="0"/>
    </w:pPr>
    <w:rPr>
      <w:rFonts w:ascii="Graphik Black" w:hAnsi="Graphik Black"/>
      <w:b/>
      <w:bCs/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257DB"/>
    <w:pPr>
      <w:numPr>
        <w:ilvl w:val="1"/>
        <w:numId w:val="1"/>
      </w:numPr>
      <w:pBdr>
        <w:top w:val="single" w:sz="24" w:space="0" w:color="DFDFDF" w:themeColor="accent5" w:themeTint="33"/>
        <w:left w:val="single" w:sz="24" w:space="0" w:color="DFDFDF" w:themeColor="accent5" w:themeTint="33"/>
        <w:bottom w:val="single" w:sz="24" w:space="0" w:color="DFDFDF" w:themeColor="accent5" w:themeTint="33"/>
        <w:right w:val="single" w:sz="24" w:space="0" w:color="DFDFDF" w:themeColor="accent5" w:themeTint="33"/>
      </w:pBdr>
      <w:shd w:val="clear" w:color="auto" w:fill="DFDFDF" w:themeFill="accent5" w:themeFillTint="33"/>
      <w:spacing w:after="0"/>
      <w:outlineLvl w:val="1"/>
    </w:pPr>
    <w:rPr>
      <w:rFonts w:ascii="Segoe UI" w:hAnsi="Segoe UI" w:cs="Segoe UI"/>
      <w:caps/>
      <w:noProof/>
      <w:color w:val="575757"/>
      <w:spacing w:val="15"/>
      <w:szCs w:val="22"/>
      <w:lang w:val="es-CO"/>
    </w:rPr>
  </w:style>
  <w:style w:type="paragraph" w:styleId="Ttulo3">
    <w:name w:val="heading 3"/>
    <w:aliases w:val="Sub-paragraaf"/>
    <w:basedOn w:val="Normal"/>
    <w:next w:val="Normal"/>
    <w:link w:val="Ttulo3Car"/>
    <w:unhideWhenUsed/>
    <w:qFormat/>
    <w:rsid w:val="008369B1"/>
    <w:pPr>
      <w:numPr>
        <w:ilvl w:val="2"/>
        <w:numId w:val="1"/>
      </w:numPr>
      <w:pBdr>
        <w:top w:val="single" w:sz="6" w:space="2" w:color="DFDFDF" w:themeColor="accent5" w:themeTint="33"/>
        <w:left w:val="single" w:sz="6" w:space="2" w:color="DFDFDF" w:themeColor="accent5" w:themeTint="33"/>
      </w:pBdr>
      <w:spacing w:before="300" w:after="0"/>
      <w:outlineLvl w:val="2"/>
    </w:pPr>
    <w:rPr>
      <w:caps/>
      <w:color w:val="5F5F5F" w:themeColor="accent5"/>
      <w:spacing w:val="15"/>
      <w:szCs w:val="22"/>
    </w:rPr>
  </w:style>
  <w:style w:type="paragraph" w:styleId="Ttulo4">
    <w:name w:val="heading 4"/>
    <w:aliases w:val="Sub-sub-paragraaf"/>
    <w:basedOn w:val="Normal"/>
    <w:next w:val="Normal"/>
    <w:link w:val="Ttulo4Car"/>
    <w:unhideWhenUsed/>
    <w:qFormat/>
    <w:rsid w:val="008369B1"/>
    <w:pPr>
      <w:numPr>
        <w:ilvl w:val="3"/>
        <w:numId w:val="1"/>
      </w:numPr>
      <w:pBdr>
        <w:top w:val="dotted" w:sz="6" w:space="2" w:color="DFDFDF" w:themeColor="accent5" w:themeTint="33"/>
        <w:left w:val="dotted" w:sz="6" w:space="2" w:color="DFDFDF" w:themeColor="accent5" w:themeTint="33"/>
      </w:pBdr>
      <w:spacing w:before="300" w:after="0"/>
      <w:outlineLvl w:val="3"/>
    </w:pPr>
    <w:rPr>
      <w:i/>
      <w:caps/>
      <w:color w:val="5F5F5F" w:themeColor="accent5"/>
      <w:spacing w:val="10"/>
      <w:sz w:val="20"/>
      <w:szCs w:val="22"/>
    </w:rPr>
  </w:style>
  <w:style w:type="paragraph" w:styleId="Ttulo5">
    <w:name w:val="heading 5"/>
    <w:aliases w:val="Sub-sub-sub-paragraaf"/>
    <w:basedOn w:val="Normal"/>
    <w:next w:val="Normal"/>
    <w:link w:val="Ttulo5Car"/>
    <w:unhideWhenUsed/>
    <w:qFormat/>
    <w:rsid w:val="00260D72"/>
    <w:pPr>
      <w:numPr>
        <w:ilvl w:val="4"/>
        <w:numId w:val="1"/>
      </w:numPr>
      <w:pBdr>
        <w:bottom w:val="single" w:sz="6" w:space="1" w:color="FFDCA2" w:themeColor="accent1"/>
      </w:pBdr>
      <w:spacing w:before="300" w:after="0"/>
      <w:outlineLvl w:val="4"/>
    </w:pPr>
    <w:rPr>
      <w:caps/>
      <w:color w:val="FFB439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5A6642"/>
    <w:pPr>
      <w:numPr>
        <w:ilvl w:val="5"/>
        <w:numId w:val="1"/>
      </w:numPr>
      <w:pBdr>
        <w:bottom w:val="dotted" w:sz="6" w:space="1" w:color="FFDCA2" w:themeColor="accent1"/>
      </w:pBdr>
      <w:spacing w:before="300" w:after="0"/>
      <w:outlineLvl w:val="5"/>
    </w:pPr>
    <w:rPr>
      <w:caps/>
      <w:color w:val="5F5F5F" w:themeColor="accent5"/>
      <w:spacing w:val="10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260D72"/>
    <w:pPr>
      <w:numPr>
        <w:ilvl w:val="6"/>
        <w:numId w:val="1"/>
      </w:numPr>
      <w:spacing w:before="300" w:after="0"/>
      <w:outlineLvl w:val="6"/>
    </w:pPr>
    <w:rPr>
      <w:caps/>
      <w:color w:val="FFB439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260D72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260D72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oofdstuk Car"/>
    <w:basedOn w:val="Fuentedeprrafopredeter"/>
    <w:link w:val="Ttulo1"/>
    <w:uiPriority w:val="9"/>
    <w:rsid w:val="006F3DC7"/>
    <w:rPr>
      <w:rFonts w:ascii="Graphik Black" w:hAnsi="Graphik Black"/>
      <w:b/>
      <w:bCs/>
      <w:caps/>
      <w:color w:val="FFFFFF" w:themeColor="background1"/>
      <w:spacing w:val="15"/>
      <w:shd w:val="clear" w:color="auto" w:fill="5F5F5F" w:themeFill="accent5"/>
      <w:lang w:val="en-US"/>
    </w:rPr>
  </w:style>
  <w:style w:type="character" w:customStyle="1" w:styleId="Ttulo2Car">
    <w:name w:val="Título 2 Car"/>
    <w:basedOn w:val="Fuentedeprrafopredeter"/>
    <w:link w:val="Ttulo2"/>
    <w:rsid w:val="006257DB"/>
    <w:rPr>
      <w:rFonts w:ascii="Segoe UI" w:hAnsi="Segoe UI" w:cs="Segoe UI"/>
      <w:caps/>
      <w:noProof/>
      <w:color w:val="575757"/>
      <w:spacing w:val="15"/>
      <w:shd w:val="clear" w:color="auto" w:fill="DFDFDF" w:themeFill="accent5" w:themeFillTint="33"/>
      <w:lang w:val="es-CO"/>
    </w:rPr>
  </w:style>
  <w:style w:type="character" w:customStyle="1" w:styleId="Ttulo3Car">
    <w:name w:val="Título 3 Car"/>
    <w:aliases w:val="Sub-paragraaf Car"/>
    <w:basedOn w:val="Fuentedeprrafopredeter"/>
    <w:link w:val="Ttulo3"/>
    <w:rsid w:val="008369B1"/>
    <w:rPr>
      <w:rFonts w:ascii="Graphik Light" w:hAnsi="Graphik Light"/>
      <w:caps/>
      <w:color w:val="5F5F5F" w:themeColor="accent5"/>
      <w:spacing w:val="15"/>
      <w:lang w:val="en-US"/>
    </w:rPr>
  </w:style>
  <w:style w:type="character" w:customStyle="1" w:styleId="Ttulo4Car">
    <w:name w:val="Título 4 Car"/>
    <w:aliases w:val="Sub-sub-paragraaf Car"/>
    <w:basedOn w:val="Fuentedeprrafopredeter"/>
    <w:link w:val="Ttulo4"/>
    <w:rsid w:val="008369B1"/>
    <w:rPr>
      <w:rFonts w:ascii="Graphik Light" w:hAnsi="Graphik Light"/>
      <w:i/>
      <w:caps/>
      <w:color w:val="5F5F5F" w:themeColor="accent5"/>
      <w:spacing w:val="10"/>
      <w:sz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260D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F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64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439"/>
  </w:style>
  <w:style w:type="paragraph" w:styleId="Piedepgina">
    <w:name w:val="footer"/>
    <w:basedOn w:val="Normal"/>
    <w:link w:val="PiedepginaCar"/>
    <w:uiPriority w:val="99"/>
    <w:unhideWhenUsed/>
    <w:rsid w:val="004F64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439"/>
  </w:style>
  <w:style w:type="character" w:styleId="Hipervnculo">
    <w:name w:val="Hyperlink"/>
    <w:basedOn w:val="Fuentedeprrafopredeter"/>
    <w:uiPriority w:val="99"/>
    <w:unhideWhenUsed/>
    <w:rsid w:val="004F6439"/>
    <w:rPr>
      <w:color w:val="5F5F5F" w:themeColor="hyperlink"/>
      <w:u w:val="single"/>
    </w:rPr>
  </w:style>
  <w:style w:type="paragraph" w:styleId="Descripcin">
    <w:name w:val="caption"/>
    <w:basedOn w:val="Normal"/>
    <w:next w:val="Normal"/>
    <w:uiPriority w:val="99"/>
    <w:unhideWhenUsed/>
    <w:qFormat/>
    <w:rsid w:val="00260D72"/>
    <w:rPr>
      <w:b/>
      <w:bCs/>
      <w:color w:val="FFB439" w:themeColor="accent1" w:themeShade="BF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60D72"/>
    <w:pPr>
      <w:spacing w:before="0" w:after="0" w:line="240" w:lineRule="auto"/>
    </w:pPr>
  </w:style>
  <w:style w:type="table" w:styleId="Listaclara-nfasis1">
    <w:name w:val="Light List Accent 1"/>
    <w:basedOn w:val="Tablanormal"/>
    <w:uiPriority w:val="61"/>
    <w:rsid w:val="004F6439"/>
    <w:pPr>
      <w:spacing w:after="0" w:line="240" w:lineRule="auto"/>
    </w:pPr>
    <w:tblPr>
      <w:tblStyleRowBandSize w:val="1"/>
      <w:tblStyleColBandSize w:val="1"/>
      <w:tblBorders>
        <w:top w:val="single" w:sz="8" w:space="0" w:color="FFDCA2" w:themeColor="accent1"/>
        <w:left w:val="single" w:sz="8" w:space="0" w:color="FFDCA2" w:themeColor="accent1"/>
        <w:bottom w:val="single" w:sz="8" w:space="0" w:color="FFDCA2" w:themeColor="accent1"/>
        <w:right w:val="single" w:sz="8" w:space="0" w:color="FFDCA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A2" w:themeColor="accent1"/>
          <w:left w:val="single" w:sz="8" w:space="0" w:color="FFDCA2" w:themeColor="accent1"/>
          <w:bottom w:val="single" w:sz="8" w:space="0" w:color="FFDCA2" w:themeColor="accent1"/>
          <w:right w:val="single" w:sz="8" w:space="0" w:color="FFD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A2" w:themeColor="accent1"/>
          <w:left w:val="single" w:sz="8" w:space="0" w:color="FFDCA2" w:themeColor="accent1"/>
          <w:bottom w:val="single" w:sz="8" w:space="0" w:color="FFDCA2" w:themeColor="accent1"/>
          <w:right w:val="single" w:sz="8" w:space="0" w:color="FFDCA2" w:themeColor="accent1"/>
        </w:tcBorders>
      </w:tcPr>
    </w:tblStylePr>
    <w:tblStylePr w:type="band1Horz">
      <w:tblPr/>
      <w:tcPr>
        <w:tcBorders>
          <w:top w:val="single" w:sz="8" w:space="0" w:color="FFDCA2" w:themeColor="accent1"/>
          <w:left w:val="single" w:sz="8" w:space="0" w:color="FFDCA2" w:themeColor="accent1"/>
          <w:bottom w:val="single" w:sz="8" w:space="0" w:color="FFDCA2" w:themeColor="accent1"/>
          <w:right w:val="single" w:sz="8" w:space="0" w:color="FFDCA2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4F6439"/>
    <w:pPr>
      <w:spacing w:after="0" w:line="240" w:lineRule="auto"/>
    </w:pPr>
    <w:rPr>
      <w:color w:val="FFB439" w:themeColor="accent1" w:themeShade="BF"/>
    </w:rPr>
    <w:tblPr>
      <w:tblStyleRowBandSize w:val="1"/>
      <w:tblStyleColBandSize w:val="1"/>
      <w:tblBorders>
        <w:top w:val="single" w:sz="8" w:space="0" w:color="FFDCA2" w:themeColor="accent1"/>
        <w:bottom w:val="single" w:sz="8" w:space="0" w:color="FFDC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A2" w:themeColor="accent1"/>
          <w:left w:val="nil"/>
          <w:bottom w:val="single" w:sz="8" w:space="0" w:color="FFDC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A2" w:themeColor="accent1"/>
          <w:left w:val="nil"/>
          <w:bottom w:val="single" w:sz="8" w:space="0" w:color="FFDC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E8" w:themeFill="accent1" w:themeFillTint="3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60D72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503DE"/>
    <w:pPr>
      <w:tabs>
        <w:tab w:val="left" w:pos="360"/>
        <w:tab w:val="right" w:leader="dot" w:pos="8364"/>
      </w:tabs>
      <w:spacing w:after="100"/>
      <w:ind w:left="360" w:right="293" w:hanging="36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E7DBE"/>
    <w:pPr>
      <w:tabs>
        <w:tab w:val="left" w:pos="880"/>
        <w:tab w:val="right" w:leader="dot" w:pos="8364"/>
        <w:tab w:val="left" w:pos="8789"/>
        <w:tab w:val="right" w:leader="dot" w:pos="9180"/>
      </w:tabs>
      <w:spacing w:after="100" w:line="240" w:lineRule="auto"/>
      <w:ind w:left="851" w:right="389" w:hanging="567"/>
    </w:pPr>
  </w:style>
  <w:style w:type="table" w:styleId="Sombreadomedio1-nfasis1">
    <w:name w:val="Medium Shading 1 Accent 1"/>
    <w:basedOn w:val="Tablanormal"/>
    <w:uiPriority w:val="63"/>
    <w:rsid w:val="004F6439"/>
    <w:pPr>
      <w:spacing w:after="0" w:line="240" w:lineRule="auto"/>
    </w:pPr>
    <w:tblPr>
      <w:tblStyleRowBandSize w:val="1"/>
      <w:tblStyleColBandSize w:val="1"/>
      <w:tblBorders>
        <w:top w:val="single" w:sz="8" w:space="0" w:color="FFE4B9" w:themeColor="accent1" w:themeTint="BF"/>
        <w:left w:val="single" w:sz="8" w:space="0" w:color="FFE4B9" w:themeColor="accent1" w:themeTint="BF"/>
        <w:bottom w:val="single" w:sz="8" w:space="0" w:color="FFE4B9" w:themeColor="accent1" w:themeTint="BF"/>
        <w:right w:val="single" w:sz="8" w:space="0" w:color="FFE4B9" w:themeColor="accent1" w:themeTint="BF"/>
        <w:insideH w:val="single" w:sz="8" w:space="0" w:color="FFE4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B9" w:themeColor="accent1" w:themeTint="BF"/>
          <w:left w:val="single" w:sz="8" w:space="0" w:color="FFE4B9" w:themeColor="accent1" w:themeTint="BF"/>
          <w:bottom w:val="single" w:sz="8" w:space="0" w:color="FFE4B9" w:themeColor="accent1" w:themeTint="BF"/>
          <w:right w:val="single" w:sz="8" w:space="0" w:color="FFE4B9" w:themeColor="accent1" w:themeTint="BF"/>
          <w:insideH w:val="nil"/>
          <w:insideV w:val="nil"/>
        </w:tcBorders>
        <w:shd w:val="clear" w:color="auto" w:fill="FFDC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B9" w:themeColor="accent1" w:themeTint="BF"/>
          <w:left w:val="single" w:sz="8" w:space="0" w:color="FFE4B9" w:themeColor="accent1" w:themeTint="BF"/>
          <w:bottom w:val="single" w:sz="8" w:space="0" w:color="FFE4B9" w:themeColor="accent1" w:themeTint="BF"/>
          <w:right w:val="single" w:sz="8" w:space="0" w:color="FFE4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nhideWhenUsed/>
    <w:rsid w:val="004F643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rsid w:val="004F643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F6439"/>
    <w:rPr>
      <w:vertAlign w:val="superscript"/>
    </w:rPr>
  </w:style>
  <w:style w:type="table" w:styleId="Sombreadomedio1-nfasis2">
    <w:name w:val="Medium Shading 1 Accent 2"/>
    <w:basedOn w:val="Tablanormal"/>
    <w:uiPriority w:val="63"/>
    <w:rsid w:val="004F643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4F6439"/>
    <w:pPr>
      <w:spacing w:after="0" w:line="240" w:lineRule="auto"/>
    </w:pPr>
    <w:tblPr>
      <w:tblStyleRowBandSize w:val="1"/>
      <w:tblStyleColBandSize w:val="1"/>
      <w:tblBorders>
        <w:top w:val="single" w:sz="8" w:space="0" w:color="FFE4B9" w:themeColor="accent1" w:themeTint="BF"/>
        <w:left w:val="single" w:sz="8" w:space="0" w:color="FFE4B9" w:themeColor="accent1" w:themeTint="BF"/>
        <w:bottom w:val="single" w:sz="8" w:space="0" w:color="FFE4B9" w:themeColor="accent1" w:themeTint="BF"/>
        <w:right w:val="single" w:sz="8" w:space="0" w:color="FFE4B9" w:themeColor="accent1" w:themeTint="BF"/>
        <w:insideH w:val="single" w:sz="8" w:space="0" w:color="FFE4B9" w:themeColor="accent1" w:themeTint="BF"/>
        <w:insideV w:val="single" w:sz="8" w:space="0" w:color="FFE4B9" w:themeColor="accent1" w:themeTint="BF"/>
      </w:tblBorders>
    </w:tblPr>
    <w:tcPr>
      <w:shd w:val="clear" w:color="auto" w:fill="FFF6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0" w:themeFill="accent1" w:themeFillTint="7F"/>
      </w:tcPr>
    </w:tblStylePr>
    <w:tblStylePr w:type="band1Horz">
      <w:tblPr/>
      <w:tcPr>
        <w:shd w:val="clear" w:color="auto" w:fill="FFEDD0" w:themeFill="accen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1E6D89"/>
    <w:pPr>
      <w:tabs>
        <w:tab w:val="right" w:leader="dot" w:pos="8364"/>
      </w:tabs>
      <w:spacing w:after="100"/>
      <w:ind w:left="440" w:right="203"/>
    </w:pPr>
  </w:style>
  <w:style w:type="character" w:customStyle="1" w:styleId="Ttulo5Car">
    <w:name w:val="Título 5 Car"/>
    <w:aliases w:val="Sub-sub-sub-paragraaf Car"/>
    <w:basedOn w:val="Fuentedeprrafopredeter"/>
    <w:link w:val="Ttulo5"/>
    <w:rsid w:val="00260D72"/>
    <w:rPr>
      <w:rFonts w:ascii="Graphik Light" w:hAnsi="Graphik Light"/>
      <w:caps/>
      <w:color w:val="FFB439" w:themeColor="accent1" w:themeShade="BF"/>
      <w:spacing w:val="10"/>
      <w:lang w:val="en-US"/>
    </w:rPr>
  </w:style>
  <w:style w:type="character" w:customStyle="1" w:styleId="Ttulo6Car">
    <w:name w:val="Título 6 Car"/>
    <w:basedOn w:val="Fuentedeprrafopredeter"/>
    <w:link w:val="Ttulo6"/>
    <w:rsid w:val="005A6642"/>
    <w:rPr>
      <w:rFonts w:ascii="Graphik Light" w:hAnsi="Graphik Light"/>
      <w:caps/>
      <w:color w:val="5F5F5F" w:themeColor="accent5"/>
      <w:spacing w:val="10"/>
      <w:lang w:val="en-US"/>
    </w:rPr>
  </w:style>
  <w:style w:type="character" w:customStyle="1" w:styleId="Ttulo7Car">
    <w:name w:val="Título 7 Car"/>
    <w:basedOn w:val="Fuentedeprrafopredeter"/>
    <w:link w:val="Ttulo7"/>
    <w:rsid w:val="00260D72"/>
    <w:rPr>
      <w:rFonts w:ascii="Graphik Light" w:hAnsi="Graphik Light"/>
      <w:caps/>
      <w:color w:val="FFB439" w:themeColor="accent1" w:themeShade="BF"/>
      <w:spacing w:val="10"/>
      <w:lang w:val="en-US"/>
    </w:rPr>
  </w:style>
  <w:style w:type="character" w:customStyle="1" w:styleId="Ttulo8Car">
    <w:name w:val="Título 8 Car"/>
    <w:basedOn w:val="Fuentedeprrafopredeter"/>
    <w:link w:val="Ttulo8"/>
    <w:rsid w:val="00260D72"/>
    <w:rPr>
      <w:rFonts w:ascii="Graphik Light" w:hAnsi="Graphik Light"/>
      <w:caps/>
      <w:spacing w:val="10"/>
      <w:sz w:val="18"/>
      <w:szCs w:val="18"/>
      <w:lang w:val="en-US"/>
    </w:rPr>
  </w:style>
  <w:style w:type="character" w:customStyle="1" w:styleId="Ttulo9Car">
    <w:name w:val="Título 9 Car"/>
    <w:basedOn w:val="Fuentedeprrafopredeter"/>
    <w:link w:val="Ttulo9"/>
    <w:rsid w:val="00260D72"/>
    <w:rPr>
      <w:rFonts w:ascii="Graphik Light" w:hAnsi="Graphik Light"/>
      <w:i/>
      <w:caps/>
      <w:spacing w:val="10"/>
      <w:sz w:val="18"/>
      <w:szCs w:val="1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260D72"/>
    <w:pPr>
      <w:spacing w:before="720"/>
    </w:pPr>
    <w:rPr>
      <w:caps/>
      <w:color w:val="FFDCA2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D72"/>
    <w:rPr>
      <w:caps/>
      <w:color w:val="FFDCA2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0D72"/>
    <w:pPr>
      <w:spacing w:after="1000" w:line="240" w:lineRule="auto"/>
    </w:pPr>
    <w:rPr>
      <w:caps/>
      <w:color w:val="FEFFFF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0D72"/>
    <w:rPr>
      <w:caps/>
      <w:color w:val="FEFFFF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60D72"/>
    <w:rPr>
      <w:b/>
      <w:bCs/>
    </w:rPr>
  </w:style>
  <w:style w:type="character" w:styleId="nfasis">
    <w:name w:val="Emphasis"/>
    <w:uiPriority w:val="20"/>
    <w:qFormat/>
    <w:rsid w:val="00260D72"/>
    <w:rPr>
      <w:caps/>
      <w:color w:val="CF810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60D7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60D7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0D72"/>
    <w:pPr>
      <w:pBdr>
        <w:top w:val="single" w:sz="4" w:space="10" w:color="FFDCA2" w:themeColor="accent1"/>
        <w:left w:val="single" w:sz="4" w:space="10" w:color="FFDCA2" w:themeColor="accent1"/>
      </w:pBdr>
      <w:spacing w:after="0"/>
      <w:ind w:left="1296" w:right="1152"/>
      <w:jc w:val="both"/>
    </w:pPr>
    <w:rPr>
      <w:i/>
      <w:iCs/>
      <w:color w:val="FFDCA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0D72"/>
    <w:rPr>
      <w:i/>
      <w:iCs/>
      <w:color w:val="FFDCA2" w:themeColor="accent1"/>
      <w:sz w:val="20"/>
      <w:szCs w:val="20"/>
    </w:rPr>
  </w:style>
  <w:style w:type="character" w:styleId="nfasissutil">
    <w:name w:val="Subtle Emphasis"/>
    <w:uiPriority w:val="19"/>
    <w:qFormat/>
    <w:rsid w:val="00260D72"/>
    <w:rPr>
      <w:i/>
      <w:iCs/>
      <w:color w:val="CF8100" w:themeColor="accent1" w:themeShade="7F"/>
    </w:rPr>
  </w:style>
  <w:style w:type="character" w:styleId="nfasisintenso">
    <w:name w:val="Intense Emphasis"/>
    <w:uiPriority w:val="21"/>
    <w:qFormat/>
    <w:rsid w:val="00260D72"/>
    <w:rPr>
      <w:b/>
      <w:bCs/>
      <w:caps/>
      <w:color w:val="CF8100" w:themeColor="accent1" w:themeShade="7F"/>
      <w:spacing w:val="10"/>
    </w:rPr>
  </w:style>
  <w:style w:type="character" w:styleId="Referenciasutil">
    <w:name w:val="Subtle Reference"/>
    <w:uiPriority w:val="31"/>
    <w:qFormat/>
    <w:rsid w:val="00260D72"/>
    <w:rPr>
      <w:b/>
      <w:bCs/>
      <w:color w:val="FFDCA2" w:themeColor="accent1"/>
    </w:rPr>
  </w:style>
  <w:style w:type="character" w:styleId="Referenciaintensa">
    <w:name w:val="Intense Reference"/>
    <w:uiPriority w:val="32"/>
    <w:qFormat/>
    <w:rsid w:val="00260D72"/>
    <w:rPr>
      <w:b/>
      <w:bCs/>
      <w:i/>
      <w:iCs/>
      <w:caps/>
      <w:color w:val="FFDCA2" w:themeColor="accent1"/>
    </w:rPr>
  </w:style>
  <w:style w:type="character" w:styleId="Ttulodellibro">
    <w:name w:val="Book Title"/>
    <w:uiPriority w:val="33"/>
    <w:qFormat/>
    <w:rsid w:val="00260D72"/>
    <w:rPr>
      <w:b/>
      <w:bCs/>
      <w:i/>
      <w:iCs/>
      <w:spacing w:val="9"/>
    </w:rPr>
  </w:style>
  <w:style w:type="character" w:styleId="Refdecomentario">
    <w:name w:val="annotation reference"/>
    <w:basedOn w:val="Fuentedeprrafopredeter"/>
    <w:uiPriority w:val="99"/>
    <w:semiHidden/>
    <w:unhideWhenUsed/>
    <w:rsid w:val="00334A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A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A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A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A7A"/>
    <w:rPr>
      <w:b/>
      <w:bCs/>
      <w:sz w:val="20"/>
      <w:szCs w:val="20"/>
    </w:rPr>
  </w:style>
  <w:style w:type="table" w:styleId="Sombreadomedio2">
    <w:name w:val="Medium Shading 2"/>
    <w:basedOn w:val="Tablanormal"/>
    <w:uiPriority w:val="64"/>
    <w:rsid w:val="004E7F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">
    <w:name w:val="Table"/>
    <w:basedOn w:val="Normal"/>
    <w:uiPriority w:val="99"/>
    <w:rsid w:val="00211405"/>
    <w:pPr>
      <w:spacing w:before="40" w:after="40" w:line="240" w:lineRule="auto"/>
      <w:ind w:left="102"/>
    </w:pPr>
    <w:rPr>
      <w:rFonts w:ascii="Arial" w:eastAsia="Times New Roman" w:hAnsi="Arial" w:cs="Times New Roman"/>
    </w:rPr>
  </w:style>
  <w:style w:type="paragraph" w:customStyle="1" w:styleId="TableCenter">
    <w:name w:val="Table_Center"/>
    <w:basedOn w:val="Table"/>
    <w:uiPriority w:val="99"/>
    <w:rsid w:val="00211405"/>
    <w:pPr>
      <w:jc w:val="center"/>
    </w:pPr>
  </w:style>
  <w:style w:type="paragraph" w:customStyle="1" w:styleId="TableSmall">
    <w:name w:val="Table_Small"/>
    <w:basedOn w:val="Table"/>
    <w:uiPriority w:val="99"/>
    <w:rsid w:val="00211405"/>
    <w:rPr>
      <w:sz w:val="16"/>
    </w:rPr>
  </w:style>
  <w:style w:type="character" w:customStyle="1" w:styleId="CharacterUserEntry">
    <w:name w:val="Character UserEntry"/>
    <w:basedOn w:val="Fuentedeprrafopredeter"/>
    <w:uiPriority w:val="99"/>
    <w:rsid w:val="00211405"/>
    <w:rPr>
      <w:rFonts w:cs="Times New Roman"/>
      <w:color w:val="FF0000"/>
    </w:rPr>
  </w:style>
  <w:style w:type="paragraph" w:customStyle="1" w:styleId="TitlePageTopBorder">
    <w:name w:val="TitlePage_TopBorder"/>
    <w:basedOn w:val="Normal"/>
    <w:next w:val="Normal"/>
    <w:uiPriority w:val="99"/>
    <w:rsid w:val="00211405"/>
    <w:pPr>
      <w:pBdr>
        <w:top w:val="single" w:sz="18" w:space="1" w:color="auto"/>
      </w:pBdr>
      <w:spacing w:before="240" w:after="240" w:line="240" w:lineRule="auto"/>
      <w:ind w:left="3240"/>
    </w:pPr>
    <w:rPr>
      <w:rFonts w:ascii="Futura Hv" w:eastAsia="Times New Roman" w:hAnsi="Futura Hv" w:cs="Times New Roman"/>
      <w:sz w:val="32"/>
    </w:rPr>
  </w:style>
  <w:style w:type="paragraph" w:customStyle="1" w:styleId="TableSmHeading">
    <w:name w:val="Table_Sm_Heading"/>
    <w:basedOn w:val="Normal"/>
    <w:uiPriority w:val="99"/>
    <w:rsid w:val="00211405"/>
    <w:pPr>
      <w:keepNext/>
      <w:keepLines/>
      <w:spacing w:before="60" w:after="40" w:line="240" w:lineRule="auto"/>
      <w:ind w:left="102"/>
    </w:pPr>
    <w:rPr>
      <w:rFonts w:ascii="Arial" w:eastAsia="Times New Roman" w:hAnsi="Arial" w:cs="Times New Roman"/>
      <w:b/>
      <w:sz w:val="16"/>
    </w:rPr>
  </w:style>
  <w:style w:type="paragraph" w:customStyle="1" w:styleId="IntTableTitle">
    <w:name w:val="Int_Table_Title"/>
    <w:basedOn w:val="Normal"/>
    <w:next w:val="Normal"/>
    <w:uiPriority w:val="99"/>
    <w:rsid w:val="00211405"/>
    <w:pPr>
      <w:keepNext/>
      <w:keepLines/>
      <w:spacing w:before="240" w:after="60" w:line="240" w:lineRule="auto"/>
      <w:ind w:left="102"/>
    </w:pPr>
    <w:rPr>
      <w:rFonts w:ascii="Arial" w:eastAsia="Times New Roman" w:hAnsi="Arial" w:cs="Times New Roman"/>
      <w:b/>
      <w:sz w:val="18"/>
    </w:rPr>
  </w:style>
  <w:style w:type="paragraph" w:customStyle="1" w:styleId="TableMedium">
    <w:name w:val="Table_Medium"/>
    <w:basedOn w:val="Normal"/>
    <w:uiPriority w:val="99"/>
    <w:rsid w:val="00211405"/>
    <w:pPr>
      <w:spacing w:before="40" w:after="40" w:line="240" w:lineRule="auto"/>
      <w:ind w:left="102"/>
    </w:pPr>
    <w:rPr>
      <w:rFonts w:ascii="Arial" w:eastAsia="Times New Roman" w:hAnsi="Arial" w:cs="Times New Roman"/>
      <w:sz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0D72"/>
    <w:rPr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8A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77404"/>
    <w:pPr>
      <w:spacing w:before="0" w:after="0" w:line="240" w:lineRule="auto"/>
    </w:pPr>
    <w:rPr>
      <w:rFonts w:ascii="Arial" w:eastAsia="Times New Roman" w:hAnsi="Arial" w:cs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7404"/>
    <w:rPr>
      <w:rFonts w:ascii="Arial" w:eastAsia="Times New Roman" w:hAnsi="Arial" w:cs="Calibri"/>
      <w:sz w:val="20"/>
      <w:szCs w:val="21"/>
      <w:lang w:val="en-US"/>
    </w:rPr>
  </w:style>
  <w:style w:type="character" w:customStyle="1" w:styleId="FootnoteTextChar1">
    <w:name w:val="Footnote Text Char1"/>
    <w:basedOn w:val="Fuentedeprrafopredeter"/>
    <w:uiPriority w:val="99"/>
    <w:semiHidden/>
    <w:locked/>
    <w:rsid w:val="0083625B"/>
    <w:rPr>
      <w:rFonts w:ascii="Arial" w:eastAsia="MS Mincho" w:hAnsi="Arial" w:cs="Times New Roman"/>
      <w:sz w:val="24"/>
      <w:szCs w:val="24"/>
      <w:lang w:val="en-GB" w:eastAsia="fr-FR" w:bidi="ar-SA"/>
    </w:rPr>
  </w:style>
  <w:style w:type="paragraph" w:customStyle="1" w:styleId="NormSubTitle">
    <w:name w:val="Norm Sub Title"/>
    <w:basedOn w:val="Normal"/>
    <w:link w:val="NormSubTitleChar"/>
    <w:uiPriority w:val="99"/>
    <w:rsid w:val="0083625B"/>
    <w:pPr>
      <w:spacing w:before="120"/>
      <w:jc w:val="both"/>
    </w:pPr>
    <w:rPr>
      <w:rFonts w:ascii="Credit Suisse Type Light" w:eastAsia="Arial Unicode MS" w:hAnsi="Credit Suisse Type Light"/>
      <w:b/>
      <w:lang w:val="en-GB"/>
    </w:rPr>
  </w:style>
  <w:style w:type="character" w:customStyle="1" w:styleId="NormSubTitleChar">
    <w:name w:val="Norm Sub Title Char"/>
    <w:basedOn w:val="Fuentedeprrafopredeter"/>
    <w:link w:val="NormSubTitle"/>
    <w:uiPriority w:val="99"/>
    <w:locked/>
    <w:rsid w:val="0083625B"/>
    <w:rPr>
      <w:rFonts w:ascii="Credit Suisse Type Light" w:eastAsia="Arial Unicode MS" w:hAnsi="Credit Suisse Type Light"/>
      <w:b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83625B"/>
    <w:pPr>
      <w:numPr>
        <w:numId w:val="2"/>
      </w:numPr>
      <w:spacing w:before="0"/>
    </w:pPr>
    <w:rPr>
      <w:rFonts w:eastAsiaTheme="minorHAnsi"/>
      <w:szCs w:val="22"/>
    </w:rPr>
  </w:style>
  <w:style w:type="paragraph" w:customStyle="1" w:styleId="TableNormal1">
    <w:name w:val="Table Normal1"/>
    <w:basedOn w:val="Normal"/>
    <w:uiPriority w:val="99"/>
    <w:rsid w:val="0083625B"/>
    <w:pPr>
      <w:spacing w:before="60" w:after="60"/>
    </w:pPr>
    <w:rPr>
      <w:rFonts w:eastAsiaTheme="minorHAnsi"/>
      <w:sz w:val="16"/>
      <w:lang w:val="en-GB"/>
    </w:rPr>
  </w:style>
  <w:style w:type="paragraph" w:styleId="Textoindependiente">
    <w:name w:val="Body Text"/>
    <w:basedOn w:val="Normal"/>
    <w:link w:val="TextoindependienteCar"/>
    <w:unhideWhenUsed/>
    <w:rsid w:val="008B1EF2"/>
    <w:pPr>
      <w:spacing w:before="120" w:after="0" w:line="240" w:lineRule="auto"/>
      <w:jc w:val="both"/>
    </w:pPr>
    <w:rPr>
      <w:rFonts w:ascii="Verdana" w:eastAsia="Times New Roman" w:hAnsi="Verdana" w:cs="Times New Roman"/>
      <w:i/>
      <w:iCs/>
      <w:szCs w:val="24"/>
      <w:lang w:val="en-GB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8B1EF2"/>
    <w:rPr>
      <w:rFonts w:ascii="Verdana" w:eastAsia="Times New Roman" w:hAnsi="Verdana" w:cs="Times New Roman"/>
      <w:i/>
      <w:iCs/>
      <w:sz w:val="20"/>
      <w:szCs w:val="24"/>
      <w:lang w:val="en-GB" w:eastAsia="fr-FR"/>
    </w:rPr>
  </w:style>
  <w:style w:type="paragraph" w:styleId="Textoindependiente2">
    <w:name w:val="Body Text 2"/>
    <w:basedOn w:val="Normal"/>
    <w:link w:val="Textoindependiente2Car"/>
    <w:semiHidden/>
    <w:unhideWhenUsed/>
    <w:rsid w:val="008B1EF2"/>
    <w:pPr>
      <w:spacing w:before="0" w:after="120" w:line="480" w:lineRule="auto"/>
      <w:jc w:val="both"/>
    </w:pPr>
    <w:rPr>
      <w:rFonts w:ascii="Gill Sans MT" w:eastAsia="Times New Roman" w:hAnsi="Gill Sans MT" w:cs="Times New Roman"/>
      <w:color w:val="FEFFFF" w:themeColor="text1"/>
      <w:sz w:val="21"/>
      <w:szCs w:val="21"/>
      <w:lang w:eastAsia="fr-F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1EF2"/>
    <w:rPr>
      <w:rFonts w:ascii="Gill Sans MT" w:eastAsia="Times New Roman" w:hAnsi="Gill Sans MT" w:cs="Times New Roman"/>
      <w:color w:val="FEFFFF" w:themeColor="text1"/>
      <w:sz w:val="21"/>
      <w:szCs w:val="21"/>
      <w:lang w:val="en-US" w:eastAsia="fr-FR"/>
    </w:rPr>
  </w:style>
  <w:style w:type="character" w:customStyle="1" w:styleId="ms-profilevalue">
    <w:name w:val="ms-profilevalue"/>
    <w:basedOn w:val="Fuentedeprrafopredeter"/>
    <w:rsid w:val="00F84A8F"/>
  </w:style>
  <w:style w:type="paragraph" w:customStyle="1" w:styleId="Default">
    <w:name w:val="Default"/>
    <w:basedOn w:val="Normal"/>
    <w:rsid w:val="003B196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List11">
    <w:name w:val="List 11"/>
    <w:basedOn w:val="Sinlista"/>
    <w:rsid w:val="002E4BF0"/>
    <w:pPr>
      <w:numPr>
        <w:numId w:val="3"/>
      </w:numPr>
    </w:pPr>
  </w:style>
  <w:style w:type="numbering" w:customStyle="1" w:styleId="List19">
    <w:name w:val="List 19"/>
    <w:basedOn w:val="Sinlista"/>
    <w:rsid w:val="002E4BF0"/>
    <w:pPr>
      <w:numPr>
        <w:numId w:val="4"/>
      </w:numPr>
    </w:pPr>
  </w:style>
  <w:style w:type="paragraph" w:customStyle="1" w:styleId="s4-wptoptable1">
    <w:name w:val="s4-wptoptable1"/>
    <w:basedOn w:val="Normal"/>
    <w:rsid w:val="00AA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21">
    <w:name w:val="Numbered list 2.1"/>
    <w:basedOn w:val="Ttulo1"/>
    <w:next w:val="Normal"/>
    <w:link w:val="Numberedlist21Char"/>
    <w:uiPriority w:val="99"/>
    <w:rsid w:val="00D91FE1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40" w:after="60" w:line="240" w:lineRule="auto"/>
    </w:pPr>
    <w:rPr>
      <w:rFonts w:ascii="Arial" w:eastAsia="Times New Roman" w:hAnsi="Arial" w:cs="Times New Roman"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list22">
    <w:name w:val="Numbered list 2.2"/>
    <w:basedOn w:val="Ttulo2"/>
    <w:next w:val="Normal"/>
    <w:uiPriority w:val="99"/>
    <w:rsid w:val="00D91FE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  <w:tab w:val="left" w:pos="720"/>
      </w:tabs>
      <w:spacing w:before="240" w:after="60" w:line="240" w:lineRule="auto"/>
      <w:ind w:left="360" w:hanging="360"/>
    </w:pPr>
    <w:rPr>
      <w:rFonts w:ascii="Arial" w:eastAsia="Times New Roman" w:hAnsi="Arial" w:cs="Times New Roman"/>
      <w:b/>
      <w:caps w:val="0"/>
      <w:spacing w:val="0"/>
      <w:sz w:val="24"/>
      <w:szCs w:val="20"/>
    </w:rPr>
  </w:style>
  <w:style w:type="paragraph" w:customStyle="1" w:styleId="Numberedlist23">
    <w:name w:val="Numbered list 2.3"/>
    <w:basedOn w:val="Ttulo3"/>
    <w:next w:val="Normal"/>
    <w:uiPriority w:val="99"/>
    <w:rsid w:val="00D91FE1"/>
    <w:pPr>
      <w:keepNext/>
      <w:numPr>
        <w:numId w:val="5"/>
      </w:numPr>
      <w:pBdr>
        <w:top w:val="none" w:sz="0" w:space="0" w:color="auto"/>
        <w:left w:val="none" w:sz="0" w:space="0" w:color="auto"/>
      </w:pBd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aps w:val="0"/>
      <w:color w:val="auto"/>
      <w:spacing w:val="0"/>
      <w:szCs w:val="20"/>
    </w:rPr>
  </w:style>
  <w:style w:type="paragraph" w:customStyle="1" w:styleId="Numberedlist24">
    <w:name w:val="Numbered list 2.4"/>
    <w:basedOn w:val="Ttulo4"/>
    <w:next w:val="Normal"/>
    <w:uiPriority w:val="99"/>
    <w:rsid w:val="00D91FE1"/>
    <w:pPr>
      <w:keepNext/>
      <w:numPr>
        <w:numId w:val="5"/>
      </w:numPr>
      <w:pBdr>
        <w:top w:val="none" w:sz="0" w:space="0" w:color="auto"/>
        <w:left w:val="none" w:sz="0" w:space="0" w:color="auto"/>
      </w:pBdr>
      <w:tabs>
        <w:tab w:val="left" w:pos="1080"/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caps w:val="0"/>
      <w:color w:val="auto"/>
      <w:spacing w:val="0"/>
      <w:szCs w:val="20"/>
    </w:rPr>
  </w:style>
  <w:style w:type="character" w:customStyle="1" w:styleId="Numberedlist21Char">
    <w:name w:val="Numbered list 2.1 Char"/>
    <w:link w:val="Numberedlist21"/>
    <w:uiPriority w:val="99"/>
    <w:locked/>
    <w:rsid w:val="00D91FE1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rsid w:val="00D91FE1"/>
    <w:rPr>
      <w:sz w:val="20"/>
      <w:szCs w:val="20"/>
      <w:lang w:val="en-US"/>
    </w:rPr>
  </w:style>
  <w:style w:type="paragraph" w:customStyle="1" w:styleId="Header3">
    <w:name w:val="Header 3"/>
    <w:basedOn w:val="Normal"/>
    <w:next w:val="Normal"/>
    <w:rsid w:val="00D91FE1"/>
    <w:pPr>
      <w:keepLines/>
      <w:spacing w:before="80" w:after="80" w:line="240" w:lineRule="auto"/>
      <w:ind w:left="102"/>
    </w:pPr>
    <w:rPr>
      <w:rFonts w:ascii="Arial" w:eastAsia="Times New Roman" w:hAnsi="Arial" w:cs="Times New Roman"/>
    </w:rPr>
  </w:style>
  <w:style w:type="paragraph" w:customStyle="1" w:styleId="TitleTemplate">
    <w:name w:val="Title Template"/>
    <w:basedOn w:val="Normal"/>
    <w:uiPriority w:val="99"/>
    <w:rsid w:val="00CA5107"/>
    <w:pPr>
      <w:spacing w:before="0"/>
      <w:jc w:val="right"/>
    </w:pPr>
    <w:rPr>
      <w:rFonts w:ascii="Arial" w:eastAsia="Times New Roman" w:hAnsi="Arial" w:cs="Times New Roman"/>
      <w:b/>
      <w:color w:val="356EB0"/>
      <w:sz w:val="4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3D0B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3D0B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B3D0B"/>
    <w:rPr>
      <w:vertAlign w:val="superscript"/>
    </w:rPr>
  </w:style>
  <w:style w:type="paragraph" w:customStyle="1" w:styleId="Bullet">
    <w:name w:val="Bullet"/>
    <w:basedOn w:val="Normal"/>
    <w:autoRedefine/>
    <w:qFormat/>
    <w:rsid w:val="009814CF"/>
    <w:pPr>
      <w:numPr>
        <w:numId w:val="6"/>
      </w:numPr>
      <w:spacing w:before="120" w:after="240" w:line="240" w:lineRule="auto"/>
    </w:pPr>
    <w:rPr>
      <w:rFonts w:eastAsia="Times New Roman" w:cs="Times New Roman"/>
      <w:szCs w:val="24"/>
      <w:lang w:val="en-GB"/>
    </w:rPr>
  </w:style>
  <w:style w:type="character" w:customStyle="1" w:styleId="apple-converted-space">
    <w:name w:val="apple-converted-space"/>
    <w:basedOn w:val="Fuentedeprrafopredeter"/>
    <w:rsid w:val="004A735A"/>
  </w:style>
  <w:style w:type="character" w:customStyle="1" w:styleId="Mention1">
    <w:name w:val="Mention1"/>
    <w:basedOn w:val="Fuentedeprrafopredeter"/>
    <w:uiPriority w:val="99"/>
    <w:semiHidden/>
    <w:unhideWhenUsed/>
    <w:rsid w:val="00C177A7"/>
    <w:rPr>
      <w:color w:val="2B579A"/>
      <w:shd w:val="clear" w:color="auto" w:fill="E6E6E6"/>
    </w:rPr>
  </w:style>
  <w:style w:type="table" w:styleId="Tabladelista3-nfasis1">
    <w:name w:val="List Table 3 Accent 1"/>
    <w:basedOn w:val="Tablanormal"/>
    <w:uiPriority w:val="48"/>
    <w:rsid w:val="00497E42"/>
    <w:pPr>
      <w:spacing w:after="0" w:line="240" w:lineRule="auto"/>
    </w:pPr>
    <w:tblPr>
      <w:tblStyleRowBandSize w:val="1"/>
      <w:tblStyleColBandSize w:val="1"/>
      <w:tblBorders>
        <w:top w:val="single" w:sz="4" w:space="0" w:color="FFDCA2" w:themeColor="accent1"/>
        <w:left w:val="single" w:sz="4" w:space="0" w:color="FFDCA2" w:themeColor="accent1"/>
        <w:bottom w:val="single" w:sz="4" w:space="0" w:color="FFDCA2" w:themeColor="accent1"/>
        <w:right w:val="single" w:sz="4" w:space="0" w:color="FFDCA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A2" w:themeFill="accent1"/>
      </w:tcPr>
    </w:tblStylePr>
    <w:tblStylePr w:type="lastRow">
      <w:rPr>
        <w:b/>
        <w:bCs/>
      </w:rPr>
      <w:tblPr/>
      <w:tcPr>
        <w:tcBorders>
          <w:top w:val="double" w:sz="4" w:space="0" w:color="FFDCA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A2" w:themeColor="accent1"/>
          <w:right w:val="single" w:sz="4" w:space="0" w:color="FFDCA2" w:themeColor="accent1"/>
        </w:tcBorders>
      </w:tcPr>
    </w:tblStylePr>
    <w:tblStylePr w:type="band1Horz">
      <w:tblPr/>
      <w:tcPr>
        <w:tcBorders>
          <w:top w:val="single" w:sz="4" w:space="0" w:color="FFDCA2" w:themeColor="accent1"/>
          <w:bottom w:val="single" w:sz="4" w:space="0" w:color="FFDCA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A2" w:themeColor="accent1"/>
          <w:left w:val="nil"/>
        </w:tcBorders>
      </w:tcPr>
    </w:tblStylePr>
    <w:tblStylePr w:type="swCell">
      <w:tblPr/>
      <w:tcPr>
        <w:tcBorders>
          <w:top w:val="double" w:sz="4" w:space="0" w:color="FFDCA2" w:themeColor="accent1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497E42"/>
    <w:pPr>
      <w:spacing w:after="0" w:line="240" w:lineRule="auto"/>
    </w:pPr>
    <w:tblPr>
      <w:tblStyleRowBandSize w:val="1"/>
      <w:tblStyleColBandSize w:val="1"/>
      <w:tblBorders>
        <w:top w:val="single" w:sz="4" w:space="0" w:color="FFF0D9" w:themeColor="accent1" w:themeTint="66"/>
        <w:left w:val="single" w:sz="4" w:space="0" w:color="FFF0D9" w:themeColor="accent1" w:themeTint="66"/>
        <w:bottom w:val="single" w:sz="4" w:space="0" w:color="FFF0D9" w:themeColor="accent1" w:themeTint="66"/>
        <w:right w:val="single" w:sz="4" w:space="0" w:color="FFF0D9" w:themeColor="accent1" w:themeTint="66"/>
        <w:insideH w:val="single" w:sz="4" w:space="0" w:color="FFF0D9" w:themeColor="accent1" w:themeTint="66"/>
        <w:insideV w:val="single" w:sz="4" w:space="0" w:color="FFF0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072E6"/>
    <w:rPr>
      <w:color w:val="919191" w:themeColor="followedHyperlink"/>
      <w:u w:val="single"/>
    </w:rPr>
  </w:style>
  <w:style w:type="paragraph" w:customStyle="1" w:styleId="TemplateInstructions">
    <w:name w:val="Template Instructions"/>
    <w:basedOn w:val="Normal"/>
    <w:link w:val="TemplateInstructionsChar"/>
    <w:uiPriority w:val="9"/>
    <w:qFormat/>
    <w:rsid w:val="008C6697"/>
    <w:pPr>
      <w:spacing w:before="0" w:after="160" w:line="240" w:lineRule="auto"/>
    </w:pPr>
    <w:rPr>
      <w:rFonts w:ascii="Arial" w:eastAsia="Times New Roman" w:hAnsi="Arial" w:cs="Times New Roman"/>
      <w:i/>
      <w:color w:val="FF5800"/>
      <w:sz w:val="20"/>
      <w:szCs w:val="22"/>
    </w:rPr>
  </w:style>
  <w:style w:type="character" w:customStyle="1" w:styleId="TemplateInstructionsChar">
    <w:name w:val="Template Instructions Char"/>
    <w:basedOn w:val="Fuentedeprrafopredeter"/>
    <w:link w:val="TemplateInstructions"/>
    <w:uiPriority w:val="9"/>
    <w:rsid w:val="008C6697"/>
    <w:rPr>
      <w:rFonts w:ascii="Arial" w:eastAsia="Times New Roman" w:hAnsi="Arial" w:cs="Times New Roman"/>
      <w:i/>
      <w:color w:val="FF5800"/>
      <w:sz w:val="20"/>
      <w:lang w:val="en-US"/>
    </w:rPr>
  </w:style>
  <w:style w:type="table" w:customStyle="1" w:styleId="ACMTable1">
    <w:name w:val="ACM Table 1"/>
    <w:basedOn w:val="Tablanormal"/>
    <w:uiPriority w:val="99"/>
    <w:rsid w:val="005A6642"/>
    <w:pPr>
      <w:spacing w:before="60" w:after="0" w:line="240" w:lineRule="auto"/>
    </w:pPr>
    <w:rPr>
      <w:rFonts w:ascii="Graphik Light" w:eastAsiaTheme="minorHAnsi" w:hAnsi="Graphik Light"/>
      <w:sz w:val="18"/>
      <w:lang w:val="en-US"/>
    </w:r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5F5F5F" w:themeFill="accent5"/>
      </w:tcPr>
    </w:tblStylePr>
    <w:tblStylePr w:type="lastRow">
      <w:rPr>
        <w:rFonts w:ascii="Arial" w:hAnsi="Arial"/>
      </w:r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  <w:tblPr/>
      <w:tcPr>
        <w:shd w:val="clear" w:color="auto" w:fill="E5E5E5" w:themeFill="accent4" w:themeFillTint="33"/>
      </w:tcPr>
    </w:tblStylePr>
    <w:tblStylePr w:type="band2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</w:tblStylePr>
    <w:tblStylePr w:type="neCell">
      <w:rPr>
        <w:rFonts w:ascii="Arial" w:hAnsi="Arial"/>
      </w:r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tcBorders>
          <w:bottom w:val="nil"/>
        </w:tcBorders>
      </w:tc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table" w:styleId="Tablaconcuadrcula4-nfasis6">
    <w:name w:val="Grid Table 4 Accent 6"/>
    <w:basedOn w:val="Tablanormal"/>
    <w:uiPriority w:val="49"/>
    <w:rsid w:val="00D338A6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E45F6F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411979"/>
    <w:pPr>
      <w:spacing w:before="0"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CC3362"/>
    <w:pPr>
      <w:spacing w:before="0"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C05DD4"/>
  </w:style>
  <w:style w:type="character" w:customStyle="1" w:styleId="normaltextrun">
    <w:name w:val="normaltextrun"/>
    <w:basedOn w:val="Fuentedeprrafopredeter"/>
    <w:rsid w:val="00C05DD4"/>
  </w:style>
  <w:style w:type="character" w:customStyle="1" w:styleId="eop">
    <w:name w:val="eop"/>
    <w:basedOn w:val="Fuentedeprrafopredeter"/>
    <w:rsid w:val="00C05DD4"/>
  </w:style>
  <w:style w:type="paragraph" w:customStyle="1" w:styleId="outlineelement">
    <w:name w:val="outlineelement"/>
    <w:basedOn w:val="Normal"/>
    <w:rsid w:val="00C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Fuentedeprrafopredeter"/>
    <w:rsid w:val="00C05DD4"/>
  </w:style>
  <w:style w:type="character" w:customStyle="1" w:styleId="wacalttextdescribedby">
    <w:name w:val="wacalttextdescribedby"/>
    <w:basedOn w:val="Fuentedeprrafopredeter"/>
    <w:rsid w:val="00C05DD4"/>
  </w:style>
  <w:style w:type="character" w:customStyle="1" w:styleId="spellingerror">
    <w:name w:val="spellingerror"/>
    <w:basedOn w:val="Fuentedeprrafopredeter"/>
    <w:rsid w:val="00C05DD4"/>
  </w:style>
  <w:style w:type="character" w:customStyle="1" w:styleId="contextualspellingandgrammarerror">
    <w:name w:val="contextualspellingandgrammarerror"/>
    <w:basedOn w:val="Fuentedeprrafopredeter"/>
    <w:rsid w:val="00C05DD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BC0"/>
    <w:rPr>
      <w:color w:val="605E5C"/>
      <w:shd w:val="clear" w:color="auto" w:fill="E1DFDD"/>
    </w:rPr>
  </w:style>
  <w:style w:type="paragraph" w:customStyle="1" w:styleId="align-right">
    <w:name w:val="align-right"/>
    <w:basedOn w:val="Normal"/>
    <w:rsid w:val="00AC78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ssible-text">
    <w:name w:val="accessible-text"/>
    <w:basedOn w:val="Fuentedeprrafopredeter"/>
    <w:rsid w:val="00AC7823"/>
  </w:style>
  <w:style w:type="paragraph" w:customStyle="1" w:styleId="left33">
    <w:name w:val="left33"/>
    <w:basedOn w:val="Normal"/>
    <w:rsid w:val="000D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left">
    <w:name w:val="align-left"/>
    <w:basedOn w:val="Normal"/>
    <w:rsid w:val="000D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Normal"/>
    <w:rsid w:val="000D5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-block">
    <w:name w:val="center-block"/>
    <w:basedOn w:val="Normal"/>
    <w:rsid w:val="000D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E10C4"/>
    <w:rPr>
      <w:color w:val="605E5C"/>
      <w:shd w:val="clear" w:color="auto" w:fill="E1DFDD"/>
    </w:rPr>
  </w:style>
  <w:style w:type="paragraph" w:customStyle="1" w:styleId="StepsStyle">
    <w:name w:val="StepsStyle"/>
    <w:basedOn w:val="NormalWeb"/>
    <w:link w:val="StepsStyleChar"/>
    <w:qFormat/>
    <w:rsid w:val="00BF48DA"/>
    <w:pPr>
      <w:numPr>
        <w:numId w:val="22"/>
      </w:numPr>
    </w:pPr>
    <w:rPr>
      <w:rFonts w:ascii="Segoe UI" w:hAnsi="Segoe UI" w:cs="Segoe UI"/>
      <w:bCs/>
      <w:color w:val="575757"/>
      <w:lang w:val="es-CO"/>
    </w:rPr>
  </w:style>
  <w:style w:type="character" w:customStyle="1" w:styleId="NormalWebCar">
    <w:name w:val="Normal (Web) Car"/>
    <w:basedOn w:val="Fuentedeprrafopredeter"/>
    <w:link w:val="NormalWeb"/>
    <w:uiPriority w:val="99"/>
    <w:rsid w:val="00B628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epsStyleChar">
    <w:name w:val="StepsStyle Char"/>
    <w:basedOn w:val="NormalWebCar"/>
    <w:link w:val="StepsStyle"/>
    <w:rsid w:val="00BF48DA"/>
    <w:rPr>
      <w:rFonts w:ascii="Segoe UI" w:eastAsia="Times New Roman" w:hAnsi="Segoe UI" w:cs="Segoe UI"/>
      <w:bCs/>
      <w:color w:val="575757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535432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05034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593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74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99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306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18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861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057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60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1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6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3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50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0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24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8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9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686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8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3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8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7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9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7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8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7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3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7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3749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086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615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399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447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0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0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3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2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0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8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95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4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2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8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4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6" w:space="8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2806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8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meicolombia.com.c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s://www.avantel.co/utilitarios/2013/consultaImei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gital Theme for CoE">
  <a:themeElements>
    <a:clrScheme name="Custom 1">
      <a:dk1>
        <a:srgbClr val="FEFFFF"/>
      </a:dk1>
      <a:lt1>
        <a:srgbClr val="FFFFFF"/>
      </a:lt1>
      <a:dk2>
        <a:srgbClr val="FEFFFF"/>
      </a:dk2>
      <a:lt2>
        <a:srgbClr val="F8F8F8"/>
      </a:lt2>
      <a:accent1>
        <a:srgbClr val="FFDCA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gital Theme for CoE" id="{B6CF22E0-B600-4BBC-ADD0-7B4B17E62353}" vid="{8AD5C3E1-E968-4C6B-B463-FC37AED81B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467E-7379-4112-9421-FFEF0FA7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9:14:00Z</dcterms:created>
  <dcterms:modified xsi:type="dcterms:W3CDTF">2023-04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